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A2A" w:rsidRPr="00E43CEA" w:rsidRDefault="00285A2A" w:rsidP="006A41BD">
      <w:pPr>
        <w:tabs>
          <w:tab w:val="left" w:pos="2070"/>
          <w:tab w:val="left" w:pos="2160"/>
        </w:tabs>
        <w:jc w:val="center"/>
        <w:rPr>
          <w:rFonts w:cs="Times New Roman"/>
          <w:b/>
          <w:sz w:val="36"/>
          <w:szCs w:val="32"/>
          <w:lang w:val="hu-HU" w:eastAsia="ar-SA"/>
        </w:rPr>
      </w:pPr>
      <w:r w:rsidRPr="00E43CEA">
        <w:rPr>
          <w:rFonts w:cs="Times New Roman"/>
          <w:b/>
          <w:sz w:val="36"/>
          <w:szCs w:val="32"/>
          <w:lang w:val="hu-HU" w:eastAsia="ar-SA"/>
        </w:rPr>
        <w:t xml:space="preserve">UNIVERSITATEA 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„</w:t>
      </w:r>
      <w:r w:rsidRPr="00E43CEA">
        <w:rPr>
          <w:rFonts w:cs="Times New Roman"/>
          <w:b/>
          <w:sz w:val="36"/>
          <w:szCs w:val="32"/>
          <w:lang w:val="hu-HU" w:eastAsia="ar-SA"/>
        </w:rPr>
        <w:t>SAPIENTIA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”</w:t>
      </w:r>
      <w:r w:rsidRPr="00E43CEA">
        <w:rPr>
          <w:rFonts w:cs="Times New Roman"/>
          <w:b/>
          <w:sz w:val="36"/>
          <w:szCs w:val="32"/>
          <w:lang w:val="hu-HU" w:eastAsia="ar-SA"/>
        </w:rPr>
        <w:t xml:space="preserve"> DIN CLUJ-NAPOCA</w:t>
      </w:r>
    </w:p>
    <w:p w:rsidR="00E630C2" w:rsidRPr="00E43CEA" w:rsidRDefault="00285A2A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 w:rsidRPr="00E43CEA">
        <w:rPr>
          <w:rFonts w:cs="Times New Roman"/>
          <w:b/>
          <w:sz w:val="32"/>
          <w:szCs w:val="32"/>
          <w:lang w:val="hu-HU" w:eastAsia="ar-SA"/>
        </w:rPr>
        <w:t>FACULTATEA DE ȘTIIN</w:t>
      </w:r>
      <w:r w:rsidR="00D64034" w:rsidRPr="00E43CEA">
        <w:rPr>
          <w:rFonts w:cs="Times New Roman"/>
          <w:b/>
          <w:sz w:val="32"/>
          <w:szCs w:val="32"/>
          <w:lang w:val="hu-HU" w:eastAsia="ar-SA"/>
        </w:rPr>
        <w:t>Ț</w:t>
      </w:r>
      <w:r w:rsidRPr="00E43CEA">
        <w:rPr>
          <w:rFonts w:cs="Times New Roman"/>
          <w:b/>
          <w:sz w:val="32"/>
          <w:szCs w:val="32"/>
          <w:lang w:val="hu-HU" w:eastAsia="ar-SA"/>
        </w:rPr>
        <w:t xml:space="preserve">E TEHNICE ȘI UMANISTE, </w:t>
      </w:r>
    </w:p>
    <w:p w:rsidR="00285A2A" w:rsidRPr="00E43CEA" w:rsidRDefault="007B7F4F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>
        <w:rPr>
          <w:rFonts w:cs="Times New Roman"/>
          <w:b/>
          <w:sz w:val="32"/>
          <w:szCs w:val="32"/>
          <w:lang w:val="hu-HU" w:eastAsia="ar-SA"/>
        </w:rPr>
        <w:t xml:space="preserve">TÎRGU </w:t>
      </w:r>
      <w:r w:rsidR="00285A2A" w:rsidRPr="00E43CEA">
        <w:rPr>
          <w:rFonts w:cs="Times New Roman"/>
          <w:b/>
          <w:sz w:val="32"/>
          <w:szCs w:val="32"/>
          <w:lang w:val="hu-HU" w:eastAsia="ar-SA"/>
        </w:rPr>
        <w:t>MUREȘ</w:t>
      </w:r>
    </w:p>
    <w:p w:rsidR="00285A2A" w:rsidRPr="00CD0661" w:rsidRDefault="00E630C2" w:rsidP="00285A2A">
      <w:pPr>
        <w:jc w:val="center"/>
        <w:rPr>
          <w:rFonts w:cs="Times New Roman"/>
          <w:b/>
          <w:sz w:val="28"/>
          <w:szCs w:val="28"/>
          <w:lang w:val="hu-HU" w:eastAsia="ar-SA"/>
        </w:rPr>
      </w:pPr>
      <w:r w:rsidRPr="00CD0661">
        <w:rPr>
          <w:rFonts w:cs="Times New Roman"/>
          <w:b/>
          <w:sz w:val="28"/>
          <w:szCs w:val="28"/>
          <w:lang w:val="hu-HU" w:eastAsia="ar-SA"/>
        </w:rPr>
        <w:t xml:space="preserve">SPECIALIZAREA </w:t>
      </w:r>
      <w:r w:rsidR="00CD0661" w:rsidRPr="00CD0661">
        <w:rPr>
          <w:rFonts w:cs="Times New Roman"/>
          <w:b/>
          <w:sz w:val="28"/>
          <w:szCs w:val="28"/>
          <w:lang w:val="hu-HU" w:eastAsia="ar-SA"/>
        </w:rPr>
        <w:t>AUTOMATICĂ ȘI INFORMATICĂ APLICAT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56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7701EC" w:rsidRDefault="007701EC" w:rsidP="00285A2A">
      <w:pPr>
        <w:jc w:val="center"/>
        <w:rPr>
          <w:rFonts w:cs="Times New Roman"/>
          <w:b/>
          <w:spacing w:val="20"/>
          <w:sz w:val="56"/>
          <w:szCs w:val="44"/>
          <w:lang w:val="hu-HU"/>
        </w:rPr>
      </w:pPr>
      <w:r w:rsidRPr="007701EC">
        <w:rPr>
          <w:rFonts w:cs="Times New Roman"/>
          <w:b/>
          <w:spacing w:val="20"/>
          <w:sz w:val="56"/>
          <w:szCs w:val="44"/>
          <w:lang w:val="hu-HU"/>
        </w:rPr>
        <w:t>CONTROLUL TRAFICULUI URBAN</w:t>
      </w:r>
    </w:p>
    <w:p w:rsidR="00285A2A" w:rsidRPr="00E43CEA" w:rsidRDefault="00285A2A" w:rsidP="00285A2A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caps/>
          <w:spacing w:val="20"/>
          <w:sz w:val="48"/>
          <w:szCs w:val="44"/>
          <w:lang w:val="hu-HU"/>
        </w:rPr>
        <w:t>Proiect DE DIplom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239F2" w:rsidRPr="00E43CEA" w:rsidRDefault="002239F2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85A2A" w:rsidRPr="00DE7814" w:rsidRDefault="00285A2A" w:rsidP="00285A2A">
      <w:pPr>
        <w:autoSpaceDE w:val="0"/>
        <w:autoSpaceDN w:val="0"/>
        <w:rPr>
          <w:rFonts w:cs="Times New Roman"/>
          <w:b/>
          <w:bCs/>
          <w:sz w:val="32"/>
          <w:szCs w:val="32"/>
          <w:lang w:val="ro-RO"/>
        </w:rPr>
      </w:pPr>
      <w:r w:rsidRPr="00DE7814">
        <w:rPr>
          <w:rFonts w:cs="Times New Roman"/>
          <w:b/>
          <w:bCs/>
          <w:sz w:val="32"/>
          <w:szCs w:val="32"/>
          <w:lang w:val="ro-RO"/>
        </w:rPr>
        <w:t xml:space="preserve">  Coordonator </w:t>
      </w:r>
      <w:r w:rsidR="00E43CEA" w:rsidRPr="00DE7814">
        <w:rPr>
          <w:rFonts w:cs="Times New Roman"/>
          <w:b/>
          <w:bCs/>
          <w:sz w:val="32"/>
          <w:szCs w:val="32"/>
          <w:lang w:val="ro-RO"/>
        </w:rPr>
        <w:t>ș</w:t>
      </w:r>
      <w:r w:rsidRPr="00DE7814">
        <w:rPr>
          <w:rFonts w:cs="Times New Roman"/>
          <w:b/>
          <w:bCs/>
          <w:sz w:val="32"/>
          <w:szCs w:val="32"/>
          <w:lang w:val="ro-RO"/>
        </w:rPr>
        <w:t>tiin</w:t>
      </w:r>
      <w:r w:rsidR="00DE663E">
        <w:rPr>
          <w:rFonts w:cs="Times New Roman"/>
          <w:b/>
          <w:bCs/>
          <w:sz w:val="32"/>
          <w:szCs w:val="32"/>
          <w:lang w:val="ro-RO"/>
        </w:rPr>
        <w:t>ț</w:t>
      </w:r>
      <w:r w:rsidRPr="00DE7814">
        <w:rPr>
          <w:rFonts w:cs="Times New Roman"/>
          <w:b/>
          <w:bCs/>
          <w:sz w:val="32"/>
          <w:szCs w:val="32"/>
          <w:lang w:val="ro-RO"/>
        </w:rPr>
        <w:t>ific: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  <w:t xml:space="preserve">  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Pr="00DE7814">
        <w:rPr>
          <w:rFonts w:cs="Times New Roman"/>
          <w:b/>
          <w:bCs/>
          <w:sz w:val="32"/>
          <w:szCs w:val="32"/>
          <w:lang w:val="ro-RO"/>
        </w:rPr>
        <w:t>Absolvent:</w:t>
      </w:r>
    </w:p>
    <w:p w:rsidR="00285A2A" w:rsidRPr="007701EC" w:rsidRDefault="007701EC" w:rsidP="00DE7814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sz w:val="28"/>
          <w:szCs w:val="28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Prof.dr.ing. Dávid László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,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 xml:space="preserve"> 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>Mikl</w:t>
      </w:r>
      <w:r>
        <w:rPr>
          <w:rFonts w:cs="Times New Roman"/>
          <w:b/>
          <w:sz w:val="28"/>
          <w:szCs w:val="28"/>
          <w:lang w:val="hu-HU"/>
        </w:rPr>
        <w:t>ó József-Péter</w:t>
      </w:r>
    </w:p>
    <w:p w:rsidR="00036AA9" w:rsidRPr="00E43CEA" w:rsidRDefault="007701EC" w:rsidP="007701EC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Prof.dr.ing. 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Farkas Csaba</w:t>
      </w:r>
    </w:p>
    <w:p w:rsidR="00285A2A" w:rsidRPr="00E43CEA" w:rsidRDefault="00285A2A" w:rsidP="00036AA9">
      <w:pPr>
        <w:rPr>
          <w:rFonts w:cs="Times New Roman"/>
          <w:b/>
          <w:sz w:val="32"/>
          <w:szCs w:val="32"/>
          <w:lang w:val="hu-HU"/>
        </w:rPr>
      </w:pPr>
      <w:r w:rsidRPr="00E43CEA">
        <w:rPr>
          <w:rFonts w:cs="Times New Roman"/>
          <w:b/>
          <w:sz w:val="28"/>
          <w:szCs w:val="28"/>
          <w:lang w:val="hu-HU"/>
        </w:rPr>
        <w:t xml:space="preserve">             </w:t>
      </w: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BF0026" w:rsidRDefault="00BF0026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285A2A" w:rsidP="00285A2A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90"/>
        <w:gridCol w:w="4230"/>
      </w:tblGrid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6926B1">
            <w:pPr>
              <w:pStyle w:val="Normal1"/>
            </w:pPr>
            <w:r w:rsidRPr="00E43CEA">
              <w:rPr>
                <w:rFonts w:cs="Times New Roman"/>
                <w:b/>
                <w:sz w:val="56"/>
                <w:lang w:val="hu-HU"/>
              </w:rPr>
              <w:lastRenderedPageBreak/>
              <w:br w:type="page"/>
            </w:r>
            <w:r w:rsidRPr="00E43CEA">
              <w:rPr>
                <w:b/>
                <w:sz w:val="56"/>
              </w:rPr>
              <w:br w:type="page"/>
            </w:r>
            <w:r w:rsidRPr="00E43CEA">
              <w:rPr>
                <w:b/>
                <w:sz w:val="56"/>
              </w:rPr>
              <w:br w:type="page"/>
            </w:r>
            <w:r w:rsidR="00DE7814">
              <w:t xml:space="preserve">UNIVERSITATEA </w:t>
            </w:r>
            <w:r w:rsidR="00DE7814" w:rsidRPr="00E43CEA">
              <w:rPr>
                <w:lang w:eastAsia="ar-SA"/>
              </w:rPr>
              <w:t>„</w:t>
            </w:r>
            <w:r w:rsidRPr="00E43CEA">
              <w:t xml:space="preserve">SAPIENTIA” din CLUJ-NAPOCA                                  </w:t>
            </w:r>
            <w:r w:rsidRPr="00E43CEA">
              <w:rPr>
                <w:b/>
              </w:rPr>
              <w:t>Viza facultă</w:t>
            </w:r>
            <w:r w:rsidR="00DE663E">
              <w:rPr>
                <w:b/>
              </w:rPr>
              <w:t>ț</w:t>
            </w:r>
            <w:r w:rsidRPr="00E43CEA">
              <w:rPr>
                <w:b/>
              </w:rPr>
              <w:t>ii: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>Facultatea de Știin</w:t>
            </w:r>
            <w:r w:rsidR="00DE663E">
              <w:rPr>
                <w:sz w:val="22"/>
              </w:rPr>
              <w:t>ț</w:t>
            </w:r>
            <w:r w:rsidRPr="00E43CEA">
              <w:rPr>
                <w:sz w:val="22"/>
              </w:rPr>
              <w:t xml:space="preserve">e Tehnice </w:t>
            </w:r>
            <w:r w:rsidR="00E43CEA" w:rsidRPr="00E43CEA">
              <w:rPr>
                <w:sz w:val="22"/>
              </w:rPr>
              <w:t>ș</w:t>
            </w:r>
            <w:r w:rsidRPr="00E43CEA">
              <w:rPr>
                <w:sz w:val="22"/>
              </w:rPr>
              <w:t>i Umaniste din Târgu Mure</w:t>
            </w:r>
            <w:r w:rsidR="00E43CEA" w:rsidRPr="00E43CEA">
              <w:rPr>
                <w:sz w:val="22"/>
              </w:rPr>
              <w:t>ș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 xml:space="preserve">Specializarea: </w:t>
            </w:r>
            <w:r w:rsidR="00CD0661" w:rsidRPr="00CD0661">
              <w:rPr>
                <w:b/>
                <w:sz w:val="22"/>
              </w:rPr>
              <w:t>Automatică și informatică aplicată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0E79F4">
            <w:pPr>
              <w:spacing w:before="120" w:after="120"/>
              <w:jc w:val="center"/>
              <w:rPr>
                <w:rFonts w:cs="Times New Roman"/>
                <w:b/>
                <w:lang w:val="ro-RO"/>
              </w:rPr>
            </w:pPr>
            <w:r w:rsidRPr="00E43CEA">
              <w:rPr>
                <w:rFonts w:cs="Times New Roman"/>
                <w:b/>
                <w:lang w:val="ro-RO"/>
              </w:rPr>
              <w:t>LUCRARE DE DIPLOMĂ</w:t>
            </w:r>
          </w:p>
        </w:tc>
      </w:tr>
      <w:tr w:rsidR="00322DC9" w:rsidRPr="00E43CEA" w:rsidTr="00322DC9">
        <w:trPr>
          <w:jc w:val="center"/>
        </w:trPr>
        <w:tc>
          <w:tcPr>
            <w:tcW w:w="5215" w:type="dxa"/>
            <w:gridSpan w:val="2"/>
          </w:tcPr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t xml:space="preserve">Coordonator </w:t>
            </w:r>
            <w:r w:rsidR="00E43CEA" w:rsidRPr="00E43CEA">
              <w:t>ș</w:t>
            </w:r>
            <w:r w:rsidRPr="00E43CEA">
              <w:t>tiin</w:t>
            </w:r>
            <w:r w:rsidR="00DE663E">
              <w:t>ț</w:t>
            </w:r>
            <w:r w:rsidRPr="00E43CEA">
              <w:t xml:space="preserve">ific: </w:t>
            </w:r>
          </w:p>
          <w:p w:rsidR="00322DC9" w:rsidRPr="00E43CEA" w:rsidRDefault="00E43CEA" w:rsidP="006926B1">
            <w:pPr>
              <w:pStyle w:val="Normal1"/>
            </w:pPr>
            <w:r w:rsidRPr="00E43CEA">
              <w:rPr>
                <w:b/>
              </w:rPr>
              <w:t>ș</w:t>
            </w:r>
            <w:r w:rsidR="00322DC9" w:rsidRPr="00E43CEA">
              <w:rPr>
                <w:b/>
              </w:rPr>
              <w:t xml:space="preserve">.l. dr. ing. </w:t>
            </w:r>
            <w:r w:rsidR="00DE663E">
              <w:rPr>
                <w:b/>
              </w:rPr>
              <w:t>Nume cadru didactic</w:t>
            </w:r>
          </w:p>
        </w:tc>
        <w:tc>
          <w:tcPr>
            <w:tcW w:w="4230" w:type="dxa"/>
          </w:tcPr>
          <w:p w:rsidR="00322DC9" w:rsidRPr="00E43CEA" w:rsidRDefault="00322DC9" w:rsidP="006926B1">
            <w:pPr>
              <w:pStyle w:val="Normal1"/>
            </w:pPr>
            <w:r w:rsidRPr="00E43CEA">
              <w:t xml:space="preserve">Candidat: </w:t>
            </w:r>
            <w:r w:rsidR="007701EC" w:rsidRPr="007701EC">
              <w:rPr>
                <w:b/>
              </w:rPr>
              <w:t>Mikló József-Péter</w:t>
            </w:r>
          </w:p>
          <w:p w:rsidR="00322DC9" w:rsidRPr="00E43CEA" w:rsidRDefault="00322DC9" w:rsidP="007701EC">
            <w:pPr>
              <w:pStyle w:val="Normal1"/>
            </w:pPr>
            <w:r w:rsidRPr="00E43CEA">
              <w:t xml:space="preserve">Anul absolvirii: </w:t>
            </w:r>
            <w:r w:rsidRPr="00E43CEA">
              <w:rPr>
                <w:b/>
              </w:rPr>
              <w:t>20</w:t>
            </w:r>
            <w:r w:rsidR="006502D4">
              <w:rPr>
                <w:b/>
              </w:rPr>
              <w:t>2</w:t>
            </w:r>
            <w:r w:rsidR="007701EC">
              <w:rPr>
                <w:b/>
              </w:rPr>
              <w:t>4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E43CEA" w:rsidP="006926B1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) Tema lucră</w:t>
            </w:r>
            <w:r w:rsidR="00322DC9" w:rsidRPr="00E43CEA">
              <w:rPr>
                <w:b/>
                <w:sz w:val="22"/>
              </w:rPr>
              <w:t>rii de licen</w:t>
            </w:r>
            <w:r w:rsidR="00DE663E">
              <w:rPr>
                <w:b/>
                <w:sz w:val="22"/>
              </w:rPr>
              <w:t>ță</w:t>
            </w:r>
            <w:r w:rsidR="00322DC9" w:rsidRPr="00E43CEA">
              <w:rPr>
                <w:b/>
                <w:sz w:val="22"/>
              </w:rPr>
              <w:t>:</w:t>
            </w:r>
          </w:p>
          <w:p w:rsidR="00322DC9" w:rsidRPr="00E43CEA" w:rsidRDefault="007701EC" w:rsidP="006926B1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MODELAREA SI </w:t>
            </w:r>
            <w:r w:rsidR="00CD0661">
              <w:rPr>
                <w:sz w:val="22"/>
              </w:rPr>
              <w:t>CONTROL</w:t>
            </w:r>
            <w:r>
              <w:rPr>
                <w:sz w:val="22"/>
              </w:rPr>
              <w:t>AREA</w:t>
            </w:r>
            <w:r w:rsidR="00CD0661">
              <w:rPr>
                <w:sz w:val="22"/>
              </w:rPr>
              <w:t xml:space="preserve"> </w:t>
            </w:r>
            <w:r>
              <w:rPr>
                <w:sz w:val="22"/>
              </w:rPr>
              <w:t>TRAFICULUI URBAN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b) Problemele principale tratate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Studiu bibliografic privind sistemele de </w:t>
            </w:r>
            <w:r w:rsidR="00CD0661">
              <w:rPr>
                <w:lang w:eastAsia="ar-SA"/>
              </w:rPr>
              <w:t>reglare</w:t>
            </w:r>
            <w:r w:rsidR="007B7F4F">
              <w:rPr>
                <w:lang w:eastAsia="ar-SA"/>
              </w:rPr>
              <w:t>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Realizarea unei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 xml:space="preserve">ii pentru </w:t>
            </w:r>
            <w:r w:rsidR="00CD0661">
              <w:rPr>
                <w:lang w:eastAsia="ar-SA"/>
              </w:rPr>
              <w:t>simularea</w:t>
            </w:r>
            <w:r w:rsidR="007B7F4F">
              <w:rPr>
                <w:lang w:eastAsia="ar-SA"/>
              </w:rPr>
              <w:t xml:space="preserve"> procesului studiat.</w:t>
            </w:r>
            <w:r w:rsidRPr="00E43CEA">
              <w:rPr>
                <w:lang w:eastAsia="ar-SA"/>
              </w:rPr>
              <w:t xml:space="preserve">  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</w:t>
            </w:r>
            <w:r w:rsidR="00CD0661">
              <w:rPr>
                <w:lang w:eastAsia="ar-SA"/>
              </w:rPr>
              <w:t>Clasificare</w:t>
            </w:r>
            <w:r w:rsidR="007B7F4F">
              <w:rPr>
                <w:lang w:eastAsia="ar-SA"/>
              </w:rPr>
              <w:t>a metodelor de reglare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c) Desene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Schema bloc al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>iei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Diagrame UML privind software-ul realizat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d) Softuri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Aplica</w:t>
            </w:r>
            <w:r w:rsidR="00DE663E">
              <w:rPr>
                <w:lang w:eastAsia="ar-SA"/>
              </w:rPr>
              <w:t>ț</w:t>
            </w:r>
            <w:r w:rsidR="00E43CEA">
              <w:rPr>
                <w:lang w:eastAsia="ar-SA"/>
              </w:rPr>
              <w:t xml:space="preserve">ie </w:t>
            </w:r>
          </w:p>
          <w:p w:rsidR="00322DC9" w:rsidRPr="00E43CEA" w:rsidRDefault="00322DC9" w:rsidP="006926B1">
            <w:pPr>
              <w:pStyle w:val="Normal1"/>
              <w:rPr>
                <w:b/>
                <w:lang w:eastAsia="ar-SA"/>
              </w:rPr>
            </w:pPr>
          </w:p>
          <w:p w:rsidR="00322DC9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e) Bibliografia recomandată:</w:t>
            </w:r>
          </w:p>
          <w:p w:rsidR="007B7F4F" w:rsidRPr="007B7F4F" w:rsidRDefault="007B7F4F" w:rsidP="006926B1">
            <w:pPr>
              <w:pStyle w:val="Normal1"/>
              <w:rPr>
                <w:noProof/>
                <w:snapToGrid w:val="0"/>
              </w:rPr>
            </w:pPr>
            <w:r>
              <w:rPr>
                <w:b/>
              </w:rPr>
              <w:t xml:space="preserve">- </w:t>
            </w:r>
            <w:r w:rsidRPr="007B7F4F">
              <w:rPr>
                <w:noProof/>
                <w:snapToGrid w:val="0"/>
              </w:rPr>
              <w:t>Márton Lőrinc, Irányítsátechnika, Scientia, 2009</w:t>
            </w:r>
          </w:p>
          <w:p w:rsidR="007B7F4F" w:rsidRPr="00E43CEA" w:rsidRDefault="00322DC9" w:rsidP="007B7F4F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>-</w:t>
            </w:r>
            <w:r w:rsidR="007B7F4F">
              <w:rPr>
                <w:noProof/>
                <w:snapToGrid w:val="0"/>
              </w:rPr>
              <w:t xml:space="preserve"> </w:t>
            </w:r>
            <w:r w:rsidR="007B7F4F" w:rsidRPr="007B7F4F">
              <w:rPr>
                <w:noProof/>
                <w:snapToGrid w:val="0"/>
              </w:rPr>
              <w:t xml:space="preserve">Dávid László, Tehnici de optimizare: metode numerice de calcul în tehnica reglării optimale, Editura Universității Petru Maior, Tg. Mureș, 2000, </w:t>
            </w:r>
          </w:p>
          <w:p w:rsidR="00322DC9" w:rsidRPr="00E43CEA" w:rsidRDefault="00322DC9" w:rsidP="006926B1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ab/>
            </w:r>
          </w:p>
          <w:p w:rsidR="00322DC9" w:rsidRPr="00E43CEA" w:rsidRDefault="00322DC9" w:rsidP="006926B1">
            <w:pPr>
              <w:pStyle w:val="Normal1"/>
            </w:pPr>
          </w:p>
          <w:p w:rsidR="00322DC9" w:rsidRPr="00E43CEA" w:rsidRDefault="00322DC9" w:rsidP="006926B1">
            <w:pPr>
              <w:pStyle w:val="Normal1"/>
            </w:pP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  <w:tcBorders>
              <w:bottom w:val="nil"/>
            </w:tcBorders>
          </w:tcPr>
          <w:p w:rsidR="00322DC9" w:rsidRPr="006926B1" w:rsidRDefault="00322DC9" w:rsidP="006926B1">
            <w:pPr>
              <w:pStyle w:val="Normal1"/>
              <w:rPr>
                <w:b/>
              </w:rPr>
            </w:pPr>
            <w:r w:rsidRPr="006926B1">
              <w:rPr>
                <w:b/>
              </w:rPr>
              <w:t>f) Termene obligatorii de consulta</w:t>
            </w:r>
            <w:r w:rsidR="00DE663E" w:rsidRPr="006926B1">
              <w:rPr>
                <w:b/>
              </w:rPr>
              <w:t>ț</w:t>
            </w:r>
            <w:r w:rsidRPr="006926B1">
              <w:rPr>
                <w:b/>
              </w:rPr>
              <w:t>ii: săptămânal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6926B1">
              <w:rPr>
                <w:b/>
              </w:rPr>
              <w:t xml:space="preserve">g) Locul </w:t>
            </w:r>
            <w:r w:rsidR="00E43CEA" w:rsidRPr="006926B1">
              <w:rPr>
                <w:b/>
              </w:rPr>
              <w:t>ș</w:t>
            </w:r>
            <w:r w:rsidRPr="006926B1">
              <w:rPr>
                <w:b/>
              </w:rPr>
              <w:t>i durata practicii:</w:t>
            </w:r>
            <w:r w:rsidR="00E43CEA">
              <w:t xml:space="preserve"> </w:t>
            </w:r>
            <w:r w:rsidR="00E43CEA" w:rsidRPr="00E43CEA">
              <w:rPr>
                <w:lang w:eastAsia="ar-SA"/>
              </w:rPr>
              <w:t>Universitatea „Sapientia” din Cluj-Napoca</w:t>
            </w:r>
            <w:r w:rsidR="00E43CEA">
              <w:rPr>
                <w:lang w:eastAsia="ar-SA"/>
              </w:rPr>
              <w:t>,</w:t>
            </w:r>
            <w:r w:rsidRPr="00E43CEA">
              <w:rPr>
                <w:lang w:eastAsia="ar-SA"/>
              </w:rPr>
              <w:t xml:space="preserve"> 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Facultatea de Știin</w:t>
            </w:r>
            <w:r w:rsidR="00DE663E" w:rsidRPr="00A73A6C">
              <w:t>ț</w:t>
            </w:r>
            <w:r w:rsidRPr="00A73A6C">
              <w:t xml:space="preserve">e Tehnice </w:t>
            </w:r>
            <w:r w:rsidR="00E43CEA" w:rsidRPr="00A73A6C">
              <w:t>ș</w:t>
            </w:r>
            <w:r w:rsidRPr="00A73A6C">
              <w:t>i Umaniste din Târgu Mure</w:t>
            </w:r>
            <w:r w:rsidR="00E43CEA" w:rsidRPr="00A73A6C">
              <w:t>ș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Pr</w:t>
            </w:r>
            <w:r w:rsidR="0063239C">
              <w:t>imit tema la data de: 10.05</w:t>
            </w:r>
            <w:r w:rsidRPr="00A73A6C">
              <w:t>.20</w:t>
            </w:r>
            <w:r w:rsidR="006502D4">
              <w:t>21</w:t>
            </w:r>
          </w:p>
          <w:p w:rsidR="00322DC9" w:rsidRPr="00E43CEA" w:rsidRDefault="00A73A6C" w:rsidP="00A73A6C">
            <w:pPr>
              <w:pStyle w:val="Normal1"/>
              <w:jc w:val="left"/>
            </w:pPr>
            <w:r>
              <w:t xml:space="preserve"> </w:t>
            </w:r>
            <w:r w:rsidR="00322DC9" w:rsidRPr="00A73A6C">
              <w:t>Termen</w:t>
            </w:r>
            <w:r w:rsidR="00322DC9" w:rsidRPr="00E43CEA">
              <w:t xml:space="preserve"> de </w:t>
            </w:r>
            <w:r w:rsidR="00322DC9" w:rsidRPr="00A73A6C">
              <w:t>predare</w:t>
            </w:r>
            <w:r w:rsidR="00322DC9" w:rsidRPr="00E43CEA">
              <w:t>: 27.06.20</w:t>
            </w:r>
            <w:r w:rsidR="006502D4">
              <w:t>22</w:t>
            </w:r>
            <w:r w:rsidR="006926B1">
              <w:br/>
            </w:r>
          </w:p>
        </w:tc>
      </w:tr>
      <w:tr w:rsidR="00322DC9" w:rsidRPr="00E43CEA" w:rsidTr="00322DC9">
        <w:trPr>
          <w:jc w:val="center"/>
        </w:trPr>
        <w:tc>
          <w:tcPr>
            <w:tcW w:w="5125" w:type="dxa"/>
            <w:tcBorders>
              <w:top w:val="nil"/>
              <w:right w:val="nil"/>
            </w:tcBorders>
          </w:tcPr>
          <w:p w:rsidR="00322DC9" w:rsidRPr="006926B1" w:rsidRDefault="00322DC9" w:rsidP="006926B1">
            <w:pPr>
              <w:pStyle w:val="Normal1"/>
            </w:pPr>
            <w:r w:rsidRPr="006926B1">
              <w:t>Semnătura Director Departament</w:t>
            </w:r>
          </w:p>
          <w:p w:rsidR="00322DC9" w:rsidRPr="006926B1" w:rsidRDefault="00322DC9" w:rsidP="006926B1">
            <w:pPr>
              <w:pStyle w:val="Normal1"/>
            </w:pPr>
          </w:p>
          <w:p w:rsidR="00322DC9" w:rsidRPr="006926B1" w:rsidRDefault="00322DC9" w:rsidP="006926B1">
            <w:pPr>
              <w:pStyle w:val="Normal1"/>
            </w:pPr>
          </w:p>
          <w:p w:rsidR="00322DC9" w:rsidRPr="006502D4" w:rsidRDefault="00322DC9" w:rsidP="006926B1">
            <w:pPr>
              <w:pStyle w:val="Normal1"/>
              <w:rPr>
                <w:lang w:val="hu-HU"/>
              </w:rPr>
            </w:pPr>
            <w:r w:rsidRPr="006926B1">
              <w:t>Semnătura responsabilului</w:t>
            </w:r>
          </w:p>
          <w:p w:rsidR="00322DC9" w:rsidRPr="006926B1" w:rsidRDefault="00322DC9" w:rsidP="006926B1">
            <w:pPr>
              <w:pStyle w:val="Normal1"/>
            </w:pPr>
            <w:r w:rsidRPr="006926B1">
              <w:t>programului de studiu</w:t>
            </w:r>
          </w:p>
          <w:p w:rsidR="00322DC9" w:rsidRPr="006926B1" w:rsidRDefault="00322DC9" w:rsidP="006926B1">
            <w:pPr>
              <w:pStyle w:val="Normal1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</w:tcBorders>
          </w:tcPr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oordonator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andidat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</w:tc>
      </w:tr>
    </w:tbl>
    <w:p w:rsidR="00E95F17" w:rsidRPr="00E43CEA" w:rsidRDefault="00322DC9" w:rsidP="00E95F17">
      <w:pPr>
        <w:jc w:val="right"/>
        <w:rPr>
          <w:rFonts w:eastAsia="Times New Roman" w:cs="Times New Roman"/>
          <w:b/>
          <w:szCs w:val="24"/>
          <w:lang w:eastAsia="en-US"/>
        </w:rPr>
      </w:pPr>
      <w:r w:rsidRPr="00E43CEA">
        <w:rPr>
          <w:rFonts w:cs="Times New Roman"/>
          <w:sz w:val="56"/>
          <w:szCs w:val="56"/>
          <w:lang w:val="hu-HU" w:eastAsia="ar-SA"/>
        </w:rPr>
        <w:br w:type="page"/>
      </w:r>
    </w:p>
    <w:p w:rsidR="00E95F17" w:rsidRPr="00E43CEA" w:rsidRDefault="00E95F17" w:rsidP="00E95F17">
      <w:pPr>
        <w:jc w:val="center"/>
        <w:rPr>
          <w:b/>
        </w:rPr>
      </w:pPr>
    </w:p>
    <w:p w:rsidR="00E95F17" w:rsidRPr="00E43CEA" w:rsidRDefault="00E95F17" w:rsidP="00E95F17">
      <w:pPr>
        <w:jc w:val="center"/>
        <w:rPr>
          <w:b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  <w:r w:rsidRPr="00DE663E">
        <w:rPr>
          <w:rFonts w:cs="Times New Roman"/>
          <w:b/>
          <w:lang w:val="ro-RO"/>
        </w:rPr>
        <w:t>Declara</w:t>
      </w:r>
      <w:r w:rsidR="00DE663E">
        <w:rPr>
          <w:rFonts w:cs="Times New Roman"/>
          <w:b/>
          <w:lang w:val="ro-RO"/>
        </w:rPr>
        <w:t>ț</w:t>
      </w:r>
      <w:r w:rsidRPr="00DE663E">
        <w:rPr>
          <w:rFonts w:cs="Times New Roman"/>
          <w:b/>
          <w:lang w:val="ro-RO"/>
        </w:rPr>
        <w:t>ie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firstLine="454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>Subsemnata/ul ............................................................., absolvent(ă) al/a specializării …………………………………………………………., promo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a………… cunoscând prevederile Legii Educ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i N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onale 1/2011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a Codului de etică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>i deontologie profesională a Universită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i Sapientia cu privire la furt intelectual declar pe propria răspundere că prezenta lucrare de licen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ă/proiect de diplomă/disert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 se bazează pe activitatea personală, cercetarea/proiectarea este efectuată de mine, inform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ile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datele preluate din literatura de specialitate sunt citate în mod corespunzător. 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Localitatea, </w:t>
      </w: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Data: </w:t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 xml:space="preserve">                  Absolvent</w:t>
      </w:r>
    </w:p>
    <w:p w:rsidR="00E95F17" w:rsidRPr="00DE663E" w:rsidRDefault="00E95F17" w:rsidP="00E95F17">
      <w:pPr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>Semnătura………………………</w:t>
      </w:r>
    </w:p>
    <w:p w:rsidR="00193B4A" w:rsidRPr="00E43CEA" w:rsidRDefault="00193B4A" w:rsidP="00E95F17">
      <w:pPr>
        <w:jc w:val="center"/>
        <w:rPr>
          <w:rFonts w:cs="Times New Roman"/>
        </w:rPr>
      </w:pP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tabs>
          <w:tab w:val="left" w:pos="1980"/>
          <w:tab w:val="left" w:pos="7020"/>
        </w:tabs>
        <w:jc w:val="center"/>
        <w:rPr>
          <w:rFonts w:cs="Times New Roman"/>
          <w:b/>
        </w:rPr>
      </w:pPr>
    </w:p>
    <w:p w:rsidR="00E95F17" w:rsidRPr="00E43CEA" w:rsidRDefault="00E95F17" w:rsidP="00E95F17">
      <w:pPr>
        <w:jc w:val="right"/>
      </w:pPr>
    </w:p>
    <w:p w:rsidR="00E95F17" w:rsidRPr="00E43CEA" w:rsidRDefault="00E95F17" w:rsidP="00E95F17">
      <w:pPr>
        <w:jc w:val="center"/>
      </w:pPr>
    </w:p>
    <w:p w:rsidR="00E95F17" w:rsidRPr="00E43CEA" w:rsidRDefault="00E95F17" w:rsidP="00E95F17">
      <w:pPr>
        <w:jc w:val="center"/>
      </w:pPr>
    </w:p>
    <w:p w:rsidR="00E95F17" w:rsidRPr="00A73A6C" w:rsidRDefault="00E95F17" w:rsidP="00E95F17">
      <w:pPr>
        <w:rPr>
          <w:lang w:val="hu-HU"/>
        </w:rPr>
      </w:pPr>
      <w:r w:rsidRPr="00A73A6C">
        <w:rPr>
          <w:lang w:val="hu-HU"/>
        </w:rPr>
        <w:t>Ide kerül a  Turnitin  similarity report</w:t>
      </w:r>
    </w:p>
    <w:p w:rsidR="00E95F17" w:rsidRPr="00E43CEA" w:rsidRDefault="00E95F17" w:rsidP="00E95F17">
      <w:pPr>
        <w:rPr>
          <w:sz w:val="28"/>
          <w:szCs w:val="28"/>
          <w:lang w:val="ro-RO"/>
        </w:rPr>
      </w:pPr>
      <w:r w:rsidRPr="00E43CEA">
        <w:br w:type="page"/>
      </w:r>
    </w:p>
    <w:p w:rsidR="00322DC9" w:rsidRPr="00E43CEA" w:rsidRDefault="007701EC">
      <w:pPr>
        <w:jc w:val="center"/>
        <w:rPr>
          <w:rFonts w:eastAsia="Times New Roman" w:cs="Times New Roman"/>
          <w:sz w:val="56"/>
          <w:szCs w:val="56"/>
          <w:lang w:val="hu-HU" w:eastAsia="ar-SA"/>
        </w:rPr>
      </w:pPr>
      <w:r w:rsidRPr="007701EC">
        <w:rPr>
          <w:rFonts w:cs="Times New Roman"/>
          <w:sz w:val="56"/>
          <w:szCs w:val="56"/>
          <w:lang w:val="hu-HU" w:eastAsia="ar-SA"/>
        </w:rPr>
        <w:lastRenderedPageBreak/>
        <w:t>C</w:t>
      </w:r>
      <w:r>
        <w:rPr>
          <w:rFonts w:cs="Times New Roman"/>
          <w:sz w:val="56"/>
          <w:szCs w:val="56"/>
          <w:lang w:val="hu-HU" w:eastAsia="ar-SA"/>
        </w:rPr>
        <w:t>ontrolul</w:t>
      </w:r>
      <w:r w:rsidRPr="007701EC">
        <w:rPr>
          <w:rFonts w:cs="Times New Roman"/>
          <w:sz w:val="56"/>
          <w:szCs w:val="56"/>
          <w:lang w:val="hu-HU" w:eastAsia="ar-SA"/>
        </w:rPr>
        <w:t xml:space="preserve"> </w:t>
      </w:r>
      <w:r>
        <w:rPr>
          <w:rFonts w:cs="Times New Roman"/>
          <w:sz w:val="56"/>
          <w:szCs w:val="56"/>
          <w:lang w:val="hu-HU" w:eastAsia="ar-SA"/>
        </w:rPr>
        <w:t>traficului urban</w:t>
      </w:r>
    </w:p>
    <w:p w:rsidR="007F591F" w:rsidRPr="00E43CEA" w:rsidRDefault="007F591F">
      <w:pPr>
        <w:jc w:val="center"/>
        <w:rPr>
          <w:rFonts w:cs="Times New Roman"/>
          <w:sz w:val="56"/>
          <w:szCs w:val="56"/>
          <w:lang w:val="hu-HU" w:eastAsia="ar-SA"/>
        </w:rPr>
      </w:pPr>
      <w:r w:rsidRPr="00E65A34">
        <w:rPr>
          <w:rFonts w:cs="Times New Roman"/>
          <w:sz w:val="56"/>
          <w:szCs w:val="56"/>
          <w:lang w:val="ro-RO" w:eastAsia="ar-SA"/>
        </w:rPr>
        <w:t>Extras</w:t>
      </w:r>
    </w:p>
    <w:p w:rsidR="007F591F" w:rsidRPr="00E43CEA" w:rsidRDefault="007F591F">
      <w:pPr>
        <w:ind w:firstLine="709"/>
        <w:rPr>
          <w:rFonts w:cs="Times New Roman"/>
          <w:lang w:val="hu-HU"/>
        </w:rPr>
      </w:pPr>
    </w:p>
    <w:p w:rsidR="007F591F" w:rsidRPr="00E65A34" w:rsidRDefault="007F591F" w:rsidP="00E65A34">
      <w:pPr>
        <w:ind w:firstLine="850"/>
        <w:rPr>
          <w:rFonts w:cs="Times New Roman"/>
          <w:szCs w:val="24"/>
          <w:lang w:val="hu-HU"/>
        </w:rPr>
      </w:pPr>
      <w:r w:rsidRPr="00E65A34">
        <w:rPr>
          <w:rFonts w:cs="Times New Roman"/>
          <w:szCs w:val="24"/>
          <w:lang w:val="hu-HU"/>
        </w:rPr>
        <w:t>A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dolgozat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="00E630C2" w:rsidRPr="00E65A34">
        <w:rPr>
          <w:rFonts w:cs="Times New Roman"/>
          <w:szCs w:val="24"/>
          <w:lang w:val="hu-HU"/>
        </w:rPr>
        <w:t>1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oldalas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kivonata</w:t>
      </w:r>
      <w:r w:rsidRPr="00E65A34">
        <w:rPr>
          <w:rFonts w:eastAsia="Times New Roman" w:cs="Times New Roman"/>
          <w:szCs w:val="24"/>
          <w:lang w:val="hu-HU"/>
        </w:rPr>
        <w:t xml:space="preserve"> r</w:t>
      </w:r>
      <w:r w:rsidRPr="00E65A34">
        <w:rPr>
          <w:rFonts w:cs="Times New Roman"/>
          <w:szCs w:val="24"/>
          <w:lang w:val="hu-HU"/>
        </w:rPr>
        <w:t>omán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nyelven</w:t>
      </w:r>
      <w:r w:rsidR="00E65A34">
        <w:rPr>
          <w:rFonts w:cs="Times New Roman"/>
          <w:szCs w:val="24"/>
          <w:lang w:val="hu-HU"/>
        </w:rPr>
        <w:t xml:space="preserve"> </w:t>
      </w:r>
      <w:r w:rsidR="00E65A34" w:rsidRPr="00E65A34">
        <w:rPr>
          <w:rFonts w:cs="Times New Roman"/>
          <w:szCs w:val="24"/>
          <w:lang w:val="hu-HU"/>
        </w:rPr>
        <w:t>(</w:t>
      </w:r>
      <w:r w:rsidR="00E65A34" w:rsidRPr="00E65A34">
        <w:rPr>
          <w:rFonts w:cs="Times New Roman"/>
          <w:szCs w:val="24"/>
        </w:rPr>
        <w:t>Times New Roman</w:t>
      </w:r>
      <w:r w:rsidR="00E65A34" w:rsidRPr="00E65A34">
        <w:rPr>
          <w:rFonts w:cs="Times New Roman"/>
          <w:szCs w:val="24"/>
          <w:lang w:val="hu-HU"/>
        </w:rPr>
        <w:t xml:space="preserve"> betűtípus 1,5 sorköz</w:t>
      </w:r>
      <w:r w:rsidR="00E65A34">
        <w:rPr>
          <w:rFonts w:cs="Times New Roman"/>
          <w:szCs w:val="24"/>
        </w:rPr>
        <w:t>)</w:t>
      </w:r>
      <w:r w:rsidR="00E65A34">
        <w:rPr>
          <w:rFonts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.</w:t>
      </w:r>
    </w:p>
    <w:p w:rsidR="00A33C6F" w:rsidRPr="00E43CEA" w:rsidRDefault="007D5DAA" w:rsidP="00A33C6F">
      <w:pPr>
        <w:pageBreakBefore/>
        <w:spacing w:line="276" w:lineRule="auto"/>
        <w:jc w:val="center"/>
        <w:rPr>
          <w:rFonts w:cs="Times New Roman"/>
          <w:b/>
          <w:sz w:val="44"/>
          <w:szCs w:val="44"/>
          <w:lang w:val="hu-HU"/>
        </w:rPr>
      </w:pPr>
      <w:r>
        <w:rPr>
          <w:rFonts w:cs="Times New Roman"/>
          <w:b/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679450</wp:posOffset>
                </wp:positionV>
                <wp:extent cx="6315075" cy="600075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4B" w:rsidRDefault="00C45C4B" w:rsidP="00A3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65pt;margin-top:-53.5pt;width:497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" strokecolor="white">
                <v:textbox>
                  <w:txbxContent>
                    <w:p w:rsidR="00C45C4B" w:rsidRDefault="00C45C4B" w:rsidP="00A33C6F"/>
                  </w:txbxContent>
                </v:textbox>
              </v:shape>
            </w:pict>
          </mc:Fallback>
        </mc:AlternateContent>
      </w:r>
      <w:r w:rsidR="00A33C6F" w:rsidRPr="00E43CEA">
        <w:rPr>
          <w:rFonts w:cs="Times New Roman"/>
          <w:b/>
          <w:sz w:val="44"/>
          <w:szCs w:val="44"/>
          <w:lang w:val="hu-HU"/>
        </w:rPr>
        <w:t>SAPIENTIA ERDÉLYI MAGYAR TUDOMÁNYEGYETEM</w:t>
      </w:r>
    </w:p>
    <w:p w:rsidR="00A33C6F" w:rsidRPr="00E43CEA" w:rsidRDefault="00A33C6F" w:rsidP="00A33C6F">
      <w:pPr>
        <w:autoSpaceDE w:val="0"/>
        <w:autoSpaceDN w:val="0"/>
        <w:spacing w:line="276" w:lineRule="auto"/>
        <w:ind w:left="-142" w:right="-286"/>
        <w:jc w:val="center"/>
        <w:rPr>
          <w:rFonts w:cs="Times New Roman"/>
          <w:b/>
          <w:bCs/>
          <w:color w:val="000000"/>
          <w:sz w:val="32"/>
          <w:szCs w:val="32"/>
          <w:lang w:val="hu-HU"/>
        </w:rPr>
      </w:pPr>
      <w:r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MAROSVÁSÁRHELY</w:t>
      </w:r>
      <w:r w:rsidR="00322DC9"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I KAR</w:t>
      </w:r>
    </w:p>
    <w:p w:rsidR="00A33C6F" w:rsidRPr="00E43CEA" w:rsidRDefault="00CD0661" w:rsidP="00A33C6F">
      <w:pPr>
        <w:spacing w:line="276" w:lineRule="auto"/>
        <w:jc w:val="center"/>
        <w:rPr>
          <w:rFonts w:cs="Times New Roman"/>
          <w:b/>
          <w:color w:val="000000"/>
          <w:sz w:val="32"/>
          <w:szCs w:val="32"/>
          <w:lang w:val="hu-HU"/>
        </w:rPr>
      </w:pPr>
      <w:r w:rsidRPr="00CD0661">
        <w:rPr>
          <w:rFonts w:cs="Times New Roman"/>
          <w:b/>
          <w:bCs/>
          <w:color w:val="000000"/>
          <w:sz w:val="32"/>
          <w:szCs w:val="32"/>
          <w:lang w:val="hu-HU"/>
        </w:rPr>
        <w:t xml:space="preserve">AUTOMATIKA ÉS ALKALMAZOTT INFORMATIKA SZAK 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E630C2" w:rsidRPr="00E43CEA" w:rsidRDefault="00E630C2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942581" w:rsidP="00A33C6F">
      <w:pPr>
        <w:jc w:val="center"/>
        <w:rPr>
          <w:rFonts w:cs="Times New Roman"/>
          <w:b/>
          <w:sz w:val="56"/>
          <w:szCs w:val="64"/>
          <w:lang w:val="hu-HU"/>
        </w:rPr>
      </w:pPr>
      <w:r>
        <w:rPr>
          <w:rFonts w:cs="Times New Roman"/>
          <w:b/>
          <w:spacing w:val="20"/>
          <w:sz w:val="52"/>
          <w:szCs w:val="44"/>
          <w:lang w:val="hu-HU"/>
        </w:rPr>
        <w:t>VÁROSI FORGALOMIRÁNYÍTÁS</w:t>
      </w:r>
    </w:p>
    <w:p w:rsidR="00A33C6F" w:rsidRPr="00E43CEA" w:rsidRDefault="00A33C6F" w:rsidP="00A33C6F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spacing w:val="20"/>
          <w:sz w:val="48"/>
          <w:szCs w:val="44"/>
          <w:lang w:val="hu-HU"/>
        </w:rPr>
        <w:t>DIPLOMADOLGOZAT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7701EC" w:rsidP="00A33C6F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>
        <w:rPr>
          <w:rFonts w:cs="Times New Roman"/>
          <w:b/>
          <w:bCs/>
          <w:sz w:val="32"/>
          <w:szCs w:val="32"/>
          <w:lang w:val="hu-HU"/>
        </w:rPr>
        <w:t>Témavezető: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>Végzős hallgató:</w:t>
      </w:r>
    </w:p>
    <w:p w:rsidR="00A33C6F" w:rsidRPr="00E43CEA" w:rsidRDefault="007701EC" w:rsidP="007701EC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 w:rsidRPr="007701EC">
        <w:rPr>
          <w:rFonts w:cs="Times New Roman"/>
          <w:b/>
          <w:sz w:val="28"/>
          <w:szCs w:val="28"/>
          <w:lang w:val="hu-HU"/>
        </w:rPr>
        <w:t>Dr. Dávid László, egyetemi tanár</w:t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ab/>
        <w:t xml:space="preserve"> </w:t>
      </w:r>
      <w:r>
        <w:rPr>
          <w:rFonts w:cs="Times New Roman"/>
          <w:b/>
          <w:bCs/>
          <w:sz w:val="32"/>
          <w:szCs w:val="32"/>
          <w:lang w:val="hu-HU"/>
        </w:rPr>
        <w:t xml:space="preserve">  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sz w:val="28"/>
          <w:szCs w:val="28"/>
          <w:lang w:val="hu-HU"/>
        </w:rPr>
        <w:t>Mikló József-Péter</w:t>
      </w:r>
    </w:p>
    <w:p w:rsidR="00A33C6F" w:rsidRDefault="00FC32BE" w:rsidP="00FC32BE">
      <w:pPr>
        <w:autoSpaceDE w:val="0"/>
        <w:autoSpaceDN w:val="0"/>
        <w:rPr>
          <w:rFonts w:cs="Times New Roman"/>
          <w:b/>
          <w:sz w:val="28"/>
          <w:lang w:val="hu-HU"/>
        </w:rPr>
      </w:pPr>
      <w:r>
        <w:rPr>
          <w:rFonts w:cs="Times New Roman"/>
          <w:b/>
          <w:bCs/>
          <w:sz w:val="30"/>
          <w:szCs w:val="32"/>
          <w:lang w:val="hu-HU"/>
        </w:rPr>
        <w:t>Dr. Farkas Csaba, egyetemi tanár</w:t>
      </w: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Pr="00E43CEA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A33C6F" w:rsidP="00A33C6F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p w:rsidR="007F591F" w:rsidRPr="00E43CEA" w:rsidRDefault="007F591F" w:rsidP="00322DC9">
      <w:pPr>
        <w:jc w:val="center"/>
        <w:rPr>
          <w:rFonts w:cs="Times New Roman"/>
          <w:sz w:val="56"/>
          <w:szCs w:val="56"/>
          <w:lang w:val="hu-HU"/>
        </w:rPr>
      </w:pPr>
    </w:p>
    <w:p w:rsidR="007F591F" w:rsidRPr="0032661C" w:rsidRDefault="0032661C" w:rsidP="0032661C">
      <w:pPr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Kivonat</w:t>
      </w:r>
    </w:p>
    <w:p w:rsidR="007F591F" w:rsidRDefault="007F591F" w:rsidP="0032661C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lang w:val="hu-HU"/>
        </w:rPr>
        <w:tab/>
      </w:r>
      <w:r w:rsidRPr="00E43CEA">
        <w:rPr>
          <w:rFonts w:cs="Times New Roman"/>
          <w:szCs w:val="24"/>
          <w:lang w:val="hu-HU"/>
        </w:rPr>
        <w:t>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dolgozat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magyar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ivonat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150-200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szó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özött</w:t>
      </w:r>
      <w:r w:rsidR="0032661C">
        <w:rPr>
          <w:rFonts w:cs="Times New Roman"/>
          <w:szCs w:val="24"/>
          <w:lang w:val="hu-HU"/>
        </w:rPr>
        <w:t xml:space="preserve"> </w:t>
      </w:r>
      <w:r w:rsidR="0032661C" w:rsidRPr="00E65A34">
        <w:rPr>
          <w:rFonts w:cs="Times New Roman"/>
          <w:szCs w:val="24"/>
          <w:lang w:val="hu-HU"/>
        </w:rPr>
        <w:t>(</w:t>
      </w:r>
      <w:r w:rsidR="0032661C" w:rsidRPr="00E65A34">
        <w:rPr>
          <w:rFonts w:cs="Times New Roman"/>
          <w:szCs w:val="24"/>
        </w:rPr>
        <w:t>Times New Roman</w:t>
      </w:r>
      <w:r w:rsidR="0032661C" w:rsidRPr="00E65A34">
        <w:rPr>
          <w:rFonts w:cs="Times New Roman"/>
          <w:szCs w:val="24"/>
          <w:lang w:val="hu-HU"/>
        </w:rPr>
        <w:t xml:space="preserve"> betűtípus 1,5 sorköz</w:t>
      </w:r>
      <w:r w:rsidR="0032661C">
        <w:rPr>
          <w:rFonts w:cs="Times New Roman"/>
          <w:szCs w:val="24"/>
        </w:rPr>
        <w:t>)</w:t>
      </w:r>
      <w:r w:rsidRPr="00E43CEA">
        <w:rPr>
          <w:rFonts w:cs="Times New Roman"/>
          <w:szCs w:val="24"/>
          <w:lang w:val="hu-HU"/>
        </w:rPr>
        <w:t>.</w:t>
      </w:r>
    </w:p>
    <w:p w:rsidR="0032661C" w:rsidRPr="00E43CEA" w:rsidRDefault="0032661C">
      <w:pPr>
        <w:rPr>
          <w:rFonts w:cs="Times New Roman"/>
          <w:szCs w:val="24"/>
          <w:lang w:val="hu-HU"/>
        </w:rPr>
      </w:pPr>
    </w:p>
    <w:p w:rsidR="007F591F" w:rsidRPr="00E43CEA" w:rsidRDefault="007F591F">
      <w:pPr>
        <w:ind w:firstLine="709"/>
        <w:rPr>
          <w:rFonts w:cs="Times New Roman"/>
          <w:lang w:val="hu-HU"/>
        </w:rPr>
      </w:pPr>
      <w:r w:rsidRPr="00E43CEA">
        <w:rPr>
          <w:rFonts w:cs="Times New Roman"/>
          <w:b/>
          <w:i/>
          <w:lang w:val="hu-HU"/>
        </w:rPr>
        <w:t>Kulcsszavak</w:t>
      </w:r>
      <w:r w:rsidRPr="00E43CEA">
        <w:rPr>
          <w:rFonts w:cs="Times New Roman"/>
          <w:lang w:val="hu-HU"/>
        </w:rPr>
        <w:t>: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melye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eghatározzá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dolgozat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témáját,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ax</w:t>
      </w:r>
      <w:r w:rsidR="001E12DD">
        <w:rPr>
          <w:rFonts w:cs="Times New Roman"/>
          <w:lang w:val="hu-HU"/>
        </w:rPr>
        <w:t>imum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5</w:t>
      </w:r>
      <w:r w:rsidRPr="00E43CEA">
        <w:rPr>
          <w:rFonts w:eastAsia="Times New Roman" w:cs="Times New Roman"/>
          <w:lang w:val="hu-HU"/>
        </w:rPr>
        <w:t xml:space="preserve"> </w:t>
      </w:r>
      <w:r w:rsidR="001E12DD">
        <w:rPr>
          <w:rFonts w:eastAsia="Times New Roman" w:cs="Times New Roman"/>
          <w:lang w:val="hu-HU"/>
        </w:rPr>
        <w:t>kulcs</w:t>
      </w:r>
      <w:r w:rsidRPr="00E43CEA">
        <w:rPr>
          <w:rFonts w:cs="Times New Roman"/>
          <w:lang w:val="hu-HU"/>
        </w:rPr>
        <w:t>szó</w:t>
      </w: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pageBreakBefore/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 w:rsidRPr="00752EFE">
        <w:rPr>
          <w:rFonts w:cs="Times New Roman"/>
          <w:sz w:val="56"/>
          <w:szCs w:val="56"/>
        </w:rPr>
        <w:t>Abstract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 w:rsidP="00752EFE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szCs w:val="24"/>
          <w:lang w:val="hu-HU"/>
        </w:rPr>
        <w:tab/>
      </w:r>
      <w:r w:rsidR="00752EFE" w:rsidRPr="00E43CEA">
        <w:rPr>
          <w:rFonts w:cs="Times New Roman"/>
          <w:szCs w:val="24"/>
          <w:lang w:val="hu-HU"/>
        </w:rPr>
        <w:t>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dolgozat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>
        <w:rPr>
          <w:rFonts w:cs="Times New Roman"/>
          <w:szCs w:val="24"/>
          <w:lang w:val="hu-HU"/>
        </w:rPr>
        <w:t>angol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ivonat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150-200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szó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özött</w:t>
      </w:r>
      <w:r w:rsidR="00752EFE">
        <w:rPr>
          <w:rFonts w:cs="Times New Roman"/>
          <w:szCs w:val="24"/>
          <w:lang w:val="hu-HU"/>
        </w:rPr>
        <w:t xml:space="preserve"> </w:t>
      </w:r>
      <w:r w:rsidR="00752EFE" w:rsidRPr="00E65A34">
        <w:rPr>
          <w:rFonts w:cs="Times New Roman"/>
          <w:szCs w:val="24"/>
          <w:lang w:val="hu-HU"/>
        </w:rPr>
        <w:t>(</w:t>
      </w:r>
      <w:r w:rsidR="00752EFE" w:rsidRPr="00E65A34">
        <w:rPr>
          <w:rFonts w:cs="Times New Roman"/>
          <w:szCs w:val="24"/>
        </w:rPr>
        <w:t>Times New Roman</w:t>
      </w:r>
      <w:r w:rsidR="00752EFE" w:rsidRPr="00E65A34">
        <w:rPr>
          <w:rFonts w:cs="Times New Roman"/>
          <w:szCs w:val="24"/>
          <w:lang w:val="hu-HU"/>
        </w:rPr>
        <w:t xml:space="preserve"> betűtípus 1,5 sorköz</w:t>
      </w:r>
      <w:r w:rsidR="00752EFE">
        <w:rPr>
          <w:rFonts w:cs="Times New Roman"/>
          <w:szCs w:val="24"/>
        </w:rPr>
        <w:t>)</w:t>
      </w:r>
      <w:r w:rsidR="00752EFE" w:rsidRPr="00E43CEA">
        <w:rPr>
          <w:rFonts w:cs="Times New Roman"/>
          <w:szCs w:val="24"/>
          <w:lang w:val="hu-HU"/>
        </w:rPr>
        <w:t>.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752EFE" w:rsidRDefault="007F591F">
      <w:pPr>
        <w:autoSpaceDE w:val="0"/>
        <w:ind w:firstLine="709"/>
        <w:rPr>
          <w:rFonts w:cs="Times New Roman"/>
        </w:rPr>
      </w:pPr>
      <w:r w:rsidRPr="00752EFE">
        <w:rPr>
          <w:rFonts w:cs="Times New Roman"/>
          <w:b/>
          <w:i/>
        </w:rPr>
        <w:t>Keywords</w:t>
      </w:r>
      <w:r w:rsidRPr="00752EFE">
        <w:rPr>
          <w:rFonts w:cs="Times New Roman"/>
        </w:rPr>
        <w:t>: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detection,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tracking</w:t>
      </w:r>
      <w:r w:rsidR="001E12DD">
        <w:rPr>
          <w:rFonts w:cs="Times New Roman"/>
        </w:rPr>
        <w:t>, biometry</w:t>
      </w:r>
      <w:r w:rsidRPr="00752EFE">
        <w:rPr>
          <w:rFonts w:eastAsia="Times New Roman" w:cs="Times New Roman"/>
        </w:rPr>
        <w:t xml:space="preserve"> </w:t>
      </w:r>
    </w:p>
    <w:p w:rsidR="007F591F" w:rsidRPr="001E12DD" w:rsidRDefault="007F591F">
      <w:pPr>
        <w:autoSpaceDE w:val="0"/>
        <w:ind w:firstLine="709"/>
        <w:rPr>
          <w:rFonts w:cs="Times New Roman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E95F17" w:rsidRPr="00E43CEA" w:rsidRDefault="00E95F17" w:rsidP="00E95F17">
      <w:pPr>
        <w:pageBreakBefore/>
        <w:autoSpaceDE w:val="0"/>
        <w:rPr>
          <w:rFonts w:cs="Times New Roman"/>
          <w:lang w:val="hu-HU"/>
        </w:rPr>
        <w:sectPr w:rsidR="00E95F17" w:rsidRPr="00E43CEA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20"/>
          <w:docGrid w:linePitch="360"/>
        </w:sectPr>
      </w:pPr>
    </w:p>
    <w:p w:rsidR="007F591F" w:rsidRPr="00C14992" w:rsidRDefault="0020396A" w:rsidP="00E95F17">
      <w:pPr>
        <w:pageBreakBefore/>
        <w:autoSpaceDE w:val="0"/>
        <w:rPr>
          <w:rFonts w:ascii="Arial" w:hAnsi="Arial" w:cs="Times New Roman"/>
          <w:b/>
          <w:lang w:val="hu-HU"/>
        </w:rPr>
      </w:pPr>
      <w:r w:rsidRPr="00C14992">
        <w:rPr>
          <w:rFonts w:ascii="Arial" w:hAnsi="Arial" w:cs="Times New Roman"/>
          <w:b/>
          <w:lang w:val="hu-HU"/>
        </w:rPr>
        <w:lastRenderedPageBreak/>
        <w:t>Tartalomjegyzék</w:t>
      </w:r>
    </w:p>
    <w:bookmarkStart w:id="0" w:name="_Toc67046170"/>
    <w:bookmarkStart w:id="1" w:name="_Toc67046433"/>
    <w:bookmarkStart w:id="2" w:name="_Toc67051517"/>
    <w:bookmarkStart w:id="3" w:name="_Toc67088793"/>
    <w:p w:rsidR="00422758" w:rsidRDefault="002344B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332077" w:history="1">
        <w:r w:rsidR="00422758" w:rsidRPr="00A5619F">
          <w:rPr>
            <w:rStyle w:val="Hyperlink"/>
            <w:noProof/>
          </w:rPr>
          <w:t>1. Bevezető</w:t>
        </w:r>
        <w:r w:rsidR="00422758">
          <w:rPr>
            <w:noProof/>
            <w:webHidden/>
          </w:rPr>
          <w:tab/>
        </w:r>
        <w:r w:rsidR="00422758">
          <w:rPr>
            <w:noProof/>
            <w:webHidden/>
          </w:rPr>
          <w:fldChar w:fldCharType="begin"/>
        </w:r>
        <w:r w:rsidR="00422758">
          <w:rPr>
            <w:noProof/>
            <w:webHidden/>
          </w:rPr>
          <w:instrText xml:space="preserve"> PAGEREF _Toc168332077 \h </w:instrText>
        </w:r>
        <w:r w:rsidR="00422758">
          <w:rPr>
            <w:noProof/>
            <w:webHidden/>
          </w:rPr>
        </w:r>
        <w:r w:rsidR="00422758">
          <w:rPr>
            <w:noProof/>
            <w:webHidden/>
          </w:rPr>
          <w:fldChar w:fldCharType="separate"/>
        </w:r>
        <w:r w:rsidR="00422758">
          <w:rPr>
            <w:noProof/>
            <w:webHidden/>
          </w:rPr>
          <w:t>11</w:t>
        </w:r>
        <w:r w:rsidR="00422758">
          <w:rPr>
            <w:noProof/>
            <w:webHidden/>
          </w:rPr>
          <w:fldChar w:fldCharType="end"/>
        </w:r>
      </w:hyperlink>
    </w:p>
    <w:p w:rsidR="00422758" w:rsidRDefault="0042275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78" w:history="1">
        <w:r w:rsidRPr="00A5619F">
          <w:rPr>
            <w:rStyle w:val="Hyperlink"/>
            <w:noProof/>
          </w:rPr>
          <w:t>2. Elméleti megalapozás és szakirodalmi tanul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79" w:history="1">
        <w:r w:rsidRPr="00A5619F">
          <w:rPr>
            <w:rStyle w:val="Hyperlink"/>
            <w:noProof/>
            <w:lang w:val="hu-HU"/>
          </w:rPr>
          <w:t>2.1. Közlekedési áramlás matematikai modell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0" w:history="1">
        <w:r w:rsidRPr="00A5619F">
          <w:rPr>
            <w:rStyle w:val="Hyperlink"/>
            <w:noProof/>
          </w:rPr>
          <w:t>2.2. A dinamikus modellek stabilitás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1" w:history="1">
        <w:r w:rsidRPr="00A5619F">
          <w:rPr>
            <w:rStyle w:val="Hyperlink"/>
            <w:noProof/>
          </w:rPr>
          <w:t>3.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2" w:history="1">
        <w:r w:rsidRPr="00A5619F">
          <w:rPr>
            <w:rStyle w:val="Hyperlink"/>
            <w:noProof/>
          </w:rPr>
          <w:t>4. Szabályozás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3" w:history="1">
        <w:r w:rsidRPr="00A5619F">
          <w:rPr>
            <w:rStyle w:val="Hyperlink"/>
            <w:noProof/>
            <w:lang w:val="hu-HU"/>
          </w:rPr>
          <w:t>4.1. Szimulációs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4" w:history="1">
        <w:r w:rsidRPr="00A5619F">
          <w:rPr>
            <w:rStyle w:val="Hyperlink"/>
            <w:noProof/>
            <w:lang w:val="hu-HU"/>
          </w:rPr>
          <w:t>4.2. T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5" w:history="1">
        <w:r w:rsidRPr="00A5619F">
          <w:rPr>
            <w:rStyle w:val="Hyperlink"/>
            <w:noProof/>
            <w:lang w:val="hu-HU"/>
          </w:rPr>
          <w:t>4.3. Fuzzy szab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6" w:history="1">
        <w:r w:rsidRPr="00A5619F">
          <w:rPr>
            <w:rStyle w:val="Hyperlink"/>
            <w:noProof/>
          </w:rPr>
          <w:t>5. Üzembe helyezés és kísérleti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7" w:history="1">
        <w:r w:rsidRPr="00A5619F">
          <w:rPr>
            <w:rStyle w:val="Hyperlink"/>
            <w:noProof/>
            <w:lang w:val="hu-HU"/>
          </w:rPr>
          <w:t>5.1. Üzembe helyez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8" w:history="1">
        <w:r w:rsidRPr="00A5619F">
          <w:rPr>
            <w:rStyle w:val="Hyperlink"/>
            <w:noProof/>
            <w:lang w:val="hu-HU"/>
          </w:rPr>
          <w:t>5.2. Felmerült problémák és megoldás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89" w:history="1">
        <w:r w:rsidRPr="00A5619F">
          <w:rPr>
            <w:rStyle w:val="Hyperlink"/>
            <w:noProof/>
            <w:lang w:val="hu-HU"/>
          </w:rPr>
          <w:t>5.3. Kísérleti eredmények,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90" w:history="1">
        <w:r w:rsidRPr="00A5619F">
          <w:rPr>
            <w:rStyle w:val="Hyperlink"/>
            <w:noProof/>
          </w:rPr>
          <w:t>6. A rendszer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91" w:history="1">
        <w:r w:rsidRPr="00A5619F">
          <w:rPr>
            <w:rStyle w:val="Hyperlink"/>
            <w:noProof/>
          </w:rPr>
          <w:t>7. Követk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92" w:history="1">
        <w:r w:rsidRPr="00A5619F">
          <w:rPr>
            <w:rStyle w:val="Hyperlink"/>
            <w:noProof/>
          </w:rPr>
          <w:t>7.1.</w:t>
        </w:r>
        <w:r w:rsidRPr="00A5619F">
          <w:rPr>
            <w:rStyle w:val="Hyperlink"/>
            <w:noProof/>
            <w:lang w:val="hu-HU"/>
          </w:rPr>
          <w:t xml:space="preserve"> Megvalós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93" w:history="1">
        <w:r w:rsidRPr="00A5619F">
          <w:rPr>
            <w:rStyle w:val="Hyperlink"/>
            <w:noProof/>
            <w:lang w:val="hu-HU"/>
          </w:rPr>
          <w:t>7.2. Hasonló rendszerekkel való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94" w:history="1">
        <w:r w:rsidRPr="00A5619F">
          <w:rPr>
            <w:rStyle w:val="Hyperlink"/>
            <w:noProof/>
            <w:lang w:val="hu-HU"/>
          </w:rPr>
          <w:t>7.3. Továbbfejlesztési</w:t>
        </w:r>
        <w:r w:rsidRPr="00A5619F">
          <w:rPr>
            <w:rStyle w:val="Hyperlink"/>
            <w:noProof/>
          </w:rPr>
          <w:t xml:space="preserve"> </w:t>
        </w:r>
        <w:r w:rsidRPr="00A5619F">
          <w:rPr>
            <w:rStyle w:val="Hyperlink"/>
            <w:noProof/>
            <w:lang w:val="hu-HU"/>
          </w:rPr>
          <w:t>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95" w:history="1">
        <w:r w:rsidRPr="00A5619F">
          <w:rPr>
            <w:rStyle w:val="Hyperlink"/>
            <w:noProof/>
          </w:rPr>
          <w:t>8.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096" w:history="1">
        <w:r w:rsidRPr="00A5619F">
          <w:rPr>
            <w:rStyle w:val="Hyperlink"/>
            <w:noProof/>
          </w:rPr>
          <w:t>9.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591F" w:rsidRDefault="002344B3" w:rsidP="000771E0">
      <w:pPr>
        <w:rPr>
          <w:rFonts w:ascii="Arial" w:hAnsi="Arial"/>
          <w:b/>
        </w:rPr>
      </w:pPr>
      <w:r>
        <w:fldChar w:fldCharType="end"/>
      </w:r>
      <w:r>
        <w:br w:type="page"/>
      </w:r>
      <w:r w:rsidR="00B11DE9" w:rsidRPr="000771E0">
        <w:rPr>
          <w:rFonts w:ascii="Arial" w:hAnsi="Arial"/>
          <w:b/>
        </w:rPr>
        <w:lastRenderedPageBreak/>
        <w:t>Ábrák</w:t>
      </w:r>
      <w:r w:rsidR="007F591F" w:rsidRPr="000771E0">
        <w:rPr>
          <w:rFonts w:ascii="Arial" w:hAnsi="Arial"/>
          <w:b/>
        </w:rPr>
        <w:t xml:space="preserve"> jegyzéke</w:t>
      </w:r>
      <w:bookmarkEnd w:id="0"/>
      <w:bookmarkEnd w:id="1"/>
      <w:bookmarkEnd w:id="2"/>
      <w:bookmarkEnd w:id="3"/>
    </w:p>
    <w:p w:rsidR="00422758" w:rsidRDefault="00B413B9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TOC \h \z \c "Figure" </w:instrText>
      </w:r>
      <w:r>
        <w:rPr>
          <w:rFonts w:ascii="Arial" w:hAnsi="Arial"/>
          <w:b/>
        </w:rPr>
        <w:fldChar w:fldCharType="separate"/>
      </w:r>
      <w:hyperlink w:anchor="_Toc168332162" w:history="1">
        <w:r w:rsidR="00422758" w:rsidRPr="0070472C">
          <w:rPr>
            <w:rStyle w:val="Hyperlink"/>
            <w:noProof/>
          </w:rPr>
          <w:t xml:space="preserve">2.1.1. </w:t>
        </w:r>
        <w:r w:rsidR="00422758" w:rsidRPr="0070472C">
          <w:rPr>
            <w:rStyle w:val="Hyperlink"/>
            <w:noProof/>
            <w:lang w:val="hu-HU"/>
          </w:rPr>
          <w:t xml:space="preserve">ábra </w:t>
        </w:r>
        <w:r w:rsidR="00422758" w:rsidRPr="0070472C">
          <w:rPr>
            <w:rStyle w:val="Hyperlink"/>
            <w:noProof/>
          </w:rPr>
          <w:t>– Sebességfüggvény ábrázolása</w:t>
        </w:r>
        <w:r w:rsidR="00422758">
          <w:rPr>
            <w:noProof/>
            <w:webHidden/>
          </w:rPr>
          <w:tab/>
        </w:r>
        <w:r w:rsidR="00422758">
          <w:rPr>
            <w:noProof/>
            <w:webHidden/>
          </w:rPr>
          <w:fldChar w:fldCharType="begin"/>
        </w:r>
        <w:r w:rsidR="00422758">
          <w:rPr>
            <w:noProof/>
            <w:webHidden/>
          </w:rPr>
          <w:instrText xml:space="preserve"> PAGEREF _Toc168332162 \h </w:instrText>
        </w:r>
        <w:r w:rsidR="00422758">
          <w:rPr>
            <w:noProof/>
            <w:webHidden/>
          </w:rPr>
        </w:r>
        <w:r w:rsidR="00422758">
          <w:rPr>
            <w:noProof/>
            <w:webHidden/>
          </w:rPr>
          <w:fldChar w:fldCharType="separate"/>
        </w:r>
        <w:r w:rsidR="00422758">
          <w:rPr>
            <w:noProof/>
            <w:webHidden/>
          </w:rPr>
          <w:t>13</w:t>
        </w:r>
        <w:r w:rsidR="00422758"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63" w:history="1">
        <w:r w:rsidRPr="0070472C">
          <w:rPr>
            <w:rStyle w:val="Hyperlink"/>
            <w:noProof/>
          </w:rPr>
          <w:t>2.1.2. ábra – Optimális sebességfüggvény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64" w:history="1">
        <w:r w:rsidRPr="0070472C">
          <w:rPr>
            <w:rStyle w:val="Hyperlink"/>
            <w:noProof/>
            <w:lang w:val="hu-HU"/>
          </w:rPr>
          <w:t>4.1.1. ábra – Szcenárió generálás OSM térké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65" w:history="1">
        <w:r w:rsidRPr="0070472C">
          <w:rPr>
            <w:rStyle w:val="Hyperlink"/>
            <w:noProof/>
          </w:rPr>
          <w:t>4.1.2. ábra – SUMO konfigurációs fáj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66" w:history="1">
        <w:r w:rsidRPr="0070472C">
          <w:rPr>
            <w:rStyle w:val="Hyperlink"/>
            <w:noProof/>
          </w:rPr>
          <w:t>4.2.1. ábra – SUMO szimuláció indítása Python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67" w:history="1">
        <w:r w:rsidRPr="0070472C">
          <w:rPr>
            <w:rStyle w:val="Hyperlink"/>
            <w:noProof/>
          </w:rPr>
          <w:t>4.2.2. ábra – Sávterület detektor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68" w:history="1">
        <w:r w:rsidRPr="0070472C">
          <w:rPr>
            <w:rStyle w:val="Hyperlink"/>
            <w:i/>
            <w:noProof/>
          </w:rPr>
          <w:t>4.3.1. ábra – Fuzzy szabályozás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69" w:history="1">
        <w:r w:rsidRPr="0070472C">
          <w:rPr>
            <w:rStyle w:val="Hyperlink"/>
            <w:noProof/>
          </w:rPr>
          <w:t>4.3.2. ábra – Kereszteződés felosztása szekvenciák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70" w:history="1">
        <w:r w:rsidRPr="0070472C">
          <w:rPr>
            <w:rStyle w:val="Hyperlink"/>
            <w:noProof/>
          </w:rPr>
          <w:t>4.3.3. ábra – Sávterület detektorok a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71" w:history="1">
        <w:r w:rsidRPr="0070472C">
          <w:rPr>
            <w:rStyle w:val="Hyperlink"/>
            <w:noProof/>
            <w:lang w:val="hu-HU"/>
          </w:rPr>
          <w:t>4.3.4. ábra – Fuzzy szabályozó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72" w:history="1">
        <w:r w:rsidRPr="0070472C">
          <w:rPr>
            <w:rStyle w:val="Hyperlink"/>
            <w:noProof/>
            <w:lang w:val="hu-HU"/>
          </w:rPr>
          <w:t>4.3.5. ábra – Bemeneti tagsági függvénye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22758" w:rsidRDefault="0042275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32173" w:history="1">
        <w:r w:rsidRPr="0070472C">
          <w:rPr>
            <w:rStyle w:val="Hyperlink"/>
            <w:noProof/>
            <w:lang w:val="hu-HU"/>
          </w:rPr>
          <w:t>4.3.6. ábra – Kimeneti tagsági függvénye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3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5450" w:rsidRDefault="00B413B9" w:rsidP="000771E0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end"/>
      </w:r>
    </w:p>
    <w:p w:rsidR="0045155F" w:rsidRPr="000771E0" w:rsidRDefault="0045155F" w:rsidP="000771E0">
      <w:pPr>
        <w:rPr>
          <w:rFonts w:ascii="Arial" w:hAnsi="Arial"/>
          <w:b/>
        </w:rPr>
      </w:pPr>
    </w:p>
    <w:p w:rsidR="00655825" w:rsidRDefault="00B11DE9" w:rsidP="000771E0">
      <w:pPr>
        <w:rPr>
          <w:noProof/>
        </w:rPr>
      </w:pPr>
      <w:bookmarkStart w:id="4" w:name="__RefHeading__1_1934947843"/>
      <w:bookmarkStart w:id="5" w:name="_Toc67046171"/>
      <w:bookmarkStart w:id="6" w:name="_Toc67046434"/>
      <w:bookmarkStart w:id="7" w:name="_Toc67051518"/>
      <w:bookmarkStart w:id="8" w:name="_Toc67088794"/>
      <w:bookmarkEnd w:id="4"/>
      <w:r w:rsidRPr="000771E0">
        <w:rPr>
          <w:rFonts w:ascii="Arial" w:hAnsi="Arial"/>
          <w:b/>
        </w:rPr>
        <w:t>Táblázatok jegyzéke</w:t>
      </w:r>
      <w:bookmarkEnd w:id="5"/>
      <w:bookmarkEnd w:id="6"/>
      <w:bookmarkEnd w:id="7"/>
      <w:bookmarkEnd w:id="8"/>
      <w:r>
        <w:rPr>
          <w:rFonts w:ascii="Arial" w:hAnsi="Arial"/>
          <w:b/>
        </w:rPr>
        <w:fldChar w:fldCharType="begin"/>
      </w:r>
      <w:r w:rsidRPr="000771E0">
        <w:rPr>
          <w:rFonts w:ascii="Arial" w:hAnsi="Arial"/>
          <w:b/>
        </w:rPr>
        <w:instrText xml:space="preserve"> TOC \h \z \c "táblázat" </w:instrText>
      </w:r>
      <w:r>
        <w:rPr>
          <w:rFonts w:ascii="Arial" w:hAnsi="Arial"/>
          <w:b/>
        </w:rPr>
        <w:fldChar w:fldCharType="separate"/>
      </w:r>
    </w:p>
    <w:p w:rsidR="00655825" w:rsidRDefault="0065582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327364" w:history="1">
        <w:r w:rsidRPr="006D47A9">
          <w:rPr>
            <w:rStyle w:val="Hyperlink"/>
            <w:noProof/>
          </w:rPr>
          <w:t>1</w:t>
        </w:r>
        <w:r w:rsidRPr="006D47A9">
          <w:rPr>
            <w:rStyle w:val="Hyperlink"/>
            <w:noProof/>
            <w:lang w:val="hu-HU"/>
          </w:rPr>
          <w:t>. táblázat: Fuzzy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69C3" w:rsidRDefault="00B11DE9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fldChar w:fldCharType="end"/>
      </w:r>
      <w:bookmarkStart w:id="9" w:name="__RefHeading__3_1934947843"/>
      <w:bookmarkEnd w:id="9"/>
    </w:p>
    <w:p w:rsidR="00394216" w:rsidRPr="006D69C3" w:rsidRDefault="006D69C3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br w:type="page"/>
      </w:r>
    </w:p>
    <w:p w:rsidR="007F591F" w:rsidRDefault="007F591F" w:rsidP="001D3C57">
      <w:pPr>
        <w:pStyle w:val="Heading1"/>
      </w:pPr>
      <w:bookmarkStart w:id="10" w:name="_Toc67046172"/>
      <w:bookmarkStart w:id="11" w:name="_Toc67046435"/>
      <w:bookmarkStart w:id="12" w:name="_Toc67051519"/>
      <w:bookmarkStart w:id="13" w:name="_Toc67088795"/>
      <w:bookmarkStart w:id="14" w:name="_Toc168332077"/>
      <w:r w:rsidRPr="00A7224A">
        <w:lastRenderedPageBreak/>
        <w:t>Bevezető</w:t>
      </w:r>
      <w:bookmarkEnd w:id="10"/>
      <w:bookmarkEnd w:id="11"/>
      <w:bookmarkEnd w:id="12"/>
      <w:bookmarkEnd w:id="13"/>
      <w:bookmarkEnd w:id="14"/>
    </w:p>
    <w:p w:rsidR="00BF3DAD" w:rsidRPr="00C97F2D" w:rsidRDefault="009421A9" w:rsidP="00BF3DAD">
      <w:r>
        <w:rPr>
          <w:lang w:val="hu-HU"/>
        </w:rPr>
        <w:t>Régen az utcák és az utak passzív infrastrukturák voltak. Jelentős célj</w:t>
      </w:r>
      <w:r w:rsidR="00630625">
        <w:rPr>
          <w:lang w:val="hu-HU"/>
        </w:rPr>
        <w:t>uk</w:t>
      </w:r>
      <w:r>
        <w:rPr>
          <w:lang w:val="hu-HU"/>
        </w:rPr>
        <w:t xml:space="preserve"> az volt, hogy </w:t>
      </w:r>
      <w:r w:rsidR="003F2FB8">
        <w:rPr>
          <w:lang w:val="hu-HU"/>
        </w:rPr>
        <w:t>gyors és kényelmes vezetést biztosíts</w:t>
      </w:r>
      <w:r w:rsidR="00630625">
        <w:rPr>
          <w:lang w:val="hu-HU"/>
        </w:rPr>
        <w:t>anak</w:t>
      </w:r>
      <w:r w:rsidR="003F2FB8">
        <w:rPr>
          <w:lang w:val="hu-HU"/>
        </w:rPr>
        <w:t>. Azonban manapság az utak már sok helyen nem felelnek meg ennek a célnak. Az utóbbi évtizedekben jelentősen megnőtt az járművek száma, ami forgalmi dugókhoz és balesetekhez vezetett. Így kezdetben fix idősítésű vezérlőlámpákat, majd később számítógép</w:t>
      </w:r>
      <w:r w:rsidR="000A3973">
        <w:rPr>
          <w:lang w:val="hu-HU"/>
        </w:rPr>
        <w:t>es programok által vezérelt lámpákat vezettek be.</w:t>
      </w:r>
      <w:r w:rsidR="00C97F2D">
        <w:t>[1]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A forgalmi dugókkal kapcsolatos problémák enyhítésére különböző megoldásokkal</w:t>
      </w:r>
      <w:r>
        <w:rPr>
          <w:lang w:val="hu-HU"/>
        </w:rPr>
        <w:t xml:space="preserve"> is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próbálkoznak: új utak építése, út díjak kivetése, tömegközlekedés előmozdítása, vagy a</w:t>
      </w:r>
    </w:p>
    <w:p w:rsidR="000A3973" w:rsidRDefault="000A3973" w:rsidP="000A3973">
      <w:pPr>
        <w:rPr>
          <w:lang w:val="hu-HU"/>
        </w:rPr>
      </w:pPr>
      <w:r w:rsidRPr="000A3973">
        <w:rPr>
          <w:lang w:val="hu-HU"/>
        </w:rPr>
        <w:t>meglévő infrastruktúra hatékonyabb kihasználása</w:t>
      </w:r>
      <w:r>
        <w:rPr>
          <w:lang w:val="hu-HU"/>
        </w:rPr>
        <w:t>.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z intelligens városi közlekedés területén számos elméleti és technológiai innováció 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kalmazás tanúja voltunk, köztük a forgalmi irányítás, amit az intelligens közleked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koronájának tartanak. Ez kulcsfontosságú intézkedésként szolgált a forgalmi dugók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enyhítésére és a forgalmi problémák megoldására. Ennek eredményeként olyan fejlett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forgalmi jel irányítási rendszerek jelentek meg, mint például a SCOOT, SCATS és 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modellezés-alapú algoritmusok, adatvezérelt algoritmusok és mesterséges intelligenci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apú kiváló forgalmi irányítási algoritmusok, amelyek szinte egy évszázad fejlesztésének</w:t>
      </w:r>
    </w:p>
    <w:p w:rsidR="00290A9E" w:rsidRDefault="00C97F2D" w:rsidP="00C97F2D">
      <w:pPr>
        <w:rPr>
          <w:lang w:val="hu-HU"/>
        </w:rPr>
      </w:pPr>
      <w:r w:rsidRPr="00C97F2D">
        <w:rPr>
          <w:lang w:val="hu-HU"/>
        </w:rPr>
        <w:t>során jöttek létre, és támogatták az urbanizáció gyors fejlődését.[</w:t>
      </w:r>
      <w:r>
        <w:rPr>
          <w:lang w:val="hu-HU"/>
        </w:rPr>
        <w:t>2</w:t>
      </w:r>
      <w:r w:rsidRPr="00C97F2D">
        <w:rPr>
          <w:lang w:val="hu-HU"/>
        </w:rPr>
        <w:t>]</w:t>
      </w:r>
    </w:p>
    <w:p w:rsidR="00534D7B" w:rsidRDefault="008D146A" w:rsidP="00C97F2D">
      <w:r>
        <w:rPr>
          <w:lang w:val="hu-HU"/>
        </w:rPr>
        <w:t>A városi hálózatok forgalomirányító felépítésük szerint a következő kategóriákba sorolhatók: centrális, elosztott (decentralizált) és vegyes. A centrális forgalomirányító esetében minden döntést egy központi gép hoz, amit később továbbít a terepi berendezéseknek. Az elosztott architektúra eseténél központi gép nélkül van megvalósítva az irányítás, a terepi gépek elosztják egymás között a számításokat.</w:t>
      </w:r>
      <w:r w:rsidR="00CD5DFE">
        <w:rPr>
          <w:lang w:val="hu-HU"/>
        </w:rPr>
        <w:t xml:space="preserve"> Az elosztott és a vegyes irányítási architektúrák kevésbé elterjedtek, a centrális architektúrához viszonyítva. Viszont az utóbbi két architektúra előnye, hogy nem áll fent a központi gépről való leszakadás veszélye és nagyobb biztonsági üzemelés valósítható meg velük.</w:t>
      </w:r>
      <w:r w:rsidR="001B1B02">
        <w:rPr>
          <w:lang w:val="hu-HU"/>
        </w:rPr>
        <w:t xml:space="preserve"> Alkalmazási példaként </w:t>
      </w:r>
      <w:r w:rsidR="00056157">
        <w:rPr>
          <w:lang w:val="hu-HU"/>
        </w:rPr>
        <w:t xml:space="preserve">az elosztott irányításási rendszerekre </w:t>
      </w:r>
      <w:r w:rsidR="001B1B02">
        <w:rPr>
          <w:lang w:val="hu-HU"/>
        </w:rPr>
        <w:t>megemlíthető</w:t>
      </w:r>
      <w:r w:rsidR="00CD5DFE">
        <w:rPr>
          <w:lang w:val="hu-HU"/>
        </w:rPr>
        <w:t xml:space="preserve"> </w:t>
      </w:r>
      <w:r w:rsidR="001B1B02">
        <w:rPr>
          <w:lang w:val="hu-HU"/>
        </w:rPr>
        <w:t>a</w:t>
      </w:r>
      <w:r w:rsidR="00056157">
        <w:rPr>
          <w:lang w:val="hu-HU"/>
        </w:rPr>
        <w:t xml:space="preserve">z ausztráliai SCATS és az Európában működö Utopia </w:t>
      </w:r>
      <w:r w:rsidR="00CD5DFE">
        <w:t>[3]</w:t>
      </w:r>
      <w:r w:rsidR="00056157">
        <w:t>.</w:t>
      </w:r>
    </w:p>
    <w:p w:rsidR="00290A9E" w:rsidRPr="007D5DAA" w:rsidRDefault="009A1EC4" w:rsidP="00290A9E">
      <w:pPr>
        <w:pStyle w:val="Heading1"/>
      </w:pPr>
      <w:bookmarkStart w:id="15" w:name="__RefHeading__5_1934947843"/>
      <w:bookmarkStart w:id="16" w:name="_Toc67046173"/>
      <w:bookmarkStart w:id="17" w:name="_Toc67046436"/>
      <w:bookmarkStart w:id="18" w:name="_Toc67051520"/>
      <w:bookmarkStart w:id="19" w:name="_Toc67088796"/>
      <w:bookmarkStart w:id="20" w:name="_Toc168332078"/>
      <w:bookmarkEnd w:id="15"/>
      <w:r>
        <w:t xml:space="preserve">Elméleti </w:t>
      </w:r>
      <w:r w:rsidRPr="00A7224A">
        <w:t>megalapozás</w:t>
      </w:r>
      <w:r>
        <w:t xml:space="preserve"> és szakirodalmi</w:t>
      </w:r>
      <w:r w:rsidR="007F591F" w:rsidRPr="00E43CEA">
        <w:t xml:space="preserve"> tanulmány</w:t>
      </w:r>
      <w:bookmarkEnd w:id="16"/>
      <w:bookmarkEnd w:id="17"/>
      <w:bookmarkEnd w:id="18"/>
      <w:bookmarkEnd w:id="19"/>
      <w:bookmarkEnd w:id="20"/>
      <w:r w:rsidR="007F591F" w:rsidRPr="00E43CEA">
        <w:t xml:space="preserve"> </w:t>
      </w:r>
    </w:p>
    <w:p w:rsidR="006D69C3" w:rsidRDefault="003240D9" w:rsidP="002869A0">
      <w:pPr>
        <w:pStyle w:val="Heading2"/>
        <w:rPr>
          <w:lang w:val="hu-HU"/>
        </w:rPr>
      </w:pPr>
      <w:bookmarkStart w:id="21" w:name="_Toc168332079"/>
      <w:r>
        <w:rPr>
          <w:lang w:val="hu-HU"/>
        </w:rPr>
        <w:t>Közlekedési áramlás matematikai modellezése</w:t>
      </w:r>
      <w:bookmarkEnd w:id="21"/>
    </w:p>
    <w:p w:rsidR="00B172E0" w:rsidRDefault="006B34A6" w:rsidP="00B315CA">
      <w:pPr>
        <w:rPr>
          <w:lang w:val="hu-HU"/>
        </w:rPr>
      </w:pPr>
      <w:r>
        <w:rPr>
          <w:lang w:val="de-DE"/>
        </w:rPr>
        <w:t>A k</w:t>
      </w:r>
      <w:r>
        <w:rPr>
          <w:lang w:val="hu-HU"/>
        </w:rPr>
        <w:t>özlekedési dinamika egyik legjelentősebb problémája a forgalmi torlódások</w:t>
      </w:r>
      <w:r w:rsidR="00AF726B">
        <w:rPr>
          <w:lang w:val="hu-HU"/>
        </w:rPr>
        <w:t xml:space="preserve"> kialakulása</w:t>
      </w:r>
      <w:r>
        <w:rPr>
          <w:lang w:val="hu-HU"/>
        </w:rPr>
        <w:t xml:space="preserve">. A torlódásokat </w:t>
      </w:r>
      <w:r w:rsidR="00B24ED5">
        <w:rPr>
          <w:lang w:val="hu-HU"/>
        </w:rPr>
        <w:t xml:space="preserve">balesetek, közlekedési lámpák vagy az utak túlterhelése okozhatja, amik </w:t>
      </w:r>
      <w:r w:rsidR="00B24ED5">
        <w:rPr>
          <w:lang w:val="hu-HU"/>
        </w:rPr>
        <w:lastRenderedPageBreak/>
        <w:t xml:space="preserve">instabilitást hoznak a rendszerbe. Ezek tanulmányozására </w:t>
      </w:r>
      <w:r w:rsidR="00AF726B">
        <w:rPr>
          <w:lang w:val="hu-HU"/>
        </w:rPr>
        <w:t xml:space="preserve">egy </w:t>
      </w:r>
      <w:r w:rsidR="00B24ED5">
        <w:rPr>
          <w:lang w:val="hu-HU"/>
        </w:rPr>
        <w:t xml:space="preserve">dinamikus </w:t>
      </w:r>
      <w:r w:rsidR="00AF726B">
        <w:rPr>
          <w:lang w:val="hu-HU"/>
        </w:rPr>
        <w:t>rendszer</w:t>
      </w:r>
      <w:r w:rsidR="00B24ED5">
        <w:rPr>
          <w:lang w:val="hu-HU"/>
        </w:rPr>
        <w:t xml:space="preserve">modellt vezetünk be, ami a közlekedési áramlást dinamikusan </w:t>
      </w:r>
      <w:r w:rsidR="00AF726B">
        <w:rPr>
          <w:lang w:val="hu-HU"/>
        </w:rPr>
        <w:t>modellezi</w:t>
      </w:r>
      <w:r w:rsidR="00B24ED5">
        <w:rPr>
          <w:lang w:val="hu-HU"/>
        </w:rPr>
        <w:t>.</w:t>
      </w:r>
    </w:p>
    <w:p w:rsidR="00B172E0" w:rsidRDefault="00B315CA" w:rsidP="00B315CA">
      <w:pPr>
        <w:rPr>
          <w:lang w:val="hu-HU"/>
        </w:rPr>
      </w:pPr>
      <w:r>
        <w:rPr>
          <w:lang w:val="hu-HU"/>
        </w:rPr>
        <w:t>Vegyü</w:t>
      </w:r>
      <w:r w:rsidR="00D55D3D">
        <w:rPr>
          <w:lang w:val="hu-HU"/>
        </w:rPr>
        <w:t>n</w:t>
      </w:r>
      <w:r>
        <w:rPr>
          <w:lang w:val="hu-HU"/>
        </w:rPr>
        <w:t xml:space="preserve">k </w:t>
      </w:r>
      <w:r w:rsidR="00B172E0">
        <w:rPr>
          <w:lang w:val="hu-HU"/>
        </w:rPr>
        <w:t>egy</w:t>
      </w:r>
      <w:r>
        <w:rPr>
          <w:lang w:val="hu-HU"/>
        </w:rPr>
        <w:t xml:space="preserve"> egyszerű  modellt, amit </w:t>
      </w:r>
      <w:r w:rsidRPr="00B315CA">
        <w:rPr>
          <w:lang w:val="hu-HU"/>
        </w:rPr>
        <w:t>M. Bando</w:t>
      </w:r>
      <w:r w:rsidR="006B34A6">
        <w:rPr>
          <w:lang w:val="hu-HU"/>
        </w:rPr>
        <w:t>és társai</w:t>
      </w:r>
      <w:r w:rsidR="002C4EEB">
        <w:rPr>
          <w:lang w:val="hu-HU"/>
        </w:rPr>
        <w:t xml:space="preserve"> (1995)</w:t>
      </w:r>
      <w:r w:rsidR="006B34A6">
        <w:rPr>
          <w:lang w:val="hu-HU"/>
        </w:rPr>
        <w:t xml:space="preserve"> cikkében </w:t>
      </w:r>
      <w:r w:rsidR="006B34A6">
        <w:t>találunk</w:t>
      </w:r>
      <w:r w:rsidR="005A0866">
        <w:t xml:space="preserve"> OVM (Optimal Velocity Model) n</w:t>
      </w:r>
      <w:r w:rsidR="005A0866">
        <w:rPr>
          <w:lang w:val="hu-HU"/>
        </w:rPr>
        <w:t>éven</w:t>
      </w:r>
      <w:r w:rsidR="000768A0">
        <w:t xml:space="preserve"> [</w:t>
      </w:r>
      <w:r w:rsidR="00CD5DFE">
        <w:t>4</w:t>
      </w:r>
      <w:r w:rsidR="000768A0">
        <w:t>]</w:t>
      </w:r>
      <w:r w:rsidR="00B172E0">
        <w:t xml:space="preserve">. </w:t>
      </w:r>
      <w:r w:rsidR="00B172E0">
        <w:rPr>
          <w:lang w:val="hu-HU"/>
        </w:rPr>
        <w:t>Ebben a modellben nem vesszük figyelembe a járművek hosszúságát és a vezetők jellemét sem. Tehát minden autóvezető ugyanolyan érzékenységgel vezet. Feltételezzük, hogy minden jármű a legális V sebességgel halad és reagál az előtte lévő jármű távolságára. Így fékezéssel vagy gázolással szab</w:t>
      </w:r>
      <w:r w:rsidR="00AF726B">
        <w:rPr>
          <w:lang w:val="hu-HU"/>
        </w:rPr>
        <w:t>ályozhatjuk a jármű gyorsulását a következő képlet alapjá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Tr="00E9569F">
        <w:tc>
          <w:tcPr>
            <w:tcW w:w="2718" w:type="dxa"/>
          </w:tcPr>
          <w:p w:rsidR="00E9569F" w:rsidRDefault="00E9569F" w:rsidP="00B315CA"/>
        </w:tc>
        <w:tc>
          <w:tcPr>
            <w:tcW w:w="4140" w:type="dxa"/>
          </w:tcPr>
          <w:p w:rsidR="00E9569F" w:rsidRDefault="00E91671" w:rsidP="00B315CA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=α[V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(t))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]</m:t>
                </m:r>
              </m:oMath>
            </m:oMathPara>
          </w:p>
        </w:tc>
        <w:tc>
          <w:tcPr>
            <w:tcW w:w="271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1)</w:t>
            </w:r>
          </w:p>
        </w:tc>
      </w:tr>
    </w:tbl>
    <w:p w:rsidR="00B315CA" w:rsidRDefault="00B315CA" w:rsidP="00B172E0">
      <w:pPr>
        <w:rPr>
          <w:lang w:val="hu-HU"/>
        </w:rPr>
      </w:pPr>
    </w:p>
    <w:p w:rsidR="00B676CE" w:rsidRPr="00B676CE" w:rsidRDefault="00C406CD" w:rsidP="00B315CA">
      <w:pPr>
        <w:rPr>
          <w:lang w:val="hu-HU"/>
        </w:rPr>
      </w:pPr>
      <w:r>
        <w:rPr>
          <w:lang w:val="hu-HU"/>
        </w:rPr>
        <w:t>ahol</w:t>
      </w:r>
      <w:r w:rsidR="00B172E0">
        <w:rPr>
          <w:lang w:val="hu-HU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</m:t>
        </m:r>
      </m:oMath>
      <w:r>
        <w:rPr>
          <w:lang w:val="hu-HU"/>
        </w:rPr>
        <w:t xml:space="preserve"> jelöli az n-dik autó gyorsulását, </w:t>
      </w:r>
      <m:oMath>
        <m:r>
          <w:rPr>
            <w:rFonts w:ascii="Cambria Math" w:hAnsi="Cambria Math"/>
            <w:lang w:val="hu-HU"/>
          </w:rPr>
          <m:t>α</m:t>
        </m:r>
      </m:oMath>
      <w:r>
        <w:rPr>
          <w:lang w:val="hu-HU"/>
        </w:rPr>
        <w:t>-val jelöltük a vezető érzékenységét</w:t>
      </w:r>
      <w:r w:rsidR="000D7575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α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>
        <w:t xml:space="preserve">, </w:t>
      </w:r>
      <w:r w:rsidR="00AF726B">
        <w:t>jel</w:t>
      </w:r>
      <w:r w:rsidR="00AF726B">
        <w:rPr>
          <w:lang w:val="hu-HU"/>
        </w:rPr>
        <w:t>öli</w:t>
      </w:r>
      <w:r>
        <w:t xml:space="preserve">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(n</w:t>
      </w:r>
      <w:r>
        <w:t xml:space="preserve">+1)-dik </w:t>
      </w:r>
      <w:r>
        <w:rPr>
          <w:lang w:val="hu-HU"/>
        </w:rPr>
        <w:t xml:space="preserve">és az n-dik jármű közötti távolságot, </w:t>
      </w:r>
      <m:oMath>
        <m:r>
          <m:rPr>
            <m:sty m:val="p"/>
          </m:rPr>
          <w:rPr>
            <w:rFonts w:ascii="Cambria Math" w:hAnsi="Cambria Math"/>
            <w:lang w:val="hu-HU"/>
          </w:rPr>
          <m:t>V(∙)</m:t>
        </m:r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jelöli </w:t>
      </w:r>
      <w:r w:rsidR="00B676CE">
        <w:rPr>
          <w:lang w:val="hu-HU"/>
        </w:rPr>
        <w:t xml:space="preserve">a </w:t>
      </w:r>
      <w:r>
        <w:rPr>
          <w:lang w:val="hu-HU"/>
        </w:rPr>
        <w:t>sebesség</w:t>
      </w:r>
      <w:r w:rsidR="00B676CE">
        <w:rPr>
          <w:lang w:val="hu-HU"/>
        </w:rPr>
        <w:t>függvényt</w:t>
      </w:r>
      <w:r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(t)</m:t>
            </m:r>
          </m:e>
        </m:acc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pedig </w:t>
      </w:r>
      <w:r>
        <w:rPr>
          <w:lang w:val="hu-HU"/>
        </w:rPr>
        <w:t>az n-dik jármű sebességét.</w:t>
      </w:r>
      <w:r w:rsidR="002C4EEB">
        <w:rPr>
          <w:lang w:val="hu-HU"/>
        </w:rPr>
        <w:t xml:space="preserve"> </w:t>
      </w:r>
    </w:p>
    <w:p w:rsidR="00B676CE" w:rsidRDefault="00B676CE" w:rsidP="00B315CA">
      <w:pPr>
        <w:rPr>
          <w:lang w:val="hu-HU"/>
        </w:rPr>
      </w:pPr>
      <w:r>
        <w:rPr>
          <w:lang w:val="hu-HU"/>
        </w:rPr>
        <w:t>A sebességfüggvény a következő egszerü képlettel adhatjuk me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Tr="006356FF">
        <w:tc>
          <w:tcPr>
            <w:tcW w:w="2718" w:type="dxa"/>
          </w:tcPr>
          <w:p w:rsidR="00E9569F" w:rsidRDefault="00E9569F" w:rsidP="006356FF"/>
        </w:tc>
        <w:tc>
          <w:tcPr>
            <w:tcW w:w="4140" w:type="dxa"/>
          </w:tcPr>
          <w:p w:rsidR="00E9569F" w:rsidRDefault="00E9569F" w:rsidP="006356F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∆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⁡</m:t>
                </m:r>
                <m:r>
                  <w:rPr>
                    <w:rFonts w:ascii="Cambria Math" w:hAnsi="Cambria Math" w:cs="Cambria Math"/>
                    <w:lang w:val="hu-HU"/>
                  </w:rPr>
                  <m:t>(</m:t>
                </m:r>
                <m:r>
                  <w:rPr>
                    <w:rFonts w:ascii="Cambria Math" w:hAnsi="Cambria Math"/>
                    <w:lang w:val="hu-HU"/>
                  </w:rPr>
                  <m:t>∆x</m:t>
                </m:r>
                <m:r>
                  <w:rPr>
                    <w:rFonts w:ascii="Cambria Math" w:hAnsi="Cambria Math" w:cs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2712" w:type="dxa"/>
          </w:tcPr>
          <w:p w:rsidR="00E9569F" w:rsidRDefault="00E9569F" w:rsidP="006356FF">
            <w:pPr>
              <w:jc w:val="right"/>
            </w:pPr>
            <w:r>
              <w:rPr>
                <w:lang w:val="hu-HU"/>
              </w:rPr>
              <w:t>(2)</w:t>
            </w:r>
          </w:p>
        </w:tc>
      </w:tr>
    </w:tbl>
    <w:p w:rsidR="00AC14C5" w:rsidRDefault="00B676CE" w:rsidP="00B315CA">
      <w:pPr>
        <w:rPr>
          <w:color w:val="FF0000"/>
          <w:lang w:val="hu-HU"/>
        </w:rPr>
      </w:pPr>
      <w:r>
        <w:rPr>
          <w:lang w:val="hu-HU"/>
        </w:rPr>
        <w:t xml:space="preserve">ahol </w:t>
      </w:r>
      <m:oMath>
        <m:r>
          <w:rPr>
            <w:rFonts w:ascii="Cambria Math" w:hAnsi="Cambria Math"/>
            <w:lang w:val="hu-HU"/>
          </w:rPr>
          <m:t>∆x</m:t>
        </m:r>
      </m:oMath>
      <w:r w:rsidR="002C4EEB">
        <w:rPr>
          <w:lang w:val="hu-HU"/>
        </w:rPr>
        <w:t xml:space="preserve"> a járművek közötti távolság</w:t>
      </w:r>
      <w:r>
        <w:rPr>
          <w:lang w:val="hu-HU"/>
        </w:rPr>
        <w:t>ot jelöli</w:t>
      </w:r>
      <w:r w:rsidR="002C4EEB">
        <w:rPr>
          <w:lang w:val="hu-HU"/>
        </w:rPr>
        <w:t>.</w:t>
      </w:r>
      <w:r w:rsidR="002C4EEB" w:rsidRPr="000D7575">
        <w:rPr>
          <w:color w:val="FF0000"/>
          <w:lang w:val="hu-HU"/>
        </w:rPr>
        <w:t xml:space="preserve"> </w:t>
      </w:r>
    </w:p>
    <w:p w:rsidR="00AC14C5" w:rsidRPr="00AC14C5" w:rsidRDefault="00AC14C5" w:rsidP="00B315CA">
      <w:pPr>
        <w:rPr>
          <w:lang w:val="hu-HU"/>
        </w:rPr>
      </w:pPr>
      <w:r>
        <w:rPr>
          <w:lang w:val="hu-HU"/>
        </w:rPr>
        <w:t xml:space="preserve">A következő ábrán láthatjuk a sebességfüggvény ábrázolását, ahogyan a </w:t>
      </w:r>
      <m:oMath>
        <m:r>
          <w:rPr>
            <w:rFonts w:ascii="Cambria Math" w:hAnsi="Cambria Math"/>
            <w:lang w:val="hu-HU"/>
          </w:rPr>
          <m:t>∆x</m:t>
        </m:r>
      </m:oMath>
      <w:r>
        <w:rPr>
          <w:lang w:val="hu-HU"/>
        </w:rPr>
        <w:t xml:space="preserve"> változik 0-tól 50-ig. Megfigyelhetjük, hogy a függvény monoton növekvő és 1-ben van a felső korlátja.</w:t>
      </w:r>
    </w:p>
    <w:p w:rsidR="002F5E5D" w:rsidRPr="002F5E5D" w:rsidRDefault="00E91671" w:rsidP="002F5E5D">
      <w:pPr>
        <w:jc w:val="center"/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5pt;height:265.6pt">
            <v:imagedata r:id="rId11" o:title="sebesseg_fuggveny"/>
          </v:shape>
        </w:pict>
      </w:r>
    </w:p>
    <w:p w:rsidR="00AF331B" w:rsidRPr="00AF331B" w:rsidRDefault="00296274" w:rsidP="00AF331B">
      <w:pPr>
        <w:pStyle w:val="Caption"/>
        <w:jc w:val="center"/>
        <w:rPr>
          <w:lang w:val="hu-HU"/>
        </w:rPr>
      </w:pPr>
      <w:fldSimple w:instr=" STYLEREF 2 \s ">
        <w:bookmarkStart w:id="22" w:name="_Toc168332162"/>
        <w:r>
          <w:rPr>
            <w:noProof/>
          </w:rPr>
          <w:t>2.1</w:t>
        </w:r>
      </w:fldSimple>
      <w:r>
        <w:t>.</w:t>
      </w:r>
      <w:fldSimple w:instr=" SEQ Figure \* ARABIC \s 2 ">
        <w:r>
          <w:rPr>
            <w:noProof/>
          </w:rPr>
          <w:t>1</w:t>
        </w:r>
      </w:fldSimple>
      <w:r w:rsidR="00AF331B">
        <w:t xml:space="preserve">. </w:t>
      </w:r>
      <w:r w:rsidR="00AF331B">
        <w:rPr>
          <w:lang w:val="hu-HU"/>
        </w:rPr>
        <w:t xml:space="preserve">ábra </w:t>
      </w:r>
      <w:r w:rsidR="00AF331B" w:rsidRPr="00F85450">
        <w:t>– Sebességfüggvény ábrázolása</w:t>
      </w:r>
      <w:bookmarkEnd w:id="22"/>
    </w:p>
    <w:p w:rsidR="007D493E" w:rsidRDefault="000768A0" w:rsidP="00B315CA">
      <w:r>
        <w:rPr>
          <w:lang w:val="hu-HU"/>
        </w:rPr>
        <w:t xml:space="preserve">Egy következő modellt is vegyünk szemügyre, amit </w:t>
      </w:r>
      <w:r>
        <w:t>Rui Jiang és munkatársai</w:t>
      </w:r>
      <w:r w:rsidR="002C4EEB">
        <w:t xml:space="preserve"> (2001)</w:t>
      </w:r>
      <w:r>
        <w:t xml:space="preserve"> foglaltak össze és nevezték FVDM(Full Velocity Difference Model) modellnek</w:t>
      </w:r>
      <w:r w:rsidR="005B71B0">
        <w:t xml:space="preserve"> [</w:t>
      </w:r>
      <w:r w:rsidR="00CD5DFE">
        <w:t>5</w:t>
      </w:r>
      <w:r w:rsidR="005B71B0">
        <w:t>]</w:t>
      </w:r>
      <w:r>
        <w:t>. Ebben a modellben</w:t>
      </w:r>
      <w:r w:rsidR="007D493E">
        <w:t xml:space="preserve"> figyelembe veszik </w:t>
      </w:r>
      <w:r w:rsidR="00C80EA6">
        <w:t xml:space="preserve">mind a pozitív, mind a negatív sebességkülönbségeket </w:t>
      </w:r>
      <w:proofErr w:type="gramStart"/>
      <w:r w:rsidR="00C80EA6">
        <w:t>és</w:t>
      </w:r>
      <w:r w:rsidR="00534D7B">
        <w:t xml:space="preserve"> </w:t>
      </w:r>
      <w:r w:rsidR="00C80EA6">
        <w:t xml:space="preserve"> határozzák</w:t>
      </w:r>
      <w:proofErr w:type="gramEnd"/>
      <w:r w:rsidR="00C80EA6">
        <w:t xml:space="preserve"> meg az autó gyorsulását</w:t>
      </w:r>
      <w:r w:rsidR="007D493E">
        <w:t xml:space="preserve">. Ezt a modellt </w:t>
      </w:r>
      <w:r w:rsidR="00534D7B">
        <w:t>a k</w:t>
      </w:r>
      <w:r w:rsidR="00534D7B">
        <w:rPr>
          <w:lang w:val="hu-HU"/>
        </w:rPr>
        <w:t>övetkező alakban írhatjuk le</w:t>
      </w:r>
      <w:r w:rsidR="007D493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Tr="00E9569F">
        <w:tc>
          <w:tcPr>
            <w:tcW w:w="2538" w:type="dxa"/>
          </w:tcPr>
          <w:p w:rsidR="00E9569F" w:rsidRDefault="00E9569F" w:rsidP="006356FF"/>
        </w:tc>
        <w:tc>
          <w:tcPr>
            <w:tcW w:w="4680" w:type="dxa"/>
          </w:tcPr>
          <w:p w:rsidR="00E9569F" w:rsidRDefault="00E91671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5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3)</w:t>
            </w:r>
          </w:p>
        </w:tc>
      </w:tr>
    </w:tbl>
    <w:p w:rsidR="00534D7B" w:rsidRDefault="00205A42" w:rsidP="00B315CA">
      <w:pPr>
        <w:rPr>
          <w:lang w:val="hu-HU"/>
        </w:rPr>
      </w:pPr>
      <w:r>
        <w:rPr>
          <w:lang w:val="hu-HU"/>
        </w:rPr>
        <w:t>a</w:t>
      </w:r>
      <w:r w:rsidR="007D493E">
        <w:rPr>
          <w:lang w:val="hu-HU"/>
        </w:rPr>
        <w:t>hol</w:t>
      </w:r>
      <w:r w:rsidR="000D7575">
        <w:rPr>
          <w:lang w:val="hu-HU"/>
        </w:rPr>
        <w:t xml:space="preserve"> paraméterek megfelelnek az (1) képletben lévő paramétereknek</w:t>
      </w:r>
      <w:r w:rsidR="00610690">
        <w:rPr>
          <w:lang w:val="hu-HU"/>
        </w:rPr>
        <w:t>,</w:t>
      </w:r>
      <w:r w:rsidR="000D7575">
        <w:rPr>
          <w:lang w:val="hu-HU"/>
        </w:rPr>
        <w:t xml:space="preserve"> és még kiegészülnek</w:t>
      </w:r>
      <w:r w:rsidR="00610690">
        <w:rPr>
          <w:lang w:val="hu-HU"/>
        </w:rPr>
        <w:t xml:space="preserve"> a következőkkel</w:t>
      </w:r>
      <w:r w:rsidR="000D7575">
        <w:rPr>
          <w:lang w:val="hu-HU"/>
        </w:rPr>
        <w:t>:</w:t>
      </w:r>
      <w:r w:rsidR="007D493E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7D493E">
        <w:rPr>
          <w:lang w:val="hu-HU"/>
        </w:rPr>
        <w:t xml:space="preserve"> </w:t>
      </w:r>
      <w:r w:rsidR="000D7575">
        <w:rPr>
          <w:lang w:val="hu-HU"/>
        </w:rPr>
        <w:t xml:space="preserve">jelöli </w:t>
      </w:r>
      <w:r w:rsidR="007D493E">
        <w:rPr>
          <w:lang w:val="hu-HU"/>
        </w:rPr>
        <w:t xml:space="preserve">az n-dik </w:t>
      </w:r>
      <w:r w:rsidR="002542C1">
        <w:rPr>
          <w:lang w:val="hu-HU"/>
        </w:rPr>
        <w:t>jarmű</w:t>
      </w:r>
      <w:r w:rsidR="007D493E">
        <w:rPr>
          <w:lang w:val="hu-HU"/>
        </w:rPr>
        <w:t xml:space="preserve"> s</w:t>
      </w:r>
      <w:r w:rsidR="000D7575">
        <w:rPr>
          <w:lang w:val="hu-HU"/>
        </w:rPr>
        <w:t>ebességét</w:t>
      </w:r>
      <w:r w:rsidR="007D493E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∆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jelöli az </w:t>
      </w:r>
      <w:r>
        <w:rPr>
          <w:lang w:val="hu-HU"/>
        </w:rPr>
        <w:t>(n</w:t>
      </w:r>
      <w:r>
        <w:t xml:space="preserve">+1)-dik </w:t>
      </w:r>
      <w:r>
        <w:rPr>
          <w:lang w:val="hu-HU"/>
        </w:rPr>
        <w:t>és az n-dik</w:t>
      </w:r>
      <w:r w:rsidR="000D7575">
        <w:rPr>
          <w:lang w:val="hu-HU"/>
        </w:rPr>
        <w:t xml:space="preserve"> jármű sebességkülönbségét</w:t>
      </w:r>
      <w:r>
        <w:rPr>
          <w:lang w:val="hu-H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a </w:t>
      </w:r>
      <w:r>
        <w:rPr>
          <w:lang w:val="hu-HU"/>
        </w:rPr>
        <w:t>vezető érzékenységi együtthatója a sebességkülönbséghez</w:t>
      </w:r>
      <w:r w:rsidR="005B71B0">
        <w:rPr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>, V(.) az optimális sebességfüggvény</w:t>
      </w:r>
      <w:r w:rsidR="00DB61A1">
        <w:rPr>
          <w:lang w:val="hu-HU"/>
        </w:rPr>
        <w:t>.</w:t>
      </w:r>
    </w:p>
    <w:p w:rsidR="00EA26B9" w:rsidRDefault="00EA26B9" w:rsidP="00205A42">
      <w:pPr>
        <w:rPr>
          <w:lang w:val="hu-HU"/>
        </w:rPr>
      </w:pPr>
    </w:p>
    <w:p w:rsidR="00534D7B" w:rsidRDefault="00205A42" w:rsidP="00205A42">
      <w:pPr>
        <w:rPr>
          <w:lang w:val="hu-HU"/>
        </w:rPr>
      </w:pPr>
      <w:r>
        <w:rPr>
          <w:lang w:val="hu-HU"/>
        </w:rPr>
        <w:t xml:space="preserve">Az optimális sebességfüggvényt </w:t>
      </w:r>
      <w:r w:rsidR="00534D7B">
        <w:rPr>
          <w:lang w:val="hu-HU"/>
        </w:rPr>
        <w:t xml:space="preserve">a </w:t>
      </w:r>
      <w:r>
        <w:t xml:space="preserve">Dirk Helbing és Benno Tilch </w:t>
      </w:r>
      <w:r w:rsidR="00534D7B">
        <w:t>által javasolt alakban</w:t>
      </w:r>
      <w:r>
        <w:rPr>
          <w:lang w:val="hu-HU"/>
        </w:rPr>
        <w:t xml:space="preserve"> </w:t>
      </w:r>
      <w:r w:rsidR="00534D7B">
        <w:rPr>
          <w:lang w:val="hu-HU"/>
        </w:rPr>
        <w:t>írhatjuk fel</w:t>
      </w:r>
      <w:r w:rsidR="00FC32BE">
        <w:rPr>
          <w:lang w:val="hu-HU"/>
        </w:rPr>
        <w:t xml:space="preserve"> </w:t>
      </w:r>
      <w:r>
        <w:t>[</w:t>
      </w:r>
      <w:r w:rsidR="00CD5DFE">
        <w:t>7</w:t>
      </w:r>
      <w:r>
        <w:t>]</w:t>
      </w:r>
      <w:r>
        <w:rPr>
          <w:lang w:val="hu-H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Tr="006356FF">
        <w:tc>
          <w:tcPr>
            <w:tcW w:w="2538" w:type="dxa"/>
          </w:tcPr>
          <w:p w:rsidR="00E9569F" w:rsidRDefault="00E9569F" w:rsidP="006356FF"/>
        </w:tc>
        <w:tc>
          <w:tcPr>
            <w:tcW w:w="4680" w:type="dxa"/>
          </w:tcPr>
          <w:p w:rsidR="00E9569F" w:rsidRDefault="00E9569F" w:rsidP="006356FF">
            <m:oMath>
              <m:r>
                <w:rPr>
                  <w:rFonts w:ascii="Cambria Math" w:hAnsi="Cambria Math"/>
                  <w:lang w:val="hu-H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tanh⁡</m:t>
              </m:r>
              <m:r>
                <w:rPr>
                  <w:rFonts w:ascii="Cambria Math" w:hAnsi="Cambria Math"/>
                  <w:lang w:val="hu-H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)</m:t>
              </m:r>
            </m:oMath>
            <w:r>
              <w:rPr>
                <w:lang w:val="hu-HU"/>
              </w:rPr>
              <w:tab/>
            </w:r>
          </w:p>
        </w:tc>
        <w:tc>
          <w:tcPr>
            <w:tcW w:w="235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4)</w:t>
            </w:r>
          </w:p>
        </w:tc>
      </w:tr>
    </w:tbl>
    <w:p w:rsidR="00DB61A1" w:rsidRDefault="005A0866" w:rsidP="00205A42">
      <w:r>
        <w:rPr>
          <w:lang w:val="hu-HU"/>
        </w:rPr>
        <w:t>a</w:t>
      </w:r>
      <w:r w:rsidR="00205A42">
        <w:rPr>
          <w:lang w:val="hu-HU"/>
        </w:rPr>
        <w:t>hol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</w:t>
      </w:r>
      <w:r w:rsidR="000F5A4A">
        <w:rPr>
          <w:lang w:val="hu-HU"/>
        </w:rPr>
        <w:t xml:space="preserve">jelöli </w:t>
      </w:r>
      <w:r>
        <w:rPr>
          <w:lang w:val="hu-HU"/>
        </w:rPr>
        <w:t>a már fentebb említett két autó közötti távolság</w:t>
      </w:r>
      <w:r w:rsidR="000F5A4A">
        <w:rPr>
          <w:lang w:val="hu-HU"/>
        </w:rPr>
        <w:t>ot</w:t>
      </w:r>
      <w:r>
        <w:rPr>
          <w:lang w:val="hu-HU"/>
        </w:rPr>
        <w:t xml:space="preserve">, </w:t>
      </w:r>
      <w:r w:rsidR="00205A42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l</m:t>
            </m:r>
          </m:e>
          <m:sub>
            <m:r>
              <w:rPr>
                <w:rFonts w:ascii="Cambria Math" w:hAnsi="Cambria Math"/>
                <w:lang w:val="hu-HU"/>
              </w:rPr>
              <m:t>c</m:t>
            </m:r>
          </m:sub>
        </m:sSub>
      </m:oMath>
      <w:r w:rsidR="00205A42">
        <w:rPr>
          <w:lang w:val="hu-HU"/>
        </w:rPr>
        <w:t xml:space="preserve"> </w:t>
      </w:r>
      <w:r w:rsidR="000F5A4A">
        <w:rPr>
          <w:lang w:val="hu-HU"/>
        </w:rPr>
        <w:t>jelöli a vezető</w:t>
      </w:r>
      <w:r w:rsidR="00205A42">
        <w:rPr>
          <w:lang w:val="hu-HU"/>
        </w:rPr>
        <w:t xml:space="preserve"> autó hossz</w:t>
      </w:r>
      <w:r w:rsidR="000F5A4A">
        <w:rPr>
          <w:lang w:val="hu-HU"/>
        </w:rPr>
        <w:t>át</w:t>
      </w:r>
      <w:r w:rsidR="00205A42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t xml:space="preserve"> </w:t>
      </w:r>
      <w:proofErr w:type="gramStart"/>
      <w:r w:rsidR="000F5A4A">
        <w:t>egy</w:t>
      </w:r>
      <w:proofErr w:type="gramEnd"/>
      <w:r w:rsidR="000F5A4A">
        <w:t xml:space="preserve"> eltolást, míg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 xml:space="preserve"> egy skálázást jelöl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rPr>
          <w:lang w:val="hu-HU"/>
        </w:rPr>
        <w:t xml:space="preserve"> a távolság együtthatója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>-vel állítjuk be a megfelelő paramétert a tangh() függvénynek.</w:t>
      </w:r>
    </w:p>
    <w:p w:rsidR="007D493E" w:rsidRPr="00DB61A1" w:rsidRDefault="00DB61A1" w:rsidP="00B315CA">
      <w:pPr>
        <w:rPr>
          <w:lang w:val="hu-HU"/>
        </w:rPr>
      </w:pPr>
      <w:r>
        <w:t>Tekints</w:t>
      </w:r>
      <w:r>
        <w:rPr>
          <w:lang w:val="hu-HU"/>
        </w:rPr>
        <w:t xml:space="preserve">ük </w:t>
      </w:r>
      <w:proofErr w:type="gramStart"/>
      <w:r>
        <w:rPr>
          <w:lang w:val="hu-HU"/>
        </w:rPr>
        <w:t>meg</w:t>
      </w:r>
      <w:proofErr w:type="gramEnd"/>
      <w:r>
        <w:rPr>
          <w:lang w:val="hu-HU"/>
        </w:rPr>
        <w:t xml:space="preserve"> a </w:t>
      </w:r>
      <w:r w:rsidR="00EA26B9">
        <w:rPr>
          <w:lang w:val="hu-HU"/>
        </w:rPr>
        <w:t>2.1.2.</w:t>
      </w:r>
      <w:r>
        <w:rPr>
          <w:lang w:val="hu-HU"/>
        </w:rPr>
        <w:t xml:space="preserve"> ábrát, ami szemlélteti az optimális sebességfüggvényt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függvényében. </w:t>
      </w:r>
      <w:r w:rsidR="00205A42">
        <w:t>A haszn</w:t>
      </w:r>
      <w:r w:rsidR="00205A42">
        <w:rPr>
          <w:lang w:val="hu-HU"/>
        </w:rPr>
        <w:t>ált</w:t>
      </w:r>
      <w:r w:rsidR="00205A42">
        <w:t xml:space="preserve"> </w:t>
      </w:r>
      <w:r>
        <w:t xml:space="preserve">paraméterek Stuttgart forgalmára voltak jellemzőek, amiket a következőképpen választottak </w:t>
      </w:r>
      <w:proofErr w:type="gramStart"/>
      <w:r>
        <w:t>meg</w:t>
      </w:r>
      <w:proofErr w:type="gramEnd"/>
      <w:r>
        <w:t>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6.75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.91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=5m, </m:t>
            </m:r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13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m</m:t>
            </m:r>
          </m:e>
          <m:sup>
            <m:r>
              <w:rPr>
                <w:rFonts w:ascii="Cambria Math" w:hAnsi="Cambria Math"/>
                <w:lang w:val="hu-HU"/>
              </w:rPr>
              <m:t>-1</m:t>
            </m:r>
          </m:sup>
        </m:sSup>
        <m:r>
          <w:rPr>
            <w:rFonts w:ascii="Cambria Math" w:hAnsi="Cambria Math"/>
            <w:lang w:val="hu-HU"/>
          </w:rPr>
          <m:t>,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.57.</m:t>
        </m:r>
        <m:r>
          <w:rPr>
            <w:rFonts w:ascii="Cambria Math" w:hAnsi="Cambria Math"/>
            <w:lang w:val="hu-HU"/>
          </w:rPr>
          <m:t xml:space="preserve"> </m:t>
        </m:r>
      </m:oMath>
    </w:p>
    <w:p w:rsidR="00C406CD" w:rsidRDefault="00C406CD" w:rsidP="00B315CA">
      <w:pPr>
        <w:rPr>
          <w:lang w:val="hu-HU"/>
        </w:rPr>
      </w:pPr>
    </w:p>
    <w:p w:rsidR="00EA26B9" w:rsidRDefault="00E91671" w:rsidP="00EA26B9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6" type="#_x0000_t75" style="width:344.4pt;height:258.1pt">
            <v:imagedata r:id="rId12" o:title="opt_sebesseg_fuggveny"/>
          </v:shape>
        </w:pict>
      </w:r>
    </w:p>
    <w:p w:rsidR="002F5E5D" w:rsidRDefault="002F5E5D" w:rsidP="00EA26B9">
      <w:pPr>
        <w:jc w:val="center"/>
        <w:rPr>
          <w:lang w:val="hu-HU"/>
        </w:rPr>
      </w:pPr>
    </w:p>
    <w:p w:rsidR="00B413B9" w:rsidRDefault="00296274" w:rsidP="003C38F8">
      <w:pPr>
        <w:pStyle w:val="Caption"/>
        <w:jc w:val="center"/>
      </w:pPr>
      <w:fldSimple w:instr=" STYLEREF 2 \s ">
        <w:bookmarkStart w:id="23" w:name="_Toc168332163"/>
        <w:r>
          <w:rPr>
            <w:noProof/>
          </w:rPr>
          <w:t>2.1</w:t>
        </w:r>
      </w:fldSimple>
      <w:r>
        <w:t>.</w:t>
      </w:r>
      <w:fldSimple w:instr=" SEQ Figure \* ARABIC \s 2 ">
        <w:r>
          <w:rPr>
            <w:noProof/>
          </w:rPr>
          <w:t>2</w:t>
        </w:r>
      </w:fldSimple>
      <w:r w:rsidR="003C38F8">
        <w:t xml:space="preserve">. </w:t>
      </w:r>
      <w:proofErr w:type="gramStart"/>
      <w:r w:rsidR="003C38F8" w:rsidRPr="00F85450">
        <w:t>ábra</w:t>
      </w:r>
      <w:proofErr w:type="gramEnd"/>
      <w:r w:rsidR="003C38F8">
        <w:t xml:space="preserve"> </w:t>
      </w:r>
      <w:r w:rsidR="003C38F8" w:rsidRPr="00F85450">
        <w:t>– Optimális sebességfüggvény ábrázolása</w:t>
      </w:r>
      <w:bookmarkEnd w:id="23"/>
    </w:p>
    <w:p w:rsidR="00EA26B9" w:rsidRDefault="00EA26B9" w:rsidP="00EA26B9">
      <w:pPr>
        <w:jc w:val="left"/>
        <w:rPr>
          <w:lang w:val="hu-HU"/>
        </w:rPr>
      </w:pPr>
      <w:r>
        <w:rPr>
          <w:lang w:val="hu-HU"/>
        </w:rPr>
        <w:t xml:space="preserve">Megfigyelhetjük, hogy ezen az ábrán már egy teljes tangens hiperbolikus függvény látható eltolva és skálázva, ami már valóságosabban ábrázolja a sebességet, mint a Bando és társai cikkében </w:t>
      </w:r>
      <w:r>
        <w:t>[4]</w:t>
      </w:r>
      <w:r>
        <w:rPr>
          <w:lang w:val="hu-HU"/>
        </w:rPr>
        <w:t xml:space="preserve"> leírt sebesség, ahol csak a két jármű közötti távolságot vették figyelembe.</w:t>
      </w:r>
    </w:p>
    <w:p w:rsidR="00EA26B9" w:rsidRPr="00C406CD" w:rsidRDefault="00EA26B9" w:rsidP="00EA26B9">
      <w:pPr>
        <w:jc w:val="left"/>
        <w:rPr>
          <w:lang w:val="hu-HU"/>
        </w:rPr>
      </w:pPr>
    </w:p>
    <w:p w:rsidR="00B315CA" w:rsidRDefault="00205A42" w:rsidP="00B315CA">
      <w:r>
        <w:rPr>
          <w:lang w:val="hu-HU"/>
        </w:rPr>
        <w:t>A FVDM modellnek eg</w:t>
      </w:r>
      <w:r w:rsidR="00FF2255">
        <w:rPr>
          <w:lang w:val="hu-HU"/>
        </w:rPr>
        <w:t>y</w:t>
      </w:r>
      <w:r>
        <w:rPr>
          <w:lang w:val="hu-HU"/>
        </w:rPr>
        <w:t xml:space="preserve"> továbbfejlesztett változatát készítették el </w:t>
      </w:r>
      <w:r>
        <w:t>Shaowei Yu és társai</w:t>
      </w:r>
      <w:r w:rsidR="00C5235E">
        <w:t>(2012)</w:t>
      </w:r>
      <w:r w:rsidR="005B71B0">
        <w:t xml:space="preserve">, </w:t>
      </w:r>
      <w:r>
        <w:t>amit</w:t>
      </w:r>
      <w:r w:rsidR="005B71B0">
        <w:rPr>
          <w:lang w:val="hu-HU"/>
        </w:rPr>
        <w:t xml:space="preserve"> </w:t>
      </w:r>
      <w:r>
        <w:rPr>
          <w:lang w:val="hu-HU"/>
        </w:rPr>
        <w:t>FVDAM (Full Velocity Difference and Acceleration Model) modellnek neveztek</w:t>
      </w:r>
      <w:r w:rsidR="005B71B0">
        <w:rPr>
          <w:lang w:val="hu-HU"/>
        </w:rPr>
        <w:t xml:space="preserve"> [</w:t>
      </w:r>
      <w:r w:rsidR="00CD5DFE">
        <w:rPr>
          <w:lang w:val="hu-HU"/>
        </w:rPr>
        <w:t>6</w:t>
      </w:r>
      <w:r w:rsidR="005B71B0">
        <w:rPr>
          <w:lang w:val="hu-HU"/>
        </w:rPr>
        <w:t>]</w:t>
      </w:r>
      <w:r w:rsidR="00B315CA">
        <w:rPr>
          <w:lang w:val="hu-HU"/>
        </w:rPr>
        <w:t>. A FVDM és a FVDAM közötti lényeges különbség az, hogy a FVDAM modell figyelembe veszi a</w:t>
      </w:r>
      <w:r w:rsidR="00FC32BE">
        <w:rPr>
          <w:lang w:val="hu-HU"/>
        </w:rPr>
        <w:t xml:space="preserve"> </w:t>
      </w:r>
      <w:r w:rsidR="00C80EA6">
        <w:rPr>
          <w:lang w:val="hu-HU"/>
        </w:rPr>
        <w:t>vezető</w:t>
      </w:r>
      <w:r w:rsidR="00FC32BE">
        <w:rPr>
          <w:lang w:val="hu-HU"/>
        </w:rPr>
        <w:t xml:space="preserve"> (előtte levő)</w:t>
      </w:r>
      <w:r w:rsidR="00C80EA6">
        <w:rPr>
          <w:lang w:val="hu-HU"/>
        </w:rPr>
        <w:t xml:space="preserve"> autó gyorsulását,tehát </w:t>
      </w:r>
      <w:r w:rsidR="00C80EA6">
        <w:t>ha az aktuális autó sebessége nagyobb az előtte lévőnél, viszont az előtte lévő gyorsabb, akkor nem fog rögtön fékezni a követő autó, még ha biztonságos követési távolságot meg is haladj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030"/>
        <w:gridCol w:w="1542"/>
      </w:tblGrid>
      <w:tr w:rsidR="00E9569F" w:rsidTr="00E9569F">
        <w:tc>
          <w:tcPr>
            <w:tcW w:w="1998" w:type="dxa"/>
          </w:tcPr>
          <w:p w:rsidR="00E9569F" w:rsidRDefault="00E9569F" w:rsidP="006356FF"/>
        </w:tc>
        <w:tc>
          <w:tcPr>
            <w:tcW w:w="6030" w:type="dxa"/>
          </w:tcPr>
          <w:p w:rsidR="00E9569F" w:rsidRDefault="00E91671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54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5)</w:t>
            </w:r>
          </w:p>
        </w:tc>
      </w:tr>
    </w:tbl>
    <w:p w:rsidR="00B315CA" w:rsidRDefault="00FC32BE" w:rsidP="00B315CA">
      <w:pPr>
        <w:rPr>
          <w:lang w:val="hu-HU"/>
        </w:rPr>
      </w:pPr>
      <w:r>
        <w:rPr>
          <w:lang w:val="hu-HU"/>
        </w:rPr>
        <w:t>a</w:t>
      </w:r>
      <w:r w:rsidR="00B315CA">
        <w:rPr>
          <w:lang w:val="hu-HU"/>
        </w:rPr>
        <w:t>hol</w:t>
      </w:r>
      <w:r>
        <w:rPr>
          <w:lang w:val="hu-HU"/>
        </w:rPr>
        <w:t xml:space="preserve"> a jelölések megegyeznek az (1) és (2) egyenletekben használt paraméterekkel, kiegészítve</w:t>
      </w:r>
      <w:r w:rsidR="00B315CA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E87129">
        <w:rPr>
          <w:lang w:val="hu-HU"/>
        </w:rPr>
        <w:t>-vel, ami jelöli az (n+1)-dik jármű (vezető) gyorsulásá, k pedig</w:t>
      </w:r>
      <w:r w:rsidR="00B315CA">
        <w:rPr>
          <w:lang w:val="hu-HU"/>
        </w:rPr>
        <w:t xml:space="preserve"> követ</w:t>
      </w:r>
      <w:r w:rsidR="00E87129">
        <w:rPr>
          <w:lang w:val="hu-HU"/>
        </w:rPr>
        <w:t xml:space="preserve">ő autó érzékenységi együtthatóját jelöli, </w:t>
      </w:r>
      <m:oMath>
        <m:r>
          <w:rPr>
            <w:rFonts w:ascii="Cambria Math" w:hAnsi="Cambria Math"/>
            <w:lang w:val="hu-HU"/>
          </w:rPr>
          <m:t>k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 w:rsidR="00E87129">
        <w:rPr>
          <w:lang w:val="hu-HU"/>
        </w:rPr>
        <w:t xml:space="preserve">. </w:t>
      </w:r>
      <w:r w:rsidR="00B315CA">
        <w:rPr>
          <w:lang w:val="hu-HU"/>
        </w:rPr>
        <w:t>Ha k=0 akkor a modell FVDM modell, ha k&gt;0 akkor FVDAM modellel dolgozunk.</w:t>
      </w:r>
    </w:p>
    <w:p w:rsidR="002B617C" w:rsidRPr="00C06504" w:rsidRDefault="002B617C" w:rsidP="00B315CA"/>
    <w:p w:rsidR="002B617C" w:rsidRDefault="002B617C" w:rsidP="00B315CA">
      <w:pPr>
        <w:rPr>
          <w:lang w:val="hu-HU"/>
        </w:rPr>
      </w:pPr>
      <w:r>
        <w:rPr>
          <w:lang w:val="hu-HU"/>
        </w:rPr>
        <w:lastRenderedPageBreak/>
        <w:t xml:space="preserve">Ugyamcsak a FVDM modellből kiindulv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</w:t>
      </w:r>
      <w:r w:rsidR="00C5235E">
        <w:rPr>
          <w:lang w:val="hu-HU"/>
        </w:rPr>
        <w:t xml:space="preserve">(2019) </w:t>
      </w:r>
      <w:r>
        <w:t>l</w:t>
      </w:r>
      <w:r>
        <w:rPr>
          <w:lang w:val="hu-HU"/>
        </w:rPr>
        <w:t xml:space="preserve">étrehoztak egy modellt, ami előrejelzi az </w:t>
      </w:r>
      <w:r w:rsidR="00C06504">
        <w:rPr>
          <w:lang w:val="hu-HU"/>
        </w:rPr>
        <w:t>vezető</w:t>
      </w:r>
      <w:r>
        <w:rPr>
          <w:lang w:val="hu-HU"/>
        </w:rPr>
        <w:t xml:space="preserve"> jármű viselkedését</w:t>
      </w:r>
      <w:r w:rsidR="008F5D9D">
        <w:rPr>
          <w:lang w:val="hu-HU"/>
        </w:rPr>
        <w:t xml:space="preserve"> [</w:t>
      </w:r>
      <w:r w:rsidR="00CD5DFE">
        <w:rPr>
          <w:lang w:val="hu-HU"/>
        </w:rPr>
        <w:t>8</w:t>
      </w:r>
      <w:r w:rsidR="008F5D9D">
        <w:rPr>
          <w:lang w:val="hu-HU"/>
        </w:rPr>
        <w:t>]</w:t>
      </w:r>
      <w:r>
        <w:rPr>
          <w:lang w:val="hu-HU"/>
        </w:rPr>
        <w:t>. A modellt az (</w:t>
      </w:r>
      <w:r w:rsidR="005D0F8B">
        <w:rPr>
          <w:lang w:val="hu-HU"/>
        </w:rPr>
        <w:t>6</w:t>
      </w:r>
      <w:r>
        <w:rPr>
          <w:lang w:val="hu-HU"/>
        </w:rPr>
        <w:t>) egyenlet mutatja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Tr="00E9569F">
        <w:tc>
          <w:tcPr>
            <w:tcW w:w="1368" w:type="dxa"/>
          </w:tcPr>
          <w:p w:rsidR="00E9569F" w:rsidRDefault="00E9569F" w:rsidP="006356FF"/>
        </w:tc>
        <w:tc>
          <w:tcPr>
            <w:tcW w:w="7200" w:type="dxa"/>
          </w:tcPr>
          <w:p w:rsidR="00E9569F" w:rsidRDefault="00E91671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{V[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β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τ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)]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}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6)</w:t>
            </w:r>
          </w:p>
        </w:tc>
      </w:tr>
    </w:tbl>
    <w:p w:rsidR="002B617C" w:rsidRDefault="002B617C" w:rsidP="00B315CA">
      <w:pPr>
        <w:rPr>
          <w:lang w:val="hu-HU"/>
        </w:rPr>
      </w:pPr>
      <w:r>
        <w:rPr>
          <w:lang w:val="hu-HU"/>
        </w:rPr>
        <w:t>Az (</w:t>
      </w:r>
      <w:r w:rsidR="005D0F8B">
        <w:rPr>
          <w:lang w:val="hu-HU"/>
        </w:rPr>
        <w:t>6</w:t>
      </w:r>
      <w:r>
        <w:rPr>
          <w:lang w:val="hu-HU"/>
        </w:rPr>
        <w:t>) egyenletet Taylor sorbafejtéssel leegyszerüsíthetjük a következőképpen:</w:t>
      </w:r>
      <w:r w:rsidR="00DA7CF9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τ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A7CF9">
        <w:rPr>
          <w:lang w:val="hu-HU"/>
        </w:rPr>
        <w:t>, amiből kapjuk a (</w:t>
      </w:r>
      <w:r w:rsidR="005D0F8B">
        <w:rPr>
          <w:lang w:val="hu-HU"/>
        </w:rPr>
        <w:t>7</w:t>
      </w:r>
      <w:r w:rsidR="00DA7CF9">
        <w:rPr>
          <w:lang w:val="hu-HU"/>
        </w:rPr>
        <w:t>)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Tr="006356FF">
        <w:tc>
          <w:tcPr>
            <w:tcW w:w="1368" w:type="dxa"/>
          </w:tcPr>
          <w:p w:rsidR="00E9569F" w:rsidRDefault="00E9569F" w:rsidP="006356FF"/>
        </w:tc>
        <w:tc>
          <w:tcPr>
            <w:tcW w:w="7200" w:type="dxa"/>
          </w:tcPr>
          <w:p w:rsidR="00E9569F" w:rsidRDefault="00E91671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hu-HU"/>
                          </w:rPr>
                          <m:t>β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7)</w:t>
            </w:r>
          </w:p>
        </w:tc>
      </w:tr>
    </w:tbl>
    <w:p w:rsidR="00576FC2" w:rsidRDefault="00576FC2" w:rsidP="00576FC2">
      <w:pPr>
        <w:rPr>
          <w:lang w:val="hu-HU"/>
        </w:rPr>
      </w:pPr>
      <w:r>
        <w:rPr>
          <w:lang w:val="hu-HU"/>
        </w:rPr>
        <w:t xml:space="preserve">ahol </w:t>
      </w:r>
      <w:r w:rsidR="00C06504">
        <w:rPr>
          <w:lang w:val="hu-HU"/>
        </w:rPr>
        <w:t xml:space="preserve">a távolságok, sebességek és sebességkülönbségek jelölése megegyezik a fent említett modellek jelölésével. Bővitésként megjelenik a 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β</m:t>
        </m:r>
      </m:oMath>
      <w:r>
        <w:rPr>
          <w:lang w:val="hu-HU"/>
        </w:rPr>
        <w:t xml:space="preserve"> </w:t>
      </w:r>
      <w:r w:rsidR="00C06504">
        <w:rPr>
          <w:lang w:val="hu-HU"/>
        </w:rPr>
        <w:t>ami egy erősségi együttható és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9E72CE">
        <w:t xml:space="preserve"> </w:t>
      </w:r>
      <w:r w:rsidR="00C06504">
        <w:t>egy prediktív időtartam.</w:t>
      </w:r>
    </w:p>
    <w:p w:rsidR="00DA7CF9" w:rsidRPr="00DA7CF9" w:rsidRDefault="00DA7CF9" w:rsidP="00B315CA"/>
    <w:p w:rsidR="00FF2255" w:rsidRDefault="00FF2255" w:rsidP="00B315CA">
      <w:pPr>
        <w:rPr>
          <w:lang w:val="hu-HU"/>
        </w:rPr>
      </w:pPr>
    </w:p>
    <w:p w:rsidR="00FF2255" w:rsidRDefault="00FF2255" w:rsidP="00B315CA">
      <w:pPr>
        <w:rPr>
          <w:lang w:val="hu-HU"/>
        </w:rPr>
      </w:pPr>
      <w:r>
        <w:rPr>
          <w:lang w:val="hu-HU"/>
        </w:rPr>
        <w:t xml:space="preserve">A bemutatott </w:t>
      </w:r>
      <w:r w:rsidR="002B617C">
        <w:rPr>
          <w:lang w:val="hu-HU"/>
        </w:rPr>
        <w:t>négy</w:t>
      </w:r>
      <w:r>
        <w:rPr>
          <w:lang w:val="hu-HU"/>
        </w:rPr>
        <w:t xml:space="preserve"> modell közül a FVDAM modellt választottuk a </w:t>
      </w:r>
      <w:r w:rsidR="0084780F">
        <w:rPr>
          <w:lang w:val="hu-HU"/>
        </w:rPr>
        <w:t>közlekedési áramlás modellezésére, mert ez a modell nemcsak a sebességkülönbséget, hanem még az vez</w:t>
      </w:r>
      <w:r w:rsidR="00C06504">
        <w:rPr>
          <w:lang w:val="hu-HU"/>
        </w:rPr>
        <w:t>e</w:t>
      </w:r>
      <w:r w:rsidR="0084780F">
        <w:rPr>
          <w:lang w:val="hu-HU"/>
        </w:rPr>
        <w:t xml:space="preserve">tő jármű </w:t>
      </w:r>
      <w:r w:rsidR="00C06504">
        <w:rPr>
          <w:lang w:val="hu-HU"/>
        </w:rPr>
        <w:t>gyorsaságát is figyelembe veszi a modellezésben.</w:t>
      </w:r>
    </w:p>
    <w:p w:rsidR="003240D9" w:rsidRDefault="003240D9" w:rsidP="00B315CA">
      <w:pPr>
        <w:rPr>
          <w:lang w:val="hu-HU"/>
        </w:rPr>
      </w:pPr>
    </w:p>
    <w:p w:rsidR="003240D9" w:rsidRPr="003E2906" w:rsidRDefault="003240D9" w:rsidP="003240D9">
      <w:pPr>
        <w:pStyle w:val="Heading2"/>
      </w:pPr>
      <w:bookmarkStart w:id="24" w:name="_Toc168332080"/>
      <w:r>
        <w:t>A dinamikus modellek stabilitásvizsgálata</w:t>
      </w:r>
      <w:bookmarkEnd w:id="24"/>
    </w:p>
    <w:p w:rsidR="00B315CA" w:rsidRPr="0066594E" w:rsidRDefault="00B315CA" w:rsidP="00B315CA"/>
    <w:p w:rsidR="002F13BF" w:rsidRDefault="00440D8A" w:rsidP="00B315CA">
      <w:pPr>
        <w:rPr>
          <w:lang w:val="hu-HU"/>
        </w:rPr>
      </w:pPr>
      <w:r>
        <w:rPr>
          <w:lang w:val="hu-HU"/>
        </w:rPr>
        <w:t>A dinamikus modell meghatározása után kulcsfontosságú a modell stabilitás</w:t>
      </w:r>
      <w:r w:rsidR="00E776A9">
        <w:rPr>
          <w:lang w:val="hu-HU"/>
        </w:rPr>
        <w:t>ának</w:t>
      </w:r>
      <w:r>
        <w:rPr>
          <w:lang w:val="hu-HU"/>
        </w:rPr>
        <w:t xml:space="preserve"> vizsgálata. A</w:t>
      </w:r>
      <w:r w:rsidRPr="00440D8A">
        <w:rPr>
          <w:lang w:val="hu-HU"/>
        </w:rPr>
        <w:t xml:space="preserve"> stabilitás az egyik alapvető tényező a </w:t>
      </w:r>
      <w:r>
        <w:rPr>
          <w:lang w:val="hu-HU"/>
        </w:rPr>
        <w:t>modell</w:t>
      </w:r>
      <w:r w:rsidRPr="00440D8A">
        <w:rPr>
          <w:lang w:val="hu-HU"/>
        </w:rPr>
        <w:t xml:space="preserve"> megbízhatósága és hatékonysága szempontjából.</w:t>
      </w:r>
      <w:r>
        <w:rPr>
          <w:lang w:val="hu-HU"/>
        </w:rPr>
        <w:t xml:space="preserve"> Ha a modell instabil, akkor a rendszerbe</w:t>
      </w:r>
      <w:r w:rsidR="00430740">
        <w:rPr>
          <w:lang w:val="hu-HU"/>
        </w:rPr>
        <w:t>n</w:t>
      </w:r>
      <w:r>
        <w:rPr>
          <w:lang w:val="hu-HU"/>
        </w:rPr>
        <w:t xml:space="preserve"> váratlan és kiszámíthatatlan jelenségek is történhetnek, amik veszélyeztethetik a </w:t>
      </w:r>
      <w:r w:rsidR="00B879CF">
        <w:rPr>
          <w:lang w:val="hu-HU"/>
        </w:rPr>
        <w:t>közlekedést és növelhetik a balesetek kockázatát.</w:t>
      </w:r>
    </w:p>
    <w:p w:rsidR="002F13BF" w:rsidRDefault="002F13BF" w:rsidP="00B315CA">
      <w:pPr>
        <w:rPr>
          <w:lang w:val="hu-HU"/>
        </w:rPr>
      </w:pPr>
    </w:p>
    <w:p w:rsidR="0094255C" w:rsidRDefault="00BE563D" w:rsidP="00B315CA">
      <w:pPr>
        <w:rPr>
          <w:lang w:val="hu-HU"/>
        </w:rPr>
      </w:pPr>
      <w:r>
        <w:rPr>
          <w:lang w:val="hu-HU"/>
        </w:rPr>
        <w:t>A nemlineáris rendszerek stabilitás</w:t>
      </w:r>
      <w:r w:rsidR="00430740">
        <w:rPr>
          <w:lang w:val="hu-HU"/>
        </w:rPr>
        <w:t xml:space="preserve"> vizsgálatára</w:t>
      </w:r>
      <w:r>
        <w:rPr>
          <w:lang w:val="hu-HU"/>
        </w:rPr>
        <w:t xml:space="preserve"> a</w:t>
      </w:r>
      <w:r w:rsidR="00430740">
        <w:rPr>
          <w:lang w:val="hu-HU"/>
        </w:rPr>
        <w:t xml:space="preserve"> Popov kritérium mellett a</w:t>
      </w:r>
      <w:r>
        <w:rPr>
          <w:lang w:val="hu-HU"/>
        </w:rPr>
        <w:t xml:space="preserve"> direkt és az indirekt Lyapunov módszerek a legelterjedtebbek. A direkt Lyapunov módszer a</w:t>
      </w:r>
      <w:r w:rsidR="005D6B70">
        <w:rPr>
          <w:lang w:val="hu-HU"/>
        </w:rPr>
        <w:t xml:space="preserve"> dinamikus</w:t>
      </w:r>
      <w:r w:rsidR="0094255C">
        <w:rPr>
          <w:lang w:val="hu-HU"/>
        </w:rPr>
        <w:t xml:space="preserve"> rendszerhez rendel </w:t>
      </w:r>
      <w:r>
        <w:rPr>
          <w:lang w:val="hu-HU"/>
        </w:rPr>
        <w:t>egy</w:t>
      </w:r>
      <w:r w:rsidR="005D6B70">
        <w:rPr>
          <w:lang w:val="hu-HU"/>
        </w:rPr>
        <w:t xml:space="preserve"> Lyapunov függvénynek nevezett</w:t>
      </w:r>
      <w:r>
        <w:rPr>
          <w:lang w:val="hu-HU"/>
        </w:rPr>
        <w:t xml:space="preserve"> energiafüggvényt, majd az energiafüggvény változásából von le következtetéseket a rendszer stabilitásáról.</w:t>
      </w:r>
      <w:r w:rsidR="00094E75">
        <w:rPr>
          <w:lang w:val="hu-HU"/>
        </w:rPr>
        <w:t xml:space="preserve"> </w:t>
      </w:r>
      <w:r w:rsidR="00494BA7">
        <w:rPr>
          <w:lang w:val="hu-HU"/>
        </w:rPr>
        <w:t xml:space="preserve">Legyen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 </w:t>
      </w:r>
      <w:proofErr w:type="gramStart"/>
      <w:r w:rsidR="002B0BF2">
        <w:t>egy</w:t>
      </w:r>
      <w:proofErr w:type="gramEnd"/>
      <w:r w:rsidR="002B0BF2">
        <w:t xml:space="preserve"> nemline</w:t>
      </w:r>
      <w:r w:rsidR="002B0BF2">
        <w:rPr>
          <w:lang w:val="hu-HU"/>
        </w:rPr>
        <w:t xml:space="preserve">áris dinamikus modell és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minden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494BA7">
        <w:rPr>
          <w:lang w:val="hu-HU"/>
        </w:rPr>
        <w:t xml:space="preserve">. </w:t>
      </w:r>
      <w:r w:rsidR="00094E75">
        <w:rPr>
          <w:lang w:val="hu-HU"/>
        </w:rPr>
        <w:t xml:space="preserve">Ha létezik egy olyan </w:t>
      </w:r>
      <m:oMath>
        <m:r>
          <w:rPr>
            <w:rFonts w:ascii="Cambria Math" w:hAnsi="Cambria Math"/>
            <w:lang w:val="hu-HU"/>
          </w:rPr>
          <m:t>V(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,t)</m:t>
        </m:r>
      </m:oMath>
      <w:r w:rsidR="00094E75">
        <w:rPr>
          <w:lang w:val="hu-HU"/>
        </w:rPr>
        <w:t xml:space="preserve"> Lyapunov függvény, amely deriválható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094E75">
        <w:t xml:space="preserve"> </w:t>
      </w:r>
      <w:proofErr w:type="gramStart"/>
      <w:r w:rsidR="00094E75">
        <w:t>eg</w:t>
      </w:r>
      <w:r w:rsidR="00094E75">
        <w:rPr>
          <w:lang w:val="hu-HU"/>
        </w:rPr>
        <w:t>yensúlyi</w:t>
      </w:r>
      <w:proofErr w:type="gramEnd"/>
      <w:r w:rsidR="00094E75">
        <w:rPr>
          <w:lang w:val="hu-HU"/>
        </w:rPr>
        <w:t xml:space="preserve"> pont körül</w:t>
      </w:r>
      <w:r w:rsidR="005E66BC">
        <w:rPr>
          <w:lang w:val="hu-HU"/>
        </w:rPr>
        <w:t xml:space="preserve"> és az alábbi feltételeket teljesíti, akkor beszélhetünk stabil rendszerről:</w:t>
      </w:r>
    </w:p>
    <w:p w:rsidR="005E66BC" w:rsidRPr="005E66BC" w:rsidRDefault="005E66BC" w:rsidP="005E66BC">
      <w:pPr>
        <w:pStyle w:val="ListParagraph"/>
        <w:numPr>
          <w:ilvl w:val="0"/>
          <w:numId w:val="32"/>
        </w:numPr>
        <w:rPr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</m:oMath>
      <w:r>
        <w:rPr>
          <w:rFonts w:cs="Calibri"/>
        </w:rPr>
        <w:t xml:space="preserve"> pozitív definit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0</m:t>
        </m:r>
      </m:oMath>
      <w:r>
        <w:rPr>
          <w:i/>
        </w:rPr>
        <w:t xml:space="preserve"> </w:t>
      </w:r>
      <w:r>
        <w:t xml:space="preserve">é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&gt;0, </m:t>
        </m:r>
        <m:r>
          <w:rPr>
            <w:rFonts w:ascii="Cambria Math" w:hAnsi="Cambria Math"/>
          </w:rPr>
          <m:t>ha x≠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 xml:space="preserve"> </w:t>
      </w:r>
    </w:p>
    <w:p w:rsidR="005E66BC" w:rsidRPr="005E66BC" w:rsidRDefault="00E91671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negatív szemidefinit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≤0</m:t>
        </m:r>
      </m:oMath>
    </w:p>
    <w:p w:rsidR="005E66BC" w:rsidRPr="005E66BC" w:rsidRDefault="00E91671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negatív definit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&lt;0</m:t>
        </m:r>
      </m:oMath>
    </w:p>
    <w:p w:rsidR="00AD716F" w:rsidRDefault="005E66BC" w:rsidP="00B315CA">
      <w:r>
        <w:lastRenderedPageBreak/>
        <w:t xml:space="preserve">Ha </w:t>
      </w:r>
      <w:proofErr w:type="gramStart"/>
      <w:r>
        <w:t>az</w:t>
      </w:r>
      <w:proofErr w:type="gramEnd"/>
      <w:r>
        <w:t xml:space="preserve"> 1. </w:t>
      </w:r>
      <w:proofErr w:type="gramStart"/>
      <w:r>
        <w:t>és</w:t>
      </w:r>
      <w:proofErr w:type="gramEnd"/>
      <w:r>
        <w:t xml:space="preserve"> a 2. </w:t>
      </w:r>
      <w:proofErr w:type="gramStart"/>
      <w:r w:rsidR="00AD716F">
        <w:t>f</w:t>
      </w:r>
      <w:r>
        <w:t>eltétel</w:t>
      </w:r>
      <w:proofErr w:type="gramEnd"/>
      <w:r>
        <w:t xml:space="preserve"> teljesül,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eg</w:t>
      </w:r>
      <w:r w:rsidR="00AD716F">
        <w:rPr>
          <w:lang w:val="hu-HU"/>
        </w:rPr>
        <w:t xml:space="preserve">yensúlyi pontja a rendszernek stabil és ha az 1. és 3. Feltétel teljesül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</w:t>
      </w:r>
      <w:proofErr w:type="gramStart"/>
      <w:r w:rsidR="00AD716F">
        <w:t>eg</w:t>
      </w:r>
      <w:r w:rsidR="00AD716F">
        <w:rPr>
          <w:lang w:val="hu-HU"/>
        </w:rPr>
        <w:t>yensúlyi</w:t>
      </w:r>
      <w:proofErr w:type="gramEnd"/>
      <w:r w:rsidR="00AD716F">
        <w:rPr>
          <w:lang w:val="hu-HU"/>
        </w:rPr>
        <w:t xml:space="preserve"> pont aszimptotikusan stabil.</w:t>
      </w:r>
    </w:p>
    <w:p w:rsidR="00494BA7" w:rsidRDefault="00BE563D" w:rsidP="00B315CA">
      <w:pPr>
        <w:rPr>
          <w:lang w:val="hu-HU"/>
        </w:rPr>
      </w:pPr>
      <w:r>
        <w:rPr>
          <w:lang w:val="hu-HU"/>
        </w:rPr>
        <w:t>Az indirekt Lyapunov módszer esetén a nemlineáris rendszert linearizájuk,</w:t>
      </w:r>
      <w:r w:rsidR="00B53105">
        <w:rPr>
          <w:lang w:val="hu-HU"/>
        </w:rPr>
        <w:t xml:space="preserve"> hogy meghatározzuk a nemlineáris rendszer helyi stabilitását.</w:t>
      </w:r>
      <w:r w:rsidR="00E92743">
        <w:rPr>
          <w:lang w:val="hu-HU"/>
        </w:rPr>
        <w:t xml:space="preserve"> </w:t>
      </w:r>
      <w:r w:rsidR="00494BA7">
        <w:rPr>
          <w:lang w:val="hu-HU"/>
        </w:rPr>
        <w:t>Vegyük</w:t>
      </w:r>
      <w:r w:rsidR="002B0BF2">
        <w:rPr>
          <w:lang w:val="hu-HU"/>
        </w:rPr>
        <w:t xml:space="preserve"> az előbbi</w:t>
      </w:r>
      <w:r w:rsidR="00494BA7">
        <w:rPr>
          <w:lang w:val="hu-HU"/>
        </w:rPr>
        <w:t xml:space="preserve"> péld</w:t>
      </w:r>
      <w:r w:rsidR="002B0BF2">
        <w:rPr>
          <w:lang w:val="hu-HU"/>
        </w:rPr>
        <w:t>aként vett</w:t>
      </w:r>
      <w:r w:rsidR="00494BA7">
        <w:rPr>
          <w:lang w:val="hu-HU"/>
        </w:rPr>
        <w:t xml:space="preserve"> nemlineáris dinamikus modellt: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,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</w:t>
      </w:r>
      <w:proofErr w:type="gramStart"/>
      <w:r w:rsidR="002B0BF2">
        <w:t>minden</w:t>
      </w:r>
      <w:proofErr w:type="gramEnd"/>
      <w:r w:rsidR="002B0BF2">
        <w:t xml:space="preserve">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2B0BF2">
        <w:rPr>
          <w:lang w:val="hu-HU"/>
        </w:rPr>
        <w:t xml:space="preserve">. Legyen </w:t>
      </w:r>
      <m:oMath>
        <m:r>
          <m:rPr>
            <m:sty m:val="p"/>
          </m:rPr>
          <w:rPr>
            <w:rFonts w:ascii="Cambria Math" w:hAnsi="Cambria Math"/>
            <w:lang w:val="hu-HU"/>
          </w:rPr>
          <m:t>A(t)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x=0</m:t>
            </m:r>
          </m:sub>
        </m:sSub>
      </m:oMath>
      <w:r w:rsidR="00FE483E">
        <w:t xml:space="preserve"> </w:t>
      </w:r>
      <w:proofErr w:type="gramStart"/>
      <w:r w:rsidR="00FE483E">
        <w:t>az</w:t>
      </w:r>
      <w:proofErr w:type="gramEnd"/>
      <w:r w:rsidR="00FE483E">
        <w:t xml:space="preserve">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FE483E">
        <w:t xml:space="preserve"> Jacobi m</w:t>
      </w:r>
      <w:r w:rsidR="00FE483E">
        <w:rPr>
          <w:lang w:val="hu-HU"/>
        </w:rPr>
        <w:t>átrixa, melyet x</w:t>
      </w:r>
      <w:r w:rsidR="00FE483E">
        <w:t xml:space="preserve">=0 </w:t>
      </w:r>
      <w:r w:rsidR="00FE010E">
        <w:t>kezdő</w:t>
      </w:r>
      <w:r w:rsidR="00FE483E">
        <w:t xml:space="preserve">pontban </w:t>
      </w:r>
      <w:r w:rsidR="00FE483E">
        <w:rPr>
          <w:lang w:val="hu-HU"/>
        </w:rPr>
        <w:t xml:space="preserve">értékelünk ki. </w:t>
      </w:r>
      <w:r w:rsidR="00FE010E">
        <w:rPr>
          <w:lang w:val="hu-HU"/>
        </w:rPr>
        <w:t xml:space="preserve">Minden t-re kapunk egy maradékot, amit a következőképpen írhatunk l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f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hu-HU"/>
          </w:rPr>
          <m:t>A(t)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7B0C65">
        <w:rPr>
          <w:lang w:val="hu-HU"/>
        </w:rPr>
        <w:t xml:space="preserve">. Mivel a maradék nem biztos, hogy egyenletesen közelít a 0-hoz, ezért egy erősebb feltételre van szükség: </w:t>
      </w:r>
      <m:oMath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hu-H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lim</m:t>
                </m: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hu-HU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sup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t≥0</m:t>
                </m:r>
              </m:sub>
            </m:sSub>
          </m:e>
        </m:func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hu-HU"/>
                      </w:rPr>
                      <m:t>,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hu-HU"/>
              </w:rPr>
              <m:t>x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</m:bar>
              </m:e>
            </m:d>
          </m:den>
        </m:f>
        <m:r>
          <w:rPr>
            <w:rFonts w:ascii="Cambria Math" w:hAnsi="Cambria Math"/>
            <w:lang w:val="hu-HU"/>
          </w:rPr>
          <m:t>=0</m:t>
        </m:r>
      </m:oMath>
      <w:r w:rsidR="007B0C65">
        <w:rPr>
          <w:lang w:val="hu-HU"/>
        </w:rPr>
        <w:t xml:space="preserve">. Ha ez az egyenlet teljesül, akkor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z</m:t>
            </m:r>
          </m:e>
        </m:acc>
        <m:r>
          <w:rPr>
            <w:rFonts w:ascii="Cambria Math" w:hAnsi="Cambria Math"/>
          </w:rPr>
          <m:t>=A(t)z</m:t>
        </m:r>
      </m:oMath>
      <w:r w:rsidR="007B0C65">
        <w:t xml:space="preserve"> </w:t>
      </w:r>
      <w:proofErr w:type="gramStart"/>
      <w:r w:rsidR="007B0C65">
        <w:t>rendszer</w:t>
      </w:r>
      <w:proofErr w:type="gramEnd"/>
      <w:r w:rsidR="00685C19">
        <w:t xml:space="preserve"> az egyenletes lineariz</w:t>
      </w:r>
      <w:r w:rsidR="00685C19">
        <w:rPr>
          <w:lang w:val="hu-HU"/>
        </w:rPr>
        <w:t>álása az eredeti rendszernek az origó körül. Amikor a linearizáció létezik akkor annak a stabilitása meghatározza az eredeti nemlineáris rendszer helyi stabilitását.</w:t>
      </w:r>
    </w:p>
    <w:p w:rsidR="00685C19" w:rsidRPr="00685C19" w:rsidRDefault="00685C19" w:rsidP="00B315CA">
      <w:pPr>
        <w:rPr>
          <w:i/>
          <w:lang w:val="hu-HU"/>
        </w:rPr>
      </w:pPr>
    </w:p>
    <w:p w:rsidR="00E776A9" w:rsidRPr="00E92743" w:rsidRDefault="005D6B70" w:rsidP="00B315CA">
      <w:r>
        <w:rPr>
          <w:lang w:val="hu-HU"/>
        </w:rPr>
        <w:t xml:space="preserve">Azért hogy összehasonlítsuk a szakirodalomban lévő </w:t>
      </w:r>
      <w:r w:rsidR="00494BA7">
        <w:rPr>
          <w:lang w:val="hu-HU"/>
        </w:rPr>
        <w:t>modellek stabilitásávizsgálatával</w:t>
      </w:r>
      <w:r>
        <w:rPr>
          <w:lang w:val="hu-HU"/>
        </w:rPr>
        <w:t xml:space="preserve"> mi az</w:t>
      </w:r>
      <w:r w:rsidR="00494BA7">
        <w:rPr>
          <w:lang w:val="hu-HU"/>
        </w:rPr>
        <w:t xml:space="preserve"> indirekt Lyapunov elvet fogjuk </w:t>
      </w:r>
      <w:r>
        <w:rPr>
          <w:lang w:val="hu-HU"/>
        </w:rPr>
        <w:t>alkalmazni a stabilitásvizsgálatra. H</w:t>
      </w:r>
      <w:r w:rsidRPr="005D6B70">
        <w:rPr>
          <w:lang w:val="hu-HU"/>
        </w:rPr>
        <w:t>a a lineari</w:t>
      </w:r>
      <w:r>
        <w:rPr>
          <w:lang w:val="hu-HU"/>
        </w:rPr>
        <w:t>zált modell stabil, akkor a nem</w:t>
      </w:r>
      <w:r w:rsidRPr="005D6B70">
        <w:rPr>
          <w:lang w:val="hu-HU"/>
        </w:rPr>
        <w:t>lin</w:t>
      </w:r>
      <w:r>
        <w:rPr>
          <w:lang w:val="hu-HU"/>
        </w:rPr>
        <w:t>eá</w:t>
      </w:r>
      <w:r w:rsidRPr="005D6B70">
        <w:rPr>
          <w:lang w:val="hu-HU"/>
        </w:rPr>
        <w:t>ris is</w:t>
      </w:r>
      <w:r>
        <w:rPr>
          <w:lang w:val="hu-HU"/>
        </w:rPr>
        <w:t xml:space="preserve">, </w:t>
      </w:r>
      <w:r w:rsidRPr="005D6B70">
        <w:rPr>
          <w:lang w:val="hu-HU"/>
        </w:rPr>
        <w:t>csak nem tudjuk meghat</w:t>
      </w:r>
      <w:r>
        <w:rPr>
          <w:lang w:val="hu-HU"/>
        </w:rPr>
        <w:t>á</w:t>
      </w:r>
      <w:r w:rsidRPr="005D6B70">
        <w:rPr>
          <w:lang w:val="hu-HU"/>
        </w:rPr>
        <w:t>rozni, hogy milyen kör</w:t>
      </w:r>
      <w:r>
        <w:rPr>
          <w:lang w:val="hu-HU"/>
        </w:rPr>
        <w:t>nyezetben</w:t>
      </w:r>
      <w:r w:rsidRPr="005D6B70">
        <w:rPr>
          <w:lang w:val="hu-HU"/>
        </w:rPr>
        <w:t xml:space="preserve"> fog stabil maradni.</w:t>
      </w:r>
    </w:p>
    <w:p w:rsidR="009016BA" w:rsidRPr="00E776A9" w:rsidRDefault="009016BA" w:rsidP="00B315CA">
      <w:pPr>
        <w:rPr>
          <w:color w:val="FF0000"/>
          <w:lang w:val="hu-HU"/>
        </w:rPr>
      </w:pPr>
    </w:p>
    <w:p w:rsidR="002F13BF" w:rsidRDefault="00F8553F" w:rsidP="00B315CA">
      <w:pPr>
        <w:rPr>
          <w:lang w:val="hu-HU"/>
        </w:rPr>
      </w:pPr>
      <w:r>
        <w:rPr>
          <w:lang w:val="hu-HU"/>
        </w:rPr>
        <w:t xml:space="preserve">Először is vizsgáljuk meg az első, (1) egyenletben meghatározott modell lineáris stabilitását. </w:t>
      </w:r>
      <w:r w:rsidR="002F13BF">
        <w:rPr>
          <w:lang w:val="hu-HU"/>
        </w:rPr>
        <w:t>Legyen az egyenletes állandósúlt állapot</w:t>
      </w:r>
      <w:r w:rsidR="000F1880">
        <w:rPr>
          <w:lang w:val="hu-HU"/>
        </w:rPr>
        <w:t>beli áramlás</w:t>
      </w:r>
      <w:r w:rsidR="002F13BF">
        <w:rPr>
          <w:lang w:val="hu-HU"/>
        </w:rPr>
        <w:t xml:space="preserve"> a következ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3252"/>
      </w:tblGrid>
      <w:tr w:rsidR="00E9569F" w:rsidTr="00E9569F">
        <w:tc>
          <w:tcPr>
            <w:tcW w:w="2898" w:type="dxa"/>
          </w:tcPr>
          <w:p w:rsidR="00E9569F" w:rsidRDefault="00E9569F" w:rsidP="006356FF"/>
        </w:tc>
        <w:tc>
          <w:tcPr>
            <w:tcW w:w="3420" w:type="dxa"/>
          </w:tcPr>
          <w:p w:rsidR="00E9569F" w:rsidRDefault="00E91671" w:rsidP="006356FF">
            <m:oMath>
              <m:sSubSup>
                <m:sSubSupPr>
                  <m:ctrlPr>
                    <w:rPr>
                      <w:rFonts w:ascii="Cambria Math" w:hAnsi="Cambria Math"/>
                      <w:lang w:val="hu-H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bn+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oMath>
            <w:r w:rsidR="00E9569F" w:rsidRPr="00F10C80">
              <w:t>,</w:t>
            </w:r>
            <w:r w:rsidR="00E9569F" w:rsidRPr="00F10C80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E9569F" w:rsidRPr="00F10C80">
              <w:tab/>
            </w:r>
          </w:p>
        </w:tc>
        <w:tc>
          <w:tcPr>
            <w:tcW w:w="3252" w:type="dxa"/>
            <w:tcBorders>
              <w:left w:val="nil"/>
            </w:tcBorders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8)</w:t>
            </w:r>
          </w:p>
        </w:tc>
      </w:tr>
    </w:tbl>
    <w:p w:rsidR="000F1880" w:rsidRDefault="002F13BF" w:rsidP="000F1880">
      <w:pPr>
        <w:rPr>
          <w:lang w:val="hu-HU"/>
        </w:rPr>
      </w:pPr>
      <w:proofErr w:type="gramStart"/>
      <w:r>
        <w:t>ahol</w:t>
      </w:r>
      <w:proofErr w:type="gramEnd"/>
      <w:r>
        <w:t xml:space="preserve"> b jelöli a két jármű közötti állandó távolságot, </w:t>
      </w:r>
      <w:r w:rsidR="000F1880">
        <w:t>n=0,1,...N, ahol N jel</w:t>
      </w:r>
      <w:r w:rsidR="000F1880">
        <w:rPr>
          <w:lang w:val="hu-HU"/>
        </w:rPr>
        <w:t>öli az összes járművek számát,</w:t>
      </w:r>
      <w:r w:rsidR="000F1880" w:rsidRPr="000F1880">
        <w:rPr>
          <w:lang w:val="hu-HU"/>
        </w:rPr>
        <w:t xml:space="preserve"> </w:t>
      </w:r>
      <w:r w:rsidR="000F1880">
        <w:rPr>
          <w:lang w:val="hu-HU"/>
        </w:rPr>
        <w:t>L jelöli az út hosszát és V(b) az optimális sebességet jelöli.</w:t>
      </w:r>
      <w:r w:rsidR="00406795">
        <w:rPr>
          <w:lang w:val="hu-HU"/>
        </w:rPr>
        <w:t xml:space="preserve"> Ahhoz hogy a (8) egyenletet linearizáljuk szükséges alkalmaznunk a perturbáció módszerét, </w:t>
      </w:r>
      <w:r w:rsidR="000F1880">
        <w:rPr>
          <w:lang w:val="hu-HU"/>
        </w:rPr>
        <w:t xml:space="preserve">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0F1880">
        <w:rPr>
          <w:lang w:val="hu-HU"/>
        </w:rPr>
        <w:t xml:space="preserve"> egy kis zavar amit hozzáaudunk a stabil egyenlethe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230"/>
        <w:gridCol w:w="2802"/>
      </w:tblGrid>
      <w:tr w:rsidR="00AE0834" w:rsidTr="00AE0834">
        <w:tc>
          <w:tcPr>
            <w:tcW w:w="2538" w:type="dxa"/>
          </w:tcPr>
          <w:p w:rsidR="00E9569F" w:rsidRDefault="00E9569F" w:rsidP="006356FF"/>
        </w:tc>
        <w:tc>
          <w:tcPr>
            <w:tcW w:w="4230" w:type="dxa"/>
          </w:tcPr>
          <w:p w:rsidR="00E9569F" w:rsidRDefault="00E91671" w:rsidP="006356F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=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</w:rPr>
                  <m:t>≪1</m:t>
                </m:r>
              </m:oMath>
            </m:oMathPara>
          </w:p>
        </w:tc>
        <w:tc>
          <w:tcPr>
            <w:tcW w:w="2802" w:type="dxa"/>
            <w:tcBorders>
              <w:left w:val="nil"/>
            </w:tcBorders>
          </w:tcPr>
          <w:p w:rsidR="00E9569F" w:rsidRDefault="00E9569F" w:rsidP="00AE0834">
            <w:pPr>
              <w:jc w:val="right"/>
            </w:pPr>
            <w:r>
              <w:rPr>
                <w:lang w:val="hu-HU"/>
              </w:rPr>
              <w:t>(</w:t>
            </w:r>
            <w:r w:rsidR="00AE0834">
              <w:rPr>
                <w:lang w:val="hu-HU"/>
              </w:rPr>
              <w:t>9</w:t>
            </w:r>
            <w:r>
              <w:rPr>
                <w:lang w:val="hu-HU"/>
              </w:rPr>
              <w:t>)</w:t>
            </w:r>
          </w:p>
        </w:tc>
      </w:tr>
    </w:tbl>
    <w:p w:rsidR="000F1880" w:rsidRDefault="00EC0C44" w:rsidP="000F1880">
      <w:pPr>
        <w:rPr>
          <w:lang w:val="hu-HU"/>
        </w:rPr>
      </w:pPr>
      <w:r>
        <w:rPr>
          <w:lang w:val="hu-HU"/>
        </w:rPr>
        <w:t xml:space="preserve">A (8) és (9) egyenletet behelyettesítve az (1) egyenletbe, majd leegyszerüsítve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r>
              <w:rPr>
                <w:rFonts w:ascii="Cambria Math" w:hAnsi="Cambria Math"/>
                <w:lang w:val="hu-HU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b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n+1</m:t>
            </m:r>
          </m:e>
        </m:d>
        <m:r>
          <w:rPr>
            <w:rFonts w:ascii="Cambria Math" w:hAnsi="Cambria Math"/>
            <w:lang w:val="hu-HU"/>
          </w:rPr>
          <m:t>+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-bn-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=b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C2049"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megkapjuk a következő összefügg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860"/>
        <w:gridCol w:w="2172"/>
      </w:tblGrid>
      <w:tr w:rsidR="00AE0834" w:rsidTr="00AE0834">
        <w:tc>
          <w:tcPr>
            <w:tcW w:w="2538" w:type="dxa"/>
          </w:tcPr>
          <w:p w:rsidR="00AE0834" w:rsidRDefault="00AE0834" w:rsidP="006356FF"/>
        </w:tc>
        <w:tc>
          <w:tcPr>
            <w:tcW w:w="4860" w:type="dxa"/>
          </w:tcPr>
          <w:p w:rsidR="00AE0834" w:rsidRDefault="00E91671" w:rsidP="006356FF"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hu-H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Default="00AE0834" w:rsidP="006356FF">
            <w:pPr>
              <w:jc w:val="right"/>
            </w:pPr>
            <w:r>
              <w:rPr>
                <w:lang w:val="hu-HU"/>
              </w:rPr>
              <w:t>(10)</w:t>
            </w:r>
          </w:p>
        </w:tc>
      </w:tr>
    </w:tbl>
    <w:p w:rsidR="00DC2049" w:rsidRDefault="00DC2049" w:rsidP="00DC2049">
      <w:pPr>
        <w:rPr>
          <w:lang w:val="hu-HU"/>
        </w:rPr>
      </w:pPr>
      <w:r>
        <w:rPr>
          <w:lang w:val="hu-HU"/>
        </w:rPr>
        <w:t>Majd ezek után Taylor sorba fejtve az (10) egyenlet leegyszerüsödik a következőképp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Tr="00AE0834">
        <w:tc>
          <w:tcPr>
            <w:tcW w:w="2988" w:type="dxa"/>
          </w:tcPr>
          <w:p w:rsidR="00AE0834" w:rsidRDefault="00AE0834" w:rsidP="006356FF"/>
        </w:tc>
        <w:tc>
          <w:tcPr>
            <w:tcW w:w="4410" w:type="dxa"/>
          </w:tcPr>
          <w:p w:rsidR="00AE0834" w:rsidRDefault="00E91671" w:rsidP="00AA551E"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Default="00AE0834" w:rsidP="00AE0834">
            <w:pPr>
              <w:jc w:val="right"/>
            </w:pPr>
            <w:r>
              <w:rPr>
                <w:lang w:val="hu-HU"/>
              </w:rPr>
              <w:t>(11)</w:t>
            </w:r>
          </w:p>
        </w:tc>
      </w:tr>
    </w:tbl>
    <w:p w:rsidR="00FD6372" w:rsidRDefault="00E91671" w:rsidP="00FD6372">
      <w:pPr>
        <w:rPr>
          <w:lang w:val="hu-HU"/>
        </w:rPr>
      </w:pP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FD6372">
        <w:rPr>
          <w:lang w:val="hu-HU"/>
        </w:rPr>
        <w:t xml:space="preserve"> F</w:t>
      </w:r>
      <w:r w:rsidR="008658E7">
        <w:rPr>
          <w:lang w:val="hu-HU"/>
        </w:rPr>
        <w:t xml:space="preserve">ourier transzformáció után </w:t>
      </w:r>
      <w:r w:rsidR="00CB73A9">
        <w:rPr>
          <w:lang w:val="hu-HU"/>
        </w:rPr>
        <w:t xml:space="preserve">a köetkezővel helyettesítv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>, a deriváltak pedig</w:t>
      </w:r>
      <w:proofErr w:type="gramStart"/>
      <w:r w:rsidR="00CB73A9">
        <w:t xml:space="preserve">: </w:t>
      </w:r>
      <w:proofErr w:type="gramEnd"/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w:r w:rsidR="008658E7">
        <w:t xml:space="preserve">amit behelyettesítve </w:t>
      </w:r>
      <w:r w:rsidR="005A24C6">
        <w:rPr>
          <w:lang w:val="hu-HU"/>
        </w:rPr>
        <w:t>a</w:t>
      </w:r>
      <w:r w:rsidR="008658E7">
        <w:rPr>
          <w:lang w:val="hu-HU"/>
        </w:rPr>
        <w:t xml:space="preserve"> (11) egyenletbe</w:t>
      </w:r>
      <w:r w:rsidR="00CB73A9">
        <w:rPr>
          <w:lang w:val="hu-HU"/>
        </w:rPr>
        <w:t xml:space="preserve"> majd az egész egyenletet elosztv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>-el a</w:t>
      </w:r>
      <w:r w:rsidR="00CB73A9">
        <w:rPr>
          <w:lang w:val="hu-HU"/>
        </w:rPr>
        <w:t xml:space="preserve"> </w:t>
      </w:r>
      <w:r w:rsidR="005A24C6">
        <w:rPr>
          <w:lang w:val="hu-HU"/>
        </w:rPr>
        <w:t xml:space="preserve"> következő összefüggést</w:t>
      </w:r>
      <w:r w:rsidR="00FD6372">
        <w:rPr>
          <w:lang w:val="hu-HU"/>
        </w:rPr>
        <w:t xml:space="preserve">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Tr="006356FF">
        <w:tc>
          <w:tcPr>
            <w:tcW w:w="2988" w:type="dxa"/>
          </w:tcPr>
          <w:p w:rsidR="00AE0834" w:rsidRDefault="00AE0834" w:rsidP="006356FF"/>
        </w:tc>
        <w:tc>
          <w:tcPr>
            <w:tcW w:w="4410" w:type="dxa"/>
          </w:tcPr>
          <w:p w:rsidR="00AE0834" w:rsidRDefault="00E91671" w:rsidP="006356FF">
            <m:oMath>
              <m:sSup>
                <m:sSupPr>
                  <m:ctrlPr>
                    <w:rPr>
                      <w:rFonts w:ascii="Cambria Math" w:hAnsi="Cambria Math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αz-αV'(b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=0</m:t>
              </m:r>
            </m:oMath>
            <w:r w:rsidR="00AE0834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Default="00AE0834" w:rsidP="00AE0834">
            <w:pPr>
              <w:jc w:val="right"/>
            </w:pPr>
            <w:r>
              <w:rPr>
                <w:lang w:val="hu-HU"/>
              </w:rPr>
              <w:t>(12)</w:t>
            </w:r>
          </w:p>
        </w:tc>
      </w:tr>
    </w:tbl>
    <w:p w:rsidR="00CB73A9" w:rsidRDefault="00CB73A9" w:rsidP="00FD6372">
      <w:pPr>
        <w:rPr>
          <w:lang w:val="hu-HU"/>
        </w:rPr>
      </w:pPr>
      <w:r>
        <w:rPr>
          <w:lang w:val="hu-HU"/>
        </w:rPr>
        <w:t>ahol z egy komplex szám</w:t>
      </w:r>
      <w:r w:rsidR="00264637">
        <w:rPr>
          <w:lang w:val="hu-HU"/>
        </w:rPr>
        <w:t xml:space="preserve">ot jelö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k,  k=0, 1, 2,…, N-1</m:t>
        </m:r>
      </m:oMath>
    </w:p>
    <w:p w:rsidR="00FD6372" w:rsidRPr="00364789" w:rsidRDefault="00604A82" w:rsidP="002F13BF">
      <w:pPr>
        <w:rPr>
          <w:color w:val="FF0000"/>
          <w:lang w:val="hu-HU"/>
        </w:rPr>
      </w:pPr>
      <w:r w:rsidRPr="00364789">
        <w:rPr>
          <w:color w:val="FF0000"/>
          <w:lang w:val="hu-HU"/>
        </w:rPr>
        <w:t>!!!???</w:t>
      </w:r>
      <m:oMath>
        <m:r>
          <w:rPr>
            <w:rFonts w:ascii="Cambria Math" w:hAnsi="Cambria Math"/>
            <w:color w:val="FF0000"/>
            <w:lang w:val="hu-HU"/>
          </w:rPr>
          <m:t xml:space="preserve"> =vi</m:t>
        </m:r>
      </m:oMath>
      <w:r w:rsidR="00364789" w:rsidRPr="00364789">
        <w:rPr>
          <w:color w:val="FF0000"/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color w:val="FF0000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color w:val="FF0000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</m:oMath>
    </w:p>
    <w:p w:rsidR="00364789" w:rsidRPr="00856552" w:rsidRDefault="00364789" w:rsidP="002F13BF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-1</m:t>
              </m:r>
            </m:e>
          </m:d>
          <m:r>
            <w:rPr>
              <w:rFonts w:ascii="Cambria Math" w:hAnsi="Cambria Math"/>
              <w:color w:val="FF0000"/>
            </w:rPr>
            <m:t>+i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 α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+αv</m:t>
              </m:r>
            </m:e>
          </m:d>
          <m:r>
            <w:rPr>
              <w:rFonts w:ascii="Cambria Math" w:hAnsi="Cambria Math"/>
              <w:color w:val="FF0000"/>
            </w:rPr>
            <m:t>=0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030"/>
        <w:gridCol w:w="1542"/>
      </w:tblGrid>
      <w:tr w:rsidR="00856552" w:rsidTr="00856552">
        <w:tc>
          <w:tcPr>
            <w:tcW w:w="1998" w:type="dxa"/>
          </w:tcPr>
          <w:p w:rsidR="00856552" w:rsidRDefault="00856552" w:rsidP="003240D9"/>
        </w:tc>
        <w:tc>
          <w:tcPr>
            <w:tcW w:w="6030" w:type="dxa"/>
          </w:tcPr>
          <w:p w:rsidR="00856552" w:rsidRDefault="00E91671" w:rsidP="003240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 stabil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határ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 instabil</m:t>
                </m:r>
              </m:oMath>
            </m:oMathPara>
          </w:p>
        </w:tc>
        <w:tc>
          <w:tcPr>
            <w:tcW w:w="154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13)</w:t>
            </w:r>
          </w:p>
        </w:tc>
      </w:tr>
    </w:tbl>
    <w:p w:rsidR="002629FB" w:rsidRDefault="002629FB" w:rsidP="002F13BF">
      <w:pPr>
        <w:rPr>
          <w:lang w:val="hu-HU"/>
        </w:rPr>
      </w:pPr>
    </w:p>
    <w:p w:rsidR="002629FB" w:rsidRPr="002629FB" w:rsidRDefault="002629FB" w:rsidP="002F13BF">
      <w:pPr>
        <w:rPr>
          <w:color w:val="FF0000"/>
          <w:lang w:val="hu-HU"/>
        </w:rPr>
      </w:pPr>
      <w:r>
        <w:rPr>
          <w:color w:val="FF0000"/>
          <w:lang w:val="hu-HU"/>
        </w:rPr>
        <w:t>Azért kell Fourier transzformáltal számoljunk, mert egy periódikus jelről beszélünk. A Laplace transzformált esetében egy kezdőpontból indulunk ki (integral 0</w:t>
      </w:r>
      <w:r>
        <w:rPr>
          <w:color w:val="FF0000"/>
        </w:rPr>
        <w:t>-&gt;</w:t>
      </w:r>
      <w:r>
        <w:rPr>
          <w:color w:val="FF0000"/>
          <w:lang w:val="hu-HU"/>
        </w:rPr>
        <w:t>végtelen), míg a Fourier transzformáltat periódikus jelek vizsgálatára alkalmazzuk és itt nincs kezdőpont, tehát az integrál –végtelentől -</w:t>
      </w:r>
      <w:r>
        <w:rPr>
          <w:color w:val="FF0000"/>
        </w:rPr>
        <w:t>&gt;</w:t>
      </w:r>
      <w:r>
        <w:rPr>
          <w:color w:val="FF0000"/>
          <w:lang w:val="hu-HU"/>
        </w:rPr>
        <w:t xml:space="preserve"> +végtelenig tart.</w:t>
      </w:r>
    </w:p>
    <w:p w:rsidR="00F8553F" w:rsidRDefault="00F8553F" w:rsidP="002F13BF"/>
    <w:p w:rsidR="005977C9" w:rsidRDefault="00F8553F" w:rsidP="002F13BF">
      <w:pPr>
        <w:rPr>
          <w:lang w:val="hu-HU"/>
        </w:rPr>
      </w:pPr>
      <w:r>
        <w:rPr>
          <w:lang w:val="hu-HU"/>
        </w:rPr>
        <w:t>Hasonlatosképpen vizsgá</w:t>
      </w:r>
      <w:r w:rsidR="00E92743">
        <w:rPr>
          <w:lang w:val="hu-HU"/>
        </w:rPr>
        <w:t>l</w:t>
      </w:r>
      <w:r>
        <w:rPr>
          <w:lang w:val="hu-HU"/>
        </w:rPr>
        <w:t xml:space="preserve">juk meg a </w:t>
      </w:r>
      <w:r w:rsidR="0065687C">
        <w:rPr>
          <w:lang w:val="hu-HU"/>
        </w:rPr>
        <w:t xml:space="preserve">FVDM </w:t>
      </w:r>
      <w:r>
        <w:rPr>
          <w:lang w:val="hu-HU"/>
        </w:rPr>
        <w:t>modell lineáris stabilitását és hasonlítsuk össze miben tér el az előzőtől. A (8)-(9) egyenletek nem változnak,</w:t>
      </w:r>
      <w:r w:rsidR="005977C9">
        <w:rPr>
          <w:lang w:val="hu-HU"/>
        </w:rPr>
        <w:t xml:space="preserve"> viszont a (10) egyenle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>
        <w:rPr>
          <w:lang w:val="hu-HU"/>
        </w:rPr>
        <w:t>, majd Taylor sorbafejtés után a (11) egyenlet helyett a következőt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040"/>
        <w:gridCol w:w="2172"/>
      </w:tblGrid>
      <w:tr w:rsidR="0088273E" w:rsidTr="0088273E">
        <w:tc>
          <w:tcPr>
            <w:tcW w:w="2358" w:type="dxa"/>
          </w:tcPr>
          <w:p w:rsidR="0088273E" w:rsidRDefault="0088273E" w:rsidP="003240D9"/>
        </w:tc>
        <w:tc>
          <w:tcPr>
            <w:tcW w:w="5040" w:type="dxa"/>
          </w:tcPr>
          <w:p w:rsidR="0088273E" w:rsidRDefault="00E91671" w:rsidP="003240D9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172" w:type="dxa"/>
            <w:tcBorders>
              <w:left w:val="nil"/>
            </w:tcBorders>
          </w:tcPr>
          <w:p w:rsidR="0088273E" w:rsidRDefault="0088273E" w:rsidP="003240D9">
            <w:pPr>
              <w:jc w:val="right"/>
            </w:pPr>
            <w:r>
              <w:rPr>
                <w:lang w:val="hu-HU"/>
              </w:rPr>
              <w:t>(14)</w:t>
            </w:r>
          </w:p>
        </w:tc>
      </w:tr>
    </w:tbl>
    <w:p w:rsidR="005977C9" w:rsidRDefault="009A474B" w:rsidP="002F13BF">
      <w:pPr>
        <w:rPr>
          <w:lang w:val="hu-HU"/>
        </w:rPr>
      </w:pPr>
      <w:r>
        <w:rPr>
          <w:lang w:val="hu-HU"/>
        </w:rPr>
        <w:t xml:space="preserve">Előzőhöz képest még bejött 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tag az egyenletbe. </w:t>
      </w:r>
      <w:r w:rsidR="00244587">
        <w:rPr>
          <w:lang w:val="hu-HU"/>
        </w:rPr>
        <w:t>A (12) egyenlet pedig a következőképpen változik me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040"/>
        <w:gridCol w:w="2172"/>
      </w:tblGrid>
      <w:tr w:rsidR="0088273E" w:rsidTr="003240D9">
        <w:tc>
          <w:tcPr>
            <w:tcW w:w="2358" w:type="dxa"/>
          </w:tcPr>
          <w:p w:rsidR="0088273E" w:rsidRDefault="0088273E" w:rsidP="003240D9"/>
        </w:tc>
        <w:tc>
          <w:tcPr>
            <w:tcW w:w="5040" w:type="dxa"/>
          </w:tcPr>
          <w:p w:rsidR="0088273E" w:rsidRDefault="00E91671" w:rsidP="003240D9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αz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-1)(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z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2172" w:type="dxa"/>
            <w:tcBorders>
              <w:left w:val="nil"/>
            </w:tcBorders>
          </w:tcPr>
          <w:p w:rsidR="0088273E" w:rsidRDefault="0088273E" w:rsidP="0088273E">
            <w:pPr>
              <w:jc w:val="right"/>
            </w:pPr>
            <w:r>
              <w:rPr>
                <w:lang w:val="hu-HU"/>
              </w:rPr>
              <w:t>(15)</w:t>
            </w:r>
          </w:p>
        </w:tc>
      </w:tr>
    </w:tbl>
    <w:p w:rsidR="00ED3C0A" w:rsidRDefault="009A474B" w:rsidP="00ED3C0A">
      <w:pPr>
        <w:rPr>
          <w:lang w:val="hu-HU"/>
        </w:rPr>
      </w:pPr>
      <w:r>
        <w:rPr>
          <w:lang w:val="hu-HU"/>
        </w:rPr>
        <w:t xml:space="preserve">Az előbbi modellhez képest itt még bejött egy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</w:rPr>
          <m:t>z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 w:rsidR="008455A3">
        <w:t xml:space="preserve"> </w:t>
      </w:r>
      <w:proofErr w:type="gramStart"/>
      <w:r w:rsidR="008455A3">
        <w:t>tag</w:t>
      </w:r>
      <w:proofErr w:type="gramEnd"/>
      <w:r w:rsidR="008455A3">
        <w:t xml:space="preserve"> az egyenletbe.</w:t>
      </w:r>
      <w:r w:rsidR="00ED3C0A">
        <w:t xml:space="preserve"> </w:t>
      </w:r>
      <w:r w:rsidR="00ED3C0A"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 w:rsidR="00ED3C0A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="00ED3C0A">
        <w:rPr>
          <w:lang w:val="hu-HU"/>
        </w:rPr>
        <w:t xml:space="preserve"> a (1</w:t>
      </w:r>
      <w:r w:rsidR="00604A82">
        <w:rPr>
          <w:lang w:val="hu-HU"/>
        </w:rPr>
        <w:t>5</w:t>
      </w:r>
      <w:r w:rsidR="00ED3C0A">
        <w:rPr>
          <w:lang w:val="hu-HU"/>
        </w:rPr>
        <w:t>) egyenletbe kapjuk a következő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332"/>
        <w:gridCol w:w="1002"/>
      </w:tblGrid>
      <w:tr w:rsidR="0088273E" w:rsidTr="0088273E">
        <w:tc>
          <w:tcPr>
            <w:tcW w:w="236" w:type="dxa"/>
          </w:tcPr>
          <w:p w:rsidR="0088273E" w:rsidRDefault="0088273E" w:rsidP="003240D9"/>
        </w:tc>
        <w:tc>
          <w:tcPr>
            <w:tcW w:w="8332" w:type="dxa"/>
          </w:tcPr>
          <w:p w:rsidR="0088273E" w:rsidRDefault="0088273E" w:rsidP="003240D9"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  <m:r>
                  <w:rPr>
                    <w:rFonts w:ascii="Cambria Math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 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αv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88273E" w:rsidRDefault="0088273E" w:rsidP="003240D9">
            <w:pPr>
              <w:jc w:val="right"/>
              <w:rPr>
                <w:lang w:val="hu-HU"/>
              </w:rPr>
            </w:pPr>
          </w:p>
          <w:p w:rsidR="0088273E" w:rsidRDefault="0088273E" w:rsidP="003240D9">
            <w:pPr>
              <w:jc w:val="right"/>
            </w:pPr>
            <w:r>
              <w:rPr>
                <w:lang w:val="hu-HU"/>
              </w:rPr>
              <w:t>(16)</w:t>
            </w:r>
          </w:p>
        </w:tc>
      </w:tr>
    </w:tbl>
    <w:p w:rsidR="00ED3C0A" w:rsidRDefault="00ED3C0A" w:rsidP="00ED3C0A">
      <w:pPr>
        <w:rPr>
          <w:lang w:val="hu-HU"/>
        </w:rPr>
      </w:pPr>
      <w:r>
        <w:t>Innen pedig megkapjuk a stabilit</w:t>
      </w:r>
      <w:r>
        <w:rPr>
          <w:lang w:val="hu-HU"/>
        </w:rPr>
        <w:t>ási feltéte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40"/>
        <w:gridCol w:w="2172"/>
      </w:tblGrid>
      <w:tr w:rsidR="00856552" w:rsidTr="00856552">
        <w:tc>
          <w:tcPr>
            <w:tcW w:w="3258" w:type="dxa"/>
          </w:tcPr>
          <w:p w:rsidR="00856552" w:rsidRDefault="00856552" w:rsidP="003240D9"/>
        </w:tc>
        <w:tc>
          <w:tcPr>
            <w:tcW w:w="4140" w:type="dxa"/>
          </w:tcPr>
          <w:p w:rsidR="00856552" w:rsidRDefault="00E91671" w:rsidP="003240D9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λ</m:t>
              </m:r>
            </m:oMath>
            <w:r w:rsidR="00856552">
              <w:rPr>
                <w:lang w:val="hu-HU"/>
              </w:rPr>
              <w:t xml:space="preserve">  </w:t>
            </w:r>
          </w:p>
        </w:tc>
        <w:tc>
          <w:tcPr>
            <w:tcW w:w="217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17)</w:t>
            </w:r>
          </w:p>
        </w:tc>
      </w:tr>
    </w:tbl>
    <w:p w:rsidR="00604A82" w:rsidRPr="00ED3C0A" w:rsidRDefault="00604A82" w:rsidP="00ED3C0A">
      <w:pPr>
        <w:rPr>
          <w:lang w:val="hu-HU"/>
        </w:rPr>
      </w:pPr>
      <w:r>
        <w:rPr>
          <w:lang w:val="hu-HU"/>
        </w:rPr>
        <w:t xml:space="preserve">Itt a stabilitáshoz már hozzájárul a </w:t>
      </w:r>
      <m:oMath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>
        <w:rPr>
          <w:lang w:val="hu-HU"/>
        </w:rPr>
        <w:t xml:space="preserve"> is, ami az előző modellben még nem jelentm meg.</w:t>
      </w:r>
    </w:p>
    <w:p w:rsidR="00ED3C0A" w:rsidRDefault="00ED3C0A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  <w:r>
        <w:rPr>
          <w:lang w:val="hu-HU"/>
        </w:rPr>
        <w:t>A</w:t>
      </w:r>
      <w:r w:rsidR="0065687C">
        <w:rPr>
          <w:lang w:val="hu-HU"/>
        </w:rPr>
        <w:t xml:space="preserve"> FVDAM modell stabilitásvizsgálata is eltér néhány helyen a FVDM-hez képest.</w:t>
      </w:r>
      <w:r w:rsidR="00B05528">
        <w:t xml:space="preserve"> A (8)-(9) eg</w:t>
      </w:r>
      <w:r w:rsidR="00B05528">
        <w:rPr>
          <w:lang w:val="hu-HU"/>
        </w:rPr>
        <w:t>yenletek ebben az esetben is megmaradnak, a (10) egyenlet pedig a következőképpen alakul</w:t>
      </w:r>
      <w:proofErr w:type="gramStart"/>
      <w:r w:rsidR="00B05528">
        <w:rPr>
          <w:lang w:val="hu-HU"/>
        </w:rPr>
        <w:t xml:space="preserve">: 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>
        <w:rPr>
          <w:lang w:val="hu-HU"/>
        </w:rPr>
        <w:t>, Taylor sorbafejtés után pedi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856552">
        <w:tc>
          <w:tcPr>
            <w:tcW w:w="1908" w:type="dxa"/>
          </w:tcPr>
          <w:p w:rsidR="00856552" w:rsidRDefault="00856552" w:rsidP="003240D9"/>
        </w:tc>
        <w:tc>
          <w:tcPr>
            <w:tcW w:w="5940" w:type="dxa"/>
          </w:tcPr>
          <w:p w:rsidR="00856552" w:rsidRDefault="00E91671" w:rsidP="003240D9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k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+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18)</w:t>
            </w:r>
          </w:p>
        </w:tc>
      </w:tr>
    </w:tbl>
    <w:p w:rsidR="00B05528" w:rsidRDefault="00B05528" w:rsidP="002F13BF">
      <w:r>
        <w:rPr>
          <w:lang w:val="hu-HU"/>
        </w:rPr>
        <w:t>Látható, hogy itt már bejött két plusz tag az első modellhez képest és egy plusz tag a FVDM modellhez képest (</w:t>
      </w:r>
      <m:oMath>
        <m:r>
          <w:rPr>
            <w:rFonts w:ascii="Cambria Math" w:hAnsi="Cambria Math"/>
            <w:lang w:val="hu-HU"/>
          </w:rPr>
          <m:t>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).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>
        <w:t xml:space="preserve"> </w:t>
      </w:r>
      <w:proofErr w:type="gramStart"/>
      <w:r>
        <w:t>behelyettesítve</w:t>
      </w:r>
      <w:proofErr w:type="gramEnd"/>
      <w:r>
        <w:t xml:space="preserve"> a modellbe a következőképpen alakul az egyenl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3240D9">
        <w:tc>
          <w:tcPr>
            <w:tcW w:w="1908" w:type="dxa"/>
          </w:tcPr>
          <w:p w:rsidR="00856552" w:rsidRDefault="00856552" w:rsidP="003240D9"/>
        </w:tc>
        <w:tc>
          <w:tcPr>
            <w:tcW w:w="5940" w:type="dxa"/>
          </w:tcPr>
          <w:p w:rsidR="00856552" w:rsidRDefault="00E91671" w:rsidP="003240D9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1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+αz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-1)(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z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19)</w:t>
            </w:r>
          </w:p>
        </w:tc>
      </w:tr>
    </w:tbl>
    <w:p w:rsidR="009A474B" w:rsidRDefault="009A474B" w:rsidP="002F13BF">
      <w:r>
        <w:rPr>
          <w:lang w:val="hu-HU"/>
        </w:rPr>
        <w:t xml:space="preserve">A FVDM modellhez viszonyítva </w:t>
      </w:r>
      <w:r w:rsidR="00CE3D06">
        <w:rPr>
          <w:lang w:val="hu-HU"/>
        </w:rPr>
        <w:t xml:space="preserve">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z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 w:rsidR="00CE3D06">
        <w:rPr>
          <w:lang w:val="hu-HU"/>
        </w:rPr>
        <w:t xml:space="preserve"> meg lett szorozva még </w:t>
      </w:r>
      <m:oMath>
        <m:r>
          <m:rPr>
            <m:sty m:val="p"/>
          </m:rPr>
          <w:rPr>
            <w:rFonts w:ascii="Cambria Math" w:hAnsi="Cambria Math"/>
            <w:lang w:val="hu-HU"/>
          </w:rPr>
          <m:t>-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>
        <w:t>-</w:t>
      </w:r>
      <w:proofErr w:type="gramStart"/>
      <w:r>
        <w:t>val</w:t>
      </w:r>
      <w:proofErr w:type="gramEnd"/>
      <w:r w:rsidR="00CE3D06">
        <w:t xml:space="preserve">. </w:t>
      </w:r>
    </w:p>
    <w:p w:rsidR="00987738" w:rsidRDefault="00987738" w:rsidP="00987738">
      <w:pPr>
        <w:rPr>
          <w:lang w:val="hu-HU"/>
        </w:rPr>
      </w:pPr>
      <w:r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a (1</w:t>
      </w:r>
      <w:r w:rsidR="00604A82">
        <w:rPr>
          <w:lang w:val="hu-HU"/>
        </w:rPr>
        <w:t>9</w:t>
      </w:r>
      <w:r>
        <w:rPr>
          <w:lang w:val="hu-HU"/>
        </w:rPr>
        <w:t>) egyenletbe kapjuk a következő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8190"/>
        <w:gridCol w:w="1002"/>
      </w:tblGrid>
      <w:tr w:rsidR="00856552" w:rsidTr="00856552">
        <w:tc>
          <w:tcPr>
            <w:tcW w:w="378" w:type="dxa"/>
          </w:tcPr>
          <w:p w:rsidR="00856552" w:rsidRDefault="00856552" w:rsidP="003240D9"/>
        </w:tc>
        <w:tc>
          <w:tcPr>
            <w:tcW w:w="8190" w:type="dxa"/>
          </w:tcPr>
          <w:p w:rsidR="00856552" w:rsidRDefault="00E91671" w:rsidP="003240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  <m:r>
                  <w:rPr>
                    <w:rFonts w:ascii="Cambria Math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 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αv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856552" w:rsidRDefault="00856552" w:rsidP="00856552">
            <w:pPr>
              <w:jc w:val="right"/>
              <w:rPr>
                <w:lang w:val="hu-HU"/>
              </w:rPr>
            </w:pPr>
          </w:p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20)</w:t>
            </w:r>
          </w:p>
        </w:tc>
      </w:tr>
    </w:tbl>
    <w:p w:rsidR="00987738" w:rsidRDefault="00987738" w:rsidP="00987738">
      <w:pPr>
        <w:rPr>
          <w:lang w:val="hu-HU"/>
        </w:rPr>
      </w:pPr>
      <w:r>
        <w:t>Innen pedig megkapjuk a semleges stabilit</w:t>
      </w:r>
      <w:r>
        <w:rPr>
          <w:lang w:val="hu-HU"/>
        </w:rPr>
        <w:t>ási feltéte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3240D9">
        <w:tc>
          <w:tcPr>
            <w:tcW w:w="1908" w:type="dxa"/>
          </w:tcPr>
          <w:p w:rsidR="00856552" w:rsidRDefault="00856552" w:rsidP="003240D9"/>
        </w:tc>
        <w:tc>
          <w:tcPr>
            <w:tcW w:w="5940" w:type="dxa"/>
          </w:tcPr>
          <w:p w:rsidR="00856552" w:rsidRDefault="00E91671" w:rsidP="003240D9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+</m:t>
                  </m:r>
                  <m:r>
                    <w:rPr>
                      <w:rFonts w:ascii="Cambria Math" w:hAnsi="Cambria Math"/>
                    </w:rPr>
                    <m:t>α)(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k+</m:t>
                  </m:r>
                  <m:r>
                    <w:rPr>
                      <w:rFonts w:ascii="Cambria Math" w:hAnsi="Cambria Math"/>
                    </w:rPr>
                    <m:t>αk+α)</m:t>
                  </m:r>
                </m:num>
                <m:den>
                  <m:r>
                    <w:rPr>
                      <w:rFonts w:ascii="Cambria Math" w:hAnsi="Cambria Math"/>
                    </w:rPr>
                    <m:t>2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α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+4k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u-H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u-HU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56552">
              <w:tab/>
            </w:r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21)</w:t>
            </w:r>
          </w:p>
        </w:tc>
      </w:tr>
    </w:tbl>
    <w:p w:rsidR="00987738" w:rsidRDefault="00604A82" w:rsidP="00987738">
      <w:pPr>
        <w:rPr>
          <w:lang w:val="hu-HU"/>
        </w:rPr>
      </w:pPr>
      <w:r>
        <w:t>Itt m</w:t>
      </w:r>
      <w:r>
        <w:rPr>
          <w:lang w:val="hu-HU"/>
        </w:rPr>
        <w:t>ár teljesen megváltozik a stabilitási felt</w:t>
      </w:r>
      <w:r w:rsidR="00C57F37">
        <w:rPr>
          <w:lang w:val="hu-HU"/>
        </w:rPr>
        <w:t>é</w:t>
      </w:r>
      <w:r>
        <w:rPr>
          <w:lang w:val="hu-HU"/>
        </w:rPr>
        <w:t xml:space="preserve">tel, de </w:t>
      </w:r>
      <w:r w:rsidR="00987738">
        <w:t xml:space="preserve">k=0-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987738">
        <w:rPr>
          <w:lang w:val="hu-HU"/>
        </w:rPr>
        <w:t xml:space="preserve">  a FVDAM leegyszerüsödik FVDM modellre.</w:t>
      </w:r>
    </w:p>
    <w:p w:rsidR="00604A82" w:rsidRDefault="00604A82" w:rsidP="00987738">
      <w:pPr>
        <w:rPr>
          <w:lang w:val="hu-HU"/>
        </w:rPr>
      </w:pPr>
    </w:p>
    <w:p w:rsidR="00604A82" w:rsidRDefault="005D0F8B" w:rsidP="00987738">
      <w:pPr>
        <w:rPr>
          <w:lang w:val="hu-HU"/>
        </w:rPr>
      </w:pPr>
      <w:r>
        <w:t xml:space="preserve">Végül pedig vizsgáljuk </w:t>
      </w:r>
      <w:proofErr w:type="gramStart"/>
      <w:r>
        <w:t>meg</w:t>
      </w:r>
      <w:proofErr w:type="gramEnd"/>
      <w:r>
        <w:t xml:space="preserve"> 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által bemutatott modellt, amit a (6) egyenlet mutatott be. Az állandósult állapotbeli áramlás (8) és a perturbációs módszer (9) egyenletek ebben az esetben sem változnak. A (10) egyenlet it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</m:t>
                </m:r>
                <m:r>
                  <w:rPr>
                    <w:rFonts w:ascii="Cambria Math" w:hAnsi="Cambria Math"/>
                  </w:rPr>
                  <m:t>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(t)</m:t>
                </m:r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hu-HU"/>
          </w:rPr>
          <m:t>+ 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ab/>
      </w:r>
      <w:r w:rsidR="00CA5F2C">
        <w:rPr>
          <w:lang w:val="hu-HU"/>
        </w:rPr>
        <w:t>, majd Taylor sorba fejtés után a következőképpen alakul az egyenl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3240D9">
        <w:tc>
          <w:tcPr>
            <w:tcW w:w="1908" w:type="dxa"/>
          </w:tcPr>
          <w:p w:rsidR="00856552" w:rsidRDefault="00856552" w:rsidP="003240D9"/>
        </w:tc>
        <w:tc>
          <w:tcPr>
            <w:tcW w:w="5940" w:type="dxa"/>
          </w:tcPr>
          <w:p w:rsidR="00856552" w:rsidRDefault="00E91671" w:rsidP="003240D9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{V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[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</m:t>
                </m:r>
                <m:r>
                  <w:rPr>
                    <w:rFonts w:ascii="Cambria Math" w:hAnsi="Cambria Math"/>
                  </w:rPr>
                  <m:t>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]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}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22)</w:t>
            </w:r>
          </w:p>
        </w:tc>
      </w:tr>
    </w:tbl>
    <w:p w:rsidR="00B05528" w:rsidRDefault="00CA5F2C" w:rsidP="002F13BF">
      <w:pPr>
        <w:rPr>
          <w:lang w:val="hu-HU"/>
        </w:rPr>
      </w:pPr>
      <w:r w:rsidRPr="002B617C">
        <w:rPr>
          <w:lang w:val="hu-HU"/>
        </w:rPr>
        <w:t>Jing Zhang</w:t>
      </w:r>
      <w:r>
        <w:rPr>
          <w:lang w:val="hu-HU"/>
        </w:rPr>
        <w:t xml:space="preserve"> és munkatársai cikkét tanulmányozva egy hibára bukkantunk. A (22) egyenlet náluk helytelenül szerepel: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helyett 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szerepel, amivel a későbbi eredményeket sem tudjuk megkapni. </w:t>
      </w:r>
    </w:p>
    <w:p w:rsidR="00E96D71" w:rsidRDefault="00E91671" w:rsidP="00E96D71"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E96D71">
        <w:t xml:space="preserve"> </w:t>
      </w:r>
      <w:proofErr w:type="gramStart"/>
      <w:r w:rsidR="00E96D71">
        <w:t>behelyettesítve</w:t>
      </w:r>
      <w:proofErr w:type="gramEnd"/>
      <w:r w:rsidR="00E96D71">
        <w:t xml:space="preserve"> a (22) egyenletbe következőt összefüggést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3240D9">
        <w:tc>
          <w:tcPr>
            <w:tcW w:w="1908" w:type="dxa"/>
          </w:tcPr>
          <w:p w:rsidR="00856552" w:rsidRDefault="00856552" w:rsidP="003240D9"/>
        </w:tc>
        <w:tc>
          <w:tcPr>
            <w:tcW w:w="5940" w:type="dxa"/>
          </w:tcPr>
          <w:p w:rsidR="00856552" w:rsidRDefault="00E91671" w:rsidP="003240D9">
            <m:oMath>
              <m:sSup>
                <m:sSupPr>
                  <m:ctrlPr>
                    <w:rPr>
                      <w:rFonts w:ascii="Cambria Math" w:hAnsi="Cambria Math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αz-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1)(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λz+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lang w:val="hu-HU"/>
                </w:rPr>
                <m:t>β</m:t>
              </m:r>
              <m:r>
                <w:rPr>
                  <w:rFonts w:ascii="Cambria Math" w:hAnsi="Cambria Math"/>
                </w:rPr>
                <m:t>τ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z)</m:t>
              </m:r>
            </m:oMath>
            <w:r w:rsidR="00856552">
              <w:t xml:space="preserve"> </w:t>
            </w:r>
            <w:r w:rsidR="00856552">
              <w:tab/>
            </w:r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23)</w:t>
            </w:r>
          </w:p>
        </w:tc>
      </w:tr>
    </w:tbl>
    <w:p w:rsidR="00E96D71" w:rsidRDefault="00E96D71" w:rsidP="00E96D71">
      <w:r>
        <w:t>FVDM model</w:t>
      </w:r>
      <w:r w:rsidR="00776BB5">
        <w:t>nél a (15) egyenlettel</w:t>
      </w:r>
      <w:r>
        <w:t xml:space="preserve"> </w:t>
      </w:r>
      <w:r>
        <w:rPr>
          <w:lang w:val="hu-HU"/>
        </w:rPr>
        <w:t xml:space="preserve">összehasonlítva ebben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egyenletben az </w:t>
      </w:r>
      <m:oMath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>
        <w:t xml:space="preserve"> még meg van szorozva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z</m:t>
        </m:r>
      </m:oMath>
      <w:r w:rsidR="00776BB5">
        <w:t>-vel.</w:t>
      </w:r>
    </w:p>
    <w:p w:rsidR="00856552" w:rsidRDefault="00776BB5" w:rsidP="00E96D71">
      <w:pPr>
        <w:rPr>
          <w:lang w:val="hu-HU"/>
        </w:rPr>
      </w:pPr>
      <m:oMath>
        <m:r>
          <w:rPr>
            <w:rFonts w:ascii="Cambria Math" w:hAnsi="Cambria Math"/>
            <w:lang w:val="hu-HU"/>
          </w:rPr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behelyettesítve a (23) egyenletbe megkapjuk a stabilitási feltételt, ami ebben az esetben a követk</w:t>
      </w:r>
    </w:p>
    <w:p w:rsidR="00776BB5" w:rsidRDefault="00776BB5" w:rsidP="00E96D71">
      <w:pPr>
        <w:rPr>
          <w:lang w:val="hu-HU"/>
        </w:rPr>
      </w:pPr>
      <w:r>
        <w:rPr>
          <w:lang w:val="hu-HU"/>
        </w:rPr>
        <w:t>ez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3240D9">
        <w:tc>
          <w:tcPr>
            <w:tcW w:w="1908" w:type="dxa"/>
          </w:tcPr>
          <w:p w:rsidR="00856552" w:rsidRDefault="00856552" w:rsidP="003240D9"/>
        </w:tc>
        <w:tc>
          <w:tcPr>
            <w:tcW w:w="5940" w:type="dxa"/>
          </w:tcPr>
          <w:p w:rsidR="00856552" w:rsidRPr="00856552" w:rsidRDefault="00856552" w:rsidP="003240D9">
            <m:oMathPara>
              <m:oMath>
                <m:r>
                  <w:rPr>
                    <w:rFonts w:ascii="Cambria Math" w:hAnsi="Cambria Math"/>
                  </w:rPr>
                  <m:t>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hu-HU"/>
                      </w:rPr>
                      <m:t>λ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2</m:t>
                    </m:r>
                    <m:r>
                      <w:rPr>
                        <w:rFonts w:ascii="Cambria Math" w:hAnsi="Cambria Math"/>
                        <w:lang w:val="hu-HU"/>
                      </w:rPr>
                      <m:t>β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hu-HU"/>
                      </w:rPr>
                      <m:t>λ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α</m:t>
                    </m:r>
                    <m:r>
                      <w:rPr>
                        <w:rFonts w:ascii="Cambria Math" w:hAnsi="Cambria Math"/>
                        <w:lang w:val="hu-HU"/>
                      </w:rPr>
                      <m:t>β</m:t>
                    </m:r>
                    <m:r>
                      <w:rPr>
                        <w:rFonts w:ascii="Cambria Math" w:hAnsi="Cambria Math"/>
                      </w:rPr>
                      <m:t>τ-2</m:t>
                    </m:r>
                  </m:den>
                </m:f>
              </m:oMath>
            </m:oMathPara>
          </w:p>
          <w:p w:rsidR="00856552" w:rsidRDefault="00856552" w:rsidP="003240D9"/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24)</w:t>
            </w:r>
          </w:p>
        </w:tc>
      </w:tr>
    </w:tbl>
    <w:p w:rsidR="007F591F" w:rsidRDefault="0084086E" w:rsidP="00A7224A">
      <w:pPr>
        <w:pStyle w:val="Heading1"/>
      </w:pPr>
      <w:bookmarkStart w:id="25" w:name="__RefHeading__7_1934947843"/>
      <w:bookmarkStart w:id="26" w:name="__RefHeading__9_1934947843"/>
      <w:bookmarkStart w:id="27" w:name="_Toc168332081"/>
      <w:bookmarkEnd w:id="25"/>
      <w:bookmarkEnd w:id="26"/>
      <w:r>
        <w:t>Célkitűzések</w:t>
      </w:r>
      <w:bookmarkEnd w:id="27"/>
    </w:p>
    <w:p w:rsidR="007D7C59" w:rsidRDefault="00F16AF1" w:rsidP="00F16AF1">
      <w:pPr>
        <w:rPr>
          <w:lang w:val="hu-HU"/>
        </w:rPr>
      </w:pPr>
      <w:r>
        <w:rPr>
          <w:lang w:val="hu-HU"/>
        </w:rPr>
        <w:t>A városok forgalmasak helyein napközben (munkába, iskolába menetkor vagy jövetkor) torlódások alakulnak ki a sok járművek miatt. Ilyenkor az utak kapacitása megh</w:t>
      </w:r>
      <w:r w:rsidR="007D7C59">
        <w:rPr>
          <w:lang w:val="hu-HU"/>
        </w:rPr>
        <w:t>aladja a járművek számát. Ezekre a torlódásokra a jelzőlámpák nincsenek megfelelően szabályozva. A jelzőlámpák fő célja az lenne, hogy a torlódásokat enyhítse. megfelelően irányítsa a forgalmat és minél több járművet engedjen át egy időegység alatt.</w:t>
      </w:r>
    </w:p>
    <w:p w:rsidR="00DB397D" w:rsidRDefault="007D7C59" w:rsidP="00F16AF1">
      <w:pPr>
        <w:rPr>
          <w:lang w:val="hu-HU"/>
        </w:rPr>
      </w:pPr>
      <w:r>
        <w:rPr>
          <w:lang w:val="hu-HU"/>
        </w:rPr>
        <w:t>Ezen problémák enyhítésére egy olyan rendszert szeretnénk létrehozni, ami megfelelően irányítja a forgalmat nagy forgalom esetén is és nyugodtabb környezetben is. Egy ker</w:t>
      </w:r>
      <w:r w:rsidR="00DB397D">
        <w:rPr>
          <w:lang w:val="hu-HU"/>
        </w:rPr>
        <w:t>eszteződésben ha torlódások alakulnak ki, akkor növeljük annak a jelzőlámpának a zöld idejét, ahol sok autó áll sorban és ezzel egyszerre csökkentjük a többi jelzőlámpa zöld idejét. Éjszakai forgalom esetén, amikor viszonylag kevés jármű közlekedik akkor az lenne a cél, hogy az autók ne álljanak feleslegesen a jelzőlámpák előtt, ha a kereszteződésben egyetlen jármű sem közlekedik. Ilyenkor a rendszer vegye észre a közeledő járművet és úgy állítsa be a jelzőlámpákat, hogy a közeledő jármű zöld jelzést kapjon.</w:t>
      </w:r>
    </w:p>
    <w:p w:rsidR="00E9493F" w:rsidRDefault="00DB397D" w:rsidP="00F16AF1">
      <w:pPr>
        <w:rPr>
          <w:lang w:val="hu-HU"/>
        </w:rPr>
      </w:pPr>
      <w:r>
        <w:rPr>
          <w:lang w:val="hu-HU"/>
        </w:rPr>
        <w:t xml:space="preserve">Egy másik fontos célja a dolgozatnak, hogy olyan </w:t>
      </w:r>
      <w:r w:rsidR="001577A4">
        <w:rPr>
          <w:lang w:val="hu-HU"/>
        </w:rPr>
        <w:t>útvonalakat valósítsunk meg, ahol megfelelő sebességgel haladva az utasok végig zöld jelzéseket kapnak és nem kell várakozniuk a jelzőlámpák előtt. Ezeket az útvonalakat zöldhullámnak nevezzük és nagyon segít a torlódások elkerülésében, illetve a környezetet is kevésbé szennyezik így az autók.</w:t>
      </w:r>
      <w:r w:rsidR="00E9493F">
        <w:rPr>
          <w:lang w:val="hu-HU"/>
        </w:rPr>
        <w:t xml:space="preserve"> Ennek a megvalósítására szükséges az egymást követő jelzőlámpák összehangolása.</w:t>
      </w:r>
    </w:p>
    <w:p w:rsidR="00E9493F" w:rsidRDefault="001577A4" w:rsidP="00F16AF1">
      <w:pPr>
        <w:rPr>
          <w:lang w:val="hu-HU"/>
        </w:rPr>
      </w:pPr>
      <w:r>
        <w:rPr>
          <w:lang w:val="hu-HU"/>
        </w:rPr>
        <w:t>A következő cél, amit a dolgozatunkba szeretnénk megvalósítani az a forgalom elkerülése. Ez a cél azt jelenti, hogy amikor egy hosszabb útszakaszon torlódások alakulnak ki és ezt előre l</w:t>
      </w:r>
      <w:r w:rsidR="00E9493F">
        <w:rPr>
          <w:lang w:val="hu-HU"/>
        </w:rPr>
        <w:t xml:space="preserve">átjuk, </w:t>
      </w:r>
      <w:r w:rsidR="00E9493F">
        <w:rPr>
          <w:lang w:val="hu-HU"/>
        </w:rPr>
        <w:lastRenderedPageBreak/>
        <w:t>akkor a torlódások előtt lévő jelzőlámpák úgy tereljék a járműveket, hogy azok egy hosszabb útvonalon hamarabb érjenek a céljukhoz, mint ha a nagy forgalomba vették volna az irányt.</w:t>
      </w:r>
    </w:p>
    <w:p w:rsidR="00B8657F" w:rsidRDefault="00B8657F" w:rsidP="00F16AF1">
      <w:pPr>
        <w:rPr>
          <w:lang w:val="hu-HU"/>
        </w:rPr>
      </w:pPr>
      <w:r>
        <w:rPr>
          <w:lang w:val="hu-HU"/>
        </w:rPr>
        <w:t>Összefoglalva a célkitűzéseink a következőek:</w:t>
      </w:r>
    </w:p>
    <w:p w:rsidR="00B8657F" w:rsidRPr="00B8657F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657F">
        <w:rPr>
          <w:sz w:val="24"/>
          <w:szCs w:val="24"/>
        </w:rPr>
        <w:t>torlódások elkerülése és enyhítése</w:t>
      </w:r>
    </w:p>
    <w:p w:rsidR="00B8657F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657F">
        <w:rPr>
          <w:sz w:val="24"/>
          <w:szCs w:val="24"/>
        </w:rPr>
        <w:t xml:space="preserve">megfelelő szabályozás </w:t>
      </w:r>
      <w:r>
        <w:rPr>
          <w:sz w:val="24"/>
          <w:szCs w:val="24"/>
        </w:rPr>
        <w:t>nagy és kis forgalom esetén is</w:t>
      </w:r>
    </w:p>
    <w:p w:rsidR="00B8657F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zöldhullám kialakítása</w:t>
      </w:r>
    </w:p>
    <w:p w:rsidR="00B8657F" w:rsidRPr="00B8657F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lkerülő utak ütemezése</w:t>
      </w:r>
    </w:p>
    <w:p w:rsidR="002C7461" w:rsidRPr="005633C5" w:rsidRDefault="00DB78C5" w:rsidP="002C7461">
      <w:pPr>
        <w:pStyle w:val="Heading1"/>
      </w:pPr>
      <w:bookmarkStart w:id="28" w:name="__RefHeading__11_1934947843"/>
      <w:bookmarkStart w:id="29" w:name="_Toc168332082"/>
      <w:bookmarkEnd w:id="28"/>
      <w:r>
        <w:t>Szabályozás szimulációban</w:t>
      </w:r>
      <w:bookmarkEnd w:id="29"/>
    </w:p>
    <w:p w:rsidR="004C210E" w:rsidRPr="004C210E" w:rsidRDefault="006A23B4" w:rsidP="00007FF1">
      <w:pPr>
        <w:pStyle w:val="Heading2"/>
        <w:rPr>
          <w:lang w:val="hu-HU"/>
        </w:rPr>
      </w:pPr>
      <w:bookmarkStart w:id="30" w:name="_Toc168332083"/>
      <w:r>
        <w:rPr>
          <w:lang w:val="hu-HU"/>
        </w:rPr>
        <w:t>Szimulációs szoftver</w:t>
      </w:r>
      <w:bookmarkEnd w:id="30"/>
    </w:p>
    <w:p w:rsidR="004C210E" w:rsidRDefault="004C210E" w:rsidP="004C210E">
      <w:pPr>
        <w:rPr>
          <w:lang w:val="hu-HU"/>
        </w:rPr>
      </w:pPr>
      <w:r>
        <w:rPr>
          <w:lang w:val="hu-HU"/>
        </w:rPr>
        <w:t>Közlekedési hálózatok modellezésére és elemzésére a SUMO, MATSim, VISSIM vagy AIMSUN szoftverek állhatnak rendelkezésre. Mi ezek közül a szimulációt a SUMO (</w:t>
      </w:r>
      <w:r w:rsidRPr="00152E5A">
        <w:rPr>
          <w:lang w:val="hu-HU"/>
        </w:rPr>
        <w:t>Simulation of Urban MObility</w:t>
      </w:r>
      <w:r>
        <w:rPr>
          <w:lang w:val="hu-HU"/>
        </w:rPr>
        <w:t xml:space="preserve">) szoftverrel végeztük. Ez egy nyílt forráskódú szimulációs szoftver, mely lehetővé teszi, hogy a felhasználók a saját igényeik,céljaik szerint módosíthatssák a szimulációt. Nagyon sok függvényel és hosszú dokumentációval rendelkezik. Ez a szoftver megengedi a felhasználók számára, hogy különböző környezetet: városi, vidéki területeket vagy autopályákat szimuláljanak. Még egy nagy előnye ennek a szoftvernek, hogy több kiegészítő eszköz és interfész is kapcsolodik a szimulációhoz. </w:t>
      </w:r>
    </w:p>
    <w:p w:rsidR="00E9131E" w:rsidRDefault="0009366D" w:rsidP="004C210E">
      <w:pPr>
        <w:rPr>
          <w:lang w:val="hu-HU"/>
        </w:rPr>
      </w:pPr>
      <w:r>
        <w:rPr>
          <w:lang w:val="hu-HU"/>
        </w:rPr>
        <w:t>A SUMO t</w:t>
      </w:r>
      <w:r w:rsidR="004C210E">
        <w:rPr>
          <w:lang w:val="hu-HU"/>
        </w:rPr>
        <w:t>elepí</w:t>
      </w:r>
      <w:r>
        <w:rPr>
          <w:lang w:val="hu-HU"/>
        </w:rPr>
        <w:t xml:space="preserve">tése után a </w:t>
      </w:r>
      <w:r>
        <w:t>“</w:t>
      </w:r>
      <w:r>
        <w:rPr>
          <w:lang w:val="hu-HU"/>
        </w:rPr>
        <w:t xml:space="preserve">tools” nevezetű mappában az </w:t>
      </w:r>
      <w:r>
        <w:t>“</w:t>
      </w:r>
      <w:r>
        <w:rPr>
          <w:lang w:val="hu-HU"/>
        </w:rPr>
        <w:t>osmWebWizard.py” scriptet futtatva megjelenik a böngészőben az OpenStreetMap</w:t>
      </w:r>
      <w:r w:rsidR="00E9131E">
        <w:rPr>
          <w:lang w:val="hu-HU"/>
        </w:rPr>
        <w:t>. Itt a felhasználó bármilyen helyre rá tud keresni és könnyedén egy szcenáriót tud generálni, amit a script importál SUMO szimulációban. Még generálás előtt külőnböző paramétereket be lehet állítani, például: szimuláció időtartamát, buszok, teherautók, gyalogosok</w:t>
      </w:r>
      <w:r w:rsidR="00543E9A">
        <w:rPr>
          <w:lang w:val="hu-HU"/>
        </w:rPr>
        <w:t>, vonatok, hajók</w:t>
      </w:r>
      <w:r w:rsidR="00E9131E">
        <w:rPr>
          <w:lang w:val="hu-HU"/>
        </w:rPr>
        <w:t xml:space="preserve"> </w:t>
      </w:r>
      <w:r w:rsidR="00543E9A">
        <w:rPr>
          <w:lang w:val="hu-HU"/>
        </w:rPr>
        <w:t xml:space="preserve">szimulálását, autók sűrűségét, jobb vagy bal oldali közlekedésmódot stb. A </w:t>
      </w:r>
      <w:r w:rsidR="00543E9A">
        <w:t>“Generate Scenario” gombra kattintva kigener</w:t>
      </w:r>
      <w:r w:rsidR="00543E9A">
        <w:rPr>
          <w:lang w:val="hu-HU"/>
        </w:rPr>
        <w:t>álja számunkra a szimulációhoz szükséges fájlokat és elindítja a szimulációs környezetet, ahol már szimulálni tudjuk az alapértelmezett beállításokkal a kiválasztott területet.</w:t>
      </w:r>
    </w:p>
    <w:p w:rsidR="002C7461" w:rsidRDefault="002C7461" w:rsidP="002C7461">
      <w:pPr>
        <w:jc w:val="center"/>
        <w:rPr>
          <w:lang w:val="hu-HU"/>
        </w:rPr>
      </w:pPr>
      <w:r>
        <w:rPr>
          <w:noProof/>
          <w:lang w:eastAsia="en-US"/>
        </w:rPr>
        <w:lastRenderedPageBreak/>
        <w:drawing>
          <wp:inline distT="0" distB="0" distL="0" distR="0" wp14:anchorId="7A352A1F" wp14:editId="649DDA93">
            <wp:extent cx="4606506" cy="436445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260" cy="43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1" w:rsidRDefault="00296274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31" w:name="_Toc168332164"/>
      <w:r>
        <w:rPr>
          <w:noProof/>
          <w:lang w:val="hu-HU"/>
        </w:rPr>
        <w:t>4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3C38F8">
        <w:rPr>
          <w:lang w:val="hu-HU"/>
        </w:rPr>
        <w:t>. ábra – Szcenárió generálás OSM térképen</w:t>
      </w:r>
      <w:bookmarkEnd w:id="31"/>
    </w:p>
    <w:p w:rsidR="006A41BD" w:rsidRDefault="006A41BD" w:rsidP="004C210E">
      <w:pPr>
        <w:rPr>
          <w:lang w:val="hu-HU"/>
        </w:rPr>
      </w:pPr>
      <w:r>
        <w:rPr>
          <w:lang w:val="hu-HU"/>
        </w:rPr>
        <w:t>Az egyik legfontos</w:t>
      </w:r>
      <w:r w:rsidR="002C7461">
        <w:rPr>
          <w:lang w:val="hu-HU"/>
        </w:rPr>
        <w:t xml:space="preserve">abbb generált fájl a </w:t>
      </w:r>
      <w:r w:rsidR="002C7461">
        <w:t>“</w:t>
      </w:r>
      <w:r w:rsidR="002C7461">
        <w:rPr>
          <w:lang w:val="hu-HU"/>
        </w:rPr>
        <w:t>.sumocfg”-vel kiterjesztett fájl, amiben a szimuláció konfigurációja, beállítása van leírva.</w:t>
      </w:r>
      <w:r w:rsidR="00DB78C5">
        <w:rPr>
          <w:lang w:val="hu-HU"/>
        </w:rPr>
        <w:t xml:space="preserve"> Ebbe a konfigurációs fájlba kell megadni a bemeneti </w:t>
      </w:r>
      <w:r w:rsidR="00DB78C5">
        <w:t>“.xml” f</w:t>
      </w:r>
      <w:r w:rsidR="00DB78C5">
        <w:rPr>
          <w:lang w:val="hu-HU"/>
        </w:rPr>
        <w:t>ájlokat, amik tartalmaznak információkat az élekről, csomópontokról</w:t>
      </w:r>
      <w:r w:rsidR="00677A5E">
        <w:rPr>
          <w:lang w:val="hu-HU"/>
        </w:rPr>
        <w:t xml:space="preserve"> és ezek kapcsolatairól,</w:t>
      </w:r>
      <w:r w:rsidR="00DB78C5">
        <w:rPr>
          <w:lang w:val="hu-HU"/>
        </w:rPr>
        <w:t xml:space="preserve"> </w:t>
      </w:r>
      <w:r w:rsidR="00677A5E">
        <w:rPr>
          <w:lang w:val="hu-HU"/>
        </w:rPr>
        <w:t xml:space="preserve">utvónalakat, utazási információkat minden autóról. Kiegészítő fájlként alapjáraton egy fájl adott, ami az épületek méretét és dimenzióját tárolja. Ezek után különböző feldolgozási, </w:t>
      </w:r>
      <w:r w:rsidR="00677A5E" w:rsidRPr="00677A5E">
        <w:rPr>
          <w:lang w:val="hu-HU"/>
        </w:rPr>
        <w:t>újratervezési</w:t>
      </w:r>
      <w:r w:rsidR="00677A5E">
        <w:rPr>
          <w:lang w:val="hu-HU"/>
        </w:rPr>
        <w:t xml:space="preserve"> beállításokat lehet megadni, </w:t>
      </w:r>
      <w:r w:rsidR="006015CB">
        <w:rPr>
          <w:lang w:val="hu-HU"/>
        </w:rPr>
        <w:t>naplózási beállításokat és a grafikus felhasználói felülettel kapcsolatos dolgokat lehet beállítani. Egy generált konfigurációs fájl a következőképpen néz ki: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?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xml</w:t>
      </w:r>
      <w:proofErr w:type="gramEnd"/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vers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.0"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encodin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?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mlns:xsi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www.w3.org/2001/XMLSchema-instance"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si:noNamespaceSchemaLoc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sumo.dlr.de/xsd/sumoConfiguration.xsd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t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net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e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assenger.trips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oly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gnore-route-error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-step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-interval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0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erbos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uration-log.statistic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-step-lo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-settings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view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3C38F8" w:rsidRPr="00677A5E" w:rsidRDefault="00296274" w:rsidP="003C38F8">
      <w:pPr>
        <w:pStyle w:val="Caption"/>
        <w:jc w:val="center"/>
      </w:pPr>
      <w:fldSimple w:instr=" STYLEREF 2 \s ">
        <w:bookmarkStart w:id="32" w:name="_Toc168332165"/>
        <w:r>
          <w:rPr>
            <w:noProof/>
          </w:rPr>
          <w:t>4.1</w:t>
        </w:r>
      </w:fldSimple>
      <w:r>
        <w:t>.</w:t>
      </w:r>
      <w:fldSimple w:instr=" SEQ Figure \* ARABIC \s 2 ">
        <w:r>
          <w:rPr>
            <w:noProof/>
          </w:rPr>
          <w:t>2</w:t>
        </w:r>
      </w:fldSimple>
      <w:r w:rsidR="003C38F8">
        <w:t xml:space="preserve">. </w:t>
      </w:r>
      <w:proofErr w:type="gramStart"/>
      <w:r w:rsidR="003C38F8">
        <w:t>ábra</w:t>
      </w:r>
      <w:proofErr w:type="gramEnd"/>
      <w:r w:rsidR="003C38F8">
        <w:t xml:space="preserve"> – SUMO konfigurációs fájl</w:t>
      </w:r>
      <w:bookmarkEnd w:id="32"/>
    </w:p>
    <w:p w:rsidR="00DB78C5" w:rsidRDefault="006015CB" w:rsidP="004C210E">
      <w:pPr>
        <w:rPr>
          <w:lang w:val="hu-HU"/>
        </w:rPr>
      </w:pPr>
      <w:r>
        <w:rPr>
          <w:lang w:val="hu-HU"/>
        </w:rPr>
        <w:t>A</w:t>
      </w:r>
      <w:r w:rsidR="00967686">
        <w:rPr>
          <w:lang w:val="hu-HU"/>
        </w:rPr>
        <w:t xml:space="preserve"> rendezettebb munka érdekében az xml fájlokat egy mappába helyeztük, majd az elérési útvonalakat ennek megfelelően megváltoztattuk a konfigurációs fájlban is.</w:t>
      </w:r>
    </w:p>
    <w:p w:rsidR="00007FF1" w:rsidRPr="00007FF1" w:rsidRDefault="00007FF1" w:rsidP="00007FF1">
      <w:pPr>
        <w:rPr>
          <w:lang w:val="hu-HU"/>
        </w:rPr>
      </w:pPr>
    </w:p>
    <w:p w:rsidR="00CB218D" w:rsidRDefault="00D636B4" w:rsidP="00CB218D">
      <w:pPr>
        <w:pStyle w:val="Heading2"/>
        <w:rPr>
          <w:lang w:val="hu-HU"/>
        </w:rPr>
      </w:pPr>
      <w:bookmarkStart w:id="33" w:name="_Toc168332084"/>
      <w:r>
        <w:rPr>
          <w:lang w:val="hu-HU"/>
        </w:rPr>
        <w:t>Tra</w:t>
      </w:r>
      <w:r w:rsidR="004C210E">
        <w:rPr>
          <w:lang w:val="hu-HU"/>
        </w:rPr>
        <w:t>CI</w:t>
      </w:r>
      <w:bookmarkEnd w:id="33"/>
    </w:p>
    <w:p w:rsidR="00967686" w:rsidRDefault="00967686" w:rsidP="00967686">
      <w:pPr>
        <w:rPr>
          <w:lang w:val="hu-HU"/>
        </w:rPr>
      </w:pPr>
      <w:r>
        <w:rPr>
          <w:lang w:val="hu-HU"/>
        </w:rPr>
        <w:t xml:space="preserve">A </w:t>
      </w:r>
      <w:r w:rsidRPr="00662834">
        <w:rPr>
          <w:lang w:val="hu-HU"/>
        </w:rPr>
        <w:t>TraCI</w:t>
      </w:r>
      <w:r>
        <w:rPr>
          <w:lang w:val="hu-HU"/>
        </w:rPr>
        <w:t xml:space="preserve"> (</w:t>
      </w:r>
      <w:r w:rsidRPr="00662834">
        <w:rPr>
          <w:lang w:val="hu-HU"/>
        </w:rPr>
        <w:t>Traffic Control Interface</w:t>
      </w:r>
      <w:r>
        <w:rPr>
          <w:lang w:val="hu-HU"/>
        </w:rPr>
        <w:t>) egy olyan protokollt biztosít, amely lehetővé teszi, hogy a külső alkalmazások kommunikáljanak a SUMO-val. A TraCI segítségével  egy kapcsolatot tudunk létrehozni a S</w:t>
      </w:r>
      <w:r w:rsidR="00D636B4">
        <w:rPr>
          <w:lang w:val="hu-HU"/>
        </w:rPr>
        <w:t>UMO és a Python scriptek között, ahol adatokat tudunk lekérdezni, beállí</w:t>
      </w:r>
      <w:r w:rsidR="006B3AD6">
        <w:rPr>
          <w:lang w:val="hu-HU"/>
        </w:rPr>
        <w:t>tani, de akár különböző szabályozásokat vagy gépi tanulásokat is lehet implementálni.</w:t>
      </w:r>
    </w:p>
    <w:p w:rsidR="00D9342C" w:rsidRDefault="007C4FFA" w:rsidP="00967686">
      <w:pPr>
        <w:rPr>
          <w:lang w:val="hu-HU"/>
        </w:rPr>
      </w:pPr>
      <w:r>
        <w:rPr>
          <w:lang w:val="hu-HU"/>
        </w:rPr>
        <w:t xml:space="preserve">Python-ban a TRACI interfész használatához szükségünk van a </w:t>
      </w:r>
      <w:r>
        <w:t xml:space="preserve">“traci” </w:t>
      </w:r>
      <w:r>
        <w:rPr>
          <w:lang w:val="hu-HU"/>
        </w:rPr>
        <w:t>könyvtárra. Ennek a könyvtárnak a segítségével tudunk parancsokat kiadni a szimuláció futtatására</w:t>
      </w:r>
      <w:r w:rsidR="00D9342C">
        <w:rPr>
          <w:lang w:val="hu-HU"/>
        </w:rPr>
        <w:t>, a járművek vezérlésére: sebesség, gyorsulás lekérdezése, beállítása, jelzőlámpák adatainak lekérdezése és beállítása, sávterület detektorok beállítása és lekérdezése stb. A szimuláció inditását első lépésben a következőképpen tudjuk a legegyszerübben lekódolni:</w:t>
      </w:r>
    </w:p>
    <w:p w:rsidR="00422758" w:rsidRDefault="00422758" w:rsidP="00967686">
      <w:pPr>
        <w:rPr>
          <w:lang w:val="hu-HU"/>
        </w:rPr>
      </w:pPr>
    </w:p>
    <w:p w:rsidR="00422758" w:rsidRDefault="00422758" w:rsidP="00967686">
      <w:pPr>
        <w:rPr>
          <w:lang w:val="hu-HU"/>
        </w:rPr>
      </w:pPr>
    </w:p>
    <w:p w:rsid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lastRenderedPageBreak/>
        <w:t>import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umoCmd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umo-gui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-c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sumocfg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umoCmd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6D7F15" w:rsidRDefault="006D7F15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</w:pPr>
    </w:p>
    <w:p w:rsid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gramEnd"/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mulation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inExpectedNumber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</w:t>
      </w:r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imulationStep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proofErr w:type="gramEnd"/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proofErr w:type="gramEnd"/>
    </w:p>
    <w:p w:rsidR="003C38F8" w:rsidRDefault="00296274" w:rsidP="003C38F8">
      <w:pPr>
        <w:pStyle w:val="Caption"/>
        <w:jc w:val="center"/>
      </w:pPr>
      <w:fldSimple w:instr=" STYLEREF 2 \s ">
        <w:bookmarkStart w:id="34" w:name="_Toc168332166"/>
        <w:r>
          <w:rPr>
            <w:noProof/>
          </w:rPr>
          <w:t>4.2</w:t>
        </w:r>
      </w:fldSimple>
      <w:r>
        <w:t>.</w:t>
      </w:r>
      <w:fldSimple w:instr=" SEQ Figure \* ARABIC \s 2 ">
        <w:r>
          <w:rPr>
            <w:noProof/>
          </w:rPr>
          <w:t>1</w:t>
        </w:r>
      </w:fldSimple>
      <w:r w:rsidR="003C38F8">
        <w:t xml:space="preserve">. </w:t>
      </w:r>
      <w:proofErr w:type="gramStart"/>
      <w:r w:rsidR="003C38F8">
        <w:t>ábra</w:t>
      </w:r>
      <w:proofErr w:type="gramEnd"/>
      <w:r w:rsidR="003C38F8">
        <w:t xml:space="preserve"> – SUMO szimuláció indítása Python környezetben</w:t>
      </w:r>
      <w:bookmarkEnd w:id="34"/>
    </w:p>
    <w:p w:rsidR="00D9342C" w:rsidRDefault="00420A91" w:rsidP="00967686">
      <w:r>
        <w:rPr>
          <w:lang w:val="hu-HU"/>
        </w:rPr>
        <w:t xml:space="preserve">Ebben a kódrészletben importoljuk a </w:t>
      </w:r>
      <w:r>
        <w:t>“traci” k</w:t>
      </w:r>
      <w:r>
        <w:rPr>
          <w:lang w:val="hu-HU"/>
        </w:rPr>
        <w:t xml:space="preserve">önyvtárat, majd a sumoCmd listában megadjuk a szimuláció indításához szükséges parancsokat. A </w:t>
      </w:r>
      <w:r>
        <w:t>“sumo-gui”</w:t>
      </w:r>
      <w:r>
        <w:rPr>
          <w:lang w:val="hu-HU"/>
        </w:rPr>
        <w:t xml:space="preserve"> parancsal megadjuk, hogy egy grafikus felhasználói felületet indítson (GUI), a </w:t>
      </w:r>
      <w:r>
        <w:t xml:space="preserve">“-c” </w:t>
      </w:r>
      <w:r w:rsidR="006D7F15">
        <w:t xml:space="preserve">argumentum arra utal, hogy egy konfigurációs fájlt adunk meg a SUMO-nak, majd végül megadjuk a SUMO konfigurációs fájlt, ami a mi esetünkben az “osm.sumocfg”. </w:t>
      </w:r>
      <w:proofErr w:type="gramStart"/>
      <w:r w:rsidR="006D7F15">
        <w:t>Ezt a konfigurációs fájlt a 4.1.2-es ábra szemlélteti.</w:t>
      </w:r>
      <w:proofErr w:type="gramEnd"/>
    </w:p>
    <w:p w:rsidR="004355E8" w:rsidRDefault="006D7F15" w:rsidP="00967686">
      <w:pPr>
        <w:rPr>
          <w:lang w:val="hu-HU"/>
        </w:rPr>
      </w:pPr>
      <w:r>
        <w:t>A “</w:t>
      </w:r>
      <w:proofErr w:type="gramStart"/>
      <w:r w:rsidRPr="006D7F15">
        <w:t>traci.start(</w:t>
      </w:r>
      <w:proofErr w:type="gramEnd"/>
      <w:r w:rsidRPr="006D7F15">
        <w:t>sumoCmd)</w:t>
      </w:r>
      <w:r>
        <w:t>” parancs elindítja a szimulációt a megadott konfigurációs fájlal és létrehozza a TraCI kapcsolatot. Ezek után egy step változót 0 kezdeti értékkel létrehozunk, majd egy while ciklust indítunk, ami addig fut, míg a várhatóan jelen lévő járművek száma 0-nál nagyobb. A “</w:t>
      </w:r>
      <w:proofErr w:type="gramStart"/>
      <w:r w:rsidRPr="006D7F15">
        <w:t>traci.simulationStep(</w:t>
      </w:r>
      <w:proofErr w:type="gramEnd"/>
      <w:r w:rsidRPr="006D7F15">
        <w:t>)</w:t>
      </w:r>
      <w:r>
        <w:t>” parancs minden iter</w:t>
      </w:r>
      <w:r w:rsidR="004355E8">
        <w:rPr>
          <w:lang w:val="hu-HU"/>
        </w:rPr>
        <w:t xml:space="preserve">ációban egy szimulációs lépéssel lépteti a szimulációt és közben mi is növeljük a step változót, amivel nyomon követjük a szimulációs lépést. Végül pedig a </w:t>
      </w:r>
      <w:r w:rsidR="004355E8">
        <w:t>“</w:t>
      </w:r>
      <w:r w:rsidR="004355E8" w:rsidRPr="004355E8">
        <w:rPr>
          <w:lang w:val="hu-HU"/>
        </w:rPr>
        <w:t>traci.close()</w:t>
      </w:r>
      <w:r w:rsidR="004355E8">
        <w:rPr>
          <w:lang w:val="hu-HU"/>
        </w:rPr>
        <w:t>” parancsal megszakítjuk a Traci kapcsolatot és lezárjuk a szimulációt.</w:t>
      </w:r>
    </w:p>
    <w:p w:rsidR="00231532" w:rsidRDefault="004355E8" w:rsidP="00967686">
      <w:pPr>
        <w:rPr>
          <w:lang w:val="hu-HU"/>
        </w:rPr>
      </w:pPr>
      <w:r>
        <w:rPr>
          <w:lang w:val="hu-HU"/>
        </w:rPr>
        <w:t>A</w:t>
      </w:r>
      <w:r w:rsidR="00231532">
        <w:rPr>
          <w:lang w:val="hu-HU"/>
        </w:rPr>
        <w:t xml:space="preserve"> jelzőlámpák megfelelő szabályozásához szükségünk van a jelzőlámpáknál kialakult sorok hosszára. Ezekre szolgálnak a sávterület detektorok vagy angol megnevezéssel a lane area detector-ok. Minden egyes sávra külön detektorokat kell megadjunk. Ezeket a detectorokat egy xml fájlban adjuk meg, amit </w:t>
      </w:r>
      <w:r w:rsidR="00231532">
        <w:t>“</w:t>
      </w:r>
      <w:r w:rsidR="00231532">
        <w:rPr>
          <w:lang w:val="hu-HU"/>
        </w:rPr>
        <w:t xml:space="preserve">additional-file”-ként hozzáadunk a konfigurációs fájlhoz is. </w:t>
      </w:r>
    </w:p>
    <w:p w:rsidR="00231532" w:rsidRPr="00231532" w:rsidRDefault="00231532" w:rsidP="00231532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?</w:t>
      </w:r>
      <w:r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xml</w:t>
      </w:r>
      <w:proofErr w:type="gramEnd"/>
      <w:r w:rsidRPr="0023153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version</w:t>
      </w: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23153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.0"</w:t>
      </w:r>
      <w:r w:rsidRPr="0023153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encoding</w:t>
      </w: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23153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?&gt;</w:t>
      </w:r>
    </w:p>
    <w:p w:rsidR="00231532" w:rsidRPr="00231532" w:rsidRDefault="00231532" w:rsidP="00231532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</w:t>
      </w:r>
      <w:proofErr w:type="gramEnd"/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D37369" w:rsidRDefault="00231532" w:rsidP="00D37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</w:t>
      </w:r>
      <w:r w:rsidR="00D37369">
        <w:rPr>
          <w:rFonts w:ascii="Consolas" w:hAnsi="Consolas"/>
          <w:color w:val="808080"/>
          <w:sz w:val="21"/>
          <w:szCs w:val="21"/>
        </w:rPr>
        <w:t>&lt;</w:t>
      </w:r>
      <w:r w:rsidR="00D37369">
        <w:rPr>
          <w:rFonts w:ascii="Consolas" w:hAnsi="Consolas"/>
          <w:color w:val="569CD6"/>
          <w:sz w:val="21"/>
          <w:szCs w:val="21"/>
        </w:rPr>
        <w:t>laneAreaDetector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id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laneAreaDetector1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lane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-948993200#1_0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po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0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endPo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39.7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file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output.xlsx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="00D37369">
        <w:rPr>
          <w:rFonts w:ascii="Consolas" w:hAnsi="Consolas"/>
          <w:color w:val="9CDCFE"/>
          <w:sz w:val="21"/>
          <w:szCs w:val="21"/>
        </w:rPr>
        <w:t>tl</w:t>
      </w:r>
      <w:proofErr w:type="gramEnd"/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cluster_1936414352_1936414379_26003429_7516041220_#2more"</w:t>
      </w:r>
      <w:r w:rsidR="00D37369">
        <w:rPr>
          <w:rFonts w:ascii="Consolas" w:hAnsi="Consolas"/>
          <w:color w:val="808080"/>
          <w:sz w:val="21"/>
          <w:szCs w:val="21"/>
        </w:rPr>
        <w:t>/&gt;</w:t>
      </w:r>
    </w:p>
    <w:p w:rsidR="00D37369" w:rsidRPr="00231532" w:rsidRDefault="00D37369" w:rsidP="00D373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</w:pP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 xml:space="preserve"> </w:t>
      </w:r>
      <w:r w:rsidR="00231532"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="00231532"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</w:t>
      </w:r>
      <w:r w:rsidR="00231532"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231532" w:rsidRPr="003C38F8" w:rsidRDefault="00296274" w:rsidP="003C38F8">
      <w:pPr>
        <w:pStyle w:val="Caption"/>
        <w:jc w:val="center"/>
      </w:pPr>
      <w:fldSimple w:instr=" STYLEREF 2 \s ">
        <w:bookmarkStart w:id="35" w:name="_Toc168332167"/>
        <w:r>
          <w:rPr>
            <w:noProof/>
          </w:rPr>
          <w:t>4.2</w:t>
        </w:r>
      </w:fldSimple>
      <w:r>
        <w:t>.</w:t>
      </w:r>
      <w:fldSimple w:instr=" SEQ Figure \* ARABIC \s 2 ">
        <w:r>
          <w:rPr>
            <w:noProof/>
          </w:rPr>
          <w:t>2</w:t>
        </w:r>
      </w:fldSimple>
      <w:r w:rsidR="003C38F8" w:rsidRPr="003C38F8">
        <w:t xml:space="preserve">. </w:t>
      </w:r>
      <w:proofErr w:type="gramStart"/>
      <w:r w:rsidR="003C38F8" w:rsidRPr="003C38F8">
        <w:t>ábra</w:t>
      </w:r>
      <w:proofErr w:type="gramEnd"/>
      <w:r w:rsidR="003C38F8" w:rsidRPr="003C38F8">
        <w:t xml:space="preserve"> – Sávterület detektor létrehozása</w:t>
      </w:r>
      <w:bookmarkEnd w:id="35"/>
      <w:r w:rsidR="003C38F8">
        <w:rPr>
          <w:lang w:val="hu-HU"/>
        </w:rPr>
        <w:tab/>
      </w:r>
    </w:p>
    <w:p w:rsidR="00F16AF1" w:rsidRDefault="00D37369" w:rsidP="00D37369">
      <w:pPr>
        <w:jc w:val="left"/>
        <w:rPr>
          <w:lang w:val="hu-HU"/>
        </w:rPr>
      </w:pPr>
      <w:r>
        <w:rPr>
          <w:lang w:val="hu-HU"/>
        </w:rPr>
        <w:t xml:space="preserve">A 4.2.2-es ábrán egy detektor létrehozását láthajuk, ami egy megadott hosszúságú sávon figyeli a járművek számát. A detektor létrehozásához szükséges megadnunk egy id-t, a megfigyelt sávok </w:t>
      </w:r>
      <w:r>
        <w:rPr>
          <w:lang w:val="hu-HU"/>
        </w:rPr>
        <w:lastRenderedPageBreak/>
        <w:t>id-jait (egymás után lévő sávokat össze lehet kötni egy detektorba), a sáv kiinduló és végpontját, ameddig szeretnénk, hogy tartson a detektálás egy kimene</w:t>
      </w:r>
      <w:r w:rsidR="007805E4">
        <w:rPr>
          <w:lang w:val="hu-HU"/>
        </w:rPr>
        <w:t>ti fájlt és a jelzőlámpa id-ját.</w:t>
      </w:r>
    </w:p>
    <w:p w:rsidR="001A3620" w:rsidRPr="00D37369" w:rsidRDefault="001A3620" w:rsidP="00D37369">
      <w:pPr>
        <w:jc w:val="left"/>
        <w:rPr>
          <w:lang w:val="hu-HU"/>
        </w:rPr>
      </w:pPr>
    </w:p>
    <w:p w:rsidR="0040660A" w:rsidRPr="0040660A" w:rsidRDefault="00DB78C5" w:rsidP="0040660A">
      <w:pPr>
        <w:pStyle w:val="Heading2"/>
        <w:rPr>
          <w:lang w:val="hu-HU"/>
        </w:rPr>
      </w:pPr>
      <w:bookmarkStart w:id="36" w:name="_Toc168332085"/>
      <w:r>
        <w:rPr>
          <w:lang w:val="hu-HU"/>
        </w:rPr>
        <w:t xml:space="preserve">Fuzzy </w:t>
      </w:r>
      <w:r w:rsidR="0040660A">
        <w:rPr>
          <w:lang w:val="hu-HU"/>
        </w:rPr>
        <w:t>szabályozás</w:t>
      </w:r>
      <w:bookmarkEnd w:id="36"/>
    </w:p>
    <w:p w:rsidR="0088273E" w:rsidRDefault="0088273E" w:rsidP="0088273E">
      <w:r>
        <w:rPr>
          <w:lang w:val="hu-HU"/>
        </w:rPr>
        <w:t xml:space="preserve">A Fuzzy logikát 1965-ben </w:t>
      </w:r>
      <w:r w:rsidRPr="0088273E">
        <w:rPr>
          <w:lang w:val="hu-HU"/>
        </w:rPr>
        <w:t xml:space="preserve"> Lotfi Zadeh</w:t>
      </w:r>
      <w:r>
        <w:rPr>
          <w:lang w:val="hu-HU"/>
        </w:rPr>
        <w:t xml:space="preserve"> matematikus mutatta be</w:t>
      </w:r>
      <w:r w:rsidR="00D32191">
        <w:rPr>
          <w:lang w:val="hu-HU"/>
        </w:rPr>
        <w:t xml:space="preserve">. A Fuzzy logika egy matematikai eszköz a bizonytalanságok kezelésére. </w:t>
      </w:r>
      <w:r w:rsidR="00D32191" w:rsidRPr="00D32191">
        <w:rPr>
          <w:lang w:val="hu-HU"/>
        </w:rPr>
        <w:t>A lágy számítástechnika területén fontos szerepet játszik a szavakkal való számítás fogalmának bevezetésével.</w:t>
      </w:r>
      <w:r w:rsidR="00D32191">
        <w:rPr>
          <w:lang w:val="hu-HU"/>
        </w:rPr>
        <w:t xml:space="preserve"> Lehetőséget biztosít a nyelvi konstrukciók reprezentálására. Nyelvi konstrukciók lehetnek a következőek: nagyon magas, sok, közepes, alacsony, kevés, gyakran, ritkán stb. Általánosan a Fuzzy logika olyan következtetéseket biztosít,</w:t>
      </w:r>
      <w:r w:rsidR="001A3620">
        <w:rPr>
          <w:lang w:val="hu-HU"/>
        </w:rPr>
        <w:t xml:space="preserve"> ami az emberi gondolkodásmód képességeit alkalmazza. </w:t>
      </w:r>
      <w:proofErr w:type="gramStart"/>
      <w:r w:rsidR="001A3620">
        <w:t>A hagyományos bináris halmazelmélet éles eseményeket ír le, amelyek vagy bekövetkeznek, vagy nem.</w:t>
      </w:r>
      <w:proofErr w:type="gramEnd"/>
      <w:r w:rsidR="001A3620">
        <w:t xml:space="preserve"> </w:t>
      </w:r>
      <w:proofErr w:type="gramStart"/>
      <w:r w:rsidR="001A3620">
        <w:t>Ezzel szemben a Fuzzy halmazok képesek modellezni a bizonytalan vagy kétértelmű adatokat.</w:t>
      </w:r>
      <w:proofErr w:type="gramEnd"/>
      <w:r w:rsidR="001A3620">
        <w:rPr>
          <w:lang w:val="hu-HU"/>
        </w:rPr>
        <w:t xml:space="preserve"> </w:t>
      </w:r>
      <w:r>
        <w:t>[9]</w:t>
      </w:r>
    </w:p>
    <w:p w:rsidR="001A3620" w:rsidRDefault="001A3620" w:rsidP="0088273E">
      <w:pPr>
        <w:rPr>
          <w:lang w:val="hu-HU"/>
        </w:rPr>
      </w:pPr>
      <w:r w:rsidRPr="001A3620">
        <w:rPr>
          <w:lang w:val="hu-HU"/>
        </w:rPr>
        <w:t xml:space="preserve">A </w:t>
      </w:r>
      <w:r w:rsidR="0040660A">
        <w:rPr>
          <w:lang w:val="hu-HU"/>
        </w:rPr>
        <w:t>F</w:t>
      </w:r>
      <w:r w:rsidRPr="001A3620">
        <w:rPr>
          <w:lang w:val="hu-HU"/>
        </w:rPr>
        <w:t xml:space="preserve">uzzy szabályozás </w:t>
      </w:r>
      <w:r w:rsidR="0040660A">
        <w:rPr>
          <w:lang w:val="hu-HU"/>
        </w:rPr>
        <w:t xml:space="preserve">egy </w:t>
      </w:r>
      <w:r w:rsidRPr="001A3620">
        <w:rPr>
          <w:lang w:val="hu-HU"/>
        </w:rPr>
        <w:t>irányítástechnikai módszer,</w:t>
      </w:r>
      <w:r w:rsidR="0040660A">
        <w:rPr>
          <w:lang w:val="hu-HU"/>
        </w:rPr>
        <w:t xml:space="preserve"> a Fuzzy logika egy gyakorlati alkalmazása,</w:t>
      </w:r>
      <w:r w:rsidRPr="001A3620">
        <w:rPr>
          <w:lang w:val="hu-HU"/>
        </w:rPr>
        <w:t xml:space="preserve"> amelyet különösen olyan rendszerek esetében alkalmaznak, ahol a hagyományos matematikai modellezés nehézkes vagy lehetetlen. Ez a módszer </w:t>
      </w:r>
      <w:r w:rsidR="0040660A">
        <w:rPr>
          <w:lang w:val="hu-HU"/>
        </w:rPr>
        <w:t xml:space="preserve">az </w:t>
      </w:r>
      <w:r w:rsidRPr="001A3620">
        <w:rPr>
          <w:lang w:val="hu-HU"/>
        </w:rPr>
        <w:t xml:space="preserve">emberi gondolkodás és döntéshozatal egyes aspektusait modellezi. A </w:t>
      </w:r>
      <w:r w:rsidR="0040660A">
        <w:rPr>
          <w:lang w:val="hu-HU"/>
        </w:rPr>
        <w:t>F</w:t>
      </w:r>
      <w:r w:rsidRPr="001A3620">
        <w:rPr>
          <w:lang w:val="hu-HU"/>
        </w:rPr>
        <w:t>uzzy szabályozás lehetővé teszi a pontos vezérlést olyan rendszerekben is, ahol bizonytalanságok vagy pontatlan információk vannak.</w:t>
      </w:r>
      <w:r w:rsidR="0040660A">
        <w:rPr>
          <w:lang w:val="hu-HU"/>
        </w:rPr>
        <w:t xml:space="preserve"> A szabályozás lépéseit a 4.3.1-es ábrán láthatjuk.</w:t>
      </w:r>
    </w:p>
    <w:p w:rsidR="0040660A" w:rsidRDefault="00E91671" w:rsidP="00FB6DC8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7" type="#_x0000_t75" style="width:126.35pt;height:332.85pt">
            <v:imagedata r:id="rId14" o:title="Fuzzy lepesek"/>
          </v:shape>
        </w:pict>
      </w:r>
    </w:p>
    <w:p w:rsidR="0040660A" w:rsidRPr="003C38F8" w:rsidRDefault="00296274" w:rsidP="003C38F8">
      <w:pPr>
        <w:jc w:val="center"/>
        <w:rPr>
          <w:i/>
          <w:lang w:val="hu-HU"/>
        </w:rPr>
      </w:pPr>
      <w:r>
        <w:rPr>
          <w:i/>
        </w:rPr>
        <w:fldChar w:fldCharType="begin"/>
      </w:r>
      <w:r>
        <w:rPr>
          <w:i/>
        </w:rPr>
        <w:instrText xml:space="preserve"> STYLEREF 2 \s </w:instrText>
      </w:r>
      <w:r>
        <w:rPr>
          <w:i/>
        </w:rPr>
        <w:fldChar w:fldCharType="separate"/>
      </w:r>
      <w:bookmarkStart w:id="37" w:name="_Toc168332168"/>
      <w:r>
        <w:rPr>
          <w:i/>
          <w:noProof/>
        </w:rPr>
        <w:t>4.3</w:t>
      </w:r>
      <w:r>
        <w:rPr>
          <w:i/>
        </w:rPr>
        <w:fldChar w:fldCharType="end"/>
      </w:r>
      <w:r>
        <w:rPr>
          <w:i/>
        </w:rPr>
        <w:t>.</w:t>
      </w:r>
      <w:r>
        <w:rPr>
          <w:i/>
        </w:rPr>
        <w:fldChar w:fldCharType="begin"/>
      </w:r>
      <w:r>
        <w:rPr>
          <w:i/>
        </w:rPr>
        <w:instrText xml:space="preserve"> SEQ Figure \* ARABIC \s 2 </w:instrText>
      </w:r>
      <w:r>
        <w:rPr>
          <w:i/>
        </w:rPr>
        <w:fldChar w:fldCharType="separate"/>
      </w:r>
      <w:r>
        <w:rPr>
          <w:i/>
          <w:noProof/>
        </w:rPr>
        <w:t>1</w:t>
      </w:r>
      <w:r>
        <w:rPr>
          <w:i/>
        </w:rPr>
        <w:fldChar w:fldCharType="end"/>
      </w:r>
      <w:r w:rsidR="003C38F8" w:rsidRPr="00D37369">
        <w:rPr>
          <w:i/>
        </w:rPr>
        <w:t xml:space="preserve">. </w:t>
      </w:r>
      <w:proofErr w:type="gramStart"/>
      <w:r w:rsidR="003C38F8" w:rsidRPr="00D37369">
        <w:rPr>
          <w:i/>
        </w:rPr>
        <w:t>ábra</w:t>
      </w:r>
      <w:proofErr w:type="gramEnd"/>
      <w:r w:rsidR="003C38F8" w:rsidRPr="00D37369">
        <w:rPr>
          <w:i/>
        </w:rPr>
        <w:t xml:space="preserve"> – </w:t>
      </w:r>
      <w:r w:rsidR="003C38F8">
        <w:rPr>
          <w:i/>
        </w:rPr>
        <w:t>Fuzzy szabályozás lépései</w:t>
      </w:r>
      <w:bookmarkEnd w:id="37"/>
    </w:p>
    <w:p w:rsidR="00F81EE9" w:rsidRDefault="006F533B" w:rsidP="007805E4">
      <w:pPr>
        <w:rPr>
          <w:lang w:val="hu-HU"/>
        </w:rPr>
      </w:pPr>
      <w:r>
        <w:rPr>
          <w:lang w:val="hu-HU"/>
        </w:rPr>
        <w:t>A Fuzzy szabályozónak egy vagy akár több bemeneti adatot is megadhatunk, amiből a lépések során egy vagy több kimeneti értéket térít vissza. Első lépésként a bemeneti változókat fuzzy halmazokká alakítja. Ez azt jelenti, hogy minden bemeneti adatot hozzárendel egy vagy több tagsági függvén</w:t>
      </w:r>
      <w:r w:rsidR="00F81EE9">
        <w:rPr>
          <w:lang w:val="hu-HU"/>
        </w:rPr>
        <w:t>yhez és ezek a függvények meghatározzák a bemeneti értékekhez tartozó tagsági fokokat. A tagsági függvények sokfélék lehetnek, de a leggyakrabban használtak a háromszög és a trapéz alakú tagsági függvények.</w:t>
      </w:r>
    </w:p>
    <w:p w:rsidR="00F81EE9" w:rsidRDefault="00F81EE9" w:rsidP="007805E4">
      <w:r>
        <w:rPr>
          <w:lang w:val="hu-HU"/>
        </w:rPr>
        <w:t xml:space="preserve">A szabálybázisban megadjuk a szabályokat ami alapján szeretnénk, hogy döntsön a rendszer. Ezek a szabályok </w:t>
      </w:r>
      <w:r>
        <w:t>emberi gondolkod</w:t>
      </w:r>
      <w:r w:rsidR="00490ED1">
        <w:rPr>
          <w:lang w:val="hu-HU"/>
        </w:rPr>
        <w:t xml:space="preserve">ásmódon alapulnak. Például ha jelzőlámpáknál sorban álló autók hossza az egyik bemenet: </w:t>
      </w:r>
      <w:r w:rsidR="00490ED1">
        <w:t>“hossz</w:t>
      </w:r>
      <w:r w:rsidR="00490ED1">
        <w:rPr>
          <w:lang w:val="hu-HU"/>
        </w:rPr>
        <w:t>ú</w:t>
      </w:r>
      <w:r w:rsidR="00490ED1">
        <w:t>” és a másik bemenet a változása: “n</w:t>
      </w:r>
      <w:r w:rsidR="00490ED1">
        <w:rPr>
          <w:lang w:val="hu-HU"/>
        </w:rPr>
        <w:t>övekszik</w:t>
      </w:r>
      <w:r w:rsidR="00490ED1">
        <w:t>”, akkor a fuzzifikált kimenetünk a zöld idő “n</w:t>
      </w:r>
      <w:r w:rsidR="00490ED1">
        <w:rPr>
          <w:lang w:val="hu-HU"/>
        </w:rPr>
        <w:t>övelése</w:t>
      </w:r>
      <w:r w:rsidR="00490ED1">
        <w:t xml:space="preserve">” lehet. </w:t>
      </w:r>
      <w:proofErr w:type="gramStart"/>
      <w:r w:rsidR="00490ED1">
        <w:t>Ez a szabályrendszer ha-akkor (if-then) alakban van felépítve.</w:t>
      </w:r>
      <w:proofErr w:type="gramEnd"/>
    </w:p>
    <w:p w:rsidR="002B5652" w:rsidRDefault="002B5652" w:rsidP="007805E4">
      <w:proofErr w:type="gramStart"/>
      <w:r>
        <w:t>A következtetés során a szabályrendszer segítéségével megkapjuk a fuzzifikált kimenetet és annak a mértékét.</w:t>
      </w:r>
      <w:proofErr w:type="gramEnd"/>
      <w:r>
        <w:t xml:space="preserve"> A fuzzifikált kimenetek ugyanugy tagsági függvények, de egyszerübb megvalósításban szingletonok is lehetnek.</w:t>
      </w:r>
    </w:p>
    <w:p w:rsidR="002B5652" w:rsidRDefault="002B5652" w:rsidP="007805E4">
      <w:r>
        <w:lastRenderedPageBreak/>
        <w:t xml:space="preserve">A defuzzifikáció </w:t>
      </w:r>
      <w:proofErr w:type="gramStart"/>
      <w:r>
        <w:t>az</w:t>
      </w:r>
      <w:proofErr w:type="gramEnd"/>
      <w:r>
        <w:t xml:space="preserve"> a lépés amikor fuzzifikált kimeneteket defuzzifikáljuk és megkapjuk a pontos kimeneti értéket. A defuzzifikálásra többféle módszer is létezik, ezek közül a legelterjedtebb a súlypont módszer, a területközéppont módszer és a területfelezéses módszer.</w:t>
      </w:r>
    </w:p>
    <w:p w:rsidR="00324441" w:rsidRDefault="00324441" w:rsidP="007805E4"/>
    <w:p w:rsidR="00BB25F7" w:rsidRDefault="0099749D" w:rsidP="00BB25F7">
      <w:r>
        <w:t xml:space="preserve">Első lépésben egy kereszteződés szabályozását oldottuk </w:t>
      </w:r>
      <w:proofErr w:type="gramStart"/>
      <w:r>
        <w:t>meg</w:t>
      </w:r>
      <w:proofErr w:type="gramEnd"/>
      <w:r>
        <w:t xml:space="preserve"> fuzzy szabályozóval. Ezt úgy valósítottuk </w:t>
      </w:r>
      <w:proofErr w:type="gramStart"/>
      <w:r>
        <w:t>meg</w:t>
      </w:r>
      <w:proofErr w:type="gramEnd"/>
      <w:r>
        <w:t>, hogy felosztottuk a kereszteződést három vagy négy szekvenciára a kereszteződé</w:t>
      </w:r>
      <w:r w:rsidR="00BB25F7">
        <w:t xml:space="preserve">s bonyolultságának megfelelően. Ha a 4.3.2-es ábrát tekintjük akkor ezt a kereszteződést négy szekvenciára bonthatjuk fel: </w:t>
      </w:r>
    </w:p>
    <w:p w:rsidR="00BB25F7" w:rsidRPr="005F41D9" w:rsidRDefault="00BB25F7" w:rsidP="00BB25F7">
      <w:pPr>
        <w:pStyle w:val="ListParagraph"/>
        <w:numPr>
          <w:ilvl w:val="0"/>
          <w:numId w:val="36"/>
        </w:numPr>
      </w:pPr>
      <w:r>
        <w:rPr>
          <w:sz w:val="24"/>
          <w:szCs w:val="24"/>
        </w:rPr>
        <w:t xml:space="preserve">a </w:t>
      </w:r>
      <w:r w:rsidR="005F41D9">
        <w:rPr>
          <w:sz w:val="24"/>
          <w:szCs w:val="24"/>
        </w:rPr>
        <w:t>vízszintes úton</w:t>
      </w:r>
      <w:r>
        <w:rPr>
          <w:sz w:val="24"/>
          <w:szCs w:val="24"/>
        </w:rPr>
        <w:t xml:space="preserve"> közlekedő</w:t>
      </w:r>
      <w:r w:rsidR="005F41D9">
        <w:rPr>
          <w:sz w:val="24"/>
          <w:szCs w:val="24"/>
        </w:rPr>
        <w:t xml:space="preserve"> járművek kapnak előre és jobbra zöld jelzést</w:t>
      </w:r>
    </w:p>
    <w:p w:rsidR="005F41D9" w:rsidRPr="005F41D9" w:rsidRDefault="005F41D9" w:rsidP="00BB25F7">
      <w:pPr>
        <w:pStyle w:val="ListParagraph"/>
        <w:numPr>
          <w:ilvl w:val="0"/>
          <w:numId w:val="36"/>
        </w:numPr>
      </w:pPr>
      <w:r w:rsidRPr="005F41D9">
        <w:rPr>
          <w:sz w:val="24"/>
          <w:szCs w:val="24"/>
        </w:rPr>
        <w:t xml:space="preserve">a vízszintes úton közlekedő járművek kapnak </w:t>
      </w:r>
      <w:r>
        <w:rPr>
          <w:sz w:val="24"/>
          <w:szCs w:val="24"/>
        </w:rPr>
        <w:t>balra zöld jelzést és a függőleges útszakaszon közlekedő járművek is kapnak jobbra zöld jelzést</w:t>
      </w:r>
    </w:p>
    <w:p w:rsidR="005F41D9" w:rsidRPr="005F41D9" w:rsidRDefault="005F41D9" w:rsidP="005F41D9">
      <w:pPr>
        <w:pStyle w:val="ListParagraph"/>
        <w:numPr>
          <w:ilvl w:val="0"/>
          <w:numId w:val="36"/>
        </w:numPr>
      </w:pPr>
      <w:r>
        <w:rPr>
          <w:sz w:val="24"/>
          <w:szCs w:val="24"/>
        </w:rPr>
        <w:t>a függőleges úton közlekedő járművek kapnak előre és jobbra zöld jelzést</w:t>
      </w:r>
    </w:p>
    <w:p w:rsidR="005F41D9" w:rsidRDefault="005F41D9" w:rsidP="005F41D9">
      <w:pPr>
        <w:pStyle w:val="ListParagraph"/>
        <w:numPr>
          <w:ilvl w:val="0"/>
          <w:numId w:val="36"/>
        </w:numPr>
      </w:pPr>
      <w:r w:rsidRPr="005F41D9">
        <w:rPr>
          <w:sz w:val="24"/>
          <w:szCs w:val="24"/>
        </w:rPr>
        <w:t xml:space="preserve">a </w:t>
      </w:r>
      <w:r>
        <w:rPr>
          <w:sz w:val="24"/>
          <w:szCs w:val="24"/>
        </w:rPr>
        <w:t>függőleges</w:t>
      </w:r>
      <w:r w:rsidRPr="005F41D9">
        <w:rPr>
          <w:sz w:val="24"/>
          <w:szCs w:val="24"/>
        </w:rPr>
        <w:t xml:space="preserve"> úton közlekedő járművek kapnak </w:t>
      </w:r>
      <w:r>
        <w:rPr>
          <w:sz w:val="24"/>
          <w:szCs w:val="24"/>
        </w:rPr>
        <w:t xml:space="preserve">balra zöld jelzést és a </w:t>
      </w:r>
      <w:r w:rsidRPr="005F41D9">
        <w:rPr>
          <w:sz w:val="24"/>
          <w:szCs w:val="24"/>
        </w:rPr>
        <w:t>vízszintes</w:t>
      </w:r>
      <w:r>
        <w:rPr>
          <w:sz w:val="24"/>
          <w:szCs w:val="24"/>
        </w:rPr>
        <w:t xml:space="preserve"> útszakaszon közlekedő járművek is kapnak jobbra zöld jelzést</w:t>
      </w:r>
    </w:p>
    <w:p w:rsidR="0099749D" w:rsidRDefault="00E91671" w:rsidP="005F41D9">
      <w:pPr>
        <w:jc w:val="center"/>
      </w:pPr>
      <w:r>
        <w:pict>
          <v:shape id="_x0000_i1028" type="#_x0000_t75" style="width:387.85pt;height:245.9pt">
            <v:imagedata r:id="rId15" o:title="Capture"/>
          </v:shape>
        </w:pict>
      </w:r>
    </w:p>
    <w:p w:rsidR="00675E28" w:rsidRDefault="00296274" w:rsidP="00422758">
      <w:pPr>
        <w:pStyle w:val="Caption"/>
        <w:jc w:val="center"/>
      </w:pPr>
      <w:fldSimple w:instr=" STYLEREF 2 \s ">
        <w:bookmarkStart w:id="38" w:name="_Toc168332169"/>
        <w:r>
          <w:rPr>
            <w:noProof/>
          </w:rPr>
          <w:t>4.3</w:t>
        </w:r>
      </w:fldSimple>
      <w:r>
        <w:t>.</w:t>
      </w:r>
      <w:fldSimple w:instr=" SEQ Figure \* ARABIC \s 2 ">
        <w:r>
          <w:rPr>
            <w:noProof/>
          </w:rPr>
          <w:t>2</w:t>
        </w:r>
      </w:fldSimple>
      <w:r w:rsidR="00BB25F7">
        <w:t xml:space="preserve">. </w:t>
      </w:r>
      <w:proofErr w:type="gramStart"/>
      <w:r w:rsidR="00BB25F7">
        <w:t>ábra</w:t>
      </w:r>
      <w:proofErr w:type="gramEnd"/>
      <w:r w:rsidR="00BB25F7">
        <w:t xml:space="preserve"> – Kereszteződés felosztása szekvenciákra</w:t>
      </w:r>
      <w:bookmarkEnd w:id="38"/>
    </w:p>
    <w:p w:rsidR="00E433E8" w:rsidRDefault="00E433E8" w:rsidP="00E433E8">
      <w:r>
        <w:t xml:space="preserve">Ezek után </w:t>
      </w:r>
      <w:proofErr w:type="gramStart"/>
      <w:r>
        <w:t>minden</w:t>
      </w:r>
      <w:proofErr w:type="gramEnd"/>
      <w:r>
        <w:t xml:space="preserve"> szekvenciának kezdetben megadtunk egy időtartamot és ezt a szabályozással csökkentjük vagy növeljük a forgalomnak megfelelően. A fuzzy szabályozást úgy írtuk </w:t>
      </w:r>
      <w:proofErr w:type="gramStart"/>
      <w:r>
        <w:t>meg</w:t>
      </w:r>
      <w:proofErr w:type="gramEnd"/>
      <w:r>
        <w:t xml:space="preserve">, hogy két bemeneti értéket kell megadjunk: a sorra következő szekvenciában lévő várakozó járművek számát és ezeknek a változását. Kimenetként pedig vissatérít egy értéket, ami megmondja, hogy hány másodpercel növeljük vagy csökkentsük </w:t>
      </w:r>
      <w:proofErr w:type="gramStart"/>
      <w:r>
        <w:t>az</w:t>
      </w:r>
      <w:proofErr w:type="gramEnd"/>
      <w:r>
        <w:t xml:space="preserve"> adott szekvencia idejét. Ha növelni kell </w:t>
      </w:r>
      <w:proofErr w:type="gramStart"/>
      <w:r>
        <w:t>az</w:t>
      </w:r>
      <w:proofErr w:type="gramEnd"/>
      <w:r>
        <w:t xml:space="preserve"> adott szekvencia idejét akkor a többi szekvenciától egyenlően elosztva levonja azt </w:t>
      </w:r>
      <w:r>
        <w:lastRenderedPageBreak/>
        <w:t>az időt, ha pedig csökkenteni kell a szekvenciát akkor megfelelően elosztva hozzáadja azt az időt a többi szekvenciához.</w:t>
      </w:r>
    </w:p>
    <w:p w:rsidR="00E433E8" w:rsidRDefault="00E433E8" w:rsidP="007805E4"/>
    <w:p w:rsidR="00E433E8" w:rsidRDefault="00E91671" w:rsidP="007805E4">
      <w:r>
        <w:pict>
          <v:shape id="_x0000_i1029" type="#_x0000_t75" style="width:466.65pt;height:177.95pt">
            <v:imagedata r:id="rId16" o:title="lanearea"/>
          </v:shape>
        </w:pict>
      </w:r>
    </w:p>
    <w:p w:rsidR="00E433E8" w:rsidRDefault="00296274" w:rsidP="00E433E8">
      <w:pPr>
        <w:pStyle w:val="Caption"/>
        <w:jc w:val="center"/>
      </w:pPr>
      <w:fldSimple w:instr=" STYLEREF 2 \s ">
        <w:bookmarkStart w:id="39" w:name="_Toc168332170"/>
        <w:r>
          <w:rPr>
            <w:noProof/>
          </w:rPr>
          <w:t>4.3</w:t>
        </w:r>
      </w:fldSimple>
      <w:r>
        <w:t>.</w:t>
      </w:r>
      <w:fldSimple w:instr=" SEQ Figure \* ARABIC \s 2 ">
        <w:r>
          <w:rPr>
            <w:noProof/>
          </w:rPr>
          <w:t>3</w:t>
        </w:r>
      </w:fldSimple>
      <w:r w:rsidR="00E433E8" w:rsidRPr="00E433E8">
        <w:t xml:space="preserve">. </w:t>
      </w:r>
      <w:proofErr w:type="gramStart"/>
      <w:r w:rsidR="00E433E8" w:rsidRPr="00E433E8">
        <w:t>ábra</w:t>
      </w:r>
      <w:proofErr w:type="gramEnd"/>
      <w:r w:rsidR="00E433E8" w:rsidRPr="00E433E8">
        <w:t xml:space="preserve"> – Sávterület detektorok a szimulációban</w:t>
      </w:r>
      <w:bookmarkEnd w:id="39"/>
    </w:p>
    <w:p w:rsidR="007E6E20" w:rsidRPr="007E6E20" w:rsidRDefault="007E6E20" w:rsidP="007E6E20">
      <w:pPr>
        <w:pStyle w:val="Caption"/>
        <w:jc w:val="left"/>
        <w:rPr>
          <w:i w:val="0"/>
        </w:rPr>
      </w:pPr>
      <w:r>
        <w:rPr>
          <w:i w:val="0"/>
        </w:rPr>
        <w:t xml:space="preserve">Ahhoz hogy lekérdezzük a jelzőlámpáknál sorban álló autókat szükséges </w:t>
      </w:r>
      <w:proofErr w:type="gramStart"/>
      <w:r>
        <w:rPr>
          <w:i w:val="0"/>
        </w:rPr>
        <w:t>minden</w:t>
      </w:r>
      <w:proofErr w:type="gramEnd"/>
      <w:r>
        <w:rPr>
          <w:i w:val="0"/>
        </w:rPr>
        <w:t xml:space="preserve"> jelzőlámpa előtti sávra detektorokat beépítsünk. Ezeket a 4.2.2-es ábrának megfelelő sablonnal hozzuk létre és a szimulációban egy kék réteg tevődik a sávokra, ahogyan ezt a 4.3.3-as ábrán is láthatjuk. Ezekről a detektorral ellátott sávokról pedig Pythonban a </w:t>
      </w:r>
      <w:proofErr w:type="gramStart"/>
      <w:r>
        <w:rPr>
          <w:i w:val="0"/>
        </w:rPr>
        <w:t>traci</w:t>
      </w:r>
      <w:proofErr w:type="gramEnd"/>
      <w:r>
        <w:rPr>
          <w:i w:val="0"/>
        </w:rPr>
        <w:t xml:space="preserve"> könyvtáron keresztül le tudjuk kérdezni a detektált járműveket, amik elengedhetetlenül fontosak a szabályozás céljából.</w:t>
      </w:r>
    </w:p>
    <w:p w:rsidR="00173E33" w:rsidRDefault="00324441" w:rsidP="007805E4">
      <w:pPr>
        <w:rPr>
          <w:lang w:val="hu-HU"/>
        </w:rPr>
      </w:pPr>
      <w:r>
        <w:t>A fuzz</w:t>
      </w:r>
      <w:r>
        <w:rPr>
          <w:lang w:val="hu-HU"/>
        </w:rPr>
        <w:t>y szabályozást mi egy Python scriptbe</w:t>
      </w:r>
      <w:r w:rsidR="00173E33">
        <w:rPr>
          <w:lang w:val="hu-HU"/>
        </w:rPr>
        <w:t xml:space="preserve"> objektum orientált programozással</w:t>
      </w:r>
      <w:r>
        <w:rPr>
          <w:lang w:val="hu-HU"/>
        </w:rPr>
        <w:t xml:space="preserve"> valósí</w:t>
      </w:r>
      <w:r w:rsidR="0099749D">
        <w:rPr>
          <w:lang w:val="hu-HU"/>
        </w:rPr>
        <w:t xml:space="preserve">tottuk </w:t>
      </w:r>
      <w:proofErr w:type="gramStart"/>
      <w:r w:rsidR="0099749D">
        <w:rPr>
          <w:lang w:val="hu-HU"/>
        </w:rPr>
        <w:t>meg</w:t>
      </w:r>
      <w:proofErr w:type="gramEnd"/>
      <w:r w:rsidR="007E6E20">
        <w:rPr>
          <w:lang w:val="hu-HU"/>
        </w:rPr>
        <w:t xml:space="preserve">. </w:t>
      </w:r>
      <w:r w:rsidR="00CC6012">
        <w:rPr>
          <w:lang w:val="hu-HU"/>
        </w:rPr>
        <w:t xml:space="preserve">Ez a </w:t>
      </w:r>
      <w:r w:rsidR="00ED2B55">
        <w:rPr>
          <w:lang w:val="hu-HU"/>
        </w:rPr>
        <w:t xml:space="preserve">script három osztályt tartalmaz: </w:t>
      </w:r>
      <w:r w:rsidR="008611E5">
        <w:t>“</w:t>
      </w:r>
      <w:r w:rsidR="00ED2B55">
        <w:t>F</w:t>
      </w:r>
      <w:r w:rsidR="008611E5">
        <w:t>uzzySystem”</w:t>
      </w:r>
      <w:r w:rsidR="00ED2B55">
        <w:t xml:space="preserve">, </w:t>
      </w:r>
      <w:r w:rsidR="008611E5">
        <w:t>“InputMembership”</w:t>
      </w:r>
      <w:r w:rsidR="00ED2B55">
        <w:t xml:space="preserve"> </w:t>
      </w:r>
      <w:r w:rsidR="00ED2B55">
        <w:rPr>
          <w:lang w:val="hu-HU"/>
        </w:rPr>
        <w:t>és</w:t>
      </w:r>
      <w:r w:rsidR="00ED2B55">
        <w:t xml:space="preserve"> </w:t>
      </w:r>
      <w:r w:rsidR="008611E5">
        <w:t>“OutputMembership”</w:t>
      </w:r>
      <w:r w:rsidR="00173E33">
        <w:t xml:space="preserve">. </w:t>
      </w:r>
      <w:proofErr w:type="gramStart"/>
      <w:r w:rsidR="00173E33">
        <w:t>A k</w:t>
      </w:r>
      <w:r w:rsidR="00173E33">
        <w:rPr>
          <w:lang w:val="hu-HU"/>
        </w:rPr>
        <w:t>ódrészlet osztálydiagramját a következő ábrán szemléltetjük.</w:t>
      </w:r>
      <w:proofErr w:type="gramEnd"/>
    </w:p>
    <w:p w:rsidR="00173E33" w:rsidRDefault="00FD10EB" w:rsidP="00173E33">
      <w:pPr>
        <w:jc w:val="center"/>
        <w:rPr>
          <w:lang w:val="hu-HU"/>
        </w:rPr>
      </w:pPr>
      <w:r w:rsidRPr="00FD10EB">
        <w:rPr>
          <w:lang w:val="hu-HU"/>
        </w:rPr>
        <w:lastRenderedPageBreak/>
        <w:drawing>
          <wp:inline distT="0" distB="0" distL="0" distR="0" wp14:anchorId="71680AFD" wp14:editId="58084CC4">
            <wp:extent cx="5939790" cy="3902747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33" w:rsidRDefault="00296274" w:rsidP="00173E33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0" w:name="_Toc168332171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4</w:t>
      </w:r>
      <w:r>
        <w:rPr>
          <w:lang w:val="hu-HU"/>
        </w:rPr>
        <w:fldChar w:fldCharType="end"/>
      </w:r>
      <w:r w:rsidR="00173E33">
        <w:rPr>
          <w:lang w:val="hu-HU"/>
        </w:rPr>
        <w:t>. ábra – Fuzzy szabályozó osztálydiagramja</w:t>
      </w:r>
      <w:bookmarkEnd w:id="40"/>
    </w:p>
    <w:p w:rsidR="00CC6012" w:rsidRDefault="00173E33" w:rsidP="007805E4">
      <w:pPr>
        <w:rPr>
          <w:lang w:val="hu-HU"/>
        </w:rPr>
      </w:pPr>
      <w:r>
        <w:t xml:space="preserve"> </w:t>
      </w:r>
      <w:proofErr w:type="gramStart"/>
      <w:r w:rsidR="007A284A">
        <w:t>Az</w:t>
      </w:r>
      <w:proofErr w:type="gramEnd"/>
      <w:r w:rsidR="007A284A">
        <w:t xml:space="preserve"> </w:t>
      </w:r>
      <w:r w:rsidR="008611E5">
        <w:t>“InputMembership”</w:t>
      </w:r>
      <w:r w:rsidR="007A284A">
        <w:t xml:space="preserve"> oszt</w:t>
      </w:r>
      <w:r w:rsidR="00DB4473">
        <w:rPr>
          <w:lang w:val="hu-HU"/>
        </w:rPr>
        <w:t>ály a bemeneti értékek fuzzifikációjával foglalkozik. H</w:t>
      </w:r>
      <w:r w:rsidR="00CF35F3">
        <w:rPr>
          <w:lang w:val="hu-HU"/>
        </w:rPr>
        <w:t>at attribútuma van, ami a következőket jelöli:</w:t>
      </w:r>
    </w:p>
    <w:p w:rsidR="00CF35F3" w:rsidRPr="00CF35F3" w:rsidRDefault="008611E5" w:rsidP="00CF35F3">
      <w:pPr>
        <w:pStyle w:val="ListParagraph"/>
        <w:numPr>
          <w:ilvl w:val="0"/>
          <w:numId w:val="37"/>
        </w:numPr>
      </w:pPr>
      <w:r>
        <w:t>“</w:t>
      </w:r>
      <w:r w:rsidR="00CF35F3">
        <w:rPr>
          <w:sz w:val="24"/>
        </w:rPr>
        <w:t>width1</w:t>
      </w:r>
      <w:r>
        <w:rPr>
          <w:sz w:val="24"/>
        </w:rPr>
        <w:t>”</w:t>
      </w:r>
      <w:r w:rsidR="00CF35F3">
        <w:rPr>
          <w:sz w:val="24"/>
        </w:rPr>
        <w:t xml:space="preserve">: egy érték, ami az első bemenet tagsági függvényeinek szélessége </w:t>
      </w:r>
    </w:p>
    <w:p w:rsidR="00CF35F3" w:rsidRPr="00CF35F3" w:rsidRDefault="008611E5" w:rsidP="00CF35F3">
      <w:pPr>
        <w:pStyle w:val="ListParagraph"/>
        <w:numPr>
          <w:ilvl w:val="0"/>
          <w:numId w:val="37"/>
        </w:numPr>
      </w:pPr>
      <w:r>
        <w:t>“</w:t>
      </w:r>
      <w:r w:rsidR="00CF35F3">
        <w:rPr>
          <w:sz w:val="24"/>
        </w:rPr>
        <w:t>center1</w:t>
      </w:r>
      <w:r>
        <w:rPr>
          <w:sz w:val="24"/>
        </w:rPr>
        <w:t>”</w:t>
      </w:r>
      <w:r w:rsidR="00CF35F3">
        <w:rPr>
          <w:sz w:val="24"/>
        </w:rPr>
        <w:t>:egy vektor, ami az első bemenet tagsági függvényeinek középpontjait tartalmazza</w:t>
      </w:r>
    </w:p>
    <w:p w:rsidR="00CF35F3" w:rsidRPr="00CF35F3" w:rsidRDefault="008611E5" w:rsidP="00CF35F3">
      <w:pPr>
        <w:pStyle w:val="ListParagraph"/>
        <w:numPr>
          <w:ilvl w:val="0"/>
          <w:numId w:val="37"/>
        </w:numPr>
      </w:pPr>
      <w:r>
        <w:t>“</w:t>
      </w:r>
      <w:r w:rsidR="00CF35F3">
        <w:rPr>
          <w:sz w:val="24"/>
        </w:rPr>
        <w:t>dom1</w:t>
      </w:r>
      <w:r>
        <w:rPr>
          <w:sz w:val="24"/>
        </w:rPr>
        <w:t>”</w:t>
      </w:r>
      <w:r w:rsidR="00CF35F3">
        <w:rPr>
          <w:sz w:val="24"/>
        </w:rPr>
        <w:t>: egy vektor, ami az első bemenet tagsági függvényekhez tartozás mértékeit adja meg</w:t>
      </w:r>
    </w:p>
    <w:p w:rsidR="00CF35F3" w:rsidRPr="00CF35F3" w:rsidRDefault="008611E5" w:rsidP="00CF35F3">
      <w:pPr>
        <w:pStyle w:val="ListParagraph"/>
        <w:numPr>
          <w:ilvl w:val="0"/>
          <w:numId w:val="37"/>
        </w:numPr>
      </w:pPr>
      <w:r>
        <w:t>“</w:t>
      </w:r>
      <w:r w:rsidR="00CF35F3">
        <w:rPr>
          <w:sz w:val="24"/>
        </w:rPr>
        <w:t>width2</w:t>
      </w:r>
      <w:r>
        <w:rPr>
          <w:sz w:val="24"/>
        </w:rPr>
        <w:t>”</w:t>
      </w:r>
      <w:r w:rsidR="00CF35F3">
        <w:rPr>
          <w:sz w:val="24"/>
        </w:rPr>
        <w:t xml:space="preserve">: egy érték, ami a második bemenet tagsági függvényeinek szélessége </w:t>
      </w:r>
    </w:p>
    <w:p w:rsidR="00CF35F3" w:rsidRPr="00CF35F3" w:rsidRDefault="008611E5" w:rsidP="00CF35F3">
      <w:pPr>
        <w:pStyle w:val="ListParagraph"/>
        <w:numPr>
          <w:ilvl w:val="0"/>
          <w:numId w:val="37"/>
        </w:numPr>
      </w:pPr>
      <w:r>
        <w:t>“</w:t>
      </w:r>
      <w:r w:rsidR="00CF35F3">
        <w:rPr>
          <w:sz w:val="24"/>
        </w:rPr>
        <w:t>center2</w:t>
      </w:r>
      <w:r>
        <w:rPr>
          <w:sz w:val="24"/>
        </w:rPr>
        <w:t>”</w:t>
      </w:r>
      <w:r w:rsidR="00CF35F3">
        <w:rPr>
          <w:sz w:val="24"/>
        </w:rPr>
        <w:t>:egy vektor, ami a második bemenet tagsági függvényeinek középpontjait tartalmazza</w:t>
      </w:r>
    </w:p>
    <w:p w:rsidR="00CF35F3" w:rsidRPr="00E55FB1" w:rsidRDefault="008611E5" w:rsidP="00CF35F3">
      <w:pPr>
        <w:pStyle w:val="ListParagraph"/>
        <w:numPr>
          <w:ilvl w:val="0"/>
          <w:numId w:val="37"/>
        </w:numPr>
      </w:pPr>
      <w:r>
        <w:t>“</w:t>
      </w:r>
      <w:r w:rsidR="00CF35F3">
        <w:rPr>
          <w:sz w:val="24"/>
        </w:rPr>
        <w:t>dom2</w:t>
      </w:r>
      <w:r>
        <w:rPr>
          <w:sz w:val="24"/>
        </w:rPr>
        <w:t>”</w:t>
      </w:r>
      <w:r w:rsidR="00CF35F3">
        <w:rPr>
          <w:sz w:val="24"/>
        </w:rPr>
        <w:t>: egy vektor, ami az második bemenet tagsági függvényekhez tartozás mértékeit adja meg</w:t>
      </w:r>
      <w:r w:rsidR="00E55FB1">
        <w:rPr>
          <w:sz w:val="24"/>
        </w:rPr>
        <w:t>.</w:t>
      </w:r>
    </w:p>
    <w:p w:rsidR="00CF35F3" w:rsidRPr="00296274" w:rsidRDefault="00E55FB1" w:rsidP="004C32AF">
      <w:pPr>
        <w:rPr>
          <w:lang w:val="hu-HU"/>
        </w:rPr>
      </w:pPr>
      <w:r>
        <w:t xml:space="preserve">Ennek </w:t>
      </w:r>
      <w:proofErr w:type="gramStart"/>
      <w:r>
        <w:t>az</w:t>
      </w:r>
      <w:proofErr w:type="gramEnd"/>
      <w:r>
        <w:t xml:space="preserve"> osztálynak egy konstruktora van, ami inicializálja az említett attribútumokat. </w:t>
      </w:r>
      <w:proofErr w:type="gramStart"/>
      <w:r>
        <w:t>Ezen kívül pedig még négy metódusa van</w:t>
      </w:r>
      <w:r w:rsidR="0049069F">
        <w:t>.</w:t>
      </w:r>
      <w:proofErr w:type="gramEnd"/>
      <w:r w:rsidR="0049069F">
        <w:t xml:space="preserve"> A </w:t>
      </w:r>
      <w:r w:rsidR="008611E5">
        <w:t>“left_</w:t>
      </w:r>
      <w:proofErr w:type="gramStart"/>
      <w:r w:rsidR="008611E5">
        <w:t>all(</w:t>
      </w:r>
      <w:proofErr w:type="gramEnd"/>
      <w:r w:rsidR="008611E5">
        <w:t xml:space="preserve">)”, “right_all()” </w:t>
      </w:r>
      <w:r w:rsidR="008611E5">
        <w:rPr>
          <w:lang w:val="hu-HU"/>
        </w:rPr>
        <w:t xml:space="preserve">olyan metódusok, amik </w:t>
      </w:r>
      <w:r w:rsidR="008611E5">
        <w:t>a fuzzifik</w:t>
      </w:r>
      <w:r w:rsidR="004C32AF">
        <w:rPr>
          <w:lang w:val="hu-HU"/>
        </w:rPr>
        <w:t xml:space="preserve">áció során a bemenetekhez hozzárendelik a szélső tagsági függvényekhez való tartozás mértékét. Ezek a tagsági függvények egy-egy fél trapéznak felelnek meg és a bal, illetve a jobb szélen helyezkednek el. A </w:t>
      </w:r>
      <w:r w:rsidR="004C32AF">
        <w:t>“triangle()” met</w:t>
      </w:r>
      <w:r w:rsidR="004C32AF">
        <w:rPr>
          <w:lang w:val="hu-HU"/>
        </w:rPr>
        <w:t xml:space="preserve">ódus a háromszög tagsági függvényekhez való tartozás mértékét téríti vissza. Ezeknek a metódusoknak a visszatérített értékeit tároljuk a </w:t>
      </w:r>
      <w:r w:rsidR="004C32AF">
        <w:lastRenderedPageBreak/>
        <w:t xml:space="preserve">“dom1” </w:t>
      </w:r>
      <w:r w:rsidR="004C32AF">
        <w:rPr>
          <w:lang w:val="hu-HU"/>
        </w:rPr>
        <w:t xml:space="preserve">és </w:t>
      </w:r>
      <w:r w:rsidR="004C32AF">
        <w:t>“dom2” vektorokban. Mindk</w:t>
      </w:r>
      <w:r w:rsidR="004C32AF">
        <w:rPr>
          <w:lang w:val="hu-HU"/>
        </w:rPr>
        <w:t xml:space="preserve">ét bemenetre öt tagsági függvényt határoztunk </w:t>
      </w:r>
      <w:proofErr w:type="gramStart"/>
      <w:r w:rsidR="004C32AF">
        <w:rPr>
          <w:lang w:val="hu-HU"/>
        </w:rPr>
        <w:t>meg</w:t>
      </w:r>
      <w:proofErr w:type="gramEnd"/>
      <w:r w:rsidR="004C32AF">
        <w:rPr>
          <w:lang w:val="hu-HU"/>
        </w:rPr>
        <w:t xml:space="preserve"> és ezt a 4.3.</w:t>
      </w:r>
      <w:r w:rsidR="00173E33">
        <w:rPr>
          <w:lang w:val="hu-HU"/>
        </w:rPr>
        <w:t>5-ö</w:t>
      </w:r>
      <w:r w:rsidR="004C32AF">
        <w:rPr>
          <w:lang w:val="hu-HU"/>
        </w:rPr>
        <w:t>s ábrán tüntettük fel.</w:t>
      </w:r>
      <w:r w:rsidR="002F46FE">
        <w:rPr>
          <w:lang w:val="hu-HU"/>
        </w:rPr>
        <w:t xml:space="preserve"> </w:t>
      </w:r>
      <w:r w:rsidR="00B26B5E">
        <w:rPr>
          <w:lang w:val="hu-HU"/>
        </w:rPr>
        <w:t xml:space="preserve">Az első bemenet tagsági függvényei tehát a szekvencia hosszára utalnak és a következőképpen jelöltük: </w:t>
      </w:r>
      <w:r w:rsidR="00B26B5E">
        <w:t>“NR” = nagyon r</w:t>
      </w:r>
      <w:r w:rsidR="00B26B5E">
        <w:rPr>
          <w:lang w:val="hu-HU"/>
        </w:rPr>
        <w:t xml:space="preserve">övid, </w:t>
      </w:r>
      <w:r w:rsidR="00B26B5E">
        <w:t>“R” = r</w:t>
      </w:r>
      <w:r w:rsidR="00B26B5E">
        <w:rPr>
          <w:lang w:val="hu-HU"/>
        </w:rPr>
        <w:t xml:space="preserve">övid, </w:t>
      </w:r>
      <w:r w:rsidR="00B26B5E">
        <w:t>“K” = k</w:t>
      </w:r>
      <w:r w:rsidR="00B26B5E">
        <w:rPr>
          <w:lang w:val="hu-HU"/>
        </w:rPr>
        <w:t xml:space="preserve">özepes, </w:t>
      </w:r>
      <w:r w:rsidR="00B26B5E">
        <w:t xml:space="preserve">“H” = hosszú, “NH” = nagyon hosszú. </w:t>
      </w:r>
      <w:proofErr w:type="gramStart"/>
      <w:r w:rsidR="00B26B5E">
        <w:t xml:space="preserve">A tagsági függvények középpontjai pedig a 0, 5, 10, 15 </w:t>
      </w:r>
      <w:r w:rsidR="00B26B5E">
        <w:rPr>
          <w:lang w:val="hu-HU"/>
        </w:rPr>
        <w:t>és 20-ban helyezkednek el.</w:t>
      </w:r>
      <w:proofErr w:type="gramEnd"/>
      <w:r w:rsidR="007B603B">
        <w:rPr>
          <w:lang w:val="hu-HU"/>
        </w:rPr>
        <w:t xml:space="preserve"> A második bemenet a szekvencia hosszának a változását jelöli és a tagsági függvényeit a következőképpen definiáltuk: </w:t>
      </w:r>
      <w:r w:rsidR="007B603B">
        <w:t>“NCS”=nagyon cs</w:t>
      </w:r>
      <w:r w:rsidR="007B603B">
        <w:rPr>
          <w:lang w:val="hu-HU"/>
        </w:rPr>
        <w:t xml:space="preserve">ökken, </w:t>
      </w:r>
      <w:r w:rsidR="007B603B">
        <w:t>“CS”=cs</w:t>
      </w:r>
      <w:r w:rsidR="007B603B">
        <w:rPr>
          <w:lang w:val="hu-HU"/>
        </w:rPr>
        <w:t xml:space="preserve">ökken, </w:t>
      </w:r>
      <w:r w:rsidR="007B603B">
        <w:t xml:space="preserve">“NV”=nem változik, “N”=növekszik, “NN”=nagyon növekszik. </w:t>
      </w:r>
      <w:proofErr w:type="gramStart"/>
      <w:r w:rsidR="007B603B">
        <w:t>A</w:t>
      </w:r>
      <w:r w:rsidR="00296274">
        <w:t xml:space="preserve"> tags</w:t>
      </w:r>
      <w:r w:rsidR="00296274">
        <w:rPr>
          <w:lang w:val="hu-HU"/>
        </w:rPr>
        <w:t>ági függvények középpontjai pedig a -4, -2, 0, 2 és 4 – ben helyezkednek el.</w:t>
      </w:r>
      <w:proofErr w:type="gramEnd"/>
      <w:r w:rsidR="00296274">
        <w:rPr>
          <w:lang w:val="hu-HU"/>
        </w:rPr>
        <w:t xml:space="preserve"> </w:t>
      </w:r>
      <w:r w:rsidR="002F46FE">
        <w:rPr>
          <w:lang w:val="hu-HU"/>
        </w:rPr>
        <w:t xml:space="preserve">A </w:t>
      </w:r>
      <w:r w:rsidR="002F46FE">
        <w:t>“fuzzify()” az “InputMembership” oszt</w:t>
      </w:r>
      <w:r w:rsidR="002F46FE">
        <w:rPr>
          <w:lang w:val="hu-HU"/>
        </w:rPr>
        <w:t>ály negyedik metódusa az előbbi három metódus segítségével a bemeneti változókat fuzzifikálja vagyis fuzzy halmazokká alakítja.</w:t>
      </w:r>
    </w:p>
    <w:p w:rsidR="00CC6012" w:rsidRDefault="00CC6012" w:rsidP="007805E4">
      <w:pPr>
        <w:rPr>
          <w:lang w:val="hu-HU"/>
        </w:rPr>
      </w:pPr>
    </w:p>
    <w:p w:rsidR="00324441" w:rsidRPr="00324441" w:rsidRDefault="00E916B4" w:rsidP="007805E4">
      <w:pPr>
        <w:rPr>
          <w:lang w:val="hu-HU"/>
        </w:rPr>
      </w:pPr>
      <w:r>
        <w:rPr>
          <w:lang w:val="hu-HU"/>
        </w:rPr>
        <w:pict>
          <v:shape id="_x0000_i1036" type="#_x0000_t75" style="width:467.3pt;height:229.6pt">
            <v:imagedata r:id="rId18" o:title="tagsagi_fuggvenyek_be"/>
          </v:shape>
        </w:pict>
      </w:r>
    </w:p>
    <w:p w:rsidR="007805E4" w:rsidRPr="00CC6012" w:rsidRDefault="00296274" w:rsidP="002F5E5D">
      <w:pPr>
        <w:pStyle w:val="Caption"/>
        <w:jc w:val="center"/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1" w:name="_Toc168332172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 w:rsidR="002F5E5D">
        <w:rPr>
          <w:lang w:val="hu-HU"/>
        </w:rPr>
        <w:t>. ábra – Bemeneti tagsági függvények ábrázolása</w:t>
      </w:r>
      <w:bookmarkEnd w:id="41"/>
    </w:p>
    <w:p w:rsidR="00296274" w:rsidRDefault="00173E33" w:rsidP="00007FF1">
      <w:pPr>
        <w:rPr>
          <w:lang w:val="hu-HU"/>
        </w:rPr>
      </w:pPr>
      <w:r>
        <w:t>Az “Outpu</w:t>
      </w:r>
      <w:r w:rsidR="00C163DF">
        <w:t>t</w:t>
      </w:r>
      <w:r>
        <w:t>Membership” oszt</w:t>
      </w:r>
      <w:r w:rsidR="00DB4473">
        <w:rPr>
          <w:lang w:val="hu-HU"/>
        </w:rPr>
        <w:t>ály a kimeneti tagsági függvények defuzzifikációjával foglalkozó osztály, aminek</w:t>
      </w:r>
      <w:r>
        <w:rPr>
          <w:lang w:val="hu-HU"/>
        </w:rPr>
        <w:t xml:space="preserve"> egy </w:t>
      </w:r>
      <w:r>
        <w:t>“pos”</w:t>
      </w:r>
      <w:r w:rsidR="00DB4473">
        <w:t xml:space="preserve"> </w:t>
      </w:r>
      <w:proofErr w:type="gramStart"/>
      <w:r w:rsidR="00DB4473">
        <w:t xml:space="preserve">azonósítójú </w:t>
      </w:r>
      <w:r>
        <w:t xml:space="preserve"> </w:t>
      </w:r>
      <w:r w:rsidR="00C163DF">
        <w:rPr>
          <w:lang w:val="hu-HU"/>
        </w:rPr>
        <w:t>attribútuma</w:t>
      </w:r>
      <w:proofErr w:type="gramEnd"/>
      <w:r w:rsidR="00C163DF">
        <w:rPr>
          <w:lang w:val="hu-HU"/>
        </w:rPr>
        <w:t xml:space="preserve"> van. Ez az attribútum egy szótár (dictionary) típusú adat, amiben kulcs-érték párokat tárolunk. Ez esetben a kulcsok a </w:t>
      </w:r>
      <w:r w:rsidR="00296274">
        <w:rPr>
          <w:lang w:val="hu-HU"/>
        </w:rPr>
        <w:t xml:space="preserve">kimeneti tagsági függvényeket </w:t>
      </w:r>
      <w:r w:rsidR="00C163DF">
        <w:rPr>
          <w:lang w:val="hu-HU"/>
        </w:rPr>
        <w:t xml:space="preserve">jelölik: </w:t>
      </w:r>
      <w:r w:rsidR="00C163DF">
        <w:t>“NCS”</w:t>
      </w:r>
      <w:r w:rsidR="0071299C">
        <w:t>=</w:t>
      </w:r>
      <w:r w:rsidR="00C163DF">
        <w:t>nagyon cs</w:t>
      </w:r>
      <w:r w:rsidR="00C163DF">
        <w:rPr>
          <w:lang w:val="hu-HU"/>
        </w:rPr>
        <w:t>ökken</w:t>
      </w:r>
      <w:r w:rsidR="0071299C">
        <w:rPr>
          <w:lang w:val="hu-HU"/>
        </w:rPr>
        <w:t>tjük</w:t>
      </w:r>
      <w:r w:rsidR="00C163DF">
        <w:rPr>
          <w:lang w:val="hu-HU"/>
        </w:rPr>
        <w:t xml:space="preserve">, </w:t>
      </w:r>
      <w:r w:rsidR="0071299C">
        <w:t>“CS”=cs</w:t>
      </w:r>
      <w:r w:rsidR="0071299C">
        <w:rPr>
          <w:lang w:val="hu-HU"/>
        </w:rPr>
        <w:t xml:space="preserve">ökkentjük, </w:t>
      </w:r>
      <w:r w:rsidR="0071299C">
        <w:t xml:space="preserve">“NV”=nem változtatjuk, “N”=növeljük, “NN”=nagyon növeljük. </w:t>
      </w:r>
      <w:proofErr w:type="gramStart"/>
      <w:r w:rsidR="0071299C">
        <w:t>Az</w:t>
      </w:r>
      <w:proofErr w:type="gramEnd"/>
      <w:r w:rsidR="0071299C">
        <w:t xml:space="preserve"> </w:t>
      </w:r>
      <w:r w:rsidR="0071299C">
        <w:rPr>
          <w:lang w:val="hu-HU"/>
        </w:rPr>
        <w:t xml:space="preserve">értékek pedig a </w:t>
      </w:r>
      <w:r w:rsidR="00296274">
        <w:rPr>
          <w:lang w:val="hu-HU"/>
        </w:rPr>
        <w:t>tagsági függvényekhez való</w:t>
      </w:r>
      <w:r w:rsidR="0071299C">
        <w:rPr>
          <w:lang w:val="hu-HU"/>
        </w:rPr>
        <w:t xml:space="preserve"> tartozást jelölik. A kódrészletben kulcsoknak mi már konkrét értékeket adtunk meg a </w:t>
      </w:r>
      <w:r w:rsidR="0071299C">
        <w:t>“NCS”, “CS”, “NV”, “N”, “NN” jel</w:t>
      </w:r>
      <w:r w:rsidR="00296274">
        <w:rPr>
          <w:lang w:val="hu-HU"/>
        </w:rPr>
        <w:t>ölések</w:t>
      </w:r>
      <w:r w:rsidR="0071299C">
        <w:rPr>
          <w:lang w:val="hu-HU"/>
        </w:rPr>
        <w:t xml:space="preserve"> helyett, amik a </w:t>
      </w:r>
      <w:r w:rsidR="00296274">
        <w:rPr>
          <w:lang w:val="hu-HU"/>
        </w:rPr>
        <w:t>tagsági függvények középpontjai</w:t>
      </w:r>
      <w:r w:rsidR="0071299C">
        <w:rPr>
          <w:lang w:val="hu-HU"/>
        </w:rPr>
        <w:t xml:space="preserve">: </w:t>
      </w:r>
      <w:r w:rsidR="0071299C">
        <w:t xml:space="preserve">{-4, -2, 0, 2, 4}. </w:t>
      </w:r>
      <w:r w:rsidR="0071299C">
        <w:lastRenderedPageBreak/>
        <w:t>Teh</w:t>
      </w:r>
      <w:r w:rsidR="0071299C">
        <w:rPr>
          <w:lang w:val="hu-HU"/>
        </w:rPr>
        <w:t xml:space="preserve">át ha nagyon csökkentjük </w:t>
      </w:r>
      <w:proofErr w:type="gramStart"/>
      <w:r w:rsidR="0071299C">
        <w:rPr>
          <w:lang w:val="hu-HU"/>
        </w:rPr>
        <w:t>akkor  -</w:t>
      </w:r>
      <w:proofErr w:type="gramEnd"/>
      <w:r w:rsidR="0071299C">
        <w:rPr>
          <w:lang w:val="hu-HU"/>
        </w:rPr>
        <w:t xml:space="preserve">4 másodperc és a nagyon növelés esetén 4 másodperc a </w:t>
      </w:r>
      <w:r w:rsidR="00296274">
        <w:rPr>
          <w:lang w:val="hu-HU"/>
        </w:rPr>
        <w:t>tagsági függvény</w:t>
      </w:r>
      <w:r w:rsidR="00A744A2">
        <w:rPr>
          <w:lang w:val="hu-HU"/>
        </w:rPr>
        <w:t xml:space="preserve">. </w:t>
      </w:r>
      <w:r w:rsidR="00296274">
        <w:rPr>
          <w:lang w:val="hu-HU"/>
        </w:rPr>
        <w:t>A 4.3.6-os ábrán láthatjuk a kimeneti tagsági függvények ábrázolását.</w:t>
      </w:r>
    </w:p>
    <w:p w:rsidR="00296274" w:rsidRDefault="00296274" w:rsidP="00007FF1">
      <w:pPr>
        <w:rPr>
          <w:lang w:val="hu-HU"/>
        </w:rPr>
      </w:pPr>
    </w:p>
    <w:p w:rsidR="00296274" w:rsidRDefault="00296274" w:rsidP="00007FF1">
      <w:pPr>
        <w:rPr>
          <w:lang w:val="hu-HU"/>
        </w:rPr>
      </w:pPr>
      <w:r>
        <w:rPr>
          <w:lang w:val="hu-HU"/>
        </w:rPr>
        <w:pict>
          <v:shape id="_x0000_i1037" type="#_x0000_t75" style="width:467.3pt;height:233.65pt">
            <v:imagedata r:id="rId19" o:title="tagsagi_fuggvenyek_ki"/>
          </v:shape>
        </w:pict>
      </w:r>
    </w:p>
    <w:p w:rsidR="00296274" w:rsidRDefault="00296274" w:rsidP="00296274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2" w:name="_Toc168332173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6</w:t>
      </w:r>
      <w:r>
        <w:rPr>
          <w:lang w:val="hu-HU"/>
        </w:rPr>
        <w:fldChar w:fldCharType="end"/>
      </w:r>
      <w:r>
        <w:rPr>
          <w:lang w:val="hu-HU"/>
        </w:rPr>
        <w:t>. ábra – Kimeneti tagsági függvények ábrázolása</w:t>
      </w:r>
      <w:bookmarkEnd w:id="42"/>
    </w:p>
    <w:p w:rsidR="00A744A2" w:rsidRDefault="00A744A2" w:rsidP="00007FF1">
      <w:pPr>
        <w:rPr>
          <w:lang w:val="hu-HU"/>
        </w:rPr>
      </w:pPr>
      <w:proofErr w:type="gramStart"/>
      <w:r>
        <w:t>Az</w:t>
      </w:r>
      <w:proofErr w:type="gramEnd"/>
      <w:r>
        <w:t xml:space="preserve"> osztálynak egy konstruktora van</w:t>
      </w:r>
      <w:r w:rsidR="00E91671">
        <w:t>, ami iniciali</w:t>
      </w:r>
      <w:r w:rsidR="00E91671">
        <w:rPr>
          <w:lang w:val="hu-HU"/>
        </w:rPr>
        <w:t>zálja az osztály attribútumát kezdetben 0 értékekkel. Ezen kívül még két metódussal rendelkezik</w:t>
      </w:r>
      <w:r w:rsidR="002C5642">
        <w:t>: az “area_trapezoid()” metódus egy “@staticmethod” dekor</w:t>
      </w:r>
      <w:r w:rsidR="002C5642">
        <w:rPr>
          <w:lang w:val="hu-HU"/>
        </w:rPr>
        <w:t>átorral ellátott függvény, ami nem függ az osztály példányaitól vagy az osztály belső állapotától, a szerepe az, hogy a levágott háromszögből lett trapéz területét kiszámítsa, úgy hogy adott a</w:t>
      </w:r>
      <w:r w:rsidR="00E916B4">
        <w:rPr>
          <w:lang w:val="hu-HU"/>
        </w:rPr>
        <w:t xml:space="preserve"> trapéz</w:t>
      </w:r>
      <w:r w:rsidR="002C5642">
        <w:rPr>
          <w:lang w:val="hu-HU"/>
        </w:rPr>
        <w:t xml:space="preserve"> nagy alap</w:t>
      </w:r>
      <w:r w:rsidR="00E916B4">
        <w:rPr>
          <w:lang w:val="hu-HU"/>
        </w:rPr>
        <w:t>ja</w:t>
      </w:r>
      <w:r w:rsidR="002C5642">
        <w:rPr>
          <w:lang w:val="hu-HU"/>
        </w:rPr>
        <w:t xml:space="preserve"> és a magasság</w:t>
      </w:r>
      <w:r w:rsidR="00E916B4">
        <w:rPr>
          <w:lang w:val="hu-HU"/>
        </w:rPr>
        <w:t>a</w:t>
      </w:r>
      <w:r w:rsidR="00A1625E">
        <w:t xml:space="preserve">; </w:t>
      </w:r>
      <w:r w:rsidR="002C5642">
        <w:t>az “inf_defuzz</w:t>
      </w:r>
      <w:r w:rsidR="00E916B4">
        <w:t>()</w:t>
      </w:r>
      <w:r w:rsidR="002C5642">
        <w:t>”</w:t>
      </w:r>
      <w:r w:rsidR="00E916B4">
        <w:t xml:space="preserve"> metódus pedig a “pos”</w:t>
      </w:r>
      <w:r w:rsidR="00E916B4">
        <w:rPr>
          <w:lang w:val="hu-HU"/>
        </w:rPr>
        <w:t xml:space="preserve"> attribútumot végigiterálva a területközéppont módszerrel meghatározza a defuzzifikált kimenetet.</w:t>
      </w:r>
    </w:p>
    <w:p w:rsidR="00A1625E" w:rsidRDefault="00A1625E" w:rsidP="00007FF1">
      <w:pPr>
        <w:rPr>
          <w:lang w:val="hu-HU"/>
        </w:rPr>
      </w:pPr>
      <w:r>
        <w:rPr>
          <w:lang w:val="hu-HU"/>
        </w:rPr>
        <w:t xml:space="preserve">A harmadik osztály: </w:t>
      </w:r>
      <w:r>
        <w:t>“FuzzySystem”</w:t>
      </w:r>
      <w:r w:rsidR="00DB4473">
        <w:t xml:space="preserve"> a szabálybázis és következtetéssekkel foglalkozó osztály. K</w:t>
      </w:r>
      <w:r w:rsidR="00DB4473">
        <w:rPr>
          <w:lang w:val="hu-HU"/>
        </w:rPr>
        <w:t xml:space="preserve">ét attribútummal rendelkezik: </w:t>
      </w:r>
    </w:p>
    <w:p w:rsidR="00087894" w:rsidRPr="00087894" w:rsidRDefault="00DB4473" w:rsidP="00DB4473">
      <w:pPr>
        <w:pStyle w:val="ListParagraph"/>
        <w:numPr>
          <w:ilvl w:val="0"/>
          <w:numId w:val="39"/>
        </w:numPr>
      </w:pPr>
      <w:r>
        <w:rPr>
          <w:sz w:val="24"/>
          <w:lang w:val="en-US"/>
        </w:rPr>
        <w:t xml:space="preserve">“inmem”: </w:t>
      </w:r>
      <w:r>
        <w:rPr>
          <w:sz w:val="24"/>
        </w:rPr>
        <w:t xml:space="preserve">egy </w:t>
      </w:r>
      <w:r>
        <w:rPr>
          <w:sz w:val="24"/>
          <w:lang w:val="en-US"/>
        </w:rPr>
        <w:t>“</w:t>
      </w:r>
      <w:r>
        <w:rPr>
          <w:sz w:val="24"/>
        </w:rPr>
        <w:t>InputMembership” objektum</w:t>
      </w:r>
      <w:r w:rsidR="00087894">
        <w:rPr>
          <w:sz w:val="24"/>
        </w:rPr>
        <w:t>ot tárol, tehát a bemeneti osztály példányát</w:t>
      </w:r>
    </w:p>
    <w:p w:rsidR="00DB4473" w:rsidRPr="00087894" w:rsidRDefault="00DB4473" w:rsidP="00DB4473">
      <w:pPr>
        <w:pStyle w:val="ListParagraph"/>
        <w:numPr>
          <w:ilvl w:val="0"/>
          <w:numId w:val="39"/>
        </w:numPr>
      </w:pPr>
      <w:r>
        <w:rPr>
          <w:sz w:val="24"/>
        </w:rPr>
        <w:t xml:space="preserve"> </w:t>
      </w:r>
      <w:r w:rsidR="00087894">
        <w:rPr>
          <w:sz w:val="24"/>
          <w:lang w:val="en-US"/>
        </w:rPr>
        <w:t>“</w:t>
      </w:r>
      <w:proofErr w:type="gramStart"/>
      <w:r w:rsidR="00087894">
        <w:rPr>
          <w:sz w:val="24"/>
          <w:lang w:val="en-US"/>
        </w:rPr>
        <w:t>outmem</w:t>
      </w:r>
      <w:proofErr w:type="gramEnd"/>
      <w:r w:rsidR="00087894">
        <w:rPr>
          <w:sz w:val="24"/>
          <w:lang w:val="en-US"/>
        </w:rPr>
        <w:t>”: egy “OutputMembership” objektumot t</w:t>
      </w:r>
      <w:r w:rsidR="00087894">
        <w:rPr>
          <w:sz w:val="24"/>
        </w:rPr>
        <w:t>árol.</w:t>
      </w:r>
    </w:p>
    <w:p w:rsidR="00087894" w:rsidRDefault="00087894" w:rsidP="00530AF4">
      <w:pPr>
        <w:rPr>
          <w:lang w:val="hu-HU"/>
        </w:rPr>
      </w:pPr>
      <w:proofErr w:type="gramStart"/>
      <w:r>
        <w:t>Az</w:t>
      </w:r>
      <w:proofErr w:type="gramEnd"/>
      <w:r>
        <w:t xml:space="preserve"> osztálynak hat metódusa van</w:t>
      </w:r>
      <w:r w:rsidR="00530AF4">
        <w:t>, amit a következőkben röviden bemutatunk. A __init_</w:t>
      </w:r>
      <w:proofErr w:type="gramStart"/>
      <w:r w:rsidR="00530AF4">
        <w:t>_(</w:t>
      </w:r>
      <w:proofErr w:type="gramEnd"/>
      <w:r w:rsidR="00530AF4" w:rsidRPr="00530AF4">
        <w:t>)</w:t>
      </w:r>
      <w:r w:rsidR="00530AF4">
        <w:t xml:space="preserve"> konstruktor inicializálja az attribútumokat, vagyis létrehoz egy “InputMembership” és egy OutputMembership” objektumot. A “</w:t>
      </w:r>
      <w:proofErr w:type="gramStart"/>
      <w:r w:rsidR="00530AF4">
        <w:t>rules(</w:t>
      </w:r>
      <w:proofErr w:type="gramEnd"/>
      <w:r w:rsidR="00530AF4">
        <w:t>)” met</w:t>
      </w:r>
      <w:r w:rsidR="00530AF4">
        <w:rPr>
          <w:lang w:val="hu-HU"/>
        </w:rPr>
        <w:t xml:space="preserve">ódus ugyszintén független az osztály példányától tehát ez is egy </w:t>
      </w:r>
      <w:r w:rsidR="00530AF4">
        <w:t>“@staticmethod” kulcssz</w:t>
      </w:r>
      <w:r w:rsidR="00530AF4">
        <w:rPr>
          <w:lang w:val="hu-HU"/>
        </w:rPr>
        <w:t xml:space="preserve">óval van ellátva a megfelelő müködés érdekében. Ez a metódus a szabályokat definiálja. Két paramétere van: egyik a szekvencia </w:t>
      </w:r>
      <w:r w:rsidR="00530AF4">
        <w:rPr>
          <w:lang w:val="hu-HU"/>
        </w:rPr>
        <w:lastRenderedPageBreak/>
        <w:t xml:space="preserve">hossza (sorban álló járművek száma) és a másik a szekvencia hosszának a változása. </w:t>
      </w:r>
      <w:r w:rsidR="00951276">
        <w:rPr>
          <w:lang w:val="hu-HU"/>
        </w:rPr>
        <w:t xml:space="preserve">A szabályok alapján visszatérít egy értéket, ami megfelel az egyik fent említett kimeneti tagsági függvénynek. </w:t>
      </w:r>
      <w:r w:rsidR="00A823DC">
        <w:rPr>
          <w:lang w:val="hu-HU"/>
        </w:rPr>
        <w:t xml:space="preserve"> A szabályokat az 1. tá</w:t>
      </w:r>
      <w:r w:rsidR="006C53CD">
        <w:rPr>
          <w:lang w:val="hu-HU"/>
        </w:rPr>
        <w:t xml:space="preserve">blázatban adtuk meg, ahol a </w:t>
      </w:r>
      <w:r w:rsidR="00655825">
        <w:rPr>
          <w:lang w:val="hu-HU"/>
        </w:rPr>
        <w:t>táblázat első sora az első bemenet tagsági függvényeinek rövidítéseit tartalmazza, az első oszlop pedig a második bemenet tagsági függvényeinek rövidítését tartalmazza. A táblázat többi cellájában pedig a kimeneti tagsági függvények rövidítései láthatóak. Ha ki szeretnénk olvasni néhány értéket a táblázatból akkor a következőképpen tehetjük meg:</w:t>
      </w:r>
    </w:p>
    <w:p w:rsidR="00655825" w:rsidRPr="00655825" w:rsidRDefault="00655825" w:rsidP="00655825">
      <w:pPr>
        <w:pStyle w:val="ListParagraph"/>
        <w:numPr>
          <w:ilvl w:val="0"/>
          <w:numId w:val="41"/>
        </w:numPr>
      </w:pPr>
      <w:r>
        <w:rPr>
          <w:sz w:val="24"/>
        </w:rPr>
        <w:t>2. sor 2. oszlop: Ha a szekvencia hossza nagyon rövid (NR) és a változása nagyon csökken (NCS) akkor a nagyon csökkentjük (NCS) a zöld időt</w:t>
      </w:r>
    </w:p>
    <w:p w:rsidR="00655825" w:rsidRPr="00655825" w:rsidRDefault="00655825" w:rsidP="00655825">
      <w:pPr>
        <w:pStyle w:val="ListParagraph"/>
        <w:numPr>
          <w:ilvl w:val="0"/>
          <w:numId w:val="41"/>
        </w:numPr>
      </w:pPr>
      <w:r>
        <w:rPr>
          <w:sz w:val="24"/>
        </w:rPr>
        <w:t>5. sor 4. oszlop: Ha a szekvencia hossza közepes (K) és a változása növekszik (N) akkor növeljük (N) a zöld jelzést .</w:t>
      </w:r>
    </w:p>
    <w:p w:rsidR="003C2DB1" w:rsidRDefault="003C2DB1" w:rsidP="003C2DB1">
      <w:pPr>
        <w:pStyle w:val="Caption"/>
        <w:keepNext/>
        <w:rPr>
          <w:lang w:val="hu-HU"/>
        </w:rPr>
      </w:pPr>
      <w:fldSimple w:instr=" SEQ táblázat \* ARABIC ">
        <w:bookmarkStart w:id="43" w:name="_Toc168327364"/>
        <w:r>
          <w:rPr>
            <w:noProof/>
          </w:rPr>
          <w:t>1</w:t>
        </w:r>
      </w:fldSimple>
      <w:r w:rsidRPr="00B11DE9">
        <w:rPr>
          <w:lang w:val="hu-HU"/>
        </w:rPr>
        <w:t>. táblázat</w:t>
      </w:r>
      <w:r>
        <w:rPr>
          <w:lang w:val="hu-HU"/>
        </w:rPr>
        <w:t>:</w:t>
      </w:r>
      <w:r w:rsidRPr="00B11DE9">
        <w:rPr>
          <w:lang w:val="hu-HU"/>
        </w:rPr>
        <w:t xml:space="preserve"> </w:t>
      </w:r>
      <w:r>
        <w:rPr>
          <w:lang w:val="hu-HU"/>
        </w:rPr>
        <w:t>Fuzzy szabályok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3C2DB1" w:rsidTr="006C53CD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Default="003C2DB1" w:rsidP="003C2DB1">
            <w:pPr>
              <w:pStyle w:val="Caption"/>
              <w:keepNext/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NR</w:t>
            </w:r>
          </w:p>
        </w:tc>
        <w:tc>
          <w:tcPr>
            <w:tcW w:w="1595" w:type="dxa"/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R</w:t>
            </w:r>
          </w:p>
        </w:tc>
        <w:tc>
          <w:tcPr>
            <w:tcW w:w="1595" w:type="dxa"/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K</w:t>
            </w:r>
          </w:p>
        </w:tc>
        <w:tc>
          <w:tcPr>
            <w:tcW w:w="1595" w:type="dxa"/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H</w:t>
            </w:r>
          </w:p>
        </w:tc>
        <w:tc>
          <w:tcPr>
            <w:tcW w:w="1595" w:type="dxa"/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NH</w:t>
            </w:r>
          </w:p>
        </w:tc>
      </w:tr>
      <w:tr w:rsidR="003C2DB1" w:rsidTr="006C53CD">
        <w:tc>
          <w:tcPr>
            <w:tcW w:w="1595" w:type="dxa"/>
            <w:tcBorders>
              <w:top w:val="single" w:sz="4" w:space="0" w:color="auto"/>
            </w:tcBorders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NCS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CS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CS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CS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V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</w:t>
            </w:r>
          </w:p>
        </w:tc>
      </w:tr>
      <w:tr w:rsidR="003C2DB1" w:rsidTr="006C53CD">
        <w:tc>
          <w:tcPr>
            <w:tcW w:w="1595" w:type="dxa"/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CS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CS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CS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V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</w:t>
            </w:r>
          </w:p>
        </w:tc>
      </w:tr>
      <w:tr w:rsidR="003C2DB1" w:rsidTr="006C53CD">
        <w:tc>
          <w:tcPr>
            <w:tcW w:w="1595" w:type="dxa"/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NV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CS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V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N</w:t>
            </w:r>
          </w:p>
        </w:tc>
      </w:tr>
      <w:tr w:rsidR="003C2DB1" w:rsidTr="006C53CD">
        <w:tc>
          <w:tcPr>
            <w:tcW w:w="1595" w:type="dxa"/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V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V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N</w:t>
            </w:r>
          </w:p>
        </w:tc>
      </w:tr>
      <w:tr w:rsidR="003C2DB1" w:rsidTr="006C53CD">
        <w:tc>
          <w:tcPr>
            <w:tcW w:w="1595" w:type="dxa"/>
            <w:shd w:val="clear" w:color="auto" w:fill="4F81BD" w:themeFill="accent1"/>
          </w:tcPr>
          <w:p w:rsidR="003C2DB1" w:rsidRDefault="003C2DB1" w:rsidP="006C53CD">
            <w:pPr>
              <w:pStyle w:val="Caption"/>
              <w:keepNext/>
              <w:jc w:val="center"/>
            </w:pPr>
            <w:r>
              <w:t>N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N</w:t>
            </w:r>
          </w:p>
        </w:tc>
        <w:tc>
          <w:tcPr>
            <w:tcW w:w="1595" w:type="dxa"/>
          </w:tcPr>
          <w:p w:rsidR="003C2DB1" w:rsidRDefault="006C53CD" w:rsidP="006C53CD">
            <w:pPr>
              <w:pStyle w:val="Caption"/>
              <w:keepNext/>
              <w:jc w:val="center"/>
            </w:pPr>
            <w:r>
              <w:t>NN</w:t>
            </w:r>
          </w:p>
        </w:tc>
      </w:tr>
    </w:tbl>
    <w:p w:rsidR="00C45C4B" w:rsidRDefault="00563376" w:rsidP="00BB151D">
      <w:pPr>
        <w:pStyle w:val="Caption"/>
        <w:keepNext/>
        <w:rPr>
          <w:i w:val="0"/>
        </w:rPr>
      </w:pPr>
      <w:r>
        <w:rPr>
          <w:i w:val="0"/>
        </w:rPr>
        <w:t>A “</w:t>
      </w:r>
      <w:proofErr w:type="gramStart"/>
      <w:r>
        <w:rPr>
          <w:i w:val="0"/>
          <w:lang w:val="hu-HU"/>
        </w:rPr>
        <w:t>match(</w:t>
      </w:r>
      <w:proofErr w:type="gramEnd"/>
      <w:r>
        <w:rPr>
          <w:i w:val="0"/>
          <w:lang w:val="hu-HU"/>
        </w:rPr>
        <w:t>)</w:t>
      </w:r>
      <w:r>
        <w:rPr>
          <w:i w:val="0"/>
        </w:rPr>
        <w:t>” metódus az “InputMembership”</w:t>
      </w:r>
      <w:r>
        <w:rPr>
          <w:i w:val="0"/>
          <w:lang w:val="hu-HU"/>
        </w:rPr>
        <w:t xml:space="preserve"> osztály </w:t>
      </w:r>
      <w:r>
        <w:rPr>
          <w:i w:val="0"/>
        </w:rPr>
        <w:t xml:space="preserve">“dom1” </w:t>
      </w:r>
      <w:r>
        <w:rPr>
          <w:i w:val="0"/>
          <w:lang w:val="hu-HU"/>
        </w:rPr>
        <w:t xml:space="preserve">és </w:t>
      </w:r>
      <w:r>
        <w:rPr>
          <w:i w:val="0"/>
        </w:rPr>
        <w:t>“dom2” vektorain két for ciklussal végigiterál. Ha mindk</w:t>
      </w:r>
      <w:r>
        <w:rPr>
          <w:i w:val="0"/>
          <w:lang w:val="hu-HU"/>
        </w:rPr>
        <w:t xml:space="preserve">ét vektorban az aktuális elem nem nulla akkor azokra a tagsági függvényekre meghívjuk a </w:t>
      </w:r>
      <w:r>
        <w:rPr>
          <w:i w:val="0"/>
        </w:rPr>
        <w:t>“</w:t>
      </w:r>
      <w:proofErr w:type="gramStart"/>
      <w:r>
        <w:rPr>
          <w:i w:val="0"/>
        </w:rPr>
        <w:t>rules(</w:t>
      </w:r>
      <w:proofErr w:type="gramEnd"/>
      <w:r>
        <w:rPr>
          <w:i w:val="0"/>
        </w:rPr>
        <w:t>)” met</w:t>
      </w:r>
      <w:r>
        <w:rPr>
          <w:i w:val="0"/>
          <w:lang w:val="hu-HU"/>
        </w:rPr>
        <w:t xml:space="preserve">ódust, ami visszatéríti számunkra a kimeneti tagsági függvényt. </w:t>
      </w:r>
      <w:r w:rsidR="00C45C4B">
        <w:rPr>
          <w:i w:val="0"/>
          <w:lang w:val="hu-HU"/>
        </w:rPr>
        <w:t xml:space="preserve">A kimeneti tagsági függvényhez való tartózás mértékét a két bemeneti tagsági függvényhez tartozás mértékének a minimuma adja meg, vagyis az aktuális </w:t>
      </w:r>
      <w:r w:rsidR="00C45C4B">
        <w:rPr>
          <w:i w:val="0"/>
        </w:rPr>
        <w:t xml:space="preserve">“dom1” </w:t>
      </w:r>
      <w:r w:rsidR="00C45C4B">
        <w:rPr>
          <w:i w:val="0"/>
          <w:lang w:val="hu-HU"/>
        </w:rPr>
        <w:t xml:space="preserve">és </w:t>
      </w:r>
      <w:r w:rsidR="00C45C4B">
        <w:rPr>
          <w:i w:val="0"/>
        </w:rPr>
        <w:t xml:space="preserve">“dom2” vektor értékeinek a minimuma. Ezeket </w:t>
      </w:r>
      <w:proofErr w:type="gramStart"/>
      <w:r w:rsidR="00C45C4B">
        <w:rPr>
          <w:i w:val="0"/>
        </w:rPr>
        <w:t>az</w:t>
      </w:r>
      <w:proofErr w:type="gramEnd"/>
      <w:r w:rsidR="00C45C4B">
        <w:rPr>
          <w:i w:val="0"/>
        </w:rPr>
        <w:t xml:space="preserve"> értékeket eltároljuk az “OutputMemory” oszt</w:t>
      </w:r>
      <w:r w:rsidR="00C45C4B">
        <w:rPr>
          <w:i w:val="0"/>
          <w:lang w:val="hu-HU"/>
        </w:rPr>
        <w:t xml:space="preserve">ály </w:t>
      </w:r>
      <w:r w:rsidR="00C45C4B">
        <w:rPr>
          <w:i w:val="0"/>
        </w:rPr>
        <w:t>“pos” attrib</w:t>
      </w:r>
      <w:r w:rsidR="00C45C4B">
        <w:rPr>
          <w:i w:val="0"/>
          <w:lang w:val="hu-HU"/>
        </w:rPr>
        <w:t>útumában. Ha az adott szabály többször is létezik akkor mindig a legnagyobb (max) mértékét tároljuk el a</w:t>
      </w:r>
      <w:r w:rsidR="00C45C4B">
        <w:rPr>
          <w:i w:val="0"/>
        </w:rPr>
        <w:t xml:space="preserve"> “pos” attribútumban. Ezt a technikát nevezik </w:t>
      </w:r>
      <w:proofErr w:type="gramStart"/>
      <w:r w:rsidR="00C45C4B">
        <w:rPr>
          <w:i w:val="0"/>
        </w:rPr>
        <w:t>MiniMax</w:t>
      </w:r>
      <w:proofErr w:type="gramEnd"/>
      <w:r w:rsidR="00C45C4B">
        <w:rPr>
          <w:i w:val="0"/>
        </w:rPr>
        <w:t xml:space="preserve"> technikának a fuzzy következtetések esetében.</w:t>
      </w:r>
      <w:r w:rsidR="00BB151D">
        <w:rPr>
          <w:i w:val="0"/>
        </w:rPr>
        <w:t xml:space="preserve"> A következő metódus a “fuzzy_</w:t>
      </w:r>
      <w:proofErr w:type="gramStart"/>
      <w:r w:rsidR="00BB151D">
        <w:rPr>
          <w:i w:val="0"/>
        </w:rPr>
        <w:t>control(</w:t>
      </w:r>
      <w:proofErr w:type="gramEnd"/>
      <w:r w:rsidR="00BB151D">
        <w:rPr>
          <w:i w:val="0"/>
        </w:rPr>
        <w:t>)”, ami a param</w:t>
      </w:r>
      <w:r w:rsidR="00BB151D">
        <w:rPr>
          <w:i w:val="0"/>
          <w:lang w:val="hu-HU"/>
        </w:rPr>
        <w:t xml:space="preserve">éterként kapott két bemeneti értékre meghívja a </w:t>
      </w:r>
      <w:r w:rsidR="00BB151D">
        <w:rPr>
          <w:i w:val="0"/>
        </w:rPr>
        <w:t>“fuzzify()” met</w:t>
      </w:r>
      <w:r w:rsidR="00BB151D">
        <w:rPr>
          <w:i w:val="0"/>
          <w:lang w:val="hu-HU"/>
        </w:rPr>
        <w:t xml:space="preserve">ódust. A fuzzifikáció után meghívja az előbb említett </w:t>
      </w:r>
      <w:r w:rsidR="00BB151D">
        <w:rPr>
          <w:i w:val="0"/>
        </w:rPr>
        <w:t>“match()”</w:t>
      </w:r>
      <w:r w:rsidR="00BB151D">
        <w:rPr>
          <w:i w:val="0"/>
          <w:lang w:val="hu-HU"/>
        </w:rPr>
        <w:t xml:space="preserve"> metódust és ezek után meghívja az </w:t>
      </w:r>
      <w:r w:rsidR="00BB151D">
        <w:rPr>
          <w:i w:val="0"/>
        </w:rPr>
        <w:t>“inf_defuzz()”</w:t>
      </w:r>
      <w:r w:rsidR="00BB151D">
        <w:rPr>
          <w:i w:val="0"/>
          <w:lang w:val="hu-HU"/>
        </w:rPr>
        <w:t xml:space="preserve"> metódust, amit vissza </w:t>
      </w:r>
      <w:r w:rsidR="00BB151D">
        <w:rPr>
          <w:i w:val="0"/>
          <w:lang w:val="hu-HU"/>
        </w:rPr>
        <w:lastRenderedPageBreak/>
        <w:t xml:space="preserve">is térít. Ezen kívül még a könnyebb átláthatóság tekintetében beépítettünk egy </w:t>
      </w:r>
      <w:r w:rsidR="00BB151D">
        <w:rPr>
          <w:i w:val="0"/>
        </w:rPr>
        <w:t>“</w:t>
      </w:r>
      <w:r w:rsidR="00BB151D" w:rsidRPr="00BB151D">
        <w:rPr>
          <w:i w:val="0"/>
        </w:rPr>
        <w:t>plot_input_membership_functions()</w:t>
      </w:r>
      <w:r w:rsidR="00BB151D">
        <w:rPr>
          <w:i w:val="0"/>
        </w:rPr>
        <w:t>” met</w:t>
      </w:r>
      <w:r w:rsidR="00BB151D">
        <w:rPr>
          <w:i w:val="0"/>
          <w:lang w:val="hu-HU"/>
        </w:rPr>
        <w:t xml:space="preserve">ódust, ami ábrázolja a bemeneti tagsági függvényeket és egy </w:t>
      </w:r>
      <w:r w:rsidR="00BB151D">
        <w:rPr>
          <w:i w:val="0"/>
        </w:rPr>
        <w:t>“</w:t>
      </w:r>
      <w:r w:rsidR="00BB151D" w:rsidRPr="00BB151D">
        <w:rPr>
          <w:i w:val="0"/>
        </w:rPr>
        <w:t>plot_</w:t>
      </w:r>
      <w:r w:rsidR="00BB151D">
        <w:rPr>
          <w:i w:val="0"/>
        </w:rPr>
        <w:t>output</w:t>
      </w:r>
      <w:r w:rsidR="00BB151D" w:rsidRPr="00BB151D">
        <w:rPr>
          <w:i w:val="0"/>
        </w:rPr>
        <w:t>_membership_functions()</w:t>
      </w:r>
      <w:r w:rsidR="00BB151D">
        <w:rPr>
          <w:i w:val="0"/>
        </w:rPr>
        <w:t>”</w:t>
      </w:r>
      <w:r w:rsidR="00BB151D">
        <w:rPr>
          <w:i w:val="0"/>
        </w:rPr>
        <w:t xml:space="preserve"> metódust, ami a kimeneti tagsági függvényeket ábrázolja.</w:t>
      </w:r>
      <w:bookmarkStart w:id="44" w:name="_GoBack"/>
      <w:bookmarkEnd w:id="44"/>
    </w:p>
    <w:p w:rsidR="00FD10EB" w:rsidRPr="00BB151D" w:rsidRDefault="00FD10EB" w:rsidP="00BB151D">
      <w:pPr>
        <w:pStyle w:val="Caption"/>
        <w:keepNext/>
        <w:rPr>
          <w:i w:val="0"/>
          <w:lang w:val="hu-HU"/>
        </w:rPr>
      </w:pPr>
    </w:p>
    <w:p w:rsidR="00A823DC" w:rsidRPr="00563376" w:rsidRDefault="00A823DC" w:rsidP="00530AF4"/>
    <w:p w:rsidR="00A1625E" w:rsidRDefault="00A1625E" w:rsidP="00007FF1">
      <w:pPr>
        <w:rPr>
          <w:lang w:val="hu-HU"/>
        </w:rPr>
      </w:pPr>
    </w:p>
    <w:p w:rsidR="00E916B4" w:rsidRPr="00E916B4" w:rsidRDefault="00E916B4" w:rsidP="00007FF1"/>
    <w:p w:rsidR="0071299C" w:rsidRPr="0071299C" w:rsidRDefault="0071299C" w:rsidP="00007FF1">
      <w:pPr>
        <w:rPr>
          <w:lang w:val="hu-HU"/>
        </w:rPr>
      </w:pPr>
    </w:p>
    <w:p w:rsidR="007F591F" w:rsidRDefault="00285074" w:rsidP="00A7224A">
      <w:pPr>
        <w:pStyle w:val="Heading1"/>
      </w:pPr>
      <w:bookmarkStart w:id="45" w:name="__RefHeading__13_1934947843"/>
      <w:bookmarkStart w:id="46" w:name="__RefHeading__15_1934947843"/>
      <w:bookmarkStart w:id="47" w:name="_Toc67046176"/>
      <w:bookmarkStart w:id="48" w:name="_Toc67046439"/>
      <w:bookmarkStart w:id="49" w:name="_Toc67051527"/>
      <w:bookmarkStart w:id="50" w:name="_Toc67088803"/>
      <w:bookmarkStart w:id="51" w:name="_Toc168332086"/>
      <w:bookmarkEnd w:id="45"/>
      <w:bookmarkEnd w:id="46"/>
      <w:r w:rsidRPr="00E43CEA">
        <w:t>Üzembe helyezés</w:t>
      </w:r>
      <w:r w:rsidR="007F591F" w:rsidRPr="00E43CEA">
        <w:t xml:space="preserve"> és kísérleti eredmények</w:t>
      </w:r>
      <w:bookmarkEnd w:id="47"/>
      <w:bookmarkEnd w:id="48"/>
      <w:bookmarkEnd w:id="49"/>
      <w:bookmarkEnd w:id="50"/>
      <w:bookmarkEnd w:id="51"/>
    </w:p>
    <w:p w:rsidR="00E826FD" w:rsidRDefault="00E826FD" w:rsidP="00296946">
      <w:pPr>
        <w:pStyle w:val="Heading2"/>
        <w:rPr>
          <w:lang w:val="hu-HU"/>
        </w:rPr>
      </w:pPr>
      <w:bookmarkStart w:id="52" w:name="_Toc67051528"/>
      <w:bookmarkStart w:id="53" w:name="_Toc67088804"/>
      <w:bookmarkStart w:id="54" w:name="_Toc168332087"/>
      <w:r w:rsidRPr="00CC164D">
        <w:rPr>
          <w:lang w:val="hu-HU"/>
        </w:rPr>
        <w:t>Üzembe helyezési lépések</w:t>
      </w:r>
      <w:bookmarkEnd w:id="52"/>
      <w:bookmarkEnd w:id="53"/>
      <w:bookmarkEnd w:id="54"/>
    </w:p>
    <w:p w:rsidR="00BB10E3" w:rsidRPr="00BB10E3" w:rsidRDefault="00BB10E3" w:rsidP="00BB10E3">
      <w:pPr>
        <w:rPr>
          <w:lang w:val="hu-HU"/>
        </w:rPr>
      </w:pPr>
      <w:r>
        <w:rPr>
          <w:lang w:val="hu-HU"/>
        </w:rPr>
        <w:t>A szimulációt Matlab környezetben végeztük, hogy bizonyosak legyünk a modell helyes müködéséről.</w:t>
      </w:r>
    </w:p>
    <w:p w:rsidR="00BB10E3" w:rsidRDefault="00BB10E3" w:rsidP="00BB10E3">
      <w:pPr>
        <w:rPr>
          <w:lang w:val="hu-HU"/>
        </w:rPr>
      </w:pPr>
      <w:r>
        <w:rPr>
          <w:lang w:val="hu-HU"/>
        </w:rPr>
        <w:t>A közlekedési jelzőlámpa piros és 1</w:t>
      </w:r>
      <w:r>
        <w:t>0 aut</w:t>
      </w:r>
      <w:r>
        <w:rPr>
          <w:lang w:val="hu-HU"/>
        </w:rPr>
        <w:t xml:space="preserve">ó várakozik a piros lámpánál 7.4 m követési távolsággal egymástól. A lámpa </w:t>
      </w:r>
      <m:oMath>
        <m:r>
          <w:rPr>
            <w:rFonts w:ascii="Cambria Math" w:hAnsi="Cambria Math"/>
            <w:lang w:val="hu-HU"/>
          </w:rPr>
          <m:t>t=0</m:t>
        </m:r>
      </m:oMath>
      <w:r>
        <w:rPr>
          <w:lang w:val="hu-HU"/>
        </w:rPr>
        <w:t xml:space="preserve"> –ban zöldre vált és az autók elindulnak.</w:t>
      </w:r>
    </w:p>
    <w:p w:rsidR="00B322C1" w:rsidRDefault="00BB10E3" w:rsidP="00BB10E3">
      <w:pPr>
        <w:rPr>
          <w:lang w:val="hu-HU"/>
        </w:rPr>
      </w:pPr>
      <w:r>
        <w:rPr>
          <w:lang w:val="hu-HU"/>
        </w:rPr>
        <w:t>A szimuláció során vizsgáljuk az autók pozicióját (1-2 ábra), sebességét(3-4 ábra) és gyorsulását(5-6 ábra) idő függvényében k=0 (FVDM) és k</w:t>
      </w:r>
      <w:r>
        <w:t>=0.5</w:t>
      </w:r>
      <w:r>
        <w:rPr>
          <w:lang w:val="hu-HU"/>
        </w:rPr>
        <w:t xml:space="preserve"> (FVDAM) esetekben.</w:t>
      </w:r>
    </w:p>
    <w:p w:rsidR="00B322C1" w:rsidRPr="0015318B" w:rsidRDefault="00B322C1" w:rsidP="00BB10E3">
      <w:pPr>
        <w:rPr>
          <w:lang w:val="hu-HU"/>
        </w:rPr>
      </w:pPr>
    </w:p>
    <w:p w:rsidR="007F591F" w:rsidRDefault="007F591F" w:rsidP="00296946">
      <w:pPr>
        <w:pStyle w:val="Heading2"/>
        <w:rPr>
          <w:lang w:val="hu-HU"/>
        </w:rPr>
      </w:pPr>
      <w:bookmarkStart w:id="55" w:name="_Toc67051529"/>
      <w:bookmarkStart w:id="56" w:name="_Toc67088805"/>
      <w:bookmarkStart w:id="57" w:name="_Toc168332088"/>
      <w:r w:rsidRPr="00CC164D">
        <w:rPr>
          <w:lang w:val="hu-HU"/>
        </w:rPr>
        <w:t>Felmerült problémák és megoldásaik</w:t>
      </w:r>
      <w:bookmarkEnd w:id="55"/>
      <w:bookmarkEnd w:id="56"/>
      <w:bookmarkEnd w:id="57"/>
    </w:p>
    <w:p w:rsidR="002542C1" w:rsidRPr="002542C1" w:rsidRDefault="002542C1" w:rsidP="002542C1">
      <w:pPr>
        <w:rPr>
          <w:lang w:val="hu-HU"/>
        </w:rPr>
      </w:pPr>
    </w:p>
    <w:p w:rsidR="00E81FE1" w:rsidRDefault="00E81FE1" w:rsidP="0015318B">
      <w:pPr>
        <w:rPr>
          <w:lang w:val="hu-HU"/>
        </w:rPr>
      </w:pPr>
      <w:r>
        <w:rPr>
          <w:lang w:val="hu-HU"/>
        </w:rPr>
        <w:t>Tavolsag az autok kozt novekszik (headway)</w:t>
      </w:r>
    </w:p>
    <w:p w:rsidR="0015318B" w:rsidRDefault="00E81FE1" w:rsidP="0015318B">
      <w:pPr>
        <w:rPr>
          <w:lang w:val="hu-HU"/>
        </w:rPr>
      </w:pPr>
      <w:r>
        <w:rPr>
          <w:lang w:val="hu-HU"/>
        </w:rPr>
        <w:t>Sebesseg nem all be minden autonal egyformara</w:t>
      </w:r>
    </w:p>
    <w:p w:rsidR="00E81FE1" w:rsidRDefault="00E81FE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Pr="0015318B" w:rsidRDefault="002542C1" w:rsidP="0015318B">
      <w:pPr>
        <w:rPr>
          <w:lang w:val="hu-HU"/>
        </w:rPr>
      </w:pPr>
    </w:p>
    <w:p w:rsidR="00D3735A" w:rsidRDefault="007F591F" w:rsidP="00D3735A">
      <w:pPr>
        <w:pStyle w:val="Heading2"/>
        <w:rPr>
          <w:lang w:val="hu-HU"/>
        </w:rPr>
      </w:pPr>
      <w:bookmarkStart w:id="58" w:name="_Toc67051530"/>
      <w:bookmarkStart w:id="59" w:name="_Toc67088806"/>
      <w:bookmarkStart w:id="60" w:name="_Toc168332089"/>
      <w:r w:rsidRPr="00061176">
        <w:rPr>
          <w:lang w:val="hu-HU"/>
        </w:rPr>
        <w:lastRenderedPageBreak/>
        <w:t>Kísérleti eredmények</w:t>
      </w:r>
      <w:bookmarkEnd w:id="58"/>
      <w:bookmarkEnd w:id="59"/>
      <w:r w:rsidR="00AA0235">
        <w:rPr>
          <w:lang w:val="hu-HU"/>
        </w:rPr>
        <w:t>, mérések</w:t>
      </w:r>
      <w:bookmarkEnd w:id="60"/>
    </w:p>
    <w:p w:rsidR="003364FF" w:rsidRDefault="002542C1" w:rsidP="002D116E">
      <w:pPr>
        <w:rPr>
          <w:lang w:val="hu-HU"/>
        </w:rPr>
      </w:pPr>
      <w:r>
        <w:rPr>
          <w:lang w:val="hu-HU"/>
        </w:rPr>
        <w:t>A következő ábrán a szimulációban végzett eredményeket jelenítjük meg. Az 5.3.1. ábra a tí</w:t>
      </w:r>
      <w:r w:rsidR="004E6E5A">
        <w:rPr>
          <w:lang w:val="hu-HU"/>
        </w:rPr>
        <w:t>z autó pozí</w:t>
      </w:r>
      <w:r>
        <w:rPr>
          <w:lang w:val="hu-HU"/>
        </w:rPr>
        <w:t>cióját szemlélteti idő függvényében</w:t>
      </w:r>
      <w:r w:rsidR="004E6E5A">
        <w:rPr>
          <w:lang w:val="hu-HU"/>
        </w:rPr>
        <w:t xml:space="preserve"> a FVDM modell esetében, míg a 5.3.2. ábra a FVDAM modell pozíciókat idő függvényében.</w:t>
      </w:r>
      <w:r w:rsidR="003364FF">
        <w:rPr>
          <w:lang w:val="hu-HU"/>
        </w:rPr>
        <w:t xml:space="preserve"> </w:t>
      </w:r>
    </w:p>
    <w:p w:rsidR="000100CD" w:rsidRPr="003364FF" w:rsidRDefault="003364FF" w:rsidP="002D116E">
      <w:r>
        <w:rPr>
          <w:lang w:val="hu-HU"/>
        </w:rPr>
        <w:t>Távolság egyre növekszik az autók között, ahogy telik az idő!!!</w:t>
      </w:r>
    </w:p>
    <w:p w:rsidR="000100CD" w:rsidRDefault="00E91671" w:rsidP="009C7435">
      <w:pPr>
        <w:jc w:val="center"/>
        <w:rPr>
          <w:lang w:val="hu-HU"/>
        </w:rPr>
      </w:pPr>
      <w:r>
        <w:rPr>
          <w:lang w:val="hu-HU"/>
        </w:rPr>
        <w:pict>
          <v:shape id="_x0000_i1030" type="#_x0000_t75" style="width:326.05pt;height:244.55pt">
            <v:imagedata r:id="rId20" o:title="pozicio_fvdm"/>
          </v:shape>
        </w:pict>
      </w:r>
    </w:p>
    <w:p w:rsidR="009C7435" w:rsidRDefault="002542C1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1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3364FF" w:rsidRPr="009C7435" w:rsidRDefault="003364FF" w:rsidP="009C7435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+tavolsagok megjelenitese</w:t>
      </w:r>
    </w:p>
    <w:p w:rsidR="009C7435" w:rsidRDefault="00E91671" w:rsidP="009C7435">
      <w:pPr>
        <w:jc w:val="center"/>
        <w:rPr>
          <w:lang w:val="hu-HU"/>
        </w:rPr>
      </w:pPr>
      <w:r>
        <w:rPr>
          <w:lang w:val="hu-HU"/>
        </w:rPr>
        <w:pict>
          <v:shape id="_x0000_i1031" type="#_x0000_t75" style="width:329.45pt;height:247.9pt">
            <v:imagedata r:id="rId21" o:title="pozicio_fvdam"/>
          </v:shape>
        </w:pict>
      </w:r>
    </w:p>
    <w:p w:rsidR="000100CD" w:rsidRPr="00CC41F8" w:rsidRDefault="003364FF" w:rsidP="00CC41F8">
      <w:pPr>
        <w:pStyle w:val="Caption"/>
        <w:jc w:val="center"/>
        <w:rPr>
          <w:rFonts w:cs="Times New Roman"/>
        </w:rPr>
      </w:pPr>
      <w:r>
        <w:rPr>
          <w:rFonts w:cs="Times New Roman"/>
        </w:rPr>
        <w:lastRenderedPageBreak/>
        <w:t>5.3.</w:t>
      </w:r>
      <w:r w:rsidR="009C7435">
        <w:rPr>
          <w:rFonts w:cs="Times New Roman"/>
        </w:rPr>
        <w:t>2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AM)</w:t>
      </w:r>
    </w:p>
    <w:p w:rsidR="000100CD" w:rsidRDefault="003364FF" w:rsidP="002D116E">
      <w:pPr>
        <w:rPr>
          <w:lang w:val="hu-HU"/>
        </w:rPr>
      </w:pPr>
      <w:r>
        <w:rPr>
          <w:lang w:val="hu-HU"/>
        </w:rPr>
        <w:t>Az 5.3.3-as és az 5.3.4-es ábra a járművek sebességét szemlélteti idő függvényében. Minden járműnek be kellene állnia egy konstans sebességre.</w:t>
      </w:r>
    </w:p>
    <w:p w:rsidR="000100CD" w:rsidRPr="000100CD" w:rsidRDefault="00E91671" w:rsidP="009C7435">
      <w:pPr>
        <w:jc w:val="center"/>
      </w:pPr>
      <w:r>
        <w:pict>
          <v:shape id="_x0000_i1032" type="#_x0000_t75" style="width:332.85pt;height:248.6pt">
            <v:imagedata r:id="rId22" o:title="sebesseg_fvdm"/>
          </v:shape>
        </w:pict>
      </w:r>
    </w:p>
    <w:p w:rsidR="009C7435" w:rsidRDefault="003364FF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9C7435">
        <w:rPr>
          <w:rFonts w:cs="Times New Roman"/>
        </w:rPr>
        <w:t>3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sebessége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796214" w:rsidRDefault="00796214" w:rsidP="009C7435">
      <w:pPr>
        <w:pStyle w:val="Caption"/>
        <w:jc w:val="center"/>
        <w:rPr>
          <w:lang w:val="hu-HU"/>
        </w:rPr>
      </w:pPr>
      <w:r>
        <w:rPr>
          <w:lang w:val="hu-HU"/>
        </w:rPr>
        <w:t>Sebesseg egyseges kellene legyen</w:t>
      </w:r>
      <w:r w:rsidR="003364FF">
        <w:rPr>
          <w:lang w:val="hu-HU"/>
        </w:rPr>
        <w:t>!!! Ezert lesz nagyobb a tavolsag kulonbseg</w:t>
      </w:r>
    </w:p>
    <w:p w:rsidR="009C7435" w:rsidRDefault="00E91671" w:rsidP="009C7435">
      <w:pPr>
        <w:pStyle w:val="Caption"/>
        <w:jc w:val="center"/>
        <w:rPr>
          <w:lang w:val="hu-HU"/>
        </w:rPr>
      </w:pPr>
      <w:r>
        <w:rPr>
          <w:lang w:val="hu-HU"/>
        </w:rPr>
        <w:pict>
          <v:shape id="_x0000_i1033" type="#_x0000_t75" style="width:330.8pt;height:247.9pt">
            <v:imagedata r:id="rId23" o:title="sebesseg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4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sebessége (FVDAM)</w:t>
      </w:r>
    </w:p>
    <w:p w:rsidR="00A238FB" w:rsidRPr="00E81FE1" w:rsidRDefault="00AB044E" w:rsidP="002D116E">
      <w:r>
        <w:rPr>
          <w:lang w:val="hu-HU"/>
        </w:rPr>
        <w:lastRenderedPageBreak/>
        <w:t>Az 5.3.5. illetve az 5.3.6. ábrák pedig a gyorsulást mutatják be úgszintén idő függvényében. Megfigyelhetjük, hogy minde autó gyorsulása 0-ba tart. Nem fog gyorsulni tovább, tehát beáll egy konstans sebesség.</w:t>
      </w:r>
    </w:p>
    <w:p w:rsidR="00CC41F8" w:rsidRDefault="00CC41F8" w:rsidP="002D116E">
      <w:pPr>
        <w:rPr>
          <w:lang w:val="hu-HU"/>
        </w:rPr>
      </w:pPr>
    </w:p>
    <w:p w:rsidR="00CC41F8" w:rsidRDefault="00E91671" w:rsidP="00CC41F8">
      <w:pPr>
        <w:jc w:val="center"/>
        <w:rPr>
          <w:lang w:val="hu-HU"/>
        </w:rPr>
      </w:pPr>
      <w:r>
        <w:rPr>
          <w:lang w:val="hu-HU"/>
        </w:rPr>
        <w:pict>
          <v:shape id="_x0000_i1034" type="#_x0000_t75" style="width:329.45pt;height:247.9pt">
            <v:imagedata r:id="rId24" o:title="gyorsulas_fvd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5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M)</w:t>
      </w:r>
    </w:p>
    <w:p w:rsidR="00CC41F8" w:rsidRPr="00CC41F8" w:rsidRDefault="00E91671" w:rsidP="00CC41F8">
      <w:pPr>
        <w:pStyle w:val="Caption"/>
        <w:jc w:val="center"/>
      </w:pPr>
      <w:r>
        <w:pict>
          <v:shape id="_x0000_i1035" type="#_x0000_t75" style="width:332.85pt;height:248.6pt">
            <v:imagedata r:id="rId25" o:title="gyorsulas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6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AM)</w:t>
      </w:r>
    </w:p>
    <w:p w:rsidR="002D116E" w:rsidRDefault="002D116E" w:rsidP="002D116E">
      <w:pPr>
        <w:rPr>
          <w:lang w:val="hu-HU"/>
        </w:rPr>
      </w:pPr>
    </w:p>
    <w:p w:rsidR="00D83570" w:rsidRPr="00D83570" w:rsidRDefault="0070315C" w:rsidP="00D83570">
      <w:pPr>
        <w:pStyle w:val="Heading1"/>
      </w:pPr>
      <w:bookmarkStart w:id="61" w:name="__RefHeading__17_1934947843"/>
      <w:bookmarkStart w:id="62" w:name="_Toc67046177"/>
      <w:bookmarkStart w:id="63" w:name="_Toc67046440"/>
      <w:bookmarkStart w:id="64" w:name="_Toc67051531"/>
      <w:bookmarkStart w:id="65" w:name="_Toc67088807"/>
      <w:bookmarkStart w:id="66" w:name="_Toc168332090"/>
      <w:bookmarkEnd w:id="61"/>
      <w:r w:rsidRPr="00E43CEA">
        <w:t>A rendszer felhasználása</w:t>
      </w:r>
      <w:bookmarkEnd w:id="62"/>
      <w:bookmarkEnd w:id="63"/>
      <w:bookmarkEnd w:id="64"/>
      <w:bookmarkEnd w:id="65"/>
      <w:bookmarkEnd w:id="66"/>
    </w:p>
    <w:p w:rsidR="006E0EFA" w:rsidRPr="006E0EFA" w:rsidRDefault="0015318B" w:rsidP="006E0EFA">
      <w:pPr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mennyiben a rendszer </w:t>
      </w:r>
      <w:r w:rsidR="006E0EFA" w:rsidRPr="006E0EFA">
        <w:rPr>
          <w:rFonts w:cs="Times New Roman"/>
          <w:lang w:val="hu-HU"/>
        </w:rPr>
        <w:t xml:space="preserve">Terjedelem: </w:t>
      </w:r>
      <w:r w:rsidR="006E0EFA">
        <w:rPr>
          <w:rFonts w:cs="Times New Roman"/>
          <w:lang w:val="hu-HU"/>
        </w:rPr>
        <w:t>2-5</w:t>
      </w:r>
      <w:r w:rsidR="006E0EFA" w:rsidRPr="006E0EFA">
        <w:rPr>
          <w:rFonts w:cs="Times New Roman"/>
          <w:lang w:val="hu-HU"/>
        </w:rPr>
        <w:t xml:space="preserve"> oldal.</w:t>
      </w:r>
    </w:p>
    <w:p w:rsidR="007F591F" w:rsidRDefault="007F591F" w:rsidP="00A7224A">
      <w:pPr>
        <w:pStyle w:val="Heading1"/>
      </w:pPr>
      <w:bookmarkStart w:id="67" w:name="_Toc67046178"/>
      <w:bookmarkStart w:id="68" w:name="_Toc67046441"/>
      <w:bookmarkStart w:id="69" w:name="_Toc67051532"/>
      <w:bookmarkStart w:id="70" w:name="_Toc67088808"/>
      <w:bookmarkStart w:id="71" w:name="_Toc168332091"/>
      <w:r w:rsidRPr="00E43CEA">
        <w:t>Következtetések</w:t>
      </w:r>
      <w:bookmarkEnd w:id="67"/>
      <w:bookmarkEnd w:id="68"/>
      <w:bookmarkEnd w:id="69"/>
      <w:bookmarkEnd w:id="70"/>
      <w:bookmarkEnd w:id="71"/>
    </w:p>
    <w:p w:rsidR="0015318B" w:rsidRPr="0015318B" w:rsidRDefault="0015318B" w:rsidP="0015318B">
      <w:pPr>
        <w:rPr>
          <w:lang w:val="hu-HU"/>
        </w:rPr>
      </w:pPr>
      <w:r>
        <w:rPr>
          <w:lang w:val="hu-HU"/>
        </w:rPr>
        <w:t>Ebben a fejezetben össze kell foglalni</w:t>
      </w:r>
      <w:r w:rsidR="00A67902">
        <w:rPr>
          <w:lang w:val="hu-HU"/>
        </w:rPr>
        <w:t xml:space="preserve"> az elvégzett munka végén</w:t>
      </w:r>
      <w:r>
        <w:rPr>
          <w:lang w:val="hu-HU"/>
        </w:rPr>
        <w:t xml:space="preserve"> levont</w:t>
      </w:r>
      <w:r w:rsidR="00A67902">
        <w:rPr>
          <w:lang w:val="hu-HU"/>
        </w:rPr>
        <w:t xml:space="preserve"> következtetéseket és tapasztalatokat</w:t>
      </w:r>
      <w:r>
        <w:rPr>
          <w:lang w:val="hu-HU"/>
        </w:rPr>
        <w:t xml:space="preserve"> az alábbi al</w:t>
      </w:r>
      <w:r w:rsidR="00A67902">
        <w:rPr>
          <w:lang w:val="hu-HU"/>
        </w:rPr>
        <w:t xml:space="preserve">-pontok </w:t>
      </w:r>
      <w:r w:rsidRPr="0015318B">
        <w:rPr>
          <w:lang w:val="hu-HU"/>
        </w:rPr>
        <w:t>szerint, de lehet m</w:t>
      </w:r>
      <w:r>
        <w:rPr>
          <w:lang w:val="hu-HU"/>
        </w:rPr>
        <w:t>á</w:t>
      </w:r>
      <w:r w:rsidRPr="0015318B">
        <w:rPr>
          <w:lang w:val="hu-HU"/>
        </w:rPr>
        <w:t>s szempontokat is v</w:t>
      </w:r>
      <w:r>
        <w:rPr>
          <w:lang w:val="hu-HU"/>
        </w:rPr>
        <w:t>á</w:t>
      </w:r>
      <w:r w:rsidRPr="0015318B">
        <w:rPr>
          <w:lang w:val="hu-HU"/>
        </w:rPr>
        <w:t>lasztani.</w:t>
      </w:r>
    </w:p>
    <w:p w:rsidR="00E826FD" w:rsidRDefault="007F591F" w:rsidP="00061176">
      <w:pPr>
        <w:pStyle w:val="Heading2"/>
      </w:pPr>
      <w:bookmarkStart w:id="72" w:name="_Toc67088809"/>
      <w:bookmarkStart w:id="73" w:name="_Toc168332092"/>
      <w:r w:rsidRPr="00A67902">
        <w:rPr>
          <w:lang w:val="hu-HU"/>
        </w:rPr>
        <w:t>Megvalósítások</w:t>
      </w:r>
      <w:bookmarkEnd w:id="72"/>
      <w:bookmarkEnd w:id="73"/>
    </w:p>
    <w:p w:rsidR="0015318B" w:rsidRPr="0015318B" w:rsidRDefault="0015318B" w:rsidP="0015318B"/>
    <w:p w:rsidR="007F591F" w:rsidRPr="00A67902" w:rsidRDefault="007F591F" w:rsidP="00061176">
      <w:pPr>
        <w:pStyle w:val="Heading2"/>
        <w:rPr>
          <w:lang w:val="hu-HU"/>
        </w:rPr>
      </w:pPr>
      <w:bookmarkStart w:id="74" w:name="_Toc67088810"/>
      <w:bookmarkStart w:id="75" w:name="_Toc168332093"/>
      <w:r w:rsidRPr="00A67902">
        <w:rPr>
          <w:lang w:val="hu-HU"/>
        </w:rPr>
        <w:t>Hasonló rendszerekkel való összehasonlítás</w:t>
      </w:r>
      <w:bookmarkEnd w:id="74"/>
      <w:bookmarkEnd w:id="75"/>
    </w:p>
    <w:p w:rsidR="0015318B" w:rsidRPr="0015318B" w:rsidRDefault="0015318B" w:rsidP="0015318B"/>
    <w:p w:rsidR="004E45B2" w:rsidRDefault="00D83570" w:rsidP="00061176">
      <w:pPr>
        <w:pStyle w:val="Heading2"/>
        <w:rPr>
          <w:lang w:val="hu-HU"/>
        </w:rPr>
      </w:pPr>
      <w:bookmarkStart w:id="76" w:name="_Toc67088811"/>
      <w:bookmarkStart w:id="77" w:name="_Toc168332094"/>
      <w:r w:rsidRPr="00D83570">
        <w:rPr>
          <w:lang w:val="hu-HU"/>
        </w:rPr>
        <w:t>Tovább</w:t>
      </w:r>
      <w:r w:rsidR="007F591F" w:rsidRPr="00D83570">
        <w:rPr>
          <w:lang w:val="hu-HU"/>
        </w:rPr>
        <w:t>fejlesztési</w:t>
      </w:r>
      <w:r>
        <w:t xml:space="preserve"> </w:t>
      </w:r>
      <w:r w:rsidRPr="002B3F03">
        <w:rPr>
          <w:lang w:val="hu-HU"/>
        </w:rPr>
        <w:t>lehetőségek</w:t>
      </w:r>
      <w:bookmarkEnd w:id="76"/>
      <w:bookmarkEnd w:id="77"/>
    </w:p>
    <w:p w:rsidR="0015318B" w:rsidRPr="0015318B" w:rsidRDefault="0015318B" w:rsidP="0015318B">
      <w:pPr>
        <w:rPr>
          <w:lang w:val="hu-HU"/>
        </w:rPr>
      </w:pPr>
    </w:p>
    <w:p w:rsidR="006E0EFA" w:rsidRPr="006E0EFA" w:rsidRDefault="006E0EFA" w:rsidP="006E0EFA">
      <w:pPr>
        <w:rPr>
          <w:rFonts w:cs="Times New Roman"/>
          <w:lang w:val="hu-HU"/>
        </w:rPr>
      </w:pPr>
      <w:r w:rsidRPr="006E0EFA">
        <w:rPr>
          <w:rFonts w:cs="Times New Roman"/>
          <w:lang w:val="hu-HU"/>
        </w:rPr>
        <w:t xml:space="preserve">Terjedelem: </w:t>
      </w:r>
      <w:r>
        <w:rPr>
          <w:rFonts w:cs="Times New Roman"/>
          <w:lang w:val="hu-HU"/>
        </w:rPr>
        <w:t>1-2</w:t>
      </w:r>
      <w:r w:rsidRPr="006E0EFA">
        <w:rPr>
          <w:rFonts w:cs="Times New Roman"/>
          <w:lang w:val="hu-HU"/>
        </w:rPr>
        <w:t xml:space="preserve"> oldal.</w:t>
      </w:r>
    </w:p>
    <w:p w:rsidR="004E45B2" w:rsidRPr="00E43CEA" w:rsidRDefault="004E45B2" w:rsidP="00A7224A">
      <w:pPr>
        <w:pStyle w:val="Heading1"/>
      </w:pPr>
      <w:bookmarkStart w:id="78" w:name="_Toc67046179"/>
      <w:bookmarkStart w:id="79" w:name="_Toc67046442"/>
      <w:bookmarkStart w:id="80" w:name="_Toc67051533"/>
      <w:bookmarkStart w:id="81" w:name="_Toc67088812"/>
      <w:bookmarkStart w:id="82" w:name="_Toc168332095"/>
      <w:r w:rsidRPr="00E43CEA">
        <w:t>Irodalomjegyzék</w:t>
      </w:r>
      <w:bookmarkEnd w:id="78"/>
      <w:bookmarkEnd w:id="79"/>
      <w:bookmarkEnd w:id="80"/>
      <w:bookmarkEnd w:id="81"/>
      <w:bookmarkEnd w:id="82"/>
    </w:p>
    <w:p w:rsidR="00C97F2D" w:rsidRDefault="00C97F2D" w:rsidP="004B2B33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bookmarkStart w:id="83" w:name="__RefHeading__19_1934947843"/>
      <w:bookmarkEnd w:id="83"/>
      <w:r>
        <w:t>B. De Schutter, H. Hellendoorn, A. Hegyi, M.</w:t>
      </w:r>
      <w:r w:rsidR="005962B9">
        <w:t xml:space="preserve"> van den Berg, and S.K. Zegeye, </w:t>
      </w:r>
      <w:r>
        <w:t>“Modelbased control of intelligent traffic networks,” Chapter 11 in Intelligent Infrastructures (R.R. Negenborn, Z. Lukszo, and H. Hellendoorn, eds.), vol. 42 of Intelligent Systems, Control and Automation: Science and Engineering, Dordrecht, The Netherlands: Springer, ISBN 978-90- 481-3598-1, pp. 277–310, 2010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97F2D" w:rsidRDefault="00C97F2D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Lili Zhang , Qi Zhao , PeiYu , Jing Li , DiYao , Xinz</w:t>
      </w:r>
      <w:r w:rsidR="005962B9">
        <w:t xml:space="preserve">heWang , LiWang &amp; Lingyu Zhang, </w:t>
      </w:r>
      <w:r>
        <w:t>“Research on integrated simulation platform for urban trafc control connecting simulation and practice”, 2022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D5DFE" w:rsidRDefault="00CD5DFE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Tettamanti T., Varga I., “MPC alapú, elosztott városi forgalomirányító rendszer”, 2009.</w:t>
      </w:r>
    </w:p>
    <w:p w:rsidR="002C4EEB" w:rsidRPr="000D7575" w:rsidRDefault="001F1D2E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M. Bando and K. Hasebe, A. Nakayama, A. Shibata, Y. Sugiyarna,</w:t>
      </w:r>
      <w:r w:rsidR="005962B9">
        <w:rPr>
          <w:rFonts w:cs="Times New Roman"/>
          <w:szCs w:val="24"/>
          <w:lang w:val="hu-HU"/>
        </w:rPr>
        <w:t xml:space="preserve"> </w:t>
      </w:r>
      <w:r>
        <w:t>“Dynamical model of traffic congestion and numerical simulation”, 1995</w:t>
      </w:r>
    </w:p>
    <w:p w:rsidR="000D7575" w:rsidRPr="00534D7B" w:rsidRDefault="005B71B0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Rui Jiang, Qingsong Wu, </w:t>
      </w:r>
      <w:r w:rsidR="000D7575">
        <w:t>Zuojin Zhu</w:t>
      </w:r>
      <w:r>
        <w:t>, “Full velocity difference model for a car-following theory”, 2001.</w:t>
      </w:r>
    </w:p>
    <w:p w:rsidR="005962B9" w:rsidRPr="005962B9" w:rsidRDefault="001F1D2E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lastRenderedPageBreak/>
        <w:t xml:space="preserve">Shaowei </w:t>
      </w:r>
      <w:proofErr w:type="gramStart"/>
      <w:r>
        <w:t>Yu  ,</w:t>
      </w:r>
      <w:proofErr w:type="gramEnd"/>
      <w:r>
        <w:t xml:space="preserve"> Qingling Liu, Xiuhai Li,</w:t>
      </w:r>
      <w:r w:rsidR="005962B9">
        <w:rPr>
          <w:rFonts w:cs="Times New Roman"/>
          <w:szCs w:val="24"/>
          <w:lang w:val="hu-HU"/>
        </w:rPr>
        <w:t xml:space="preserve"> </w:t>
      </w:r>
      <w:r>
        <w:t>“Full velocity difference and acceleration model for a car-following theory”, 2012.</w:t>
      </w:r>
    </w:p>
    <w:p w:rsidR="005962B9" w:rsidRPr="005962B9" w:rsidRDefault="005962B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Dirk Helbing and Benno Tilch, “Generalized force model of traffic dynamics”, 1998.</w:t>
      </w:r>
    </w:p>
    <w:p w:rsidR="005962B9" w:rsidRDefault="00DA7CF9" w:rsidP="0088273E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Jing Zhang, Bo Wang, Shubin Li, Tao Sun, Tao Wang, “Modeling and application analysis of car-following model with predictive headway variation”, 2019.</w:t>
      </w:r>
    </w:p>
    <w:p w:rsidR="0088273E" w:rsidRPr="0088273E" w:rsidRDefault="0088273E" w:rsidP="0088273E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Javed Alam, Dr. M. K. Pandey, “Development of Traffic Light Control System for Emergency Vehicle Using Fuzzy Logic”, 2012.</w:t>
      </w:r>
    </w:p>
    <w:p w:rsidR="00394216" w:rsidRDefault="00394216" w:rsidP="00A7224A">
      <w:pPr>
        <w:pStyle w:val="Heading1"/>
      </w:pPr>
      <w:bookmarkStart w:id="84" w:name="__RefHeading__21_1934947843"/>
      <w:bookmarkStart w:id="85" w:name="_Toc67046443"/>
      <w:bookmarkStart w:id="86" w:name="_Toc67051534"/>
      <w:bookmarkStart w:id="87" w:name="_Toc67088813"/>
      <w:bookmarkStart w:id="88" w:name="_Toc67046180"/>
      <w:bookmarkStart w:id="89" w:name="_Toc168332096"/>
      <w:bookmarkEnd w:id="84"/>
      <w:r>
        <w:t>Függelék</w:t>
      </w:r>
      <w:bookmarkEnd w:id="85"/>
      <w:bookmarkEnd w:id="86"/>
      <w:bookmarkEnd w:id="87"/>
      <w:bookmarkEnd w:id="89"/>
    </w:p>
    <w:p w:rsidR="00296946" w:rsidRPr="00394216" w:rsidRDefault="00394216" w:rsidP="00394216">
      <w:pPr>
        <w:rPr>
          <w:b/>
          <w:lang w:val="hu-HU"/>
        </w:rPr>
      </w:pPr>
      <w:r>
        <w:rPr>
          <w:b/>
          <w:lang w:val="hu-HU"/>
        </w:rPr>
        <w:t xml:space="preserve">A függelék tartalmazza </w:t>
      </w:r>
      <w:r w:rsidR="007F591F" w:rsidRPr="00394216">
        <w:rPr>
          <w:b/>
          <w:lang w:val="hu-HU"/>
        </w:rPr>
        <w:t>a forráskódot és dokumentációt tartalmazó adathordozót</w:t>
      </w:r>
      <w:bookmarkEnd w:id="88"/>
      <w:r w:rsidR="0018275A">
        <w:rPr>
          <w:b/>
          <w:lang w:val="hu-HU"/>
        </w:rPr>
        <w:t xml:space="preserve"> </w:t>
      </w:r>
      <w:r w:rsidR="0018275A" w:rsidRPr="0018275A">
        <w:rPr>
          <w:b/>
          <w:lang w:val="hu-HU"/>
        </w:rPr>
        <w:t>(</w:t>
      </w:r>
      <w:r w:rsidR="0018275A">
        <w:rPr>
          <w:b/>
          <w:lang w:val="hu-HU"/>
        </w:rPr>
        <w:t>pl. CD</w:t>
      </w:r>
      <w:r w:rsidR="0018275A" w:rsidRPr="0018275A">
        <w:rPr>
          <w:b/>
          <w:lang w:val="hu-HU"/>
        </w:rPr>
        <w:t>)</w:t>
      </w:r>
      <w:r w:rsidR="0018275A">
        <w:rPr>
          <w:b/>
          <w:lang w:val="hu-HU"/>
        </w:rPr>
        <w:t>, ezen kívül pedig bármilyen más kiegészítő</w:t>
      </w:r>
      <w:r>
        <w:rPr>
          <w:b/>
          <w:lang w:val="hu-HU"/>
        </w:rPr>
        <w:t xml:space="preserve"> anyagot</w:t>
      </w:r>
      <w:r w:rsidR="0018275A">
        <w:rPr>
          <w:b/>
          <w:lang w:val="hu-HU"/>
        </w:rPr>
        <w:t xml:space="preserve"> ami nem fért be a dolgozatba</w:t>
      </w:r>
      <w:r>
        <w:rPr>
          <w:b/>
          <w:lang w:val="hu-HU"/>
        </w:rPr>
        <w:t>. Ezekre hivatkozni kell</w:t>
      </w:r>
      <w:r w:rsidR="00296946">
        <w:rPr>
          <w:b/>
          <w:lang w:val="hu-HU"/>
        </w:rPr>
        <w:t xml:space="preserve"> a dolgozat szö</w:t>
      </w:r>
      <w:r>
        <w:rPr>
          <w:b/>
          <w:lang w:val="hu-HU"/>
        </w:rPr>
        <w:t>vegéből.</w:t>
      </w:r>
    </w:p>
    <w:p w:rsidR="006D69C3" w:rsidRDefault="006D69C3">
      <w:pPr>
        <w:rPr>
          <w:lang w:val="hu-HU"/>
        </w:rPr>
      </w:pPr>
    </w:p>
    <w:p w:rsidR="007F591F" w:rsidRPr="00E43CEA" w:rsidRDefault="007F591F">
      <w:pPr>
        <w:rPr>
          <w:rFonts w:cs="Times New Roman"/>
          <w:szCs w:val="24"/>
          <w:lang w:val="hu-HU"/>
        </w:rPr>
      </w:pPr>
    </w:p>
    <w:p w:rsidR="0070315C" w:rsidRPr="00E43CEA" w:rsidRDefault="0070315C" w:rsidP="005469C4">
      <w:pPr>
        <w:rPr>
          <w:rFonts w:cs="Times New Roman"/>
          <w:sz w:val="28"/>
          <w:szCs w:val="28"/>
          <w:lang w:val="hu-HU" w:eastAsia="ar-SA"/>
        </w:rPr>
      </w:pPr>
    </w:p>
    <w:p w:rsidR="0070315C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</w:p>
    <w:p w:rsidR="00D64034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br w:type="page"/>
      </w:r>
      <w:r w:rsidR="00D64034" w:rsidRPr="00E43CEA">
        <w:rPr>
          <w:rFonts w:cs="Times New Roman"/>
          <w:sz w:val="28"/>
          <w:szCs w:val="28"/>
          <w:lang w:val="hu-HU" w:eastAsia="ar-SA"/>
        </w:rPr>
        <w:lastRenderedPageBreak/>
        <w:t>UNIVERSITATEA SAPIENTIA DIN CLUJ-NAPOCA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>FACULTATEA DE ȘTIINȚE TEHNICE ȘI UMANISTE, TÎRGU-MUREȘ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 xml:space="preserve">SPECIALIZAREA </w:t>
      </w:r>
      <w:r w:rsidR="007B7F4F" w:rsidRPr="007B7F4F">
        <w:rPr>
          <w:rFonts w:cs="Times New Roman"/>
          <w:sz w:val="28"/>
          <w:szCs w:val="28"/>
          <w:lang w:val="hu-HU" w:eastAsia="ar-SA"/>
        </w:rPr>
        <w:t xml:space="preserve">AUTOMATICĂ ȘI INFORMATICĂ APLICATĂ </w:t>
      </w: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18275A" w:rsidRDefault="007F591F">
      <w:pPr>
        <w:rPr>
          <w:rFonts w:cs="Times New Roman"/>
          <w:lang w:val="ro-RO"/>
        </w:rPr>
      </w:pPr>
      <w:r w:rsidRPr="0018275A">
        <w:rPr>
          <w:rFonts w:cs="Times New Roman"/>
          <w:lang w:val="ro-RO"/>
        </w:rPr>
        <w:t xml:space="preserve">             Vizat decan                                                       </w:t>
      </w:r>
      <w:r w:rsidR="00DC513F" w:rsidRPr="0018275A">
        <w:rPr>
          <w:rFonts w:cs="Times New Roman"/>
          <w:lang w:val="ro-RO"/>
        </w:rPr>
        <w:t xml:space="preserve">             </w:t>
      </w:r>
      <w:r w:rsidR="00E95F17" w:rsidRPr="0018275A">
        <w:rPr>
          <w:rFonts w:cs="Times New Roman"/>
          <w:lang w:val="ro-RO"/>
        </w:rPr>
        <w:t>Vizat director departament</w:t>
      </w:r>
      <w:r w:rsidRPr="0018275A">
        <w:rPr>
          <w:rFonts w:cs="Times New Roman"/>
          <w:lang w:val="ro-RO"/>
        </w:rPr>
        <w:t xml:space="preserve"> </w:t>
      </w:r>
    </w:p>
    <w:p w:rsidR="007F591F" w:rsidRPr="002239F2" w:rsidRDefault="00881F39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Conf</w:t>
      </w:r>
      <w:r w:rsidR="00DC513F">
        <w:rPr>
          <w:rFonts w:cs="Times New Roman"/>
          <w:lang w:val="hu-HU"/>
        </w:rPr>
        <w:t xml:space="preserve">. dr. ing. Domokos József  </w:t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7F591F" w:rsidRPr="00E43CEA">
        <w:rPr>
          <w:rFonts w:cs="Times New Roman"/>
          <w:lang w:val="hu-HU"/>
        </w:rPr>
        <w:t>Ș</w:t>
      </w:r>
      <w:r w:rsidR="00E95F17" w:rsidRPr="00E43CEA">
        <w:rPr>
          <w:rFonts w:cs="Times New Roman"/>
          <w:lang w:val="hu-HU"/>
        </w:rPr>
        <w:t>.</w:t>
      </w:r>
      <w:r w:rsidR="007F591F" w:rsidRPr="00E43CEA">
        <w:rPr>
          <w:rFonts w:cs="Times New Roman"/>
          <w:lang w:val="hu-HU"/>
        </w:rPr>
        <w:t xml:space="preserve">l. </w:t>
      </w:r>
      <w:r w:rsidR="00E95F17" w:rsidRPr="00E43CEA">
        <w:rPr>
          <w:rFonts w:cs="Times New Roman"/>
          <w:lang w:val="hu-HU"/>
        </w:rPr>
        <w:t>d</w:t>
      </w:r>
      <w:r w:rsidR="007F591F" w:rsidRPr="00E43CEA">
        <w:rPr>
          <w:rFonts w:cs="Times New Roman"/>
          <w:lang w:val="hu-HU"/>
        </w:rPr>
        <w:t xml:space="preserve">r. ing   </w:t>
      </w:r>
      <w:r w:rsidRPr="00E43CEA">
        <w:rPr>
          <w:rFonts w:cs="Times New Roman"/>
          <w:lang w:val="hu-HU"/>
        </w:rPr>
        <w:t>Szabó László</w:t>
      </w:r>
      <w:r w:rsidR="00DC513F">
        <w:rPr>
          <w:rFonts w:cs="Times New Roman"/>
          <w:lang w:val="hu-HU"/>
        </w:rPr>
        <w:t xml:space="preserve"> Zsolt</w:t>
      </w:r>
    </w:p>
    <w:p w:rsidR="007F591F" w:rsidRPr="002239F2" w:rsidRDefault="007F591F">
      <w:pPr>
        <w:autoSpaceDE w:val="0"/>
        <w:rPr>
          <w:rFonts w:cs="Times New Roman"/>
          <w:lang w:val="hu-HU"/>
        </w:rPr>
      </w:pPr>
    </w:p>
    <w:sectPr w:rsidR="007F591F" w:rsidRPr="002239F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7E" w:rsidRDefault="00E1127E">
      <w:r>
        <w:separator/>
      </w:r>
    </w:p>
  </w:endnote>
  <w:endnote w:type="continuationSeparator" w:id="0">
    <w:p w:rsidR="00E1127E" w:rsidRDefault="00E1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4B" w:rsidRDefault="00C45C4B">
    <w:pPr>
      <w:pStyle w:val="Footer"/>
      <w:jc w:val="center"/>
    </w:pPr>
  </w:p>
  <w:p w:rsidR="00C45C4B" w:rsidRDefault="00C45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4B" w:rsidRDefault="00C45C4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4B" w:rsidRDefault="00C45C4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422758">
      <w:rPr>
        <w:noProof/>
      </w:rPr>
      <w:t>31</w:t>
    </w:r>
    <w:r>
      <w:fldChar w:fldCharType="end"/>
    </w:r>
  </w:p>
  <w:p w:rsidR="00C45C4B" w:rsidRDefault="00C45C4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4B" w:rsidRDefault="00C45C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7E" w:rsidRDefault="00E1127E">
      <w:r>
        <w:separator/>
      </w:r>
    </w:p>
  </w:footnote>
  <w:footnote w:type="continuationSeparator" w:id="0">
    <w:p w:rsidR="00E1127E" w:rsidRDefault="00E1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472"/>
    </w:tblGrid>
    <w:tr w:rsidR="00C45C4B">
      <w:tc>
        <w:tcPr>
          <w:tcW w:w="947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C45C4B" w:rsidRDefault="00C45C4B">
          <w:pPr>
            <w:autoSpaceDE w:val="0"/>
            <w:snapToGrid w:val="0"/>
            <w:jc w:val="right"/>
            <w:rPr>
              <w:rFonts w:cs="Times New Roman"/>
              <w:color w:val="000000"/>
              <w:szCs w:val="24"/>
              <w:lang w:val="hu-HU"/>
            </w:rPr>
          </w:pPr>
        </w:p>
      </w:tc>
    </w:tr>
  </w:tbl>
  <w:p w:rsidR="00C45C4B" w:rsidRDefault="00C45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4B" w:rsidRDefault="00C45C4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4B" w:rsidRDefault="00C45C4B">
    <w:pPr>
      <w:autoSpaceDE w:val="0"/>
      <w:snapToGrid w:val="0"/>
      <w:jc w:val="right"/>
      <w:rPr>
        <w:rFonts w:cs="Times New Roman"/>
        <w:color w:val="000000"/>
        <w:szCs w:val="24"/>
        <w:lang w:val="hu-HU"/>
      </w:rPr>
    </w:pPr>
  </w:p>
  <w:p w:rsidR="00C45C4B" w:rsidRDefault="00C45C4B"/>
  <w:p w:rsidR="00C45C4B" w:rsidRDefault="00C45C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4B" w:rsidRDefault="00C45C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CC7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CA4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3EB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00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2D0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E3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F6E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B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163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285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432"/>
      </w:pPr>
    </w:lvl>
    <w:lvl w:ilvl="2">
      <w:start w:val="1"/>
      <w:numFmt w:val="decimal"/>
      <w:lvlText w:val="%1.%2.%3."/>
      <w:lvlJc w:val="left"/>
      <w:pPr>
        <w:tabs>
          <w:tab w:val="num" w:pos="2034"/>
        </w:tabs>
        <w:ind w:left="2034" w:hanging="504"/>
      </w:p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648"/>
      </w:pPr>
    </w:lvl>
    <w:lvl w:ilvl="4">
      <w:start w:val="1"/>
      <w:numFmt w:val="decimal"/>
      <w:lvlText w:val="%1.%2.%3.%4.%5."/>
      <w:lvlJc w:val="left"/>
      <w:pPr>
        <w:tabs>
          <w:tab w:val="num" w:pos="3042"/>
        </w:tabs>
        <w:ind w:left="3042" w:hanging="792"/>
      </w:pPr>
    </w:lvl>
    <w:lvl w:ilvl="5">
      <w:start w:val="1"/>
      <w:numFmt w:val="decimal"/>
      <w:lvlText w:val="%1.%2.%3.%4.%5.%6."/>
      <w:lvlJc w:val="left"/>
      <w:pPr>
        <w:tabs>
          <w:tab w:val="num" w:pos="3546"/>
        </w:tabs>
        <w:ind w:left="35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54"/>
        </w:tabs>
        <w:ind w:left="45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0"/>
        </w:tabs>
        <w:ind w:left="5130" w:hanging="1440"/>
      </w:pPr>
    </w:lvl>
  </w:abstractNum>
  <w:abstractNum w:abstractNumId="13">
    <w:nsid w:val="00000004"/>
    <w:multiLevelType w:val="multilevel"/>
    <w:tmpl w:val="2934FD56"/>
    <w:name w:val="WW8Num4"/>
    <w:lvl w:ilvl="0">
      <w:start w:val="1"/>
      <w:numFmt w:val="decimal"/>
      <w:suff w:val="space"/>
      <w:lvlText w:val="%1."/>
      <w:lvlJc w:val="left"/>
      <w:pPr>
        <w:ind w:left="0" w:firstLine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3"/>
        </w:tabs>
        <w:ind w:left="1443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3"/>
        </w:tabs>
        <w:ind w:left="216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3"/>
        </w:tabs>
        <w:ind w:left="2883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3"/>
        </w:tabs>
        <w:ind w:left="360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3"/>
        </w:tabs>
        <w:ind w:left="432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3"/>
        </w:tabs>
        <w:ind w:left="5043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3"/>
        </w:tabs>
        <w:ind w:left="576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3"/>
        </w:tabs>
        <w:ind w:left="6483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decimal"/>
      <w:pStyle w:val="fejezet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decimal"/>
      <w:lvlText w:val="[%1]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1DE0B96"/>
    <w:multiLevelType w:val="hybridMultilevel"/>
    <w:tmpl w:val="517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24BBD"/>
    <w:multiLevelType w:val="hybridMultilevel"/>
    <w:tmpl w:val="9996B4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14D2A"/>
    <w:multiLevelType w:val="multilevel"/>
    <w:tmpl w:val="96A25BA0"/>
    <w:name w:val="WW8Num42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22">
    <w:nsid w:val="2CE755E2"/>
    <w:multiLevelType w:val="hybridMultilevel"/>
    <w:tmpl w:val="1F566BF0"/>
    <w:lvl w:ilvl="0" w:tplc="4E7204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27778"/>
    <w:multiLevelType w:val="hybridMultilevel"/>
    <w:tmpl w:val="0706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B537D"/>
    <w:multiLevelType w:val="hybridMultilevel"/>
    <w:tmpl w:val="99BC6C8E"/>
    <w:lvl w:ilvl="0" w:tplc="FF8ADE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F688F"/>
    <w:multiLevelType w:val="hybridMultilevel"/>
    <w:tmpl w:val="24F0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E7406"/>
    <w:multiLevelType w:val="hybridMultilevel"/>
    <w:tmpl w:val="A73E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F098E"/>
    <w:multiLevelType w:val="hybridMultilevel"/>
    <w:tmpl w:val="9604A990"/>
    <w:lvl w:ilvl="0" w:tplc="98F0CA5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3030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29">
    <w:nsid w:val="60C83018"/>
    <w:multiLevelType w:val="hybridMultilevel"/>
    <w:tmpl w:val="8438C67C"/>
    <w:lvl w:ilvl="0" w:tplc="08B8CE5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427768F"/>
    <w:multiLevelType w:val="hybridMultilevel"/>
    <w:tmpl w:val="3C422C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E3714"/>
    <w:multiLevelType w:val="hybridMultilevel"/>
    <w:tmpl w:val="76783BF4"/>
    <w:lvl w:ilvl="0" w:tplc="FF8ADE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0050B"/>
    <w:multiLevelType w:val="hybridMultilevel"/>
    <w:tmpl w:val="E00842F8"/>
    <w:lvl w:ilvl="0" w:tplc="9AFE73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0"/>
  </w:num>
  <w:num w:numId="11">
    <w:abstractNumId w:val="20"/>
  </w:num>
  <w:num w:numId="12">
    <w:abstractNumId w:val="15"/>
  </w:num>
  <w:num w:numId="13">
    <w:abstractNumId w:val="16"/>
  </w:num>
  <w:num w:numId="14">
    <w:abstractNumId w:val="28"/>
  </w:num>
  <w:num w:numId="15">
    <w:abstractNumId w:val="10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19"/>
  </w:num>
  <w:num w:numId="34">
    <w:abstractNumId w:val="25"/>
  </w:num>
  <w:num w:numId="35">
    <w:abstractNumId w:val="23"/>
  </w:num>
  <w:num w:numId="36">
    <w:abstractNumId w:val="27"/>
  </w:num>
  <w:num w:numId="37">
    <w:abstractNumId w:val="22"/>
  </w:num>
  <w:num w:numId="38">
    <w:abstractNumId w:val="32"/>
  </w:num>
  <w:num w:numId="39">
    <w:abstractNumId w:val="24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MzMyMjYxMTcysjRU0lEKTi0uzszPAykwqwUAromJTCwAAAA="/>
  </w:docVars>
  <w:rsids>
    <w:rsidRoot w:val="00285A2A"/>
    <w:rsid w:val="0000662F"/>
    <w:rsid w:val="00007FF1"/>
    <w:rsid w:val="000100CD"/>
    <w:rsid w:val="0001500F"/>
    <w:rsid w:val="00023CFE"/>
    <w:rsid w:val="00036AA9"/>
    <w:rsid w:val="000510A9"/>
    <w:rsid w:val="00056157"/>
    <w:rsid w:val="00057A01"/>
    <w:rsid w:val="00060854"/>
    <w:rsid w:val="00061176"/>
    <w:rsid w:val="000768A0"/>
    <w:rsid w:val="000771E0"/>
    <w:rsid w:val="00083464"/>
    <w:rsid w:val="00087894"/>
    <w:rsid w:val="0009366D"/>
    <w:rsid w:val="00093F28"/>
    <w:rsid w:val="00094E75"/>
    <w:rsid w:val="000A3973"/>
    <w:rsid w:val="000A49C9"/>
    <w:rsid w:val="000D01BD"/>
    <w:rsid w:val="000D7575"/>
    <w:rsid w:val="000E4EAC"/>
    <w:rsid w:val="000E79F4"/>
    <w:rsid w:val="000F1880"/>
    <w:rsid w:val="000F5A4A"/>
    <w:rsid w:val="001125AF"/>
    <w:rsid w:val="001212E2"/>
    <w:rsid w:val="00140B87"/>
    <w:rsid w:val="00142444"/>
    <w:rsid w:val="0015318B"/>
    <w:rsid w:val="001577A4"/>
    <w:rsid w:val="001607FE"/>
    <w:rsid w:val="00173E33"/>
    <w:rsid w:val="00182116"/>
    <w:rsid w:val="0018275A"/>
    <w:rsid w:val="00193B4A"/>
    <w:rsid w:val="001A3620"/>
    <w:rsid w:val="001B1B02"/>
    <w:rsid w:val="001B34BC"/>
    <w:rsid w:val="001C0ABC"/>
    <w:rsid w:val="001C1B9A"/>
    <w:rsid w:val="001C3AA6"/>
    <w:rsid w:val="001D3C57"/>
    <w:rsid w:val="001D789F"/>
    <w:rsid w:val="001E12DD"/>
    <w:rsid w:val="001F1D2E"/>
    <w:rsid w:val="00201188"/>
    <w:rsid w:val="0020396A"/>
    <w:rsid w:val="00205A42"/>
    <w:rsid w:val="00207F27"/>
    <w:rsid w:val="002146D4"/>
    <w:rsid w:val="002210E6"/>
    <w:rsid w:val="002239F2"/>
    <w:rsid w:val="00227E1A"/>
    <w:rsid w:val="00230524"/>
    <w:rsid w:val="00231532"/>
    <w:rsid w:val="002344B3"/>
    <w:rsid w:val="00244587"/>
    <w:rsid w:val="002542C1"/>
    <w:rsid w:val="002629FB"/>
    <w:rsid w:val="00264637"/>
    <w:rsid w:val="00266624"/>
    <w:rsid w:val="00285074"/>
    <w:rsid w:val="00285A2A"/>
    <w:rsid w:val="002869A0"/>
    <w:rsid w:val="00290A9E"/>
    <w:rsid w:val="00296274"/>
    <w:rsid w:val="00296946"/>
    <w:rsid w:val="002B0BF2"/>
    <w:rsid w:val="002B3F03"/>
    <w:rsid w:val="002B5652"/>
    <w:rsid w:val="002B617C"/>
    <w:rsid w:val="002C4EEB"/>
    <w:rsid w:val="002C5642"/>
    <w:rsid w:val="002C7461"/>
    <w:rsid w:val="002D116E"/>
    <w:rsid w:val="002F0041"/>
    <w:rsid w:val="002F13BF"/>
    <w:rsid w:val="002F35B3"/>
    <w:rsid w:val="002F46FE"/>
    <w:rsid w:val="002F5E5D"/>
    <w:rsid w:val="00304095"/>
    <w:rsid w:val="00311658"/>
    <w:rsid w:val="00322DC9"/>
    <w:rsid w:val="003240D9"/>
    <w:rsid w:val="00324441"/>
    <w:rsid w:val="0032661C"/>
    <w:rsid w:val="00331F1E"/>
    <w:rsid w:val="003364FF"/>
    <w:rsid w:val="00364358"/>
    <w:rsid w:val="00364789"/>
    <w:rsid w:val="00367A2E"/>
    <w:rsid w:val="00394216"/>
    <w:rsid w:val="003C2DB1"/>
    <w:rsid w:val="003C38F8"/>
    <w:rsid w:val="003E076F"/>
    <w:rsid w:val="003E2906"/>
    <w:rsid w:val="003F2FB8"/>
    <w:rsid w:val="003F51F8"/>
    <w:rsid w:val="0040660A"/>
    <w:rsid w:val="00406795"/>
    <w:rsid w:val="00420A91"/>
    <w:rsid w:val="00422758"/>
    <w:rsid w:val="00424C88"/>
    <w:rsid w:val="00430740"/>
    <w:rsid w:val="0043464D"/>
    <w:rsid w:val="004355E8"/>
    <w:rsid w:val="0043767D"/>
    <w:rsid w:val="00440D8A"/>
    <w:rsid w:val="0045155F"/>
    <w:rsid w:val="00471455"/>
    <w:rsid w:val="00471BFB"/>
    <w:rsid w:val="00476461"/>
    <w:rsid w:val="00486B21"/>
    <w:rsid w:val="0049069F"/>
    <w:rsid w:val="00490ED1"/>
    <w:rsid w:val="00494BA7"/>
    <w:rsid w:val="004A0F27"/>
    <w:rsid w:val="004B00CD"/>
    <w:rsid w:val="004B2B33"/>
    <w:rsid w:val="004C210E"/>
    <w:rsid w:val="004C32AF"/>
    <w:rsid w:val="004D3CE2"/>
    <w:rsid w:val="004E24F7"/>
    <w:rsid w:val="004E45B2"/>
    <w:rsid w:val="004E6E5A"/>
    <w:rsid w:val="004F0A36"/>
    <w:rsid w:val="00513960"/>
    <w:rsid w:val="005239D0"/>
    <w:rsid w:val="00530AF4"/>
    <w:rsid w:val="00534D7B"/>
    <w:rsid w:val="00543E9A"/>
    <w:rsid w:val="005469C4"/>
    <w:rsid w:val="00563376"/>
    <w:rsid w:val="005633C5"/>
    <w:rsid w:val="00564C38"/>
    <w:rsid w:val="00574D82"/>
    <w:rsid w:val="00576FC2"/>
    <w:rsid w:val="005962B9"/>
    <w:rsid w:val="005977C9"/>
    <w:rsid w:val="005A0866"/>
    <w:rsid w:val="005A11BE"/>
    <w:rsid w:val="005A24C6"/>
    <w:rsid w:val="005B71B0"/>
    <w:rsid w:val="005D0F8B"/>
    <w:rsid w:val="005D1BC7"/>
    <w:rsid w:val="005D318E"/>
    <w:rsid w:val="005D6B70"/>
    <w:rsid w:val="005E47C6"/>
    <w:rsid w:val="005E66BC"/>
    <w:rsid w:val="005E69F3"/>
    <w:rsid w:val="005F41D9"/>
    <w:rsid w:val="006015CB"/>
    <w:rsid w:val="00604A82"/>
    <w:rsid w:val="00610690"/>
    <w:rsid w:val="00613A1F"/>
    <w:rsid w:val="00630625"/>
    <w:rsid w:val="0063239C"/>
    <w:rsid w:val="006356FF"/>
    <w:rsid w:val="00636BDE"/>
    <w:rsid w:val="00636F50"/>
    <w:rsid w:val="006502D4"/>
    <w:rsid w:val="00655825"/>
    <w:rsid w:val="00655D5A"/>
    <w:rsid w:val="00656347"/>
    <w:rsid w:val="0065687C"/>
    <w:rsid w:val="0066594E"/>
    <w:rsid w:val="0067003E"/>
    <w:rsid w:val="00675E28"/>
    <w:rsid w:val="00677A5E"/>
    <w:rsid w:val="00685C19"/>
    <w:rsid w:val="0068796E"/>
    <w:rsid w:val="006926B1"/>
    <w:rsid w:val="00696C3D"/>
    <w:rsid w:val="00697DCC"/>
    <w:rsid w:val="006A23B4"/>
    <w:rsid w:val="006A41BD"/>
    <w:rsid w:val="006A573E"/>
    <w:rsid w:val="006A638A"/>
    <w:rsid w:val="006B34A6"/>
    <w:rsid w:val="006B3AD6"/>
    <w:rsid w:val="006C301F"/>
    <w:rsid w:val="006C53CD"/>
    <w:rsid w:val="006D69C3"/>
    <w:rsid w:val="006D7F15"/>
    <w:rsid w:val="006E062C"/>
    <w:rsid w:val="006E0EFA"/>
    <w:rsid w:val="006F533B"/>
    <w:rsid w:val="0070315C"/>
    <w:rsid w:val="0071299C"/>
    <w:rsid w:val="007305D4"/>
    <w:rsid w:val="00752EFE"/>
    <w:rsid w:val="00761485"/>
    <w:rsid w:val="007701EC"/>
    <w:rsid w:val="007761D6"/>
    <w:rsid w:val="00776BB5"/>
    <w:rsid w:val="007805E4"/>
    <w:rsid w:val="0078551B"/>
    <w:rsid w:val="00796214"/>
    <w:rsid w:val="007977EC"/>
    <w:rsid w:val="00797D2B"/>
    <w:rsid w:val="007A0422"/>
    <w:rsid w:val="007A284A"/>
    <w:rsid w:val="007B0C65"/>
    <w:rsid w:val="007B603B"/>
    <w:rsid w:val="007B7F4F"/>
    <w:rsid w:val="007C4FFA"/>
    <w:rsid w:val="007D493E"/>
    <w:rsid w:val="007D5DAA"/>
    <w:rsid w:val="007D7C59"/>
    <w:rsid w:val="007E0AA9"/>
    <w:rsid w:val="007E6E20"/>
    <w:rsid w:val="007F591F"/>
    <w:rsid w:val="00822AB4"/>
    <w:rsid w:val="00835372"/>
    <w:rsid w:val="00840612"/>
    <w:rsid w:val="0084086E"/>
    <w:rsid w:val="008455A3"/>
    <w:rsid w:val="0084748C"/>
    <w:rsid w:val="0084780F"/>
    <w:rsid w:val="00856552"/>
    <w:rsid w:val="008611E5"/>
    <w:rsid w:val="00864A82"/>
    <w:rsid w:val="008658E7"/>
    <w:rsid w:val="0086641A"/>
    <w:rsid w:val="00881F39"/>
    <w:rsid w:val="0088273E"/>
    <w:rsid w:val="00883DE5"/>
    <w:rsid w:val="008A07A5"/>
    <w:rsid w:val="008A3236"/>
    <w:rsid w:val="008A503B"/>
    <w:rsid w:val="008C3CA7"/>
    <w:rsid w:val="008D146A"/>
    <w:rsid w:val="008E1D9F"/>
    <w:rsid w:val="008F5D9D"/>
    <w:rsid w:val="009016BA"/>
    <w:rsid w:val="00920E86"/>
    <w:rsid w:val="009421A9"/>
    <w:rsid w:val="0094255C"/>
    <w:rsid w:val="00942581"/>
    <w:rsid w:val="00951276"/>
    <w:rsid w:val="00960723"/>
    <w:rsid w:val="00967686"/>
    <w:rsid w:val="00971B52"/>
    <w:rsid w:val="00987738"/>
    <w:rsid w:val="0099749D"/>
    <w:rsid w:val="009A1EC4"/>
    <w:rsid w:val="009A474B"/>
    <w:rsid w:val="009A7287"/>
    <w:rsid w:val="009B6252"/>
    <w:rsid w:val="009C0F9A"/>
    <w:rsid w:val="009C3F02"/>
    <w:rsid w:val="009C7435"/>
    <w:rsid w:val="009E72CE"/>
    <w:rsid w:val="00A06797"/>
    <w:rsid w:val="00A1625E"/>
    <w:rsid w:val="00A238FB"/>
    <w:rsid w:val="00A31738"/>
    <w:rsid w:val="00A32F84"/>
    <w:rsid w:val="00A33C6F"/>
    <w:rsid w:val="00A475EC"/>
    <w:rsid w:val="00A53D33"/>
    <w:rsid w:val="00A55751"/>
    <w:rsid w:val="00A57D78"/>
    <w:rsid w:val="00A67902"/>
    <w:rsid w:val="00A7224A"/>
    <w:rsid w:val="00A73A6C"/>
    <w:rsid w:val="00A744A2"/>
    <w:rsid w:val="00A823DC"/>
    <w:rsid w:val="00A92E7C"/>
    <w:rsid w:val="00A96A76"/>
    <w:rsid w:val="00AA0235"/>
    <w:rsid w:val="00AA36FF"/>
    <w:rsid w:val="00AA4FB6"/>
    <w:rsid w:val="00AA551E"/>
    <w:rsid w:val="00AB044E"/>
    <w:rsid w:val="00AB72A9"/>
    <w:rsid w:val="00AC14C5"/>
    <w:rsid w:val="00AD716F"/>
    <w:rsid w:val="00AE0834"/>
    <w:rsid w:val="00AE0EF0"/>
    <w:rsid w:val="00AE64D6"/>
    <w:rsid w:val="00AF331B"/>
    <w:rsid w:val="00AF726B"/>
    <w:rsid w:val="00B05528"/>
    <w:rsid w:val="00B11DE9"/>
    <w:rsid w:val="00B172E0"/>
    <w:rsid w:val="00B24ED5"/>
    <w:rsid w:val="00B26B5E"/>
    <w:rsid w:val="00B315CA"/>
    <w:rsid w:val="00B322C1"/>
    <w:rsid w:val="00B331D2"/>
    <w:rsid w:val="00B413B9"/>
    <w:rsid w:val="00B53105"/>
    <w:rsid w:val="00B676CE"/>
    <w:rsid w:val="00B8657F"/>
    <w:rsid w:val="00B879CF"/>
    <w:rsid w:val="00BB10E3"/>
    <w:rsid w:val="00BB151D"/>
    <w:rsid w:val="00BB25F7"/>
    <w:rsid w:val="00BE3381"/>
    <w:rsid w:val="00BE563D"/>
    <w:rsid w:val="00BF0026"/>
    <w:rsid w:val="00BF3DAD"/>
    <w:rsid w:val="00C06504"/>
    <w:rsid w:val="00C14992"/>
    <w:rsid w:val="00C163DF"/>
    <w:rsid w:val="00C20A17"/>
    <w:rsid w:val="00C37D33"/>
    <w:rsid w:val="00C406CD"/>
    <w:rsid w:val="00C42A62"/>
    <w:rsid w:val="00C44993"/>
    <w:rsid w:val="00C45C4B"/>
    <w:rsid w:val="00C5235E"/>
    <w:rsid w:val="00C57F37"/>
    <w:rsid w:val="00C80EA6"/>
    <w:rsid w:val="00C92B47"/>
    <w:rsid w:val="00C97F2D"/>
    <w:rsid w:val="00CA5F2C"/>
    <w:rsid w:val="00CA7276"/>
    <w:rsid w:val="00CA7762"/>
    <w:rsid w:val="00CB058E"/>
    <w:rsid w:val="00CB218D"/>
    <w:rsid w:val="00CB26F8"/>
    <w:rsid w:val="00CB73A9"/>
    <w:rsid w:val="00CC164D"/>
    <w:rsid w:val="00CC41F8"/>
    <w:rsid w:val="00CC6012"/>
    <w:rsid w:val="00CD0661"/>
    <w:rsid w:val="00CD5DFE"/>
    <w:rsid w:val="00CE3595"/>
    <w:rsid w:val="00CE3D06"/>
    <w:rsid w:val="00CF35F3"/>
    <w:rsid w:val="00D0564F"/>
    <w:rsid w:val="00D15431"/>
    <w:rsid w:val="00D232F6"/>
    <w:rsid w:val="00D32191"/>
    <w:rsid w:val="00D33A87"/>
    <w:rsid w:val="00D3735A"/>
    <w:rsid w:val="00D37369"/>
    <w:rsid w:val="00D51EFC"/>
    <w:rsid w:val="00D5331A"/>
    <w:rsid w:val="00D55D3D"/>
    <w:rsid w:val="00D60A7C"/>
    <w:rsid w:val="00D636B4"/>
    <w:rsid w:val="00D64034"/>
    <w:rsid w:val="00D7013C"/>
    <w:rsid w:val="00D74BA7"/>
    <w:rsid w:val="00D82105"/>
    <w:rsid w:val="00D83570"/>
    <w:rsid w:val="00D87740"/>
    <w:rsid w:val="00D92268"/>
    <w:rsid w:val="00D9342C"/>
    <w:rsid w:val="00DA7CF9"/>
    <w:rsid w:val="00DB20C1"/>
    <w:rsid w:val="00DB397D"/>
    <w:rsid w:val="00DB4473"/>
    <w:rsid w:val="00DB61A1"/>
    <w:rsid w:val="00DB78C5"/>
    <w:rsid w:val="00DC2049"/>
    <w:rsid w:val="00DC2EE5"/>
    <w:rsid w:val="00DC513F"/>
    <w:rsid w:val="00DD27CB"/>
    <w:rsid w:val="00DD6E7E"/>
    <w:rsid w:val="00DE663E"/>
    <w:rsid w:val="00DE7814"/>
    <w:rsid w:val="00DF3A32"/>
    <w:rsid w:val="00E1127E"/>
    <w:rsid w:val="00E12B26"/>
    <w:rsid w:val="00E433E8"/>
    <w:rsid w:val="00E43CEA"/>
    <w:rsid w:val="00E55FB1"/>
    <w:rsid w:val="00E630C2"/>
    <w:rsid w:val="00E63D34"/>
    <w:rsid w:val="00E65A34"/>
    <w:rsid w:val="00E6707E"/>
    <w:rsid w:val="00E757D8"/>
    <w:rsid w:val="00E75BFE"/>
    <w:rsid w:val="00E776A9"/>
    <w:rsid w:val="00E81FE1"/>
    <w:rsid w:val="00E826FD"/>
    <w:rsid w:val="00E87129"/>
    <w:rsid w:val="00E9131E"/>
    <w:rsid w:val="00E91671"/>
    <w:rsid w:val="00E916B4"/>
    <w:rsid w:val="00E92743"/>
    <w:rsid w:val="00E9493F"/>
    <w:rsid w:val="00E9569F"/>
    <w:rsid w:val="00E95F17"/>
    <w:rsid w:val="00E96D71"/>
    <w:rsid w:val="00EA26B9"/>
    <w:rsid w:val="00EB1DBB"/>
    <w:rsid w:val="00EC0C44"/>
    <w:rsid w:val="00ED2B55"/>
    <w:rsid w:val="00ED3C0A"/>
    <w:rsid w:val="00ED449D"/>
    <w:rsid w:val="00ED60F5"/>
    <w:rsid w:val="00EE7DA2"/>
    <w:rsid w:val="00F023F9"/>
    <w:rsid w:val="00F10C80"/>
    <w:rsid w:val="00F11664"/>
    <w:rsid w:val="00F16AF1"/>
    <w:rsid w:val="00F221CD"/>
    <w:rsid w:val="00F253B9"/>
    <w:rsid w:val="00F34966"/>
    <w:rsid w:val="00F53ED6"/>
    <w:rsid w:val="00F57FA6"/>
    <w:rsid w:val="00F649A1"/>
    <w:rsid w:val="00F77720"/>
    <w:rsid w:val="00F81EE9"/>
    <w:rsid w:val="00F85450"/>
    <w:rsid w:val="00F8553F"/>
    <w:rsid w:val="00FA67C6"/>
    <w:rsid w:val="00FB6DC8"/>
    <w:rsid w:val="00FC32BE"/>
    <w:rsid w:val="00FD10EB"/>
    <w:rsid w:val="00FD6372"/>
    <w:rsid w:val="00FE010E"/>
    <w:rsid w:val="00FE483E"/>
    <w:rsid w:val="00FF2255"/>
    <w:rsid w:val="00FF2C9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75F258B7-1EF5-4748-BEAF-B905916F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4</TotalTime>
  <Pages>1</Pages>
  <Words>6985</Words>
  <Characters>39815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UNIVERSITATEA „PETRU MAIOR” TÂRGU-MUREŞ</vt:lpstr>
      <vt:lpstr>UNIVERSITATEA „PETRU MAIOR” TÂRGU-MUREŞ</vt:lpstr>
    </vt:vector>
  </TitlesOfParts>
  <Company/>
  <LinksUpToDate>false</LinksUpToDate>
  <CharactersWithSpaces>46707</CharactersWithSpaces>
  <SharedDoc>false</SharedDoc>
  <HLinks>
    <vt:vector size="156" baseType="variant"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1587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134022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134021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13205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13205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13205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13205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13204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13204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13204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1320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13204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13204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13204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3204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320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32040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3203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32038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3203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32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320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3203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3203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3203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32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PETRU MAIOR” TÂRGU-MUREŞ</dc:title>
  <dc:creator>GyK</dc:creator>
  <cp:lastModifiedBy>Jozsi</cp:lastModifiedBy>
  <cp:revision>82</cp:revision>
  <cp:lastPrinted>2024-05-07T07:03:00Z</cp:lastPrinted>
  <dcterms:created xsi:type="dcterms:W3CDTF">2024-01-15T14:20:00Z</dcterms:created>
  <dcterms:modified xsi:type="dcterms:W3CDTF">2024-06-03T15:37:00Z</dcterms:modified>
</cp:coreProperties>
</file>